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C2" w:rsidRDefault="005060C2">
      <w:pPr>
        <w:rPr>
          <w:rFonts w:cstheme="minorHAnsi"/>
          <w:sz w:val="18"/>
          <w:szCs w:val="18"/>
        </w:rPr>
      </w:pPr>
      <w:r w:rsidRPr="005060C2">
        <w:rPr>
          <w:rFonts w:cstheme="minorHAnsi"/>
          <w:noProof/>
          <w:sz w:val="18"/>
          <w:szCs w:val="18"/>
          <w:lang w:eastAsia="pl-PL"/>
        </w:rPr>
        <w:drawing>
          <wp:inline distT="0" distB="0" distL="0" distR="0">
            <wp:extent cx="9777730" cy="2366645"/>
            <wp:effectExtent l="0" t="0" r="0" b="0"/>
            <wp:docPr id="1" name="Obraz 1" descr="Logo Zakochaj się w Warsz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cstheme="minorHAnsi"/>
          <w:sz w:val="18"/>
          <w:szCs w:val="18"/>
        </w:rPr>
        <w:id w:val="-299686051"/>
        <w:docPartObj>
          <w:docPartGallery w:val="Cover Pages"/>
          <w:docPartUnique/>
        </w:docPartObj>
      </w:sdtPr>
      <w:sdtContent>
        <w:p w:rsidR="00F44D22" w:rsidRDefault="004B41C2" w:rsidP="00A57EEB">
          <w:pPr>
            <w:spacing w:before="480"/>
            <w:ind w:left="1843"/>
            <w:rPr>
              <w:rFonts w:cstheme="minorHAnsi"/>
              <w:color w:val="2E74B5" w:themeColor="accent1" w:themeShade="BF"/>
              <w:sz w:val="64"/>
              <w:szCs w:val="64"/>
            </w:rPr>
          </w:pPr>
          <w:r w:rsidRPr="004B41C2">
            <w:rPr>
              <w:rFonts w:cstheme="minorHAnsi"/>
              <w:color w:val="2E74B5" w:themeColor="accent1" w:themeShade="BF"/>
              <w:sz w:val="64"/>
              <w:szCs w:val="64"/>
            </w:rPr>
            <w:t xml:space="preserve">LISTA JEDNOSTEK NIEODPŁATNEGO </w:t>
          </w:r>
          <w:r>
            <w:rPr>
              <w:rFonts w:cstheme="minorHAnsi"/>
              <w:color w:val="2E74B5" w:themeColor="accent1" w:themeShade="BF"/>
              <w:sz w:val="64"/>
              <w:szCs w:val="64"/>
            </w:rPr>
            <w:br/>
          </w:r>
          <w:r w:rsidRPr="004B41C2">
            <w:rPr>
              <w:rFonts w:cstheme="minorHAnsi"/>
              <w:color w:val="2E74B5" w:themeColor="accent1" w:themeShade="BF"/>
              <w:sz w:val="64"/>
              <w:szCs w:val="64"/>
            </w:rPr>
            <w:t>PORADNICTWA DOSTĘPNYCH</w:t>
          </w:r>
          <w:r>
            <w:rPr>
              <w:rFonts w:cstheme="minorHAnsi"/>
              <w:color w:val="2E74B5" w:themeColor="accent1" w:themeShade="BF"/>
              <w:sz w:val="64"/>
              <w:szCs w:val="64"/>
            </w:rPr>
            <w:br/>
          </w:r>
          <w:r w:rsidRPr="004B41C2">
            <w:rPr>
              <w:rFonts w:cstheme="minorHAnsi"/>
              <w:color w:val="2E74B5" w:themeColor="accent1" w:themeShade="BF"/>
              <w:sz w:val="64"/>
              <w:szCs w:val="64"/>
            </w:rPr>
            <w:t>DLA MIESZKAŃCÓW M.ST. WARSZAWY</w:t>
          </w:r>
        </w:p>
        <w:p w:rsidR="004B41C2" w:rsidRDefault="004B41C2" w:rsidP="00A57EEB">
          <w:pPr>
            <w:pStyle w:val="Bezodstpw"/>
            <w:spacing w:line="300" w:lineRule="auto"/>
            <w:ind w:left="1843" w:right="2075"/>
            <w:rPr>
              <w:color w:val="595959" w:themeColor="text1" w:themeTint="A6"/>
              <w:sz w:val="20"/>
              <w:szCs w:val="20"/>
            </w:rPr>
          </w:pPr>
          <w:r w:rsidRPr="004B41C2">
            <w:rPr>
              <w:color w:val="2E74B5" w:themeColor="accent1" w:themeShade="BF"/>
              <w:sz w:val="28"/>
              <w:szCs w:val="28"/>
            </w:rPr>
            <w:t xml:space="preserve">Lista zawiera dane jednostek nieodpłatnego poradnictwa uporządkowane według tematyki poradnictwa. Dane obejmują informacje o nazwie jednostek, zakresie poradnictwa, adresach </w:t>
          </w:r>
          <w:r w:rsidRPr="004B41C2">
            <w:rPr>
              <w:color w:val="2E74B5" w:themeColor="accent1" w:themeShade="BF"/>
              <w:sz w:val="28"/>
              <w:szCs w:val="28"/>
            </w:rPr>
            <w:br/>
            <w:t xml:space="preserve">i danych kontaktowych, w tym o stronach internetowych i numerach telefonicznych, dniach </w:t>
          </w:r>
          <w:r w:rsidRPr="004B41C2">
            <w:rPr>
              <w:color w:val="2E74B5" w:themeColor="accent1" w:themeShade="BF"/>
              <w:sz w:val="28"/>
              <w:szCs w:val="28"/>
            </w:rPr>
            <w:br/>
            <w:t>i godzinach działalności oraz kryteriach dostępu do usługi. Na poniższym wykazie ujęto także krajowe infolinie tematyczne i inne formy porad świadczonych za pośrednictwem komunikacji elektronicznej</w:t>
          </w:r>
          <w:r w:rsidRPr="00F44D22">
            <w:rPr>
              <w:color w:val="5B9BD5" w:themeColor="accent1"/>
              <w:sz w:val="28"/>
              <w:szCs w:val="28"/>
            </w:rPr>
            <w:t xml:space="preserve">. </w:t>
          </w:r>
        </w:p>
        <w:p w:rsidR="004B41C2" w:rsidRPr="00767576" w:rsidRDefault="00317E48" w:rsidP="00357923">
          <w:pPr>
            <w:pStyle w:val="Bezodstpw"/>
            <w:spacing w:before="960"/>
            <w:jc w:val="center"/>
            <w:rPr>
              <w:b/>
              <w:color w:val="5B9BD5" w:themeColor="accent1"/>
              <w:sz w:val="28"/>
              <w:szCs w:val="28"/>
            </w:rPr>
          </w:pPr>
          <w:r>
            <w:rPr>
              <w:b/>
              <w:color w:val="595959" w:themeColor="text1" w:themeTint="A6"/>
              <w:sz w:val="28"/>
              <w:szCs w:val="28"/>
            </w:rPr>
            <w:t>dane na 12.04</w:t>
          </w:r>
          <w:bookmarkStart w:id="0" w:name="_GoBack"/>
          <w:bookmarkEnd w:id="0"/>
          <w:r w:rsidR="004B41C2">
            <w:rPr>
              <w:b/>
              <w:color w:val="595959" w:themeColor="text1" w:themeTint="A6"/>
              <w:sz w:val="28"/>
              <w:szCs w:val="28"/>
            </w:rPr>
            <w:t xml:space="preserve">.2022 </w:t>
          </w:r>
          <w:r w:rsidR="004B41C2" w:rsidRPr="00767576">
            <w:rPr>
              <w:b/>
              <w:color w:val="595959" w:themeColor="text1" w:themeTint="A6"/>
              <w:sz w:val="28"/>
              <w:szCs w:val="28"/>
            </w:rPr>
            <w:t>r.</w:t>
          </w:r>
        </w:p>
        <w:p w:rsidR="00F44D22" w:rsidRPr="0015608D" w:rsidRDefault="00F44D22">
          <w:pPr>
            <w:rPr>
              <w:rFonts w:cstheme="minorHAnsi"/>
              <w:sz w:val="18"/>
              <w:szCs w:val="18"/>
            </w:rPr>
          </w:pPr>
          <w:r w:rsidRPr="0015608D">
            <w:rPr>
              <w:rFonts w:cstheme="minorHAnsi"/>
              <w:sz w:val="18"/>
              <w:szCs w:val="18"/>
            </w:rPr>
            <w:br w:type="page"/>
          </w:r>
        </w:p>
      </w:sdtContent>
    </w:sdt>
    <w:tbl>
      <w:tblPr>
        <w:tblW w:w="158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3686"/>
        <w:gridCol w:w="1982"/>
        <w:gridCol w:w="1987"/>
        <w:gridCol w:w="1559"/>
        <w:gridCol w:w="2268"/>
        <w:gridCol w:w="1814"/>
      </w:tblGrid>
      <w:tr w:rsidR="004210AF" w:rsidRPr="00155878" w:rsidTr="00357923">
        <w:trPr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lastRenderedPageBreak/>
              <w:t>NAZWA JEDNOSTK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ZAKRES</w:t>
            </w:r>
          </w:p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PORADNICT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ADR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TELEFON odpłatność połą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DOSTĘPNOŚĆ</w:t>
            </w:r>
          </w:p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 xml:space="preserve">dni i godzin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WWW</w:t>
            </w:r>
          </w:p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e-mai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210AF" w:rsidRPr="00155878" w:rsidRDefault="004210A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55878">
              <w:rPr>
                <w:rFonts w:cstheme="minorHAnsi"/>
                <w:b/>
              </w:rPr>
              <w:t>KRYTERIA DOSTĘPU</w:t>
            </w:r>
          </w:p>
        </w:tc>
      </w:tr>
      <w:tr w:rsidR="004210AF" w:rsidRPr="0015587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210AF" w:rsidRPr="00155878" w:rsidRDefault="004210AF" w:rsidP="00587A4D">
            <w:pPr>
              <w:spacing w:after="0" w:line="240" w:lineRule="auto"/>
              <w:rPr>
                <w:rFonts w:cstheme="minorHAnsi"/>
                <w:b/>
                <w:color w:val="C00000"/>
                <w:spacing w:val="20"/>
              </w:rPr>
            </w:pPr>
            <w:r w:rsidRPr="00155878">
              <w:rPr>
                <w:rFonts w:cstheme="minorHAnsi"/>
                <w:b/>
                <w:color w:val="C00000"/>
                <w:spacing w:val="20"/>
              </w:rPr>
              <w:t>RODZINNE</w:t>
            </w:r>
          </w:p>
        </w:tc>
      </w:tr>
      <w:tr w:rsidR="004210AF" w:rsidRPr="00155878" w:rsidTr="00823C7E">
        <w:trPr>
          <w:trHeight w:val="10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0AF" w:rsidRPr="000C39E4" w:rsidRDefault="009E5353" w:rsidP="00FF32C2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arszawskie Centrum Pomocy Rodzi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 niepełnospraw</w:t>
            </w:r>
            <w:r w:rsidR="002D499A" w:rsidRPr="000C39E4">
              <w:rPr>
                <w:rFonts w:cstheme="minorHAnsi"/>
              </w:rPr>
              <w:t>nych,</w:t>
            </w:r>
            <w:r w:rsidR="00FB3233" w:rsidRPr="000C39E4">
              <w:rPr>
                <w:rFonts w:cstheme="minorHAnsi"/>
              </w:rPr>
              <w:br/>
            </w:r>
            <w:r w:rsidR="0095058F" w:rsidRPr="000C39E4">
              <w:rPr>
                <w:rFonts w:cstheme="minorHAnsi"/>
              </w:rPr>
              <w:t>w podeszłym wieku, przewlekle chorych, kandydatów do pełnienia funkcji rodziny zastępczej, cudzoziemców, rodziców dzieci w pieczy zastępczej</w:t>
            </w:r>
          </w:p>
          <w:p w:rsidR="00D00E0D" w:rsidRPr="000C39E4" w:rsidRDefault="00C51DF0" w:rsidP="000C39E4">
            <w:pPr>
              <w:rPr>
                <w:rFonts w:cs="Times New Roman"/>
                <w:color w:val="3E4E58"/>
                <w:sz w:val="24"/>
                <w:szCs w:val="24"/>
              </w:rPr>
            </w:pPr>
            <w:r w:rsidRPr="00C51DF0">
              <w:t>W związku</w:t>
            </w:r>
            <w:r w:rsidRPr="000C39E4">
              <w:t xml:space="preserve"> z ryzykiem zakażenia wirusem</w:t>
            </w:r>
            <w:r w:rsidR="00D00E0D" w:rsidRPr="000C39E4">
              <w:t xml:space="preserve"> SARS-CoV-2 Warszawskie Centrum Pomocy Rodzinie wszystkie sprawy realizuje wyłącznie drogą telefoniczną, e-mailową oraz przez </w:t>
            </w:r>
            <w:proofErr w:type="spellStart"/>
            <w:r w:rsidR="00D00E0D" w:rsidRPr="000C39E4">
              <w:t>ePUAP</w:t>
            </w:r>
            <w:proofErr w:type="spellEnd"/>
            <w:r w:rsidR="00D00E0D" w:rsidRPr="000C39E4">
              <w:t>. Większość pracowników zadania wykonuje w systemie pracy zdalnej, poza siedzibami Centrum</w:t>
            </w:r>
            <w:r w:rsidR="00D00E0D" w:rsidRPr="000C39E4">
              <w:rPr>
                <w:rStyle w:val="Pogrubienie"/>
                <w:color w:val="3E4E58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Lipińska 2 </w:t>
            </w:r>
            <w:r w:rsidRPr="000C39E4">
              <w:rPr>
                <w:rFonts w:cstheme="minorHAnsi"/>
              </w:rPr>
              <w:br/>
              <w:t>01-83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9C5125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599 71 00</w:t>
            </w:r>
            <w:r w:rsidR="00FB3233" w:rsidRPr="000C39E4">
              <w:rPr>
                <w:rFonts w:cstheme="minorHAnsi"/>
              </w:rPr>
              <w:br/>
            </w:r>
            <w:r w:rsidR="004210AF" w:rsidRPr="000C39E4">
              <w:rPr>
                <w:rFonts w:cstheme="minorHAnsi"/>
              </w:rPr>
              <w:t xml:space="preserve">Koszt zgodnie </w:t>
            </w:r>
            <w:r w:rsidR="00973CA3" w:rsidRPr="000C39E4">
              <w:rPr>
                <w:rFonts w:cstheme="minorHAnsi"/>
              </w:rPr>
              <w:br/>
            </w:r>
            <w:r w:rsidR="001F7128" w:rsidRPr="000C39E4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4210AF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</w:t>
            </w:r>
            <w:r w:rsidR="00C52993" w:rsidRPr="000C39E4"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-</w:t>
            </w:r>
            <w:r w:rsidR="00C52993" w:rsidRPr="000C39E4"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946CD3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wcpr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0AF" w:rsidRPr="000C39E4" w:rsidRDefault="00C26B33" w:rsidP="00155878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</w:t>
            </w:r>
            <w:r w:rsidR="0095058F" w:rsidRPr="000C39E4">
              <w:rPr>
                <w:rFonts w:cstheme="minorHAnsi"/>
              </w:rPr>
              <w:t>ażdy mieszkaniec m.st. Warszawy</w:t>
            </w:r>
          </w:p>
        </w:tc>
      </w:tr>
      <w:tr w:rsidR="009321EC" w:rsidRPr="00155878" w:rsidTr="00EF1AC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EC" w:rsidRPr="000C39E4" w:rsidRDefault="009321EC" w:rsidP="009321EC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styczna Poradnia R</w:t>
            </w:r>
            <w:r w:rsidRPr="000C39E4">
              <w:rPr>
                <w:rFonts w:cstheme="minorHAnsi"/>
              </w:rPr>
              <w:t xml:space="preserve">odzinna Dzielnicy </w:t>
            </w:r>
            <w:r>
              <w:rPr>
                <w:rFonts w:cstheme="minorHAnsi"/>
              </w:rPr>
              <w:t>Bemow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terapia dorosłych, par i rodzin, dzieci oraz młodzieży </w:t>
            </w:r>
            <w:r w:rsidRPr="000C39E4">
              <w:rPr>
                <w:rFonts w:cstheme="minorHAnsi"/>
              </w:rPr>
              <w:br/>
            </w:r>
            <w:r>
              <w:rPr>
                <w:rFonts w:cstheme="minorHAnsi"/>
              </w:rPr>
              <w:t>Konsultacje rodzin i indywidualne</w:t>
            </w:r>
          </w:p>
          <w:p w:rsidR="009321EC" w:rsidRPr="000C39E4" w:rsidRDefault="009321EC" w:rsidP="009321EC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 Specjalistycznej Poradni Rodzinnej </w:t>
            </w:r>
            <w:r w:rsidRPr="000C39E4">
              <w:rPr>
                <w:rFonts w:asciiTheme="minorHAnsi" w:hAnsiTheme="minorHAnsi"/>
                <w:color w:val="000000"/>
                <w:sz w:val="22"/>
                <w:szCs w:val="22"/>
              </w:rPr>
              <w:t>aktualnie prowadzone jest wparcie telefonicz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, udzielane przez specjalistów. Zapisy na porady przyjmowane są telefonicznie lub osobiście w godzinach pracy sekretariatu</w:t>
            </w:r>
          </w:p>
          <w:p w:rsidR="009321EC" w:rsidRPr="000C39E4" w:rsidRDefault="009321EC" w:rsidP="009321EC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6725BE" w:rsidRDefault="009321EC" w:rsidP="009321EC">
            <w:pPr>
              <w:spacing w:line="300" w:lineRule="auto"/>
              <w:rPr>
                <w:rFonts w:cstheme="minorHAnsi"/>
              </w:rPr>
            </w:pPr>
            <w:r w:rsidRPr="006725BE">
              <w:rPr>
                <w:rFonts w:cstheme="minorHAnsi"/>
                <w:color w:val="666666"/>
                <w:sz w:val="21"/>
                <w:szCs w:val="21"/>
                <w:shd w:val="clear" w:color="auto" w:fill="FFFFFF"/>
              </w:rPr>
              <w:t>ul. Gen. T. Pełczyńskiego 28 E, 01-47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9321EC" w:rsidRDefault="009321EC" w:rsidP="009321EC">
            <w:pPr>
              <w:pStyle w:val="Nagwek3"/>
              <w:shd w:val="clear" w:color="auto" w:fill="FFFFFF"/>
              <w:spacing w:before="0" w:line="336" w:lineRule="atLeast"/>
              <w:textAlignment w:val="baseline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21EC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 xml:space="preserve">22 664 13 42,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br/>
            </w:r>
            <w:r w:rsidRPr="009321EC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 xml:space="preserve">22 664 08 49, </w:t>
            </w:r>
            <w:r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br/>
            </w:r>
            <w:r w:rsidRPr="009321EC">
              <w:rPr>
                <w:rStyle w:val="Pogrubienie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bdr w:val="none" w:sz="0" w:space="0" w:color="auto" w:frame="1"/>
              </w:rPr>
              <w:t>509 953 508</w:t>
            </w:r>
          </w:p>
          <w:p w:rsidR="009321EC" w:rsidRPr="000C39E4" w:rsidRDefault="00894478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color w:val="000000"/>
                <w:shd w:val="clear" w:color="auto" w:fill="FFFFFF"/>
              </w:rPr>
            </w:pPr>
            <w:r w:rsidRPr="000C39E4">
              <w:rPr>
                <w:color w:val="000000"/>
                <w:shd w:val="clear" w:color="auto" w:fill="FFFFFF"/>
              </w:rPr>
              <w:t>dyżur telefoniczny</w:t>
            </w:r>
            <w:r w:rsidRPr="000C39E4">
              <w:rPr>
                <w:rFonts w:cstheme="minorHAnsi"/>
              </w:rPr>
              <w:t xml:space="preserve"> 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9321EC">
              <w:rPr>
                <w:rFonts w:cstheme="minorHAnsi"/>
              </w:rPr>
              <w:t>https://www.poradniarodzinnabemowo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>Osoby w kryzysie,</w:t>
            </w:r>
          </w:p>
          <w:p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>z problemami wychowawczymi dzieckiem lub związku, które</w:t>
            </w:r>
          </w:p>
          <w:p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>zmagają się z kłopotami związanymi z wchodzeniem w kolejny etap życia pary lub rodziny,</w:t>
            </w:r>
          </w:p>
          <w:p w:rsidR="009321EC" w:rsidRPr="00EF1AC3" w:rsidRDefault="009321EC" w:rsidP="009321EC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 w:line="300" w:lineRule="auto"/>
              <w:ind w:left="0" w:hanging="357"/>
              <w:textAlignment w:val="baseline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EF1AC3">
              <w:rPr>
                <w:rFonts w:asciiTheme="minorHAnsi" w:hAnsiTheme="minorHAnsi" w:cstheme="minorHAnsi"/>
                <w:sz w:val="22"/>
                <w:szCs w:val="22"/>
              </w:rPr>
              <w:t xml:space="preserve">doświadczają </w:t>
            </w:r>
            <w:r w:rsidRPr="00EF1A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padu relacji lub innego rodzaju starty.</w:t>
            </w:r>
          </w:p>
        </w:tc>
      </w:tr>
      <w:tr w:rsidR="009321EC" w:rsidRPr="00155878" w:rsidTr="00823C7E">
        <w:trPr>
          <w:trHeight w:val="3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EC" w:rsidRPr="000C39E4" w:rsidRDefault="009321EC" w:rsidP="009321EC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  <w:bookmarkStart w:id="1" w:name="_Hlk53297036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styczna Poradnia R</w:t>
            </w:r>
            <w:r w:rsidRPr="000C39E4">
              <w:rPr>
                <w:rFonts w:cstheme="minorHAnsi"/>
              </w:rPr>
              <w:t>odzinna Dzielnicy Biela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D25E92" w:rsidP="009321EC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</w:rPr>
            </w:pP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jalistyczna Poradnia Rodzinna prowadzi konsultacje, wsparc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a osób doświadczających przemocy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rady 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efonicznie 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-line</w:t>
            </w:r>
            <w:proofErr w:type="spellEnd"/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wsparcie stacjonarne dla osób zgłaszający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ę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 pomoc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wadzona </w:t>
            </w:r>
            <w:r w:rsidRPr="001162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est praca terapeutyczna.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C39E4">
              <w:rPr>
                <w:rFonts w:cstheme="minorHAnsi"/>
              </w:rPr>
              <w:t>l. Zjednoczenia 11</w:t>
            </w:r>
            <w:r w:rsidRPr="000C39E4">
              <w:rPr>
                <w:rFonts w:cstheme="minorHAnsi"/>
              </w:rPr>
              <w:br/>
              <w:t>01-82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64 73 06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dyżur telefoniczny</w:t>
            </w:r>
            <w:r w:rsidRPr="000C39E4">
              <w:rPr>
                <w:rFonts w:cstheme="minorHAnsi"/>
              </w:rPr>
              <w:t xml:space="preserve"> 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sprbielany.waw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t>Osoby potrzebujące wsparcia, osoby będące w kryzysie, osoby wobec, których stosowana jest przemoc, osoby potrzebujące porady prawnej, osoby mające problem z dziećmi lub młodzieżą.</w:t>
            </w:r>
          </w:p>
        </w:tc>
        <w:bookmarkEnd w:id="1"/>
      </w:tr>
      <w:tr w:rsidR="009321EC" w:rsidRPr="00155878" w:rsidTr="00894478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1EC" w:rsidRPr="000C39E4" w:rsidRDefault="009321EC" w:rsidP="009321EC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styczna Poradnia R</w:t>
            </w:r>
            <w:r w:rsidRPr="000C39E4">
              <w:rPr>
                <w:rFonts w:cstheme="minorHAnsi"/>
              </w:rPr>
              <w:t>odzinna Dzielnicy Waw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EC" w:rsidRPr="000C39E4" w:rsidRDefault="00D25E92" w:rsidP="009321EC">
            <w:pPr>
              <w:spacing w:line="300" w:lineRule="auto"/>
              <w:rPr>
                <w:rFonts w:cstheme="minorHAnsi"/>
              </w:rPr>
            </w:pPr>
            <w:r w:rsidRPr="00137B39">
              <w:rPr>
                <w:rFonts w:cstheme="minorHAnsi"/>
                <w:color w:val="000000"/>
              </w:rPr>
              <w:t xml:space="preserve">Specjalistyczna Poradnia Rodzinna Dzielnicy Wawer m.st. Warszawy oferuje: psychoterapię osób dorosłych (indywidualną i grupową), psychoterapię par i rodzin oraz psychoterapię dzieci i młodzieży. Wszystkie procesy psychoterapeutyczne poprzedzone są konsultacjami. </w:t>
            </w:r>
            <w:r>
              <w:rPr>
                <w:rFonts w:cstheme="minorHAnsi"/>
                <w:color w:val="000000"/>
              </w:rPr>
              <w:t xml:space="preserve">Parę </w:t>
            </w:r>
            <w:r w:rsidRPr="00137B39">
              <w:rPr>
                <w:rFonts w:cstheme="minorHAnsi"/>
                <w:color w:val="000000"/>
              </w:rPr>
              <w:t xml:space="preserve">razy do roku prowadzone są warsztaty (w formie stacjonarnej lub </w:t>
            </w:r>
            <w:proofErr w:type="spellStart"/>
            <w:r w:rsidRPr="00137B39">
              <w:rPr>
                <w:rFonts w:cstheme="minorHAnsi"/>
                <w:color w:val="000000"/>
              </w:rPr>
              <w:t>online</w:t>
            </w:r>
            <w:proofErr w:type="spellEnd"/>
            <w:r w:rsidRPr="00137B39">
              <w:rPr>
                <w:rFonts w:cstheme="minorHAnsi"/>
                <w:color w:val="000000"/>
              </w:rPr>
              <w:t>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łókiennicza 54</w:t>
            </w:r>
            <w:r w:rsidRPr="000C39E4">
              <w:rPr>
                <w:rFonts w:cstheme="minorHAnsi"/>
              </w:rPr>
              <w:br/>
              <w:t>04-97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92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>22 277 11 98</w:t>
            </w:r>
          </w:p>
          <w:p w:rsidR="009321EC" w:rsidRPr="000C39E4" w:rsidRDefault="00D25E92" w:rsidP="009321EC">
            <w:pPr>
              <w:spacing w:line="300" w:lineRule="auto"/>
              <w:rPr>
                <w:rFonts w:cstheme="minorHAnsi"/>
              </w:rPr>
            </w:pPr>
            <w:r w:rsidRPr="00137B39">
              <w:rPr>
                <w:rFonts w:cstheme="minorHAnsi"/>
                <w:bCs/>
              </w:rPr>
              <w:t>885 523</w:t>
            </w:r>
            <w:r>
              <w:rPr>
                <w:rFonts w:cstheme="minorHAnsi"/>
                <w:bCs/>
              </w:rPr>
              <w:t> </w:t>
            </w:r>
            <w:r w:rsidRPr="00137B39">
              <w:rPr>
                <w:rFonts w:cstheme="minorHAnsi"/>
                <w:bCs/>
              </w:rPr>
              <w:t>912</w:t>
            </w:r>
            <w:r w:rsidR="009321EC" w:rsidRPr="000C39E4">
              <w:rPr>
                <w:rFonts w:cstheme="minorHAnsi"/>
              </w:rPr>
              <w:br/>
              <w:t xml:space="preserve">koszt zgodnie </w:t>
            </w:r>
            <w:r w:rsidR="009321EC"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08.00 - 16.00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sprwawer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hyperlink r:id="rId9" w:history="1">
              <w:r w:rsidRPr="000C39E4">
                <w:rPr>
                  <w:rStyle w:val="Hipercze"/>
                  <w:rFonts w:cstheme="minorHAnsi"/>
                </w:rPr>
                <w:t>sekretariat@sprwawer.pl</w:t>
              </w:r>
            </w:hyperlink>
          </w:p>
          <w:p w:rsidR="009321EC" w:rsidRPr="000C39E4" w:rsidRDefault="009321EC" w:rsidP="009321EC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1EC" w:rsidRPr="000C39E4" w:rsidRDefault="009321EC" w:rsidP="009321EC">
            <w:pPr>
              <w:spacing w:line="300" w:lineRule="auto"/>
              <w:rPr>
                <w:rFonts w:cstheme="minorHAnsi"/>
                <w:b/>
              </w:rPr>
            </w:pPr>
            <w:r w:rsidRPr="000C39E4">
              <w:rPr>
                <w:rStyle w:val="Pogrubienie"/>
                <w:b w:val="0"/>
              </w:rPr>
              <w:t xml:space="preserve">Mieszkańcy Warszawy mierzący się </w:t>
            </w:r>
            <w:r w:rsidRPr="000C39E4">
              <w:rPr>
                <w:rStyle w:val="Pogrubienie"/>
                <w:b w:val="0"/>
              </w:rPr>
              <w:br/>
              <w:t xml:space="preserve">z kryzysową sytuacją związaną z przemocą w rodzinie lub z epidemią </w:t>
            </w:r>
            <w:proofErr w:type="spellStart"/>
            <w:r w:rsidRPr="000C39E4">
              <w:rPr>
                <w:rStyle w:val="Pogrubienie"/>
                <w:b w:val="0"/>
              </w:rPr>
              <w:t>koronawirusa</w:t>
            </w:r>
            <w:proofErr w:type="spellEnd"/>
            <w:r w:rsidRPr="000C39E4">
              <w:rPr>
                <w:rStyle w:val="Pogrubienie"/>
                <w:b w:val="0"/>
              </w:rPr>
              <w:t>. </w:t>
            </w:r>
          </w:p>
        </w:tc>
      </w:tr>
      <w:tr w:rsidR="00AA27B6" w:rsidRPr="00155878" w:rsidTr="00AA7D11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Fundacja „Zobacz Jestem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513583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513583">
              <w:rPr>
                <w:rFonts w:cstheme="minorHAnsi"/>
              </w:rPr>
              <w:t xml:space="preserve">W ramach projektu pn. Jestem pomoc </w:t>
            </w:r>
            <w:r>
              <w:rPr>
                <w:rFonts w:cstheme="minorHAnsi"/>
              </w:rPr>
              <w:t xml:space="preserve">- </w:t>
            </w:r>
            <w:r w:rsidRPr="00513583">
              <w:rPr>
                <w:rFonts w:cstheme="minorHAnsi"/>
                <w:color w:val="000000" w:themeColor="text1"/>
              </w:rPr>
              <w:t>wsparcie psychologiczne,</w:t>
            </w:r>
            <w:r w:rsidRPr="00513583">
              <w:rPr>
                <w:rFonts w:cstheme="minorHAnsi"/>
                <w:color w:val="000000" w:themeColor="text1"/>
              </w:rPr>
              <w:br/>
              <w:t>w formie konsultacji indywidualnych krótkoterminowych</w:t>
            </w:r>
            <w:r>
              <w:rPr>
                <w:rFonts w:cstheme="minorHAnsi"/>
                <w:color w:val="000000" w:themeColor="text1"/>
              </w:rPr>
              <w:t xml:space="preserve"> i </w:t>
            </w:r>
            <w:r w:rsidRPr="00513583">
              <w:rPr>
                <w:rFonts w:cstheme="minorHAnsi"/>
                <w:color w:val="000000" w:themeColor="text1"/>
              </w:rPr>
              <w:t>długoterminowych,</w:t>
            </w:r>
          </w:p>
          <w:p w:rsidR="00AA27B6" w:rsidRPr="00513583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  <w:r w:rsidRPr="00513583">
              <w:rPr>
                <w:rFonts w:cstheme="minorHAnsi"/>
                <w:color w:val="000000" w:themeColor="text1"/>
              </w:rPr>
              <w:t>interwencja kryzysowa,</w:t>
            </w:r>
          </w:p>
          <w:p w:rsidR="00AA27B6" w:rsidRPr="00513583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- </w:t>
            </w:r>
            <w:r w:rsidRPr="00513583">
              <w:rPr>
                <w:rFonts w:cstheme="minorHAnsi"/>
                <w:color w:val="000000" w:themeColor="text1"/>
              </w:rPr>
              <w:t>grupy wsparcia dla rodziców.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 xml:space="preserve">ul. Czerniakowska 159 </w:t>
            </w:r>
            <w:r w:rsidRPr="005B0FC5">
              <w:rPr>
                <w:rFonts w:cstheme="minorHAnsi"/>
              </w:rPr>
              <w:t>kl.</w:t>
            </w:r>
            <w:r>
              <w:rPr>
                <w:rFonts w:cstheme="minorHAnsi"/>
              </w:rPr>
              <w:t xml:space="preserve"> </w:t>
            </w:r>
            <w:r w:rsidRPr="005B0FC5">
              <w:rPr>
                <w:rFonts w:cstheme="minorHAnsi"/>
              </w:rPr>
              <w:t>I domofon 200</w:t>
            </w:r>
            <w:r>
              <w:br/>
              <w:t>00-45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48 883 337 883</w:t>
            </w:r>
            <w:r>
              <w:br/>
              <w:t>48 883 336 883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Default="00333024" w:rsidP="00AA27B6">
            <w:pPr>
              <w:spacing w:line="300" w:lineRule="auto"/>
              <w:rPr>
                <w:rFonts w:cstheme="minorHAnsi"/>
              </w:rPr>
            </w:pPr>
            <w:hyperlink r:id="rId10" w:history="1">
              <w:r w:rsidR="00AA27B6" w:rsidRPr="00724010">
                <w:rPr>
                  <w:rStyle w:val="Hipercze"/>
                  <w:rFonts w:cstheme="minorHAnsi"/>
                </w:rPr>
                <w:t>http://zobaczjestem.pl/</w:t>
              </w:r>
            </w:hyperlink>
          </w:p>
          <w:p w:rsidR="00AA27B6" w:rsidRPr="008B1922" w:rsidRDefault="00AA27B6" w:rsidP="00AA27B6">
            <w:pPr>
              <w:spacing w:line="300" w:lineRule="auto"/>
              <w:rPr>
                <w:rFonts w:cstheme="minorHAnsi"/>
              </w:rPr>
            </w:pPr>
            <w:r w:rsidRPr="008B1922">
              <w:rPr>
                <w:rFonts w:cstheme="minorHAnsi"/>
              </w:rPr>
              <w:t>pomoc@zobaczjestem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eszkańcy m.st. Warszawy - dzieci, młodzież, dorośli. 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653313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653313">
              <w:rPr>
                <w:rFonts w:cs="Arial"/>
              </w:rPr>
              <w:t>Ingenium-Stowarzyszenie</w:t>
            </w:r>
            <w:proofErr w:type="spellEnd"/>
            <w:r>
              <w:rPr>
                <w:rFonts w:cs="Arial"/>
              </w:rPr>
              <w:t xml:space="preserve"> </w:t>
            </w:r>
            <w:r w:rsidRPr="00653313">
              <w:rPr>
                <w:rFonts w:cs="Arial"/>
              </w:rPr>
              <w:t>Ludzi Aktyw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Konsultacje indywidualne, psychoterapia, psychoterapia uzależnień oraz grupowa – warsztaty dla rodziców, dzieci i młodzież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ul. Meissnera 12</w:t>
            </w:r>
            <w:r>
              <w:br/>
              <w:t>03-98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515 260 665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poniedziałek- piątek: 10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1C2CE9">
              <w:rPr>
                <w:rFonts w:cstheme="minorHAnsi"/>
              </w:rPr>
              <w:t>http://www.stowarzyszenieingenium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rodzice mieszkający w Warszawie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653313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bCs/>
              </w:rPr>
              <w:t>Fundacja Wspierania Rodzin „K</w:t>
            </w:r>
            <w:r w:rsidRPr="00653313">
              <w:rPr>
                <w:bCs/>
              </w:rPr>
              <w:t>orale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445BFB" w:rsidRDefault="00AA27B6" w:rsidP="00AA27B6">
            <w:pPr>
              <w:pStyle w:val="Nagwek2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Pr="000F3DB5">
              <w:rPr>
                <w:rFonts w:asciiTheme="minorHAnsi" w:hAnsiTheme="minorHAnsi"/>
                <w:color w:val="auto"/>
                <w:sz w:val="22"/>
                <w:szCs w:val="22"/>
              </w:rPr>
              <w:t>sparcie rodzin przeżywających trudności opiekuńczo-wychowawcze</w:t>
            </w:r>
            <w:r w:rsidRPr="00A046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>pomoc</w:t>
            </w:r>
            <w:r w:rsidRPr="00A046F7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 xml:space="preserve"> terapeutyczna, interwencja w sytuacji kryzysu rodziny i pojedynczych osób, działania mające na celu integrację rodzin i zachowań abstynenckich,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>w</w:t>
            </w:r>
            <w:r w:rsidRPr="00A046F7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  <w:lang w:eastAsia="pl-PL"/>
              </w:rPr>
              <w:t>spieranie rodzin zastępczych spokrewnionych i niespokrewnion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5A1714" w:rsidRDefault="00AA27B6" w:rsidP="00AA27B6">
            <w:pPr>
              <w:rPr>
                <w:rFonts w:ascii="Calibri" w:hAnsi="Calibri" w:cstheme="minorHAnsi"/>
              </w:rPr>
            </w:pPr>
            <w:r w:rsidRPr="005A1714">
              <w:rPr>
                <w:rFonts w:cstheme="minorHAnsi"/>
              </w:rPr>
              <w:t xml:space="preserve">ul. </w:t>
            </w:r>
            <w:r w:rsidRPr="005A1714">
              <w:rPr>
                <w:rFonts w:ascii="Calibri" w:hAnsi="Calibri" w:cstheme="minorHAnsi"/>
              </w:rPr>
              <w:t>Lasek Brzozowy 10 lok 51</w:t>
            </w:r>
          </w:p>
          <w:p w:rsidR="00AA27B6" w:rsidRPr="005A1714" w:rsidRDefault="00AA27B6" w:rsidP="00AA27B6">
            <w:pPr>
              <w:rPr>
                <w:rFonts w:cstheme="minorHAnsi"/>
              </w:rPr>
            </w:pPr>
            <w:r w:rsidRPr="005A1714">
              <w:rPr>
                <w:rFonts w:cstheme="minorHAnsi"/>
              </w:rPr>
              <w:t>02-792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797 580 782</w:t>
            </w:r>
            <w:r>
              <w:br/>
              <w:t>508 071 047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10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https://fundacjakorale.org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rodzice mieszkający w Warszawie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653313" w:rsidRDefault="00AA27B6" w:rsidP="00AA27B6">
            <w:pPr>
              <w:spacing w:line="300" w:lineRule="auto"/>
              <w:rPr>
                <w:rFonts w:cstheme="minorHAnsi"/>
              </w:rPr>
            </w:pPr>
            <w:r w:rsidRPr="00653313">
              <w:rPr>
                <w:bCs/>
              </w:rPr>
              <w:t>Fundacja Chrześcijańska "</w:t>
            </w:r>
            <w:proofErr w:type="spellStart"/>
            <w:r w:rsidRPr="00653313">
              <w:rPr>
                <w:bCs/>
              </w:rPr>
              <w:t>Nebo</w:t>
            </w:r>
            <w:proofErr w:type="spellEnd"/>
            <w:r w:rsidRPr="00653313">
              <w:rPr>
                <w:bCs/>
              </w:rPr>
              <w:t>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 xml:space="preserve">Wsparcie asystenta rodziny, </w:t>
            </w:r>
            <w:r w:rsidRPr="00F66D4E">
              <w:t xml:space="preserve">wsparcie rodzin wspierających, </w:t>
            </w:r>
            <w:r w:rsidRPr="00F66D4E">
              <w:rPr>
                <w:rStyle w:val="Pogrubienie"/>
                <w:b w:val="0"/>
              </w:rPr>
              <w:t xml:space="preserve">zajęcia ogólnorozwojowe dla dzieci w wieku od 5 miesięcy do 6 lat, warsztaty i treningi skierowane do rodziców, </w:t>
            </w:r>
            <w:r w:rsidRPr="00F66D4E">
              <w:rPr>
                <w:rStyle w:val="required"/>
              </w:rPr>
              <w:t>konsultacje i poradnictwo psychologiczne i mediacje rodzin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ul. Nowolipie 18B</w:t>
            </w:r>
            <w:r>
              <w:br/>
              <w:t>01-00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508 080 138</w:t>
            </w:r>
            <w:r>
              <w:br/>
            </w:r>
            <w:r>
              <w:rPr>
                <w:rStyle w:val="required"/>
              </w:rPr>
              <w:t>501 141 710</w:t>
            </w:r>
            <w:r>
              <w:br/>
              <w:t>505 902 336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E81A8C">
              <w:rPr>
                <w:rFonts w:cstheme="minorHAnsi"/>
              </w:rPr>
              <w:t>http:/</w:t>
            </w:r>
            <w:r>
              <w:rPr>
                <w:rFonts w:cstheme="minorHAnsi"/>
              </w:rPr>
              <w:t>/www.fundacjanebo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rodzice mieszkający w Warszawie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towarzyszenie dla Rodzin.  Zespół Psychologiczno-Terapeutyczny „Zacisze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F96FF8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F96FF8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F96FF8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ul. Pszczyńska 26/ 57 03-6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253 49 47 </w:t>
            </w:r>
            <w:r w:rsidRPr="000C39E4"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 xml:space="preserve">Zapisy: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518 452 047; 696</w:t>
            </w:r>
            <w:r>
              <w:rPr>
                <w:rFonts w:cstheme="minorHAnsi"/>
              </w:rPr>
              <w:t> </w:t>
            </w:r>
            <w:r w:rsidRPr="007A0F57">
              <w:rPr>
                <w:rFonts w:cstheme="minorHAnsi"/>
              </w:rPr>
              <w:t>509</w:t>
            </w:r>
            <w:r>
              <w:rPr>
                <w:rFonts w:cstheme="minorHAnsi"/>
              </w:rPr>
              <w:t xml:space="preserve"> </w:t>
            </w:r>
            <w:r w:rsidRPr="007A0F57">
              <w:rPr>
                <w:rFonts w:cstheme="minorHAnsi"/>
              </w:rPr>
              <w:t>92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Stowarzyszenie dla Rodzin.  Zespół Psychologiczno-Terapeutyczny „Ząbkowsk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F96FF8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7A0F57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ul. Ząbkowska 39,  03-73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22 619 42 67</w:t>
            </w:r>
          </w:p>
          <w:p w:rsidR="00AA27B6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pisy: </w:t>
            </w:r>
            <w:r>
              <w:rPr>
                <w:rFonts w:ascii="Calibri" w:hAnsi="Calibri"/>
                <w:color w:val="000000"/>
              </w:rPr>
              <w:br/>
              <w:t xml:space="preserve">518 452 047; </w:t>
            </w:r>
            <w:r>
              <w:rPr>
                <w:rFonts w:ascii="Calibri" w:hAnsi="Calibri"/>
                <w:color w:val="000000"/>
              </w:rPr>
              <w:br/>
              <w:t>696 509 924</w:t>
            </w:r>
          </w:p>
          <w:p w:rsidR="00AA27B6" w:rsidRPr="007A0F57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Stowarzyszenie dla Rodzin.  Zespół Psychologiczno-Terapeutyczny „Nowodwory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F96FF8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7A0F57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ul.</w:t>
            </w:r>
            <w:r>
              <w:rPr>
                <w:rFonts w:cstheme="minorHAnsi"/>
              </w:rPr>
              <w:t xml:space="preserve"> </w:t>
            </w:r>
            <w:r w:rsidRPr="007A0F57">
              <w:rPr>
                <w:rFonts w:cstheme="minorHAnsi"/>
              </w:rPr>
              <w:t>Nowodworska  35 m 51,  03-13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290 53 90</w:t>
            </w:r>
          </w:p>
          <w:p w:rsidR="00AA27B6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pisy: </w:t>
            </w:r>
            <w:r>
              <w:rPr>
                <w:rFonts w:ascii="Calibri" w:hAnsi="Calibri"/>
                <w:color w:val="000000"/>
              </w:rPr>
              <w:br/>
              <w:t>518 452 047; 696509924</w:t>
            </w:r>
          </w:p>
          <w:p w:rsidR="00AA27B6" w:rsidRPr="00E5544C" w:rsidRDefault="00AA27B6" w:rsidP="00AA27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E5544C">
              <w:rPr>
                <w:rFonts w:cstheme="minorHAnsi"/>
              </w:rPr>
              <w:t>Stowarzyszenie dla Rodzin.  Zespół Psychologiczno-Terapeutyczny „Nefrytow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 xml:space="preserve">Poradnictwo psychologiczno – pedagogiczne dla dzieci, młodzieży, rodziców, rodzin oraz dla dorosłych, </w:t>
            </w:r>
            <w:r>
              <w:rPr>
                <w:rFonts w:cstheme="minorHAnsi"/>
              </w:rPr>
              <w:br/>
            </w:r>
            <w:r w:rsidRPr="007A0F57">
              <w:rPr>
                <w:rFonts w:cstheme="minorHAnsi"/>
              </w:rPr>
              <w:t>w tym terapia indywidualna, grupowa, par, rodzinna, warsztaty umiej</w:t>
            </w:r>
            <w:r>
              <w:rPr>
                <w:rFonts w:cstheme="minorHAnsi"/>
              </w:rPr>
              <w:t>ę</w:t>
            </w:r>
            <w:r w:rsidRPr="007A0F57">
              <w:rPr>
                <w:rFonts w:cstheme="minorHAnsi"/>
              </w:rPr>
              <w:t>tności wychowawcz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E5544C">
              <w:rPr>
                <w:rFonts w:cstheme="minorHAnsi"/>
              </w:rPr>
              <w:t>ul.Nefrytowa</w:t>
            </w:r>
            <w:proofErr w:type="spellEnd"/>
            <w:r w:rsidRPr="00E5544C">
              <w:rPr>
                <w:rFonts w:cstheme="minorHAnsi"/>
              </w:rPr>
              <w:t xml:space="preserve"> 12,  03-68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Default="00AA27B6" w:rsidP="00AA27B6">
            <w:pPr>
              <w:rPr>
                <w:rFonts w:ascii="Calibri" w:hAnsi="Calibri"/>
                <w:color w:val="000000"/>
              </w:rPr>
            </w:pPr>
            <w:r w:rsidRPr="00E5544C">
              <w:rPr>
                <w:rFonts w:ascii="Calibri" w:hAnsi="Calibri"/>
                <w:color w:val="000000"/>
              </w:rPr>
              <w:t xml:space="preserve">Zapisy: </w:t>
            </w:r>
            <w:r>
              <w:rPr>
                <w:rFonts w:ascii="Calibri" w:hAnsi="Calibri"/>
                <w:color w:val="000000"/>
              </w:rPr>
              <w:br/>
            </w:r>
            <w:r w:rsidRPr="00E5544C">
              <w:rPr>
                <w:rFonts w:ascii="Calibri" w:hAnsi="Calibri"/>
                <w:color w:val="000000"/>
              </w:rPr>
              <w:t>518 452 047; 696509924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E5544C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towarzyszeniedlarodzin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pisy@sdr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A0F57" w:rsidRDefault="00AA27B6" w:rsidP="00AA27B6">
            <w:pPr>
              <w:spacing w:line="300" w:lineRule="auto"/>
              <w:rPr>
                <w:rFonts w:cstheme="minorHAnsi"/>
              </w:rPr>
            </w:pPr>
            <w:r w:rsidRPr="007A0F57">
              <w:rPr>
                <w:rFonts w:cstheme="minorHAnsi"/>
              </w:rPr>
              <w:t>Mieszkańcy m. st. Warszawy, według zasad kwalifikacyjnych do danego projek</w:t>
            </w:r>
            <w:r>
              <w:rPr>
                <w:rFonts w:cstheme="minorHAnsi"/>
              </w:rPr>
              <w:t>t</w:t>
            </w:r>
            <w:r w:rsidRPr="007A0F57">
              <w:rPr>
                <w:rFonts w:cstheme="minorHAnsi"/>
              </w:rPr>
              <w:t xml:space="preserve">u.  </w:t>
            </w:r>
          </w:p>
        </w:tc>
      </w:tr>
      <w:tr w:rsidR="00AA27B6" w:rsidRPr="00155878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towarzyszenie </w:t>
            </w:r>
            <w:r w:rsidRPr="000C39E4">
              <w:rPr>
                <w:rFonts w:cstheme="minorHAnsi"/>
              </w:rPr>
              <w:br/>
              <w:t>„Ta Szans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rapia rodz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 Radzymińska 111a/113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03-549 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2 253 32 06</w:t>
            </w:r>
            <w:r w:rsidRPr="000C39E4">
              <w:rPr>
                <w:rFonts w:cstheme="minorHAnsi"/>
              </w:rPr>
              <w:br/>
              <w:t>695 260 137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oniedziałek – piątek 8.00 - </w:t>
            </w:r>
            <w:r w:rsidRPr="000C39E4">
              <w:rPr>
                <w:rFonts w:cstheme="minorHAnsi"/>
              </w:rPr>
              <w:lastRenderedPageBreak/>
              <w:t>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taszansa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lastRenderedPageBreak/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kontakt@taszans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Dzieci i młodzież, rodzice z </w:t>
            </w:r>
            <w:r w:rsidRPr="000C39E4">
              <w:rPr>
                <w:rFonts w:cstheme="minorHAnsi"/>
              </w:rPr>
              <w:lastRenderedPageBreak/>
              <w:t>Dzielnicy Targówek m.st. Warszawy</w:t>
            </w:r>
          </w:p>
        </w:tc>
      </w:tr>
      <w:tr w:rsidR="00663819" w:rsidRPr="00155878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819" w:rsidRPr="000C39E4" w:rsidRDefault="00663819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663819" w:rsidRDefault="00663819" w:rsidP="00663819">
            <w:pPr>
              <w:rPr>
                <w:rFonts w:cstheme="minorHAnsi"/>
                <w:u w:val="single"/>
              </w:rPr>
            </w:pPr>
            <w:r w:rsidRPr="00663819">
              <w:rPr>
                <w:rFonts w:cstheme="minorHAnsi"/>
                <w:u w:val="single"/>
              </w:rPr>
              <w:t xml:space="preserve">„Fundacja </w:t>
            </w:r>
            <w:proofErr w:type="spellStart"/>
            <w:r w:rsidRPr="00663819">
              <w:rPr>
                <w:rFonts w:cstheme="minorHAnsi"/>
                <w:u w:val="single"/>
              </w:rPr>
              <w:t>Pomocownia</w:t>
            </w:r>
            <w:proofErr w:type="spellEnd"/>
            <w:r w:rsidRPr="00663819">
              <w:rPr>
                <w:rFonts w:cstheme="minorHAnsi"/>
                <w:u w:val="single"/>
              </w:rPr>
              <w:t>”</w:t>
            </w:r>
          </w:p>
          <w:p w:rsidR="00663819" w:rsidRPr="00663819" w:rsidRDefault="00663819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663819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>poradnictwo psychologiczne,</w:t>
            </w:r>
          </w:p>
          <w:p w:rsidR="00663819" w:rsidRPr="00663819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 xml:space="preserve">konsultacje indywidualne, </w:t>
            </w:r>
          </w:p>
          <w:p w:rsidR="00663819" w:rsidRPr="00663819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>grupy wsparcia,</w:t>
            </w:r>
          </w:p>
          <w:p w:rsidR="00663819" w:rsidRPr="000C39E4" w:rsidRDefault="00663819" w:rsidP="00663819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663819">
              <w:rPr>
                <w:rFonts w:cstheme="minorHAnsi"/>
              </w:rPr>
              <w:t>warsztaty,</w:t>
            </w:r>
            <w:r>
              <w:rPr>
                <w:rFonts w:cstheme="minorHAnsi"/>
              </w:rPr>
              <w:t xml:space="preserve"> </w:t>
            </w:r>
            <w:r w:rsidRPr="00B75043">
              <w:rPr>
                <w:rFonts w:cstheme="minorHAnsi"/>
              </w:rPr>
              <w:t>wykład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4117F5" w:rsidRDefault="00663819" w:rsidP="00663819">
            <w:pPr>
              <w:rPr>
                <w:rFonts w:cstheme="minorHAnsi"/>
              </w:rPr>
            </w:pPr>
            <w:r w:rsidRPr="004117F5">
              <w:rPr>
                <w:rFonts w:cstheme="minorHAnsi"/>
              </w:rPr>
              <w:t xml:space="preserve">ul. Staszica 7/9 </w:t>
            </w:r>
          </w:p>
          <w:p w:rsidR="00663819" w:rsidRPr="000C39E4" w:rsidRDefault="00663819" w:rsidP="00663819">
            <w:pPr>
              <w:spacing w:line="300" w:lineRule="auto"/>
              <w:rPr>
                <w:rFonts w:cstheme="minorHAnsi"/>
              </w:rPr>
            </w:pPr>
            <w:r w:rsidRPr="004117F5">
              <w:rPr>
                <w:rFonts w:cstheme="minorHAnsi"/>
              </w:rPr>
              <w:t>01-18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Default="00663819" w:rsidP="00AA27B6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501 163 597</w:t>
            </w:r>
          </w:p>
          <w:p w:rsidR="00663819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>
              <w:rPr>
                <w:color w:val="000000"/>
              </w:rPr>
              <w:t>696 058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>
              <w:rPr>
                <w:rFonts w:cstheme="minorHAnsi"/>
              </w:rPr>
              <w:br/>
              <w:t>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Default="00333024" w:rsidP="00AA27B6">
            <w:pPr>
              <w:spacing w:line="300" w:lineRule="auto"/>
              <w:rPr>
                <w:rFonts w:cstheme="minorHAnsi"/>
              </w:rPr>
            </w:pPr>
            <w:hyperlink r:id="rId11" w:history="1">
              <w:r w:rsidR="00663819" w:rsidRPr="00724010">
                <w:rPr>
                  <w:rStyle w:val="Hipercze"/>
                  <w:rFonts w:cstheme="minorHAnsi"/>
                </w:rPr>
                <w:t>https://pomocowniadlarodzin.pl/kontakt/</w:t>
              </w:r>
            </w:hyperlink>
          </w:p>
          <w:p w:rsidR="00B240A1" w:rsidRPr="00027753" w:rsidRDefault="00B240A1" w:rsidP="00B240A1">
            <w:pPr>
              <w:rPr>
                <w:rFonts w:cstheme="minorHAnsi"/>
              </w:rPr>
            </w:pPr>
            <w:r w:rsidRPr="00027753">
              <w:rPr>
                <w:rFonts w:cstheme="minorHAnsi"/>
              </w:rPr>
              <w:t>fundacjapomocownia@gmail.com</w:t>
            </w:r>
          </w:p>
          <w:p w:rsidR="00663819" w:rsidRPr="000C39E4" w:rsidRDefault="00663819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0C39E4" w:rsidRDefault="00663819" w:rsidP="00663819">
            <w:pPr>
              <w:spacing w:line="300" w:lineRule="auto"/>
              <w:rPr>
                <w:rFonts w:cstheme="minorHAnsi"/>
              </w:rPr>
            </w:pPr>
            <w:r w:rsidRPr="00663819">
              <w:rPr>
                <w:rFonts w:cstheme="minorHAnsi"/>
              </w:rPr>
              <w:t>Specjalistyczne wsparcie</w:t>
            </w:r>
            <w:r>
              <w:rPr>
                <w:rFonts w:cstheme="minorHAnsi"/>
              </w:rPr>
              <w:t xml:space="preserve"> dla rodzin. M</w:t>
            </w:r>
            <w:r w:rsidRPr="00A91B19">
              <w:rPr>
                <w:rFonts w:cstheme="minorHAnsi"/>
              </w:rPr>
              <w:t>ieszkańcy m.st. Warszawa</w:t>
            </w:r>
            <w:r>
              <w:rPr>
                <w:rFonts w:cstheme="minorHAnsi"/>
              </w:rPr>
              <w:t>.</w:t>
            </w:r>
          </w:p>
        </w:tc>
      </w:tr>
      <w:tr w:rsidR="00AA27B6" w:rsidRPr="00155878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3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AA27B6" w:rsidRDefault="00AA27B6" w:rsidP="00AA27B6">
            <w:pPr>
              <w:rPr>
                <w:rFonts w:cstheme="minorHAnsi"/>
                <w:bCs/>
              </w:rPr>
            </w:pPr>
            <w:r w:rsidRPr="00AA27B6">
              <w:rPr>
                <w:rFonts w:cstheme="minorHAnsi"/>
                <w:bCs/>
              </w:rPr>
              <w:t>Fundacja Zwalcz Nud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zajęcia warsztatowe dla dzieci</w:t>
            </w:r>
          </w:p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 xml:space="preserve">trening uważności, </w:t>
            </w:r>
          </w:p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 xml:space="preserve">trening zastępowania agresji (TZA), </w:t>
            </w:r>
          </w:p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poradnictwo psychologiczne,</w:t>
            </w:r>
          </w:p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poradnictwo pedagogiczne,</w:t>
            </w:r>
          </w:p>
          <w:p w:rsidR="00AA27B6" w:rsidRP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AA27B6">
              <w:rPr>
                <w:rFonts w:cstheme="minorHAnsi"/>
              </w:rPr>
              <w:t>zajęcia integracji sensorycznej,</w:t>
            </w:r>
          </w:p>
          <w:p w:rsidR="00AA27B6" w:rsidRDefault="00AA27B6" w:rsidP="00AA27B6">
            <w:pPr>
              <w:pStyle w:val="Akapitzlist"/>
              <w:numPr>
                <w:ilvl w:val="0"/>
                <w:numId w:val="25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4117F5">
              <w:rPr>
                <w:rFonts w:cstheme="minorHAnsi"/>
              </w:rPr>
              <w:t xml:space="preserve">Otwarty Klub dla Rodzin Zwalcz Nudę.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703F7A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03F7A">
              <w:rPr>
                <w:rFonts w:cstheme="minorHAnsi"/>
              </w:rPr>
              <w:t xml:space="preserve">l. </w:t>
            </w:r>
            <w:proofErr w:type="spellStart"/>
            <w:r w:rsidRPr="00703F7A">
              <w:rPr>
                <w:rFonts w:cstheme="minorHAnsi"/>
              </w:rPr>
              <w:t>Kickiego</w:t>
            </w:r>
            <w:proofErr w:type="spellEnd"/>
            <w:r w:rsidRPr="00703F7A">
              <w:rPr>
                <w:rFonts w:cstheme="minorHAnsi"/>
              </w:rPr>
              <w:t xml:space="preserve"> 1/u4</w:t>
            </w:r>
          </w:p>
          <w:p w:rsidR="00AA27B6" w:rsidRPr="00703F7A" w:rsidRDefault="00AA27B6" w:rsidP="00AA27B6">
            <w:pPr>
              <w:spacing w:line="300" w:lineRule="auto"/>
              <w:rPr>
                <w:rFonts w:cstheme="minorHAnsi"/>
              </w:rPr>
            </w:pPr>
            <w:r w:rsidRPr="00703F7A">
              <w:rPr>
                <w:rFonts w:cstheme="minorHAnsi"/>
              </w:rPr>
              <w:t>04-373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31B40">
              <w:rPr>
                <w:rFonts w:cstheme="minorHAnsi"/>
                <w:lang w:val="en-US"/>
              </w:rPr>
              <w:t>884 939</w:t>
            </w:r>
            <w:r>
              <w:rPr>
                <w:rFonts w:cstheme="minorHAnsi"/>
                <w:lang w:val="en-US"/>
              </w:rPr>
              <w:t> </w:t>
            </w:r>
            <w:r w:rsidRPr="00731B40">
              <w:rPr>
                <w:rFonts w:cstheme="minorHAnsi"/>
                <w:lang w:val="en-US"/>
              </w:rPr>
              <w:t>880</w:t>
            </w:r>
            <w:r>
              <w:rPr>
                <w:rFonts w:cstheme="minorHAnsi"/>
                <w:lang w:val="en-US"/>
              </w:rPr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</w:t>
            </w:r>
            <w:r>
              <w:rPr>
                <w:rFonts w:cstheme="minorHAnsi"/>
              </w:rPr>
              <w:t>czwartek 10</w:t>
            </w:r>
            <w:r w:rsidRPr="000C39E4">
              <w:rPr>
                <w:rFonts w:cstheme="minorHAnsi"/>
              </w:rPr>
              <w:t>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https://zwalcznude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19" w:rsidRPr="00A91B19" w:rsidRDefault="00663819" w:rsidP="00663819">
            <w:pPr>
              <w:spacing w:line="300" w:lineRule="auto"/>
              <w:rPr>
                <w:rFonts w:cstheme="minorHAnsi"/>
              </w:rPr>
            </w:pPr>
            <w:r w:rsidRPr="00A91B19">
              <w:rPr>
                <w:rFonts w:cstheme="minorHAnsi"/>
              </w:rPr>
              <w:t>dzieci i młodzież wraz z rodzicami / opiekunami oraz osoby dorosłe z rodzin</w:t>
            </w:r>
          </w:p>
          <w:p w:rsidR="00663819" w:rsidRPr="00A91B19" w:rsidRDefault="00663819" w:rsidP="00663819">
            <w:pPr>
              <w:spacing w:line="300" w:lineRule="auto"/>
              <w:rPr>
                <w:rFonts w:cstheme="minorHAnsi"/>
              </w:rPr>
            </w:pPr>
            <w:r w:rsidRPr="00A91B19">
              <w:rPr>
                <w:rFonts w:cstheme="minorHAnsi"/>
              </w:rPr>
              <w:t>dysfunkcyjnych, przeżywających trudn</w:t>
            </w:r>
            <w:r>
              <w:rPr>
                <w:rFonts w:cstheme="minorHAnsi"/>
              </w:rPr>
              <w:t xml:space="preserve">ości opiekuńczo – wychowawcze. </w:t>
            </w:r>
          </w:p>
          <w:p w:rsidR="00AA27B6" w:rsidRPr="000C39E4" w:rsidRDefault="00663819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A91B19">
              <w:rPr>
                <w:rFonts w:cstheme="minorHAnsi"/>
              </w:rPr>
              <w:t>ieszkańcy m.st. Warszawa</w:t>
            </w:r>
            <w:r>
              <w:rPr>
                <w:rFonts w:cstheme="minorHAnsi"/>
              </w:rPr>
              <w:t>.</w:t>
            </w:r>
            <w:r w:rsidRPr="00A91B19">
              <w:rPr>
                <w:rFonts w:cstheme="minorHAnsi"/>
              </w:rPr>
              <w:t xml:space="preserve"> </w:t>
            </w:r>
          </w:p>
        </w:tc>
      </w:tr>
      <w:tr w:rsidR="00AA27B6" w:rsidRPr="0015587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A27B6" w:rsidRPr="00155878" w:rsidRDefault="00AA27B6" w:rsidP="00AA27B6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bookmarkStart w:id="2" w:name="_Hlk532971018"/>
            <w:r w:rsidRPr="00155878">
              <w:rPr>
                <w:rFonts w:cstheme="minorHAnsi"/>
                <w:b/>
                <w:color w:val="C00000"/>
                <w:spacing w:val="20"/>
              </w:rPr>
              <w:t>PSYCHOLOGICZNE i PEDAGOGICZNE</w:t>
            </w:r>
          </w:p>
        </w:tc>
        <w:bookmarkEnd w:id="2"/>
      </w:tr>
      <w:tr w:rsidR="00AA27B6" w:rsidRPr="000C39E4" w:rsidTr="00823C7E">
        <w:trPr>
          <w:trHeight w:val="1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Antydepresyjny telefon zaufan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sparcie osób chorujących na depresję oraz ich blis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dres korespondencyjny:</w:t>
            </w:r>
            <w:r w:rsidRPr="000C39E4">
              <w:rPr>
                <w:rFonts w:cstheme="minorHAnsi"/>
              </w:rPr>
              <w:br/>
              <w:t>Fundacja ITAKA</w:t>
            </w:r>
            <w:r w:rsidRPr="000C39E4">
              <w:rPr>
                <w:rFonts w:cstheme="minorHAnsi"/>
              </w:rPr>
              <w:br/>
              <w:t>skr. pocztowa 127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00-95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800 70 22 </w:t>
            </w:r>
            <w:proofErr w:type="spellStart"/>
            <w:r>
              <w:rPr>
                <w:rFonts w:cstheme="minorHAnsi"/>
              </w:rPr>
              <w:t>22</w:t>
            </w:r>
            <w:proofErr w:type="spellEnd"/>
            <w:r>
              <w:rPr>
                <w:rFonts w:cstheme="minorHAnsi"/>
              </w:rPr>
              <w:br/>
              <w:t>B</w:t>
            </w:r>
            <w:r w:rsidRPr="000C39E4">
              <w:rPr>
                <w:rFonts w:cstheme="minorHAnsi"/>
              </w:rPr>
              <w:t>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yżury psychologów:</w:t>
            </w:r>
            <w:r w:rsidRPr="000C39E4">
              <w:rPr>
                <w:rFonts w:cstheme="minorHAnsi"/>
              </w:rPr>
              <w:br/>
            </w: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 xml:space="preserve">oniedziałek, wtorek, </w:t>
            </w:r>
            <w:r w:rsidRPr="000C39E4">
              <w:rPr>
                <w:rFonts w:cstheme="minorHAnsi"/>
              </w:rPr>
              <w:lastRenderedPageBreak/>
              <w:t xml:space="preserve">niedziela </w:t>
            </w:r>
            <w:r w:rsidRPr="000C39E4">
              <w:rPr>
                <w:rFonts w:cstheme="minorHAnsi"/>
              </w:rPr>
              <w:br/>
              <w:t>15.00-2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0C39E4">
              <w:rPr>
                <w:rFonts w:cstheme="minorHAnsi"/>
              </w:rPr>
              <w:t>roda, piątek</w:t>
            </w:r>
            <w:r w:rsidRPr="000C39E4">
              <w:rPr>
                <w:rFonts w:cstheme="minorHAnsi"/>
              </w:rPr>
              <w:br/>
              <w:t>10.00 – 15.0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yżury psychiatrów: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0C39E4">
              <w:rPr>
                <w:rFonts w:cstheme="minorHAnsi"/>
              </w:rPr>
              <w:t>zwartek 16.00-21.0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iątek 15.0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</w:rPr>
              <w:lastRenderedPageBreak/>
              <w:t>https://stopdepresji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chorujące na depresję oraz ich bliscy</w:t>
            </w:r>
          </w:p>
        </w:tc>
      </w:tr>
      <w:tr w:rsidR="00AA27B6" w:rsidRPr="000C39E4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gólnopolska </w:t>
            </w: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lefoniczna dla osób przeżywających kryzys emocjonal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rowadzenie telefonicznych konsultacji dla osób potrzebujących wsparcia w sytuacjach kryzysowych;</w:t>
            </w:r>
            <w:r w:rsidRPr="000C39E4">
              <w:rPr>
                <w:rFonts w:cs="Arial"/>
                <w:color w:val="000000"/>
              </w:rPr>
              <w:br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Poradnia prowadzona przez Instytut Psychologii Zdrowia PTP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Porady udzielane telefonicz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16 123</w:t>
            </w:r>
          </w:p>
          <w:p w:rsidR="00AA27B6" w:rsidRPr="000C39E4" w:rsidRDefault="00AA27B6" w:rsidP="00AA27B6">
            <w:pPr>
              <w:spacing w:line="300" w:lineRule="auto"/>
            </w:pPr>
            <w:r>
              <w:rPr>
                <w:rFonts w:cstheme="minorHAnsi"/>
              </w:rPr>
              <w:t>B</w:t>
            </w:r>
            <w:r w:rsidRPr="000C39E4">
              <w:rPr>
                <w:rFonts w:cstheme="minorHAnsi"/>
              </w:rPr>
              <w:t>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14.00 - 2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w sytuacjach kryzysowych</w:t>
            </w:r>
          </w:p>
        </w:tc>
      </w:tr>
      <w:tr w:rsidR="00AA27B6" w:rsidRPr="000C39E4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lefon zaufania dla osób starsz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rowadzenie telefonicznych konsultacji dla senioró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Telefon zaufania prowadzony przez Stowarzyszenie Mali Bracia Ubogi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2F11FD" w:rsidRDefault="00AA27B6" w:rsidP="00AA27B6">
            <w:r w:rsidRPr="002F11FD">
              <w:t>22 635 09 54</w:t>
            </w:r>
          </w:p>
          <w:p w:rsidR="00AA27B6" w:rsidRPr="000C39E4" w:rsidRDefault="00AA27B6" w:rsidP="00AA27B6">
            <w:pPr>
              <w:rPr>
                <w:rFonts w:cstheme="minorHAnsi"/>
              </w:rPr>
            </w:pPr>
            <w:r w:rsidRPr="002F11FD">
              <w:t xml:space="preserve">Koszt zgodnie </w:t>
            </w:r>
            <w:r w:rsidRPr="002F11FD"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ki, środy, czwartki 17-2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0C39E4">
              <w:rPr>
                <w:rFonts w:cstheme="minorHAnsi"/>
              </w:rPr>
              <w:t xml:space="preserve">rody 14.00-16.00 dyżur psychologa w tematyce choroby </w:t>
            </w:r>
            <w:r w:rsidRPr="000C39E4">
              <w:rPr>
                <w:rFonts w:cstheme="minorHAnsi"/>
              </w:rPr>
              <w:lastRenderedPageBreak/>
              <w:t>alzheim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malibracia.org.pl/nasze-projekty/telefon-zaufania-dla-osob-starszych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starsze, samotne potrzebujące wsparcia psychologicznego</w:t>
            </w:r>
          </w:p>
        </w:tc>
      </w:tr>
      <w:tr w:rsidR="00AA27B6" w:rsidRPr="000C39E4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ezpłatna linia wsparcia dla osób po stracie bliski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rowadzenie telefonicznych konsultacji dla osób w żałob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2F11FD" w:rsidRDefault="00AA27B6" w:rsidP="00AA27B6">
            <w:r w:rsidRPr="002F11FD">
              <w:t>800 108 108</w:t>
            </w:r>
          </w:p>
          <w:p w:rsidR="00AA27B6" w:rsidRPr="000C39E4" w:rsidRDefault="00AA27B6" w:rsidP="00AA27B6">
            <w:r w:rsidRPr="002F11FD">
              <w:t>b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333024" w:rsidP="00AA27B6">
            <w:pPr>
              <w:spacing w:line="300" w:lineRule="auto"/>
              <w:rPr>
                <w:rFonts w:cstheme="minorHAnsi"/>
              </w:rPr>
            </w:pPr>
            <w:hyperlink r:id="rId12" w:history="1">
              <w:r w:rsidR="00AA27B6" w:rsidRPr="000C39E4">
                <w:rPr>
                  <w:rStyle w:val="Hipercze"/>
                  <w:rFonts w:cstheme="minorHAnsi"/>
                </w:rPr>
                <w:t>http://www.naglesami.org.pl/</w:t>
              </w:r>
            </w:hyperlink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pisy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info@naglesami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w żałobie</w:t>
            </w:r>
          </w:p>
        </w:tc>
      </w:tr>
      <w:tr w:rsidR="00AA27B6" w:rsidRPr="000C39E4" w:rsidTr="007E5B81">
        <w:trPr>
          <w:trHeight w:val="35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3"/>
              <w:spacing w:before="225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Psychologiczne Centrum Wsparci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="Arial"/>
                <w:shd w:val="clear" w:color="auto" w:fill="FFFFFF"/>
              </w:rPr>
            </w:pPr>
            <w:r w:rsidRPr="000C39E4">
              <w:rPr>
                <w:rFonts w:cs="Arial"/>
              </w:rPr>
              <w:t xml:space="preserve">dyżury telefoniczne w ramach Psychologicznego Centrum Wsparcia dla Rodziców  prowadzone przez specjalistów z czterech specjalistycznych poradni psychologiczno-pedagogicznych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Pogrubienie"/>
                <w:rFonts w:cs="Arial"/>
                <w:b w:val="0"/>
                <w:bCs w:val="0"/>
                <w:shd w:val="clear" w:color="auto" w:fill="FFFFFF"/>
              </w:rPr>
            </w:pPr>
            <w:r w:rsidRPr="000C39E4">
              <w:rPr>
                <w:rStyle w:val="Pogrubienie"/>
                <w:rFonts w:cs="Arial"/>
                <w:b w:val="0"/>
                <w:bCs w:val="0"/>
                <w:color w:val="000000"/>
                <w:shd w:val="clear" w:color="auto" w:fill="FFFFFF"/>
              </w:rPr>
              <w:t>Porady udzielane telefoniczni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222D99" w:rsidRDefault="00AA27B6" w:rsidP="00AA27B6">
            <w:r w:rsidRPr="00222D99">
              <w:t>0 519 047 372</w:t>
            </w:r>
          </w:p>
          <w:p w:rsidR="00AA27B6" w:rsidRPr="00222D99" w:rsidRDefault="00AA27B6" w:rsidP="00AA27B6">
            <w:r w:rsidRPr="00222D99">
              <w:t>0 510 205 050</w:t>
            </w:r>
          </w:p>
          <w:p w:rsidR="00AA27B6" w:rsidRPr="00222D99" w:rsidRDefault="00AA27B6" w:rsidP="00AA27B6">
            <w:r w:rsidRPr="00222D99">
              <w:t>0 519 047 370</w:t>
            </w:r>
          </w:p>
          <w:p w:rsidR="00AA27B6" w:rsidRPr="00222D99" w:rsidRDefault="00AA27B6" w:rsidP="00AA27B6">
            <w:r w:rsidRPr="00222D99">
              <w:t>0 667 147</w:t>
            </w:r>
            <w:r>
              <w:t> </w:t>
            </w:r>
            <w:r w:rsidRPr="00222D99">
              <w:t>738</w:t>
            </w:r>
            <w: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222D99" w:rsidRDefault="00AA27B6" w:rsidP="00AA27B6">
            <w:r>
              <w:t>p</w:t>
            </w:r>
            <w:r w:rsidRPr="00222D99">
              <w:t>oniedziałki 10.00-14.00</w:t>
            </w:r>
          </w:p>
          <w:p w:rsidR="00AA27B6" w:rsidRPr="00222D99" w:rsidRDefault="00AA27B6" w:rsidP="00AA27B6">
            <w:r>
              <w:t>ś</w:t>
            </w:r>
            <w:r w:rsidRPr="00222D99">
              <w:t xml:space="preserve">rody </w:t>
            </w:r>
            <w:r w:rsidRPr="00222D99">
              <w:br/>
              <w:t>10.00-14.00</w:t>
            </w:r>
          </w:p>
          <w:p w:rsidR="00AA27B6" w:rsidRPr="00222D99" w:rsidRDefault="00AA27B6" w:rsidP="00AA27B6">
            <w:r w:rsidRPr="00222D99">
              <w:t xml:space="preserve">piątki </w:t>
            </w:r>
            <w:r w:rsidRPr="00222D99">
              <w:br/>
              <w:t>10.00-14.00</w:t>
            </w:r>
          </w:p>
          <w:p w:rsidR="00AA27B6" w:rsidRPr="00222D99" w:rsidRDefault="00AA27B6" w:rsidP="00AA27B6">
            <w:r>
              <w:t>p</w:t>
            </w:r>
            <w:r w:rsidRPr="00222D99">
              <w:t>oniedziałki-piątki 15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mailowe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tz@mtz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</w:rPr>
              <w:t>pomoc uczniom, rodzicom </w:t>
            </w:r>
            <w:r w:rsidRPr="000C39E4">
              <w:rPr>
                <w:rFonts w:cs="Arial"/>
              </w:rPr>
              <w:br/>
              <w:t>i nauczycielom w radzeniu sobie z nowymi wyzwaniami w czasie pandemi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Centrum Zdrowia Psychicznego Wola-Śródmieśc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Świadczenia medyczne w zakresie psychiatrii, psychologii i psychoterapii dorosł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 Obsługi Pacjenta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  <w:color w:val="000000" w:themeColor="text1"/>
              </w:rPr>
              <w:t xml:space="preserve">ul. Mariańska 1 </w:t>
            </w:r>
            <w:r w:rsidRPr="000C39E4">
              <w:rPr>
                <w:rFonts w:cstheme="minorHAnsi"/>
                <w:color w:val="000000" w:themeColor="text1"/>
              </w:rPr>
              <w:br/>
            </w:r>
            <w:hyperlink r:id="rId13" w:tooltip="Mariańska 1, 00-123 Warszawa na mapie Targeo" w:history="1">
              <w:r w:rsidRPr="000C39E4">
                <w:rPr>
                  <w:rStyle w:val="Hipercze"/>
                  <w:rFonts w:cstheme="minorHAnsi"/>
                  <w:color w:val="000000" w:themeColor="text1"/>
                  <w:u w:val="none"/>
                </w:rPr>
                <w:t>00-123 Warszawa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333024" w:rsidP="00AA27B6">
            <w:pPr>
              <w:spacing w:line="300" w:lineRule="auto"/>
              <w:rPr>
                <w:rFonts w:cstheme="minorHAnsi"/>
              </w:rPr>
            </w:pPr>
            <w:hyperlink r:id="rId14" w:history="1">
              <w:r w:rsidR="00AA27B6" w:rsidRPr="000C39E4">
                <w:rPr>
                  <w:rStyle w:val="Hipercze"/>
                  <w:rFonts w:cstheme="minorHAnsi"/>
                  <w:color w:val="000000" w:themeColor="text1"/>
                  <w:u w:val="none"/>
                </w:rPr>
                <w:t>22 620 83 02</w:t>
              </w:r>
            </w:hyperlink>
            <w:r w:rsidR="00AA27B6" w:rsidRPr="000C39E4">
              <w:rPr>
                <w:rStyle w:val="Hipercze"/>
                <w:rFonts w:cstheme="minorHAnsi"/>
                <w:color w:val="000000" w:themeColor="text1"/>
                <w:u w:val="none"/>
              </w:rPr>
              <w:br/>
              <w:t>574 400 345</w:t>
            </w:r>
            <w:r w:rsidR="00AA27B6" w:rsidRPr="000C39E4">
              <w:rPr>
                <w:rStyle w:val="Hipercze"/>
                <w:rFonts w:cstheme="minorHAnsi"/>
                <w:color w:val="000000" w:themeColor="text1"/>
                <w:u w:val="none"/>
              </w:rPr>
              <w:br/>
            </w:r>
            <w:r w:rsidR="00AA27B6" w:rsidRPr="000C39E4">
              <w:rPr>
                <w:rFonts w:cstheme="minorHAnsi"/>
              </w:rPr>
              <w:t>Koszt zgodnie 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marianska.zozwola.pl/poradnia-zdrowia-psychicznego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bookmarkStart w:id="3" w:name="_Hlk532970417"/>
            <w:bookmarkStart w:id="4" w:name="_Hlk533049289"/>
            <w:r w:rsidRPr="000C39E4">
              <w:rPr>
                <w:rFonts w:cstheme="minorHAnsi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rodzicom i nauczycielom w rozpoznawaniu i rozwijaniu indywidualnych potrzeb, możliwości, predyspozycji i uzdolnień dzieci i młodzieży.</w:t>
            </w:r>
            <w:r w:rsidRPr="000C39E4">
              <w:rPr>
                <w:rFonts w:cstheme="minorHAnsi"/>
              </w:rPr>
              <w:br/>
              <w:t xml:space="preserve">Poradnictwo, psychologiczne, </w:t>
            </w:r>
            <w:r w:rsidRPr="000C39E4">
              <w:rPr>
                <w:rFonts w:cstheme="minorHAnsi"/>
              </w:rPr>
              <w:lastRenderedPageBreak/>
              <w:t>rodzinne, zachowań ryzykownych np. zaburzeń odżywiania, profilaktyka przemocy, uzależnień, doradztwo szkolno-zawodowe, interwencja kryzys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l. Złota 9</w:t>
            </w:r>
            <w:r w:rsidRPr="000C39E4">
              <w:rPr>
                <w:rFonts w:cstheme="minorHAnsi"/>
              </w:rPr>
              <w:br/>
              <w:t xml:space="preserve">00-019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26 99 8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 xml:space="preserve"> 8.00 – 19.00</w:t>
            </w:r>
            <w:r w:rsidRPr="000C39E4">
              <w:rPr>
                <w:rFonts w:cstheme="minorHAnsi"/>
              </w:rPr>
              <w:br/>
              <w:t>sobota 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1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siedzibę na </w:t>
            </w:r>
            <w:r w:rsidRPr="000C39E4">
              <w:rPr>
                <w:rFonts w:cstheme="minorHAnsi"/>
              </w:rPr>
              <w:lastRenderedPageBreak/>
              <w:t>terenie działania Poradni, ich rodzice/opiekunowie prawni i nauczyciele oraz dzieci nieuczęszczające do przedszkoli i szkół zamieszkujące na terenie działania Poradni.</w:t>
            </w:r>
          </w:p>
        </w:tc>
        <w:bookmarkEnd w:id="3"/>
        <w:bookmarkEnd w:id="4"/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udziela  pomocy  dzieciom, młodzieży, ich rodzicom i nauczycielom z dzielnicy Wola.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udzielana jest przez: psychologów, pedagogów, logopedów, terapeutów i doradców zawodowych.</w:t>
            </w:r>
            <w:r w:rsidRPr="000C39E4">
              <w:rPr>
                <w:rFonts w:cstheme="minorHAnsi"/>
              </w:rPr>
              <w:br/>
              <w:t>Diagnoza psychologiczna, logopedyczna. Pomoc psychologiczna i pedagogiczna. Terapia logopedyczna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sięcia Janusza 45/47</w:t>
            </w:r>
            <w:r w:rsidRPr="000C39E4">
              <w:rPr>
                <w:rFonts w:cstheme="minorHAnsi"/>
              </w:rPr>
              <w:br/>
              <w:t>01-45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36 70 88</w:t>
            </w:r>
            <w:r w:rsidRPr="000C39E4">
              <w:rPr>
                <w:rFonts w:cstheme="minorHAnsi"/>
              </w:rPr>
              <w:br/>
              <w:t>519 716 10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9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oradnia2.waw.pl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ppp2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poradnia2.waw.pl/pl/page/7/teren-dzialania.html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jęcia grupowe i indywidualne adresowane dla różnych grup wiekowych. Zajęcia rozwijające. Konsultacje i spotkania kierowane dla rodziców i nauczyciel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Felińskiego 15</w:t>
            </w:r>
            <w:r w:rsidRPr="000C39E4">
              <w:rPr>
                <w:rFonts w:cstheme="minorHAnsi"/>
              </w:rPr>
              <w:br/>
              <w:t>01-5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277 22 10</w:t>
            </w:r>
            <w:r w:rsidRPr="000C39E4">
              <w:rPr>
                <w:rFonts w:cstheme="minorHAnsi"/>
              </w:rPr>
              <w:br/>
              <w:t>22 277 22 18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czwar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 xml:space="preserve">sobota </w:t>
            </w:r>
            <w:r w:rsidRPr="000C39E4">
              <w:rPr>
                <w:rFonts w:cstheme="minorHAnsi"/>
              </w:rPr>
              <w:br/>
              <w:t>8.30 - 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://www.poradnia-nr3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3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ykaz placówek należących do rejonu Poradni znajduje się na stronie </w:t>
            </w:r>
            <w:r w:rsidRPr="000C39E4">
              <w:rPr>
                <w:rFonts w:cstheme="minorHAnsi"/>
              </w:rPr>
              <w:lastRenderedPageBreak/>
              <w:t>internetowej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 oraz poradnictwo psychologiczne i pedagogiczne, mediacje, psychoterapia, seksuologia, zajęcia terapeutyczne, warsztaty i zajęcia grupow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ińska 1/5</w:t>
            </w:r>
            <w:r w:rsidRPr="000C39E4">
              <w:rPr>
                <w:rFonts w:cstheme="minorHAnsi"/>
              </w:rPr>
              <w:br/>
              <w:t>03-80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10 20 2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4.omedia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4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ppp4.edu.pl/o-nas/rejon/rejon-poradni/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 psychologiczna, logopedyczna, pedagogiczna, integracji sensorycznej.</w:t>
            </w:r>
            <w:r w:rsidRPr="000C39E4">
              <w:rPr>
                <w:rFonts w:cstheme="minorHAnsi"/>
              </w:rPr>
              <w:br/>
              <w:t>Terapia indywidualna oraz zajęcia terapeutyczne grupow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  <w:color w:val="000000"/>
              </w:rPr>
            </w:pPr>
            <w:r w:rsidRPr="000C39E4">
              <w:rPr>
                <w:rFonts w:cstheme="minorHAnsi"/>
                <w:color w:val="000000"/>
              </w:rPr>
              <w:t>ul. Otwocka 3</w:t>
            </w:r>
            <w:r w:rsidRPr="000C39E4">
              <w:rPr>
                <w:rFonts w:cstheme="minorHAnsi"/>
                <w:color w:val="000000"/>
              </w:rPr>
              <w:br/>
              <w:t>03-759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19 01 94</w:t>
            </w:r>
            <w:r w:rsidRPr="000C39E4">
              <w:rPr>
                <w:rFonts w:cstheme="minorHAnsi"/>
              </w:rPr>
              <w:br/>
              <w:t>619 81 5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5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5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5.pl/o-poradni/rejon/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espół PPP nr 1</w:t>
            </w:r>
            <w:r w:rsidRPr="000C39E4">
              <w:rPr>
                <w:rFonts w:cstheme="minorHAnsi"/>
              </w:rPr>
              <w:br/>
              <w:t xml:space="preserve">Poradnie Psychologiczno-Pedagogiczne nr 6 </w:t>
            </w:r>
            <w:r w:rsidRPr="000C39E4">
              <w:rPr>
                <w:rFonts w:cstheme="minorHAnsi"/>
              </w:rPr>
              <w:br/>
              <w:t>i nr 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ecjalistyczna pomoc psychologiczna, psychoterapia, terapia integracji sensorycznej, wsparcie logoped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Zawiszy 13</w:t>
            </w:r>
            <w:r w:rsidRPr="000C39E4">
              <w:rPr>
                <w:rFonts w:cstheme="minorHAnsi"/>
              </w:rPr>
              <w:br/>
              <w:t>01-16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31 08 23</w:t>
            </w:r>
            <w:r w:rsidRPr="000C39E4">
              <w:rPr>
                <w:rFonts w:cstheme="minorHAnsi"/>
              </w:rPr>
              <w:br/>
              <w:t>22 631 57 73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zppp1.waw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6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ykaz placówek należących do rejonu Poradni:</w:t>
            </w:r>
            <w:r w:rsidRPr="000C39E4">
              <w:rPr>
                <w:rFonts w:cstheme="minorHAnsi"/>
              </w:rPr>
              <w:br/>
              <w:t>http://www.zppp1.waw.pl/pl/page/5/rejon.html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ferta diagnozy, terapii, oraz działań profilaktycznych i zajęć </w:t>
            </w:r>
            <w:proofErr w:type="spellStart"/>
            <w:r w:rsidRPr="000C39E4">
              <w:rPr>
                <w:rFonts w:cstheme="minorHAnsi"/>
              </w:rPr>
              <w:t>postdiagnostycznych</w:t>
            </w:r>
            <w:proofErr w:type="spellEnd"/>
            <w:r w:rsidRPr="000C39E4">
              <w:rPr>
                <w:rFonts w:cstheme="minorHAnsi"/>
              </w:rPr>
              <w:t xml:space="preserve"> skierowana do dzieci i młodzieży, a także ich rodziców i nauczyciel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Narbutta 65/71</w:t>
            </w:r>
            <w:r w:rsidRPr="000C39E4">
              <w:rPr>
                <w:rFonts w:cstheme="minorHAnsi"/>
              </w:rPr>
              <w:br/>
              <w:t>02-52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49 99 98</w:t>
            </w:r>
            <w:r w:rsidRPr="000C39E4">
              <w:rPr>
                <w:rFonts w:cstheme="minorHAnsi"/>
              </w:rPr>
              <w:br/>
              <w:t>22 849 98 03</w:t>
            </w:r>
            <w:r w:rsidRPr="000C39E4">
              <w:rPr>
                <w:rFonts w:cstheme="minorHAnsi"/>
              </w:rPr>
              <w:br/>
              <w:t>519 831 523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 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7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@ppp7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rowadzi swoją działalność na terenie Górnego Mokotowa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  <w:p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wszechstronnego rozwoju dzieci i młodzieży, efektywności uczenia się, nabywania i rozwijania umiejętności negocjacyjnego rozwiązywania konfliktów i problemów oraz innych umiejętności z zakresu komunikacji społecznej,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wychowawczej i edukacyjnej funkcji rodziny,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wychowawczej i edukacyjnej funkcji szkoły,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1"/>
              </w:numPr>
              <w:spacing w:line="300" w:lineRule="auto"/>
              <w:ind w:left="281" w:hanging="142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uczniom w dokonywaniu wyboru kierunku kształcenia, zawodu i planowania kariery zawodowej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tępińska 6/8</w:t>
            </w:r>
            <w:r w:rsidRPr="000C39E4">
              <w:rPr>
                <w:rFonts w:cstheme="minorHAnsi"/>
              </w:rPr>
              <w:br/>
              <w:t>00-739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aspijska 16A</w:t>
            </w:r>
            <w:r w:rsidRPr="000C39E4">
              <w:rPr>
                <w:rFonts w:cstheme="minorHAnsi"/>
              </w:rPr>
              <w:br/>
              <w:t>02-758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41 14 23</w:t>
            </w:r>
            <w:r w:rsidRPr="000C39E4">
              <w:rPr>
                <w:rFonts w:cstheme="minorHAnsi"/>
              </w:rPr>
              <w:br/>
              <w:t>(ul. Stępińska)</w:t>
            </w:r>
            <w:r w:rsidRPr="000C39E4">
              <w:rPr>
                <w:rFonts w:cstheme="minorHAnsi"/>
              </w:rPr>
              <w:br/>
              <w:t>22 642 69 20</w:t>
            </w:r>
            <w:r w:rsidRPr="000C39E4">
              <w:rPr>
                <w:rFonts w:cstheme="minorHAnsi"/>
              </w:rPr>
              <w:br/>
              <w:t>(ul. Kaspijska)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 (ul. Kaspijska)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8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info@ppp8@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uczęszczając do przedszkoli, szkół podstawowych i ponadpodstawowych będących pod opieką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353E5A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  <w:bCs/>
              </w:rPr>
            </w:pPr>
            <w:r w:rsidRPr="00353E5A">
              <w:rPr>
                <w:rFonts w:cstheme="minorHAnsi"/>
                <w:bCs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dzieci, młodzieży i ich rodziców i nauczycieli w zakresie problemów szkolnych, wychowawczych i rozwojowych. Korzystanie z pomocy udzielanej przez Poradnię jest dobrowolne i bezpłat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Radomska 13/21</w:t>
            </w:r>
            <w:r w:rsidRPr="000C39E4">
              <w:rPr>
                <w:rFonts w:cstheme="minorHAnsi"/>
              </w:rPr>
              <w:br/>
              <w:t>03-32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22 28 87</w:t>
            </w:r>
            <w:r w:rsidRPr="000C39E4">
              <w:rPr>
                <w:rFonts w:cstheme="minorHAnsi"/>
              </w:rPr>
              <w:br/>
              <w:t xml:space="preserve">22 822 07 51 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 xml:space="preserve">8.00 - 19.00 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ww.poradnia9.waw.pl 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oradnia9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9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w wieku </w:t>
            </w:r>
            <w:r w:rsidRPr="000C39E4">
              <w:rPr>
                <w:rFonts w:cstheme="minorHAnsi"/>
              </w:rPr>
              <w:br/>
              <w:t xml:space="preserve">od 0 do 3 lat które mieszkają na terenie dzielnicy Ochota oraz dzieci i młodzież uczęszczająca </w:t>
            </w:r>
            <w:r w:rsidRPr="000C39E4">
              <w:rPr>
                <w:rFonts w:cstheme="minorHAnsi"/>
              </w:rPr>
              <w:br/>
              <w:t xml:space="preserve">do przedszkoli i szkól i terenu </w:t>
            </w:r>
            <w:r w:rsidRPr="000C39E4">
              <w:rPr>
                <w:rFonts w:cstheme="minorHAnsi"/>
              </w:rPr>
              <w:lastRenderedPageBreak/>
              <w:t xml:space="preserve">dzielnicy Ochota. 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: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sychologiczne,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edagogiczne,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logopedyczne,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neurologiczne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sychiatryczne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specjalistów w zakresie: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zaburzeń rozwojowych u małego dziecka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emocjonalnych i wychowawczych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rudności edukacyjnych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w czytaniu i pisaniu /dysleksja/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rodzinnych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szkolnych wynikających z niepełnosprawności i chorób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wyboru zawodu i kierunku studiów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problemów z zażywaniem przez dzieci i młodzież środków odurzających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wad wymowy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•zaburzeń psychoseksual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rzeciono 24</w:t>
            </w:r>
            <w:r w:rsidRPr="000C39E4">
              <w:rPr>
                <w:rFonts w:cstheme="minorHAnsi"/>
              </w:rPr>
              <w:br/>
              <w:t xml:space="preserve">01-963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35 03 48</w:t>
            </w:r>
            <w:r w:rsidRPr="000C39E4">
              <w:rPr>
                <w:rFonts w:cstheme="minorHAnsi"/>
              </w:rPr>
              <w:br/>
              <w:t>503 321 090</w:t>
            </w:r>
            <w:r w:rsidRPr="000C39E4">
              <w:rPr>
                <w:rFonts w:cstheme="minorHAnsi"/>
              </w:rPr>
              <w:br/>
              <w:t>519 823 869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8.00 – 20.00 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9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10.waw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10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i młodzież uczęszczające do przedszkoli, szkół i placówek mających siedzibę na terenie działania Poradni, ich rodzice/opiekunowie prawni i nauczyciele oraz dzieci nieuczęszczające do przedszkoli i szkół zamieszkujące na terenie działania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nia Psychologiczno-Pedagogiczna nr </w:t>
            </w:r>
            <w:r w:rsidRPr="000C39E4">
              <w:rPr>
                <w:rFonts w:cstheme="minorHAnsi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oradnictwo, psychologiczne, rodzinne, zachowań ryzykownych np. zaburzeń odżywiania, profilaktyka przemocy, uzależnień, doradztwo </w:t>
            </w:r>
            <w:r w:rsidRPr="000C39E4">
              <w:rPr>
                <w:rFonts w:cstheme="minorHAnsi"/>
              </w:rPr>
              <w:lastRenderedPageBreak/>
              <w:t>szkolno-zawodowe, interwencja kryzys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Al. Jerozolimskie 30 </w:t>
            </w:r>
            <w:r w:rsidRPr="000C39E4">
              <w:rPr>
                <w:rFonts w:cstheme="minorHAnsi"/>
              </w:rPr>
              <w:br/>
              <w:t>lok. 5</w:t>
            </w:r>
            <w:r w:rsidRPr="000C39E4">
              <w:rPr>
                <w:rFonts w:cstheme="minorHAnsi"/>
              </w:rPr>
              <w:br/>
              <w:t>00-02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25 28 15</w:t>
            </w:r>
            <w:r w:rsidRPr="000C39E4">
              <w:rPr>
                <w:rFonts w:cstheme="minorHAnsi"/>
              </w:rPr>
              <w:br/>
              <w:t>22 825 74 52</w:t>
            </w:r>
            <w:r w:rsidRPr="000C39E4">
              <w:rPr>
                <w:rFonts w:cstheme="minorHAnsi"/>
              </w:rPr>
              <w:br/>
              <w:t xml:space="preserve">Koszt zgodnie z </w:t>
            </w:r>
            <w:r w:rsidRPr="000C39E4">
              <w:rPr>
                <w:rFonts w:cstheme="minorHAnsi"/>
              </w:rPr>
              <w:lastRenderedPageBreak/>
              <w:t>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niedziałek-piątek 8.00 - 19.00</w:t>
            </w:r>
            <w:r w:rsidRPr="000C39E4">
              <w:rPr>
                <w:rFonts w:cstheme="minorHAnsi"/>
              </w:rPr>
              <w:br/>
              <w:t xml:space="preserve">sobota 9.00 - </w:t>
            </w:r>
            <w:r w:rsidRPr="000C39E4">
              <w:rPr>
                <w:rFonts w:cstheme="minorHAnsi"/>
              </w:rPr>
              <w:lastRenderedPageBreak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www.poradnia11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oradnia</w:t>
            </w:r>
            <w:r w:rsidRPr="000C39E4">
              <w:rPr>
                <w:rFonts w:cstheme="minorHAnsi"/>
              </w:rPr>
              <w:lastRenderedPageBreak/>
              <w:t>11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Dzieci i młodzież uczęszczające do przedszkoli, szkół i placówek </w:t>
            </w:r>
            <w:r w:rsidRPr="000C39E4">
              <w:rPr>
                <w:rFonts w:cstheme="minorHAnsi"/>
              </w:rPr>
              <w:lastRenderedPageBreak/>
              <w:t>mających siedzibę na terenie działania Poradni, ich rodzice/opiekunowie prawni i nauczyciele oraz dzieci nieuczęszczające do przedszkoli i szkół zamieszkujące na terenie działania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rodzicom i nauczycielom w rozpoznawaniu i rozwijaniu indywidualnych potrzeb, możliwości, predyspozycji i uzdolnień dzieci i młodzieży.</w:t>
            </w:r>
            <w:r w:rsidRPr="000C39E4">
              <w:rPr>
                <w:rFonts w:cstheme="minorHAnsi"/>
              </w:rPr>
              <w:br/>
              <w:t>Poradnictwo, psychologiczne, rodzinne, zachowań ryzykownych np. zaburzeń odżywiania, profilaktyka przemocy, uzależnień, doradztwo szkolno-zawodowe, interwencja kryzyso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Dzielna 1a</w:t>
            </w:r>
            <w:r w:rsidRPr="000C39E4">
              <w:rPr>
                <w:rFonts w:cstheme="minorHAnsi"/>
              </w:rPr>
              <w:br/>
              <w:t>00-16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36 66 99</w:t>
            </w:r>
            <w:r w:rsidRPr="000C39E4">
              <w:rPr>
                <w:rFonts w:cstheme="minorHAnsi"/>
              </w:rPr>
              <w:br/>
              <w:t>22 636 91 9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czwartek 8.00 - 19.00</w:t>
            </w:r>
            <w:r w:rsidRPr="000C39E4">
              <w:rPr>
                <w:rFonts w:cstheme="minorHAnsi"/>
              </w:rPr>
              <w:br/>
              <w:t>piątek 8.00 - 18.00</w:t>
            </w:r>
            <w:r w:rsidRPr="000C39E4">
              <w:rPr>
                <w:rFonts w:cstheme="minorHAnsi"/>
              </w:rPr>
              <w:br/>
              <w:t>sobota 9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2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pp12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siedzibę na terenie działania Poradni, ich rodzice/opiekunowie prawni i nauczyciele oraz dzieci nieuczęszczające do przedszkoli i </w:t>
            </w:r>
            <w:r w:rsidRPr="000C39E4">
              <w:rPr>
                <w:rFonts w:cstheme="minorHAnsi"/>
              </w:rPr>
              <w:lastRenderedPageBreak/>
              <w:t>szkół zamieszkujące na terenie działania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moc </w:t>
            </w:r>
            <w:proofErr w:type="spellStart"/>
            <w:r w:rsidRPr="000C39E4">
              <w:rPr>
                <w:rFonts w:cstheme="minorHAnsi"/>
              </w:rPr>
              <w:t>psychologiczno-pedagogiczna</w:t>
            </w:r>
            <w:proofErr w:type="spellEnd"/>
            <w:r w:rsidRPr="000C39E4">
              <w:rPr>
                <w:rFonts w:cstheme="minorHAnsi"/>
              </w:rPr>
              <w:t xml:space="preserve"> dzieciom i młodzieży, a także udzielanie rodzicom i nauczycielom pomocy związanej z wychowaniem i kształceniem dzieci i młodzieży</w:t>
            </w:r>
            <w:r w:rsidRPr="000C39E4">
              <w:rPr>
                <w:rFonts w:cstheme="minorHAnsi"/>
              </w:rPr>
              <w:br/>
              <w:t>Terapia systemowa Rodzin, indywidualne konsultacje dla rodziców, warsztaty, grupy wsparcia, Klub rodzic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. Odrowąża 75</w:t>
            </w:r>
            <w:r w:rsidRPr="000C39E4">
              <w:rPr>
                <w:rFonts w:cstheme="minorHAnsi"/>
              </w:rPr>
              <w:br/>
              <w:t>03-31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11 26 46</w:t>
            </w:r>
            <w:r w:rsidRPr="000C39E4">
              <w:rPr>
                <w:rFonts w:cstheme="minorHAnsi"/>
              </w:rPr>
              <w:br/>
              <w:t>22 811 05 22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19.00,</w:t>
            </w:r>
            <w:r w:rsidRPr="000C39E4">
              <w:rPr>
                <w:rFonts w:cstheme="minorHAnsi"/>
              </w:rPr>
              <w:br/>
              <w:t>sobota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Style w:val="Hipercze"/>
                <w:rFonts w:cstheme="minorHAnsi"/>
              </w:rPr>
            </w:pPr>
            <w:r w:rsidRPr="000C39E4">
              <w:rPr>
                <w:rFonts w:cstheme="minorHAnsi"/>
              </w:rPr>
              <w:t>http://www.poradnia13.waw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  <w:color w:val="auto"/>
                <w:u w:val="none"/>
              </w:rPr>
              <w:t>ppp13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eci i młodzież, rodzice, nauczyciele z Dzielnicy Targówek m.st. Warszawy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 Poradnia Psychologiczno- Pedagogiczna nr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iagnozowanie poziomu rozwoju, potrzeb i możliwości oraz zaburzeń rozwojowych i zachowań dysfunkcyjnych dzieci i młodzieży, wspomaganie dzieci i młodzieży odpowiednio do ich potrzeb rozwojowych edukacyjnych oraz możliwości psychofizycznych, w tym dzieci i młodzieży z zaburzeniami rozwojowymi, z zachowaniami dysfunkcyjnymi, niepełnosprawnych, niedostosowanych społecznie lub zagrożonych niedostosowaniem społecznym i ich rodzi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Dzieci Warszawy 42</w:t>
            </w:r>
            <w:r w:rsidRPr="000C39E4">
              <w:rPr>
                <w:rFonts w:cstheme="minorHAnsi"/>
              </w:rPr>
              <w:br/>
              <w:t>02-49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503 160 099</w:t>
            </w:r>
            <w:r w:rsidRPr="000C39E4">
              <w:rPr>
                <w:rFonts w:cstheme="minorHAnsi"/>
              </w:rPr>
              <w:br/>
              <w:t>22 886 73 28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czwartek</w:t>
            </w:r>
            <w:r w:rsidRPr="000C39E4">
              <w:rPr>
                <w:rFonts w:cstheme="minorHAnsi"/>
              </w:rPr>
              <w:br/>
              <w:t>7.30 - 19.30</w:t>
            </w:r>
            <w:r w:rsidRPr="000C39E4">
              <w:rPr>
                <w:rFonts w:cstheme="minorHAnsi"/>
              </w:rPr>
              <w:br/>
              <w:t>piątek 7.30 - 19.00</w:t>
            </w:r>
            <w:r w:rsidRPr="000C39E4">
              <w:rPr>
                <w:rFonts w:cstheme="minorHAnsi"/>
              </w:rPr>
              <w:br/>
              <w:t>sobota 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oradnia15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poradnia15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siedzibę na terenie działania Poradni, ich rodzice/opiekunowie prawni i nauczyciele oraz dzieci nieuczęszczające do przedszkoli i szkół </w:t>
            </w:r>
            <w:r w:rsidRPr="000C39E4">
              <w:rPr>
                <w:rFonts w:cstheme="minorHAnsi"/>
              </w:rPr>
              <w:lastRenderedPageBreak/>
              <w:t>zamieszkujące na terenie działania 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terapia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psychoterapia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zajęcia i warsztaty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doradztwo zawodowe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profilaktyka</w:t>
            </w:r>
          </w:p>
          <w:p w:rsidR="00AA27B6" w:rsidRPr="000C39E4" w:rsidRDefault="00AA27B6" w:rsidP="00AA27B6">
            <w:pPr>
              <w:pStyle w:val="Akapitzlist"/>
              <w:numPr>
                <w:ilvl w:val="0"/>
                <w:numId w:val="2"/>
              </w:numPr>
              <w:spacing w:line="300" w:lineRule="auto"/>
              <w:ind w:left="140" w:hanging="140"/>
              <w:rPr>
                <w:rFonts w:cstheme="minorHAnsi"/>
              </w:rPr>
            </w:pPr>
            <w:r w:rsidRPr="000C39E4">
              <w:rPr>
                <w:rFonts w:cstheme="minorHAnsi"/>
              </w:rPr>
              <w:t>mediacje i interwencje kryzys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iennicka 40</w:t>
            </w:r>
            <w:r w:rsidRPr="000C39E4">
              <w:rPr>
                <w:rFonts w:cstheme="minorHAnsi"/>
              </w:rPr>
              <w:br/>
              <w:t>04-39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10 21 32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6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16@ppp16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ejon działania Poradni w formie mapy:</w:t>
            </w:r>
            <w:r w:rsidRPr="000C39E4">
              <w:rPr>
                <w:rFonts w:cstheme="minorHAnsi"/>
              </w:rPr>
              <w:br/>
              <w:t>https://ppp16.waw.pl/o-nas/rejon/</w:t>
            </w:r>
          </w:p>
        </w:tc>
      </w:tr>
      <w:tr w:rsidR="00AA27B6" w:rsidRPr="000C39E4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dzieciom i młodzieży pomocy psychologiczno-pedagogicznej,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dzieciom i młodzieży pomocy w wyborze kierunku kształcenia i zawodu,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rodzicom i nauczycielom pomocy psychologiczno-pedagogicznej w zakresie realizacji zadań dydaktycznych, wychowawczych i opiekuńczych,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spomaganie przedszkoli, szkół i placówek w zakresie realizacji zadań dydaktycznych, wychowawczych i opiekuńcz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</w:t>
            </w:r>
            <w:proofErr w:type="spellStart"/>
            <w:r w:rsidRPr="000C39E4">
              <w:rPr>
                <w:rFonts w:cstheme="minorHAnsi"/>
              </w:rPr>
              <w:t>Żegańska</w:t>
            </w:r>
            <w:proofErr w:type="spellEnd"/>
            <w:r w:rsidRPr="000C39E4">
              <w:rPr>
                <w:rFonts w:cstheme="minorHAnsi"/>
              </w:rPr>
              <w:t xml:space="preserve"> 1a </w:t>
            </w:r>
            <w:r w:rsidRPr="000C39E4">
              <w:rPr>
                <w:rFonts w:cstheme="minorHAnsi"/>
              </w:rPr>
              <w:br/>
              <w:t>04-7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27 72 0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 : 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Hipercze"/>
                <w:rFonts w:cstheme="minorHAnsi"/>
              </w:rPr>
            </w:pPr>
            <w:r w:rsidRPr="000C39E4">
              <w:rPr>
                <w:rFonts w:cstheme="minorHAnsi"/>
              </w:rPr>
              <w:t>http://poradnia.wawer.warszawa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  <w:color w:val="auto"/>
                <w:u w:val="none"/>
              </w:rPr>
              <w:t>ppp17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</w:t>
            </w:r>
          </w:p>
        </w:tc>
      </w:tr>
      <w:tr w:rsidR="00AA27B6" w:rsidRPr="000C39E4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ziałalność diagnostyczna, terapeutyczna, profilaktyczna, doradcza i interwencyjna dla dzieci, młodzieży, ich rodziców/opiekunów i nauczycieli z przedszkoli i szkół zlokalizowanych na terenie działa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oncertowa 4</w:t>
            </w:r>
            <w:r w:rsidRPr="000C39E4">
              <w:rPr>
                <w:rFonts w:cstheme="minorHAnsi"/>
              </w:rPr>
              <w:br/>
              <w:t>02-78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3 78 08</w:t>
            </w:r>
            <w:r w:rsidRPr="000C39E4">
              <w:rPr>
                <w:rFonts w:cstheme="minorHAnsi"/>
              </w:rPr>
              <w:br/>
              <w:t>22 855 64 00</w:t>
            </w:r>
            <w:r w:rsidRPr="000C39E4">
              <w:rPr>
                <w:rFonts w:cstheme="minorHAnsi"/>
              </w:rPr>
              <w:br/>
              <w:t>Koszt zgodnie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18war.home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ren działania – Ursynów: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rzedszkola nr: 50, 52, 55, 126, 213, 283, 351, 352, 366, 385, 394, 401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koły Podstawowe nr: 81, 303 z oddziałami gimnazjalnymi, 310, 313, 318, 319, 322, 323, 343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Licea: LO 63, LO 70, LO 158 z oddziałami gimnazjalnymi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raz placówki niepubliczne z terenu działania poradni.</w:t>
            </w:r>
          </w:p>
        </w:tc>
      </w:tr>
      <w:tr w:rsidR="00AA27B6" w:rsidRPr="000C39E4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nia Psychologiczno- Pedagogiczna nr </w:t>
            </w:r>
            <w:r w:rsidRPr="000C39E4">
              <w:rPr>
                <w:rFonts w:cstheme="minorHAnsi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Zajęcia i treningi:</w:t>
            </w:r>
            <w:r w:rsidRPr="000C39E4">
              <w:rPr>
                <w:rFonts w:cstheme="minorHAnsi"/>
              </w:rPr>
              <w:br/>
              <w:t>logopedyczne;</w:t>
            </w:r>
            <w:r w:rsidRPr="000C39E4">
              <w:rPr>
                <w:rFonts w:cstheme="minorHAnsi"/>
              </w:rPr>
              <w:br/>
              <w:t>z zakresu integracji sensorycznej;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korekcyjno-kompensacyjne;</w:t>
            </w:r>
            <w:r w:rsidRPr="000C39E4">
              <w:rPr>
                <w:rFonts w:cstheme="minorHAnsi"/>
              </w:rPr>
              <w:br/>
              <w:t>z zakresu doradztwa zawodowego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ul. Migdałowa 4, </w:t>
            </w:r>
            <w:r w:rsidRPr="000C39E4">
              <w:rPr>
                <w:rFonts w:cstheme="minorHAnsi"/>
              </w:rPr>
              <w:br/>
              <w:t>klatka D, lok. 46</w:t>
            </w:r>
            <w:r w:rsidRPr="000C39E4">
              <w:rPr>
                <w:rFonts w:cstheme="minorHAnsi"/>
              </w:rPr>
              <w:br/>
              <w:t>02-79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8 68 37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czwartek</w:t>
            </w:r>
            <w:r w:rsidRPr="000C39E4">
              <w:rPr>
                <w:rFonts w:cstheme="minorHAnsi"/>
              </w:rPr>
              <w:br/>
              <w:t>8.00 - 19.00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piątek</w:t>
            </w:r>
            <w:r w:rsidRPr="000C39E4">
              <w:rPr>
                <w:rFonts w:cstheme="minorHAnsi"/>
              </w:rPr>
              <w:br/>
              <w:t>8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://ppp19.eu/</w:t>
            </w:r>
          </w:p>
          <w:p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t>ppp19@neostrada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oradnia obejmuje opieką dzieci i młodzież z </w:t>
            </w:r>
            <w:r w:rsidRPr="000C39E4">
              <w:rPr>
                <w:rFonts w:cstheme="minorHAnsi"/>
              </w:rPr>
              <w:lastRenderedPageBreak/>
              <w:t>przedszkoli i szkół w rejonach: Natolin, Kabaty, Moczydło, Grabów, Dąbrówka, Pyry oraz dzieci w wieku 0-3 lata zameldowane w powyższych rejonach.</w:t>
            </w:r>
          </w:p>
        </w:tc>
      </w:tr>
      <w:tr w:rsidR="00AA27B6" w:rsidRPr="000C39E4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rofilaktyka, wczesne wspomaganie rozwoju,</w:t>
            </w:r>
            <w:r w:rsidRPr="000C39E4">
              <w:rPr>
                <w:rFonts w:cstheme="minorHAnsi"/>
              </w:rPr>
              <w:br/>
              <w:t>interwencja kryzysowa</w:t>
            </w:r>
            <w:r w:rsidRPr="000C39E4">
              <w:rPr>
                <w:rFonts w:cstheme="minorHAnsi"/>
              </w:rPr>
              <w:br/>
              <w:t>diagnoza pedagogiczna, psychologiczna i logopedyczna i terapie w tych obszarach, mediacja, systemowa terapia rodz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owstańców Śląskich 17</w:t>
            </w:r>
            <w:r w:rsidRPr="000C39E4">
              <w:rPr>
                <w:rFonts w:cstheme="minorHAnsi"/>
              </w:rPr>
              <w:br/>
              <w:t>01-38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66 17 74</w:t>
            </w:r>
            <w:r w:rsidRPr="000C39E4">
              <w:rPr>
                <w:rFonts w:cstheme="minorHAnsi"/>
              </w:rPr>
              <w:br/>
              <w:t>500 104 11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</w:t>
            </w:r>
            <w:r w:rsidRPr="000C39E4">
              <w:rPr>
                <w:rFonts w:cstheme="minorHAnsi"/>
              </w:rP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t>ppp20@vp.pl</w:t>
            </w:r>
          </w:p>
          <w:p w:rsidR="00AA27B6" w:rsidRPr="000C39E4" w:rsidRDefault="00AA27B6" w:rsidP="00AA27B6">
            <w:pPr>
              <w:spacing w:line="300" w:lineRule="auto"/>
              <w:jc w:val="center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pp20@edu.um.warszawa.pl 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e do przedszkoli, szkół i placówek mających siedzibę na terenie działania Poradni, ich rodzice/opiekunowie prawni i nauczyciele oraz dzieci nieuczęszczające do przedszkoli i szkół zamieszkujące na terenie działania </w:t>
            </w:r>
            <w:r w:rsidRPr="000C39E4">
              <w:rPr>
                <w:rFonts w:cstheme="minorHAnsi"/>
              </w:rPr>
              <w:lastRenderedPageBreak/>
              <w:t>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moc dla dzieci i młodzieży uczęszczającej do placówek oświatowych dzielnicy Białołęka oraz dzieci zamieszkujących Białołękę w wieku od 0 lat do momentu objęcia opieką przez placówkę oświatową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rywilska 44</w:t>
            </w:r>
            <w:r w:rsidRPr="000C39E4">
              <w:rPr>
                <w:rFonts w:cstheme="minorHAnsi"/>
              </w:rPr>
              <w:br/>
              <w:t>03-04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14 10 61</w:t>
            </w:r>
            <w:r w:rsidRPr="000C39E4">
              <w:rPr>
                <w:rFonts w:cstheme="minorHAnsi"/>
              </w:rPr>
              <w:br/>
              <w:t>22 814 10 62</w:t>
            </w:r>
            <w:r w:rsidRPr="000C39E4">
              <w:rPr>
                <w:rFonts w:cstheme="minorHAnsi"/>
              </w:rPr>
              <w:br/>
              <w:t>22 814 10 63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0C39E4">
              <w:rPr>
                <w:rFonts w:cstheme="minorHAnsi"/>
              </w:rPr>
              <w:t>odziny pracy sekretariatu:</w:t>
            </w:r>
            <w:r w:rsidRPr="000C39E4">
              <w:rPr>
                <w:rFonts w:cstheme="minorHAnsi"/>
              </w:rPr>
              <w:br/>
              <w:t>poniedziałek –piątek</w:t>
            </w:r>
            <w:r w:rsidRPr="000C39E4">
              <w:rPr>
                <w:rFonts w:cstheme="minorHAnsi"/>
              </w:rPr>
              <w:br/>
              <w:t>7.30 – 18.00</w:t>
            </w:r>
            <w:r w:rsidRPr="000C39E4">
              <w:rPr>
                <w:rFonts w:cstheme="minorHAnsi"/>
              </w:rPr>
              <w:br/>
              <w:t>sobota  8.00 –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ww.pp-p.waw.pl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info@pp-p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</w:t>
            </w:r>
            <w:r w:rsidRPr="000C39E4">
              <w:rPr>
                <w:rFonts w:cstheme="minorHAnsi"/>
              </w:rPr>
              <w:br/>
              <w:t>z terenu dzielnicy Białołęka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nictwo, psychologiczne, rodzinne, zachowań ryzykownych np. zaburzeń odżywiania, profilaktyka przemocy, uzależnień, doradztwo szkolno-zawodowe, interwencja kryzysowa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lownicza 31</w:t>
            </w:r>
            <w:r w:rsidRPr="000C39E4">
              <w:rPr>
                <w:rFonts w:cstheme="minorHAnsi"/>
              </w:rPr>
              <w:br/>
              <w:t xml:space="preserve"> 02-27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l. 22 846 19 18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8.00 - 19.00 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8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pp22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22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, których dzieci  uczęszczają do placówek oświatowych na terenie Dzielnicy Włochy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iagnoza psychologiczna, pedagogiczna;</w:t>
            </w:r>
            <w:r w:rsidRPr="000C39E4">
              <w:rPr>
                <w:rFonts w:cstheme="minorHAnsi"/>
              </w:rPr>
              <w:br/>
              <w:t>Konsultacje psychologiczne, pedagogiczne, logopedyczne;</w:t>
            </w:r>
            <w:r w:rsidRPr="000C39E4">
              <w:rPr>
                <w:rFonts w:cstheme="minorHAnsi"/>
              </w:rPr>
              <w:br/>
              <w:t>terapia indywidualna oraz grupowa;</w:t>
            </w:r>
            <w:r w:rsidRPr="000C39E4">
              <w:rPr>
                <w:rFonts w:cstheme="minorHAnsi"/>
              </w:rPr>
              <w:br/>
              <w:t>Interwencja kryzysowa.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1 Praskiego Pułku 8</w:t>
            </w:r>
            <w:r w:rsidRPr="000C39E4">
              <w:rPr>
                <w:rFonts w:cstheme="minorHAnsi"/>
              </w:rPr>
              <w:br/>
              <w:t>05-07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760 03 87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0C39E4">
              <w:rPr>
                <w:rFonts w:cstheme="minorHAnsi"/>
              </w:rPr>
              <w:t>oniedziałek-pią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 xml:space="preserve">sobota </w:t>
            </w:r>
            <w:r w:rsidRPr="000C39E4">
              <w:rPr>
                <w:rFonts w:cstheme="minorHAnsi"/>
              </w:rPr>
              <w:br/>
              <w:t>8.00 -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ppp23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pp23@edu.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Dzieci i młodzież uczęszczająca do szkół i przedszkoli z rejonu dzielnic Warszawy Wesołej i Rembertowa oraz dzieci nieobjęte edukacją przedszkolną, a zamieszkałe na terenie działania </w:t>
            </w:r>
            <w:r w:rsidRPr="000C39E4">
              <w:rPr>
                <w:rFonts w:cstheme="minorHAnsi"/>
              </w:rPr>
              <w:lastRenderedPageBreak/>
              <w:t>Poradni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Psychologiczno- Pedagogiczna nr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wychowawcze  dla rodziców i nauczycieli</w:t>
            </w:r>
            <w:r w:rsidRPr="000C39E4">
              <w:rPr>
                <w:rFonts w:cstheme="minorHAnsi"/>
              </w:rPr>
              <w:br/>
              <w:t>Poradnictwo zawodow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l. Rzeczypospolitej 14 02-97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 858 20 29 </w:t>
            </w:r>
            <w:r w:rsidRPr="000C39E4">
              <w:rPr>
                <w:rFonts w:cstheme="minorHAnsi"/>
              </w:rPr>
              <w:br/>
              <w:t>22 657 72 49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>sobota 8.00 –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poradniawilanow.pl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24@poradniawilan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Rodzice i nauczyciele, dzieci/uczniów </w:t>
            </w:r>
            <w:r w:rsidRPr="000C39E4">
              <w:rPr>
                <w:rFonts w:cstheme="minorHAnsi"/>
              </w:rPr>
              <w:br/>
              <w:t>z Dzielnicy Wilanów.</w:t>
            </w:r>
            <w:r w:rsidRPr="000C39E4">
              <w:rPr>
                <w:rFonts w:cstheme="minorHAnsi"/>
              </w:rPr>
              <w:br/>
              <w:t>Uczniowie z Dzielnicy Wilanów.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Zdrowia Psychi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z zakresu zdrowia psychicznego kierowane do dorosłych i dziec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karżyńskiego 1</w:t>
            </w:r>
            <w:r w:rsidRPr="000C39E4">
              <w:rPr>
                <w:rFonts w:cstheme="minorHAnsi"/>
              </w:rPr>
              <w:br/>
              <w:t xml:space="preserve">02-372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22 822 14 88 Poradnia Zdrowia Psychicznego dla dorosłych</w:t>
            </w:r>
            <w:r w:rsidRPr="000C39E4">
              <w:rPr>
                <w:rFonts w:cs="Arial"/>
                <w:color w:val="000000"/>
                <w:shd w:val="clear" w:color="auto" w:fill="FFFFFF"/>
              </w:rPr>
              <w:br/>
              <w:t>22 822 83 35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  <w:color w:val="000000"/>
                <w:shd w:val="clear" w:color="auto" w:fill="FFFFFF"/>
              </w:rPr>
              <w:t>Poradnia psychologiczna dla dzieci i młodzieży</w:t>
            </w:r>
            <w:r w:rsidRPr="000C39E4">
              <w:rPr>
                <w:rFonts w:cstheme="minorHAnsi"/>
              </w:rPr>
              <w:br/>
            </w:r>
          </w:p>
          <w:p w:rsidR="00AA27B6" w:rsidRPr="000C39E4" w:rsidRDefault="00AA27B6" w:rsidP="00AA27B6">
            <w:pPr>
              <w:spacing w:line="300" w:lineRule="auto"/>
              <w:rPr>
                <w:rFonts w:cs="Arial"/>
                <w:color w:val="000000"/>
                <w:shd w:val="clear" w:color="auto" w:fill="FFFFFF"/>
              </w:rPr>
            </w:pPr>
            <w:r w:rsidRPr="000C39E4">
              <w:rPr>
                <w:rFonts w:cstheme="minorHAnsi"/>
              </w:rPr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pisy osobiście w godzinach:</w:t>
            </w:r>
            <w:r w:rsidRPr="000C39E4">
              <w:rPr>
                <w:rFonts w:cstheme="minorHAnsi"/>
              </w:rPr>
              <w:br/>
              <w:t xml:space="preserve">poniedziałek i czwartek </w:t>
            </w:r>
            <w:r w:rsidRPr="000C39E4">
              <w:rPr>
                <w:rFonts w:cstheme="minorHAnsi"/>
              </w:rPr>
              <w:br/>
              <w:t>10.25 - 18.00</w:t>
            </w:r>
            <w:r w:rsidRPr="000C39E4">
              <w:rPr>
                <w:rFonts w:cstheme="minorHAnsi"/>
              </w:rPr>
              <w:br/>
              <w:t>wtorek, środa i piątek</w:t>
            </w:r>
            <w:r w:rsidRPr="000C39E4">
              <w:rPr>
                <w:rFonts w:cstheme="minorHAnsi"/>
              </w:rPr>
              <w:br/>
              <w:t>8.00 - 15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zpzlo-ochota.pl/pl,ul-skarzynskiego-1-ochota,3,24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</w:t>
            </w:r>
          </w:p>
        </w:tc>
      </w:tr>
      <w:tr w:rsidR="00AA27B6" w:rsidRPr="000C39E4" w:rsidTr="00823C7E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15"/>
              </w:num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Zdrowia Psychicznego (PZP) dla Dzieci i Młodzież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medyczne i prowadzenie leczen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Kochowskiego 4 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1-57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39 47 3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ejestracja czynna:</w:t>
            </w:r>
            <w:r w:rsidRPr="000C39E4">
              <w:rPr>
                <w:rFonts w:cstheme="minorHAnsi"/>
              </w:rPr>
              <w:br/>
              <w:t>poniedziałek - piątek 7.30-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pzzlo.pl/4,13,nasze_przychodnie-kochowskiego_4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Kochowskiego@spzzlo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m.st. Warszawy i okolic</w:t>
            </w:r>
          </w:p>
        </w:tc>
      </w:tr>
      <w:tr w:rsidR="00AA27B6" w:rsidRPr="0015608D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A27B6" w:rsidRPr="00155878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155878">
              <w:rPr>
                <w:rFonts w:cstheme="minorHAnsi"/>
                <w:b/>
                <w:color w:val="C00000"/>
                <w:spacing w:val="20"/>
              </w:rPr>
              <w:lastRenderedPageBreak/>
              <w:t>POMOC SPOŁECZN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Bemowo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.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Rozłogi 10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1-31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l. (22) 487 13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opsbemowo.wa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@opsbemowo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Bemowo – klienci Ośrod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 xml:space="preserve">Ośrodek Pomocy Społecznej w Dzielnicy Białołęka m. st. Warszaw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ul. Marywilska 44c</w:t>
            </w:r>
            <w:r w:rsidRPr="00BE3297">
              <w:rPr>
                <w:rFonts w:cstheme="minorHAnsi"/>
              </w:rPr>
              <w:br/>
              <w:t>03-04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22 300 20 40</w:t>
            </w:r>
            <w:r w:rsidRPr="00BE3297">
              <w:rPr>
                <w:rFonts w:cstheme="minorHAnsi"/>
              </w:rPr>
              <w:br/>
              <w:t>22 300 20 41</w:t>
            </w:r>
            <w:r w:rsidRPr="00BE3297">
              <w:rPr>
                <w:rFonts w:cstheme="minorHAnsi"/>
              </w:rPr>
              <w:br/>
              <w:t xml:space="preserve">koszt zgodnie </w:t>
            </w:r>
            <w:r w:rsidRPr="00BE3297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 xml:space="preserve">poniedziałek-piątek </w:t>
            </w:r>
            <w:r w:rsidRPr="00BE3297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www.opsbialoleka.waw.pl sekretariat@opsbialoleka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3297" w:rsidRDefault="00AA27B6" w:rsidP="00AA27B6">
            <w:pPr>
              <w:spacing w:line="300" w:lineRule="auto"/>
              <w:rPr>
                <w:rFonts w:cstheme="minorHAnsi"/>
              </w:rPr>
            </w:pPr>
            <w:r w:rsidRPr="00BE3297">
              <w:rPr>
                <w:rFonts w:cstheme="minorHAnsi"/>
              </w:rPr>
              <w:t>Mieszkańcy dzielnicy Białołę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Bielany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. Przybyszewskiego 80/82</w:t>
            </w:r>
            <w:r w:rsidRPr="000C39E4">
              <w:rPr>
                <w:rFonts w:cstheme="minorHAnsi"/>
              </w:rPr>
              <w:br/>
              <w:t xml:space="preserve"> 00-82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68 91 00</w:t>
            </w:r>
            <w:r w:rsidRPr="000C39E4">
              <w:rPr>
                <w:rFonts w:cstheme="minorHAnsi"/>
              </w:rPr>
              <w:br/>
              <w:t>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www.opsbielany.waw.pl 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sekretariat@opsbielany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Bielany – klienci Ośrod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Mokotów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Falęcka 10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2-54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849 44 66</w:t>
            </w:r>
            <w:r w:rsidRPr="000C39E4">
              <w:rPr>
                <w:rFonts w:cstheme="minorHAnsi"/>
              </w:rPr>
              <w:br/>
              <w:t>22 849 44 68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smokoto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sekretariat@opsmokotow.pl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Mokotów– klienci Ośrod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Ochota </w:t>
            </w:r>
            <w:r w:rsidRPr="000C39E4">
              <w:rPr>
                <w:rFonts w:cstheme="minorHAnsi"/>
              </w:rPr>
              <w:lastRenderedPageBreak/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onsultacje i poradnictwo psychologiczne, wsparcie osób w kryzys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dzy przyjmują: </w:t>
            </w:r>
            <w:r w:rsidRPr="000C39E4">
              <w:rPr>
                <w:rFonts w:cstheme="minorHAnsi"/>
              </w:rPr>
              <w:br/>
              <w:t>ul. Przemyska 11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02-36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22 822 11 24 </w:t>
            </w:r>
            <w:r w:rsidRPr="000C39E4">
              <w:rPr>
                <w:rFonts w:cstheme="minorHAnsi"/>
              </w:rPr>
              <w:br/>
              <w:t xml:space="preserve">Koszt zgodnie z taryfą operat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6.00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srodek@opsochota.waw.pl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 xml:space="preserve">http://www.opsochota.waw.pl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Dla mieszkańców Dzielnicy Ochot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Praga Południe</w:t>
            </w:r>
            <w:r w:rsidRPr="000C39E4">
              <w:rPr>
                <w:rFonts w:cstheme="minorHAnsi"/>
              </w:rPr>
              <w:br/>
              <w:t xml:space="preserve">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iatraczna 11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4-366 Warszawa</w:t>
            </w:r>
            <w:r w:rsidRPr="000C39E4">
              <w:rPr>
                <w:rFonts w:cstheme="minorHAnsi"/>
              </w:rPr>
              <w:br/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alecznych 59</w:t>
            </w:r>
            <w:r w:rsidRPr="000C39E4">
              <w:rPr>
                <w:rFonts w:cstheme="minorHAnsi"/>
              </w:rPr>
              <w:br/>
              <w:t>03-92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277 33 16 (Wiatraczna)</w:t>
            </w:r>
            <w:r w:rsidRPr="000C39E4">
              <w:rPr>
                <w:rFonts w:cstheme="minorHAnsi"/>
              </w:rPr>
              <w:br/>
              <w:t xml:space="preserve">22 277 33 40 (Walecznych)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ops-pragapoludnie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f1@ops-pragapoludnie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f2@ops-pragapoludnie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Praga Południe– klienci Ośrodka</w:t>
            </w:r>
          </w:p>
        </w:tc>
      </w:tr>
      <w:tr w:rsidR="00AA27B6" w:rsidRPr="0015608D" w:rsidTr="000C39E4">
        <w:trPr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Praga Północ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arola Szymanowskiego 6, lok.61</w:t>
            </w:r>
            <w:r w:rsidRPr="000C39E4">
              <w:rPr>
                <w:rFonts w:cstheme="minorHAnsi"/>
              </w:rPr>
              <w:br/>
              <w:t>03-47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11 24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opspragapolnoc.waw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Praga Północ – klienci Ośrod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Rembertów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, które znalazły się w trudnej sytuacji życiowej w szczególności osób starszych , niepełnosprawnych, bezdomnych, bezrobotnych, przeżywających konflikty rodzinne, trudności opiekuńczo-wychowawcze, przemoc w rodzinie, problem uzależnień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lutonowych 10</w:t>
            </w:r>
            <w:r w:rsidRPr="000C39E4">
              <w:rPr>
                <w:rFonts w:cstheme="minorHAnsi"/>
              </w:rPr>
              <w:br/>
              <w:t>04-40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22 673 54 1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</w:t>
            </w:r>
            <w:r w:rsidRPr="000C39E4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opsrembertow.wa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t>pomocspecjalistyczna@opsrembertow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Rembertów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Centrum Pomocy Społecznej Dzielnicy Śródmieście </w:t>
            </w:r>
            <w:r>
              <w:rPr>
                <w:rFonts w:cstheme="minorHAnsi"/>
              </w:rPr>
              <w:t>m.</w:t>
            </w:r>
            <w:r w:rsidRPr="000C39E4">
              <w:rPr>
                <w:rFonts w:cstheme="minorHAnsi"/>
              </w:rPr>
              <w:t xml:space="preserve">st. </w:t>
            </w:r>
            <w:r w:rsidRPr="000C39E4">
              <w:rPr>
                <w:rFonts w:cstheme="minorHAnsi"/>
              </w:rPr>
              <w:lastRenderedPageBreak/>
              <w:t>Warszawy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 xml:space="preserve"> im. </w:t>
            </w:r>
            <w:proofErr w:type="spellStart"/>
            <w:r w:rsidRPr="000C39E4">
              <w:rPr>
                <w:rFonts w:cstheme="minorHAnsi"/>
              </w:rPr>
              <w:t>Prof.Andrzeja</w:t>
            </w:r>
            <w:proofErr w:type="spellEnd"/>
            <w:r w:rsidRPr="000C39E4">
              <w:rPr>
                <w:rFonts w:cstheme="minorHAnsi"/>
              </w:rPr>
              <w:t xml:space="preserve"> Tymowskieg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moc udzielana rodzinom i osobom w trudnej sytuacji życiowej</w:t>
            </w:r>
            <w:r w:rsidRPr="000C39E4">
              <w:rPr>
                <w:rFonts w:cstheme="minorHAnsi"/>
              </w:rPr>
              <w:br/>
              <w:t xml:space="preserve">Pomoc udzielana rodzinom przeżywającym trudności w pełnieniu </w:t>
            </w:r>
            <w:r w:rsidRPr="000C39E4">
              <w:rPr>
                <w:rFonts w:cstheme="minorHAnsi"/>
              </w:rPr>
              <w:lastRenderedPageBreak/>
              <w:t>funkcji rodzicielskich, osobom dotkniętym problemem przemocy w rodzinie, uzależnieniami oraz osobom bezrobot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ul. Konwiktorska 3/5</w:t>
            </w:r>
            <w:r w:rsidRPr="000C39E4">
              <w:rPr>
                <w:rFonts w:cstheme="minorHAnsi"/>
              </w:rPr>
              <w:br/>
              <w:t>00-217 Warszawa</w:t>
            </w:r>
            <w:r w:rsidRPr="000C39E4">
              <w:rPr>
                <w:rFonts w:cstheme="minorHAnsi"/>
              </w:rPr>
              <w:br/>
              <w:t xml:space="preserve">Dział Wsparcia </w:t>
            </w:r>
            <w:r w:rsidRPr="000C39E4">
              <w:rPr>
                <w:rFonts w:cstheme="minorHAnsi"/>
              </w:rPr>
              <w:lastRenderedPageBreak/>
              <w:t>Społecznego</w:t>
            </w:r>
            <w:r w:rsidRPr="000C39E4">
              <w:rPr>
                <w:rFonts w:cstheme="minorHAnsi"/>
              </w:rPr>
              <w:br/>
              <w:t xml:space="preserve">Lokalizacja: </w:t>
            </w:r>
            <w:r w:rsidRPr="000C39E4">
              <w:rPr>
                <w:rFonts w:cstheme="minorHAnsi"/>
              </w:rPr>
              <w:br/>
              <w:t xml:space="preserve">ul. </w:t>
            </w:r>
            <w:proofErr w:type="spellStart"/>
            <w:r w:rsidRPr="000C39E4">
              <w:rPr>
                <w:rFonts w:cstheme="minorHAnsi"/>
              </w:rPr>
              <w:t>Świętojerska</w:t>
            </w:r>
            <w:proofErr w:type="spellEnd"/>
            <w:r w:rsidRPr="000C39E4">
              <w:rPr>
                <w:rFonts w:cstheme="minorHAnsi"/>
              </w:rPr>
              <w:t xml:space="preserve"> 12a, </w:t>
            </w:r>
            <w:r w:rsidRPr="000C39E4">
              <w:rPr>
                <w:rFonts w:cstheme="minorHAnsi"/>
              </w:rPr>
              <w:br/>
              <w:t xml:space="preserve">ul. Twarda 1, </w:t>
            </w:r>
            <w:r w:rsidRPr="000C39E4">
              <w:rPr>
                <w:rFonts w:cstheme="minorHAnsi"/>
              </w:rPr>
              <w:br/>
              <w:t>ul. Górnośląska 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2 277 41 02</w:t>
            </w:r>
            <w:r w:rsidRPr="000C39E4">
              <w:rPr>
                <w:rFonts w:cstheme="minorHAnsi"/>
              </w:rPr>
              <w:br/>
              <w:t>22 277 41 0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Koszt zgodnie z </w:t>
            </w:r>
            <w:r w:rsidRPr="000C39E4">
              <w:rPr>
                <w:rFonts w:cstheme="minorHAnsi"/>
              </w:rPr>
              <w:lastRenderedPageBreak/>
              <w:t>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w zależności od projektu z którego się korzy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cps.srodmiescie.warszawa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sekretariat@cps.srod</w:t>
            </w:r>
            <w:r w:rsidRPr="000C39E4">
              <w:rPr>
                <w:rFonts w:cstheme="minorHAnsi"/>
              </w:rPr>
              <w:lastRenderedPageBreak/>
              <w:t>miescie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ażdy mieszkaniec m.st. Warszawy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B13965">
              <w:rPr>
                <w:rFonts w:cstheme="minorHAnsi"/>
              </w:rPr>
              <w:t>Ośrodek Pomocy Społecznej Dzielnicy Targówek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Filia Nr 1 – rejon działalności – Osiedle Bródno, 22  277 02 00, klatka II,</w:t>
            </w:r>
            <w:r w:rsidRPr="000C39E4">
              <w:rPr>
                <w:rFonts w:cstheme="minorHAnsi"/>
              </w:rPr>
              <w:br/>
              <w:t>ul. Św. Wincentego 87, 03 - 291 Warszawa</w:t>
            </w:r>
            <w:r w:rsidRPr="000C39E4">
              <w:rPr>
                <w:rFonts w:cstheme="minorHAnsi"/>
              </w:rPr>
              <w:br/>
              <w:t>Filia Nr 2 – rejon działalności – Osiedla: Targówek, Targówek Fabryczny  i Zacisze</w:t>
            </w:r>
            <w:r w:rsidRPr="000C39E4">
              <w:rPr>
                <w:rFonts w:cstheme="minorHAnsi"/>
              </w:rPr>
              <w:br/>
              <w:t>22 679 51 57, 22 679 61 28, ul. Stojanowska 12/14 , 03 - 55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Filia nr 1:</w:t>
            </w:r>
            <w:r w:rsidRPr="000C39E4">
              <w:rPr>
                <w:rFonts w:cstheme="minorHAnsi"/>
              </w:rPr>
              <w:br/>
              <w:t>22 277 02 00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Filia nr 2:</w:t>
            </w:r>
            <w:r w:rsidRPr="000C39E4">
              <w:rPr>
                <w:rFonts w:cstheme="minorHAnsi"/>
              </w:rPr>
              <w:br/>
              <w:t>22 679 51 57</w:t>
            </w:r>
            <w:r w:rsidRPr="000C39E4">
              <w:rPr>
                <w:rFonts w:cstheme="minorHAnsi"/>
              </w:rPr>
              <w:br/>
              <w:t>22 679 61 28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 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s-targowek.waw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Filia nr 1:</w:t>
            </w:r>
            <w:r w:rsidRPr="000C39E4">
              <w:rPr>
                <w:rFonts w:cstheme="minorHAnsi"/>
              </w:rPr>
              <w:br/>
              <w:t>ops.tarf1@ops-targowek.waw.pl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Filia nr 2:</w:t>
            </w:r>
            <w:r w:rsidRPr="000C39E4">
              <w:rPr>
                <w:rFonts w:cstheme="minorHAnsi"/>
              </w:rPr>
              <w:br/>
              <w:t>ops.tarf2@ops-targowe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ażdy mieszkaniec Dzielnicy Targówek m.st. Warszawy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Ursynów m. st. </w:t>
            </w:r>
            <w:r w:rsidRPr="000C39E4">
              <w:rPr>
                <w:rFonts w:cstheme="minorHAnsi"/>
              </w:rPr>
              <w:lastRenderedPageBreak/>
              <w:t>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ctwo psychologiczne, rodzinne dla klientów Ośrodka w różnych obszarach problemowych</w:t>
            </w:r>
            <w:r w:rsidRPr="000C39E4">
              <w:rPr>
                <w:rFonts w:cstheme="minorHAnsi"/>
              </w:rPr>
              <w:br/>
              <w:t>Pomoc osobom bezdomny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ana Cybisa 7</w:t>
            </w:r>
            <w:r w:rsidRPr="000C39E4">
              <w:rPr>
                <w:rFonts w:cstheme="minorHAnsi"/>
              </w:rPr>
              <w:br/>
              <w:t>02-78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44 12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piątek 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ops-ursynow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@ops-</w:t>
            </w:r>
            <w:r w:rsidRPr="000C39E4">
              <w:rPr>
                <w:rFonts w:cstheme="minorHAnsi"/>
              </w:rPr>
              <w:lastRenderedPageBreak/>
              <w:t>ursyn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Mieszkańcy Dzielnicy Ursynów – klienci Ośrodk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Dzielnicy Wola m.st. Warszaw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, które znalazły się w trudnej sytuacji życiowej w szczególności osób starszych , niepełnosprawnych, bezdomnych, bezrobotnych, przeżywających konflikty rodzinne, trudności opiekuńczo-wychowawcze, przemoc w rodzinie, problem uzależnień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ózefa Bema 91</w:t>
            </w:r>
            <w:r w:rsidRPr="000C39E4">
              <w:rPr>
                <w:rFonts w:cstheme="minorHAnsi"/>
              </w:rPr>
              <w:br/>
              <w:t>01-23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71 50 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-piątek </w:t>
            </w:r>
            <w:r w:rsidRPr="000C39E4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s-wola.waw.pl/opswola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@ops-wola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</w:t>
            </w:r>
          </w:p>
        </w:tc>
      </w:tr>
      <w:tr w:rsidR="00AA27B6" w:rsidRPr="0015608D" w:rsidTr="000C39E4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Ursus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>Plac Czerwca 1976r. Nr 1</w:t>
            </w:r>
            <w:r w:rsidRPr="000C39E4">
              <w:rPr>
                <w:rFonts w:cstheme="minorHAnsi"/>
              </w:rPr>
              <w:br/>
              <w:t>02-495 Warszawa</w:t>
            </w:r>
            <w:r w:rsidRPr="000C39E4">
              <w:rPr>
                <w:rFonts w:cstheme="minorHAnsi"/>
              </w:rPr>
              <w:br/>
              <w:t xml:space="preserve">Zespół ds. rodziny  i asysty rodzinnej </w:t>
            </w:r>
            <w:r w:rsidRPr="000C39E4">
              <w:rPr>
                <w:rFonts w:cstheme="minorHAnsi"/>
              </w:rPr>
              <w:br/>
              <w:t>ul. Prawnicza 54</w:t>
            </w:r>
            <w:r w:rsidRPr="000C39E4">
              <w:rPr>
                <w:rFonts w:cstheme="minorHAnsi"/>
              </w:rPr>
              <w:br/>
              <w:t xml:space="preserve"> 02-495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 xml:space="preserve">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277 34 40 </w:t>
            </w:r>
            <w:r w:rsidRPr="000C39E4">
              <w:rPr>
                <w:rFonts w:cstheme="minorHAnsi"/>
              </w:rPr>
              <w:br/>
              <w:t xml:space="preserve">22 277 34 63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</w:t>
            </w:r>
            <w:r w:rsidRPr="000C39E4">
              <w:rPr>
                <w:rFonts w:cstheme="minorHAnsi"/>
              </w:rPr>
              <w:br/>
              <w:t xml:space="preserve">8.00 - 18.00 </w:t>
            </w:r>
            <w:r w:rsidRPr="000C39E4">
              <w:rPr>
                <w:rFonts w:cstheme="minorHAnsi"/>
              </w:rPr>
              <w:br/>
              <w:t>wtorek– piątek 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ops-ursus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sekrertariat@ops-ursu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Ursus m.st. Warszawy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Wawer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y dla osób, które znalazły się w trudnej sytuacji życiowej w szczególności osób starszych , niepełnosprawnych, bezdomnych, bezrobotnych, przeżywających konflikty rodzinne, trudności opiekuńczo-wychowawcze, przemoc w rodzinie, problem uzależnień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łókiennicza 54</w:t>
            </w:r>
            <w:r w:rsidRPr="000C39E4">
              <w:rPr>
                <w:rFonts w:cstheme="minorHAnsi"/>
              </w:rPr>
              <w:br/>
              <w:t>04-96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2 773 6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-piątek</w:t>
            </w:r>
            <w:r w:rsidRPr="000C39E4">
              <w:rPr>
                <w:rFonts w:cstheme="minorHAnsi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opswawer.waw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.opswawer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awer m.st. Warszawy</w:t>
            </w:r>
          </w:p>
        </w:tc>
      </w:tr>
      <w:tr w:rsidR="00AA27B6" w:rsidRPr="0015608D" w:rsidTr="000C39E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w Dzielnicy Wesoła m. 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moc osobom i rodzinom znajdującym się w trudnej sytuacji życiowej m.in. z powodu ubóstwa, bezrobocia, niepełnosprawności, długotrwałej lub ciężkiej choroby, bezdomności, alkoholizmu, narkomanii,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raskiego Pułku 21 A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05-07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773 44 12</w:t>
            </w:r>
            <w:r w:rsidRPr="000C39E4">
              <w:rPr>
                <w:rFonts w:cstheme="minorHAnsi"/>
              </w:rPr>
              <w:br/>
              <w:t xml:space="preserve">22 773 94 40 </w:t>
            </w:r>
            <w:r w:rsidRPr="000C39E4">
              <w:rPr>
                <w:rFonts w:cstheme="minorHAnsi"/>
              </w:rPr>
              <w:br/>
              <w:t>22 773 94 34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opswesola.waw.pl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iod@opswesola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esoła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Ośrodek Pomocy Społecznej w Dzielnicy Wilanów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ctwo specjalistyczne w szczególności psychologiczne, rodzinne i prawne, poradnictwo socjalne dla osób i rodzin, które mają trudności lub wykazują potrzebę wsparcia w rozwiązywaniu swoich problemów życiowych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Przyczółkowa 27A</w:t>
            </w:r>
            <w:r w:rsidRPr="000C39E4">
              <w:rPr>
                <w:rFonts w:cstheme="minorHAnsi"/>
              </w:rPr>
              <w:br/>
              <w:t>02-96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8 22 2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ilanow@ops.waw.pl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www.opswilan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ilanów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EB1707" w:rsidRDefault="00AA27B6" w:rsidP="00AA27B6">
            <w:pPr>
              <w:spacing w:line="300" w:lineRule="auto"/>
              <w:rPr>
                <w:rFonts w:cstheme="minorHAnsi"/>
              </w:rPr>
            </w:pPr>
            <w:r w:rsidRPr="00EB1707">
              <w:rPr>
                <w:rFonts w:cstheme="minorHAnsi"/>
              </w:rPr>
              <w:t>Ośrodek Pomocy Społecznej w Dzielnicy Włoch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ozpoznawanie i zaspakajanie niezbędnych potrzeb życiowych osób i rodz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Czereśniowa 35</w:t>
            </w:r>
            <w:r w:rsidRPr="000C39E4">
              <w:rPr>
                <w:rFonts w:cstheme="minorHAnsi"/>
              </w:rPr>
              <w:br/>
              <w:t xml:space="preserve">02-457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 863 98 37 </w:t>
            </w:r>
            <w:r w:rsidRPr="000C39E4">
              <w:rPr>
                <w:rFonts w:cstheme="minorHAnsi"/>
              </w:rPr>
              <w:br/>
              <w:t>22 863 91 75</w:t>
            </w:r>
            <w:r w:rsidRPr="000C39E4">
              <w:rPr>
                <w:rFonts w:cstheme="minorHAnsi"/>
              </w:rPr>
              <w:br/>
              <w:t xml:space="preserve">Koszt zgodnie </w:t>
            </w:r>
            <w:r w:rsidRPr="000C39E4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opswlochy.waw.pl</w:t>
            </w:r>
            <w:r w:rsidRPr="000C39E4">
              <w:rPr>
                <w:rFonts w:cstheme="minorHAnsi"/>
              </w:rPr>
              <w:br/>
              <w:t>kancelaria@opswlochy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ieszkańcy Dzielnicy Włochy</w:t>
            </w:r>
          </w:p>
        </w:tc>
      </w:tr>
      <w:tr w:rsidR="00AA27B6" w:rsidRPr="0015608D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omocy Społecznej Dzielnicy Żoliborz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sultacje i porady w zakresie pomocy społecznej dla mieszkańców dzielnicy Żoliborz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Dembińskiego 3</w:t>
            </w:r>
            <w:r w:rsidRPr="000C39E4">
              <w:rPr>
                <w:rFonts w:cstheme="minorHAnsi"/>
              </w:rPr>
              <w:br/>
              <w:t>01-64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56 92 80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ops-zoliborz.waw.pl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 xml:space="preserve">zolops@ops-zoliborz.waw.pl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Mieszkańcy dzielnicy Żoliborz </w:t>
            </w: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5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towarzyszenie Samopomocy Bursa im. H.Ch. </w:t>
            </w:r>
            <w:proofErr w:type="spellStart"/>
            <w:r w:rsidRPr="000C39E4">
              <w:rPr>
                <w:rFonts w:cstheme="minorHAnsi"/>
              </w:rPr>
              <w:lastRenderedPageBreak/>
              <w:t>Kofoed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Działania na rzecz osób bezdomnych z usługami opiekuńczymi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941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92"/>
            </w:tblGrid>
            <w:tr w:rsidR="00AA27B6" w:rsidRPr="000C39E4" w:rsidTr="00FB3233">
              <w:trPr>
                <w:tblCellSpacing w:w="0" w:type="dxa"/>
              </w:trPr>
              <w:tc>
                <w:tcPr>
                  <w:tcW w:w="1392" w:type="dxa"/>
                  <w:shd w:val="clear" w:color="auto" w:fill="FFFFFF"/>
                  <w:hideMark/>
                </w:tcPr>
                <w:p w:rsidR="00AA27B6" w:rsidRPr="000C39E4" w:rsidRDefault="00AA27B6" w:rsidP="00AA27B6">
                  <w:pPr>
                    <w:spacing w:line="300" w:lineRule="auto"/>
                    <w:rPr>
                      <w:rFonts w:cstheme="minorHAnsi"/>
                    </w:rPr>
                  </w:pPr>
                  <w:r w:rsidRPr="000C39E4">
                    <w:rPr>
                      <w:rFonts w:cstheme="minorHAnsi"/>
                    </w:rPr>
                    <w:t>ul. Lniana 1</w:t>
                  </w:r>
                  <w:r w:rsidRPr="000C39E4">
                    <w:rPr>
                      <w:rFonts w:cstheme="minorHAnsi"/>
                    </w:rPr>
                    <w:br/>
                    <w:t xml:space="preserve"> 03-889 Warszawa</w:t>
                  </w:r>
                </w:p>
              </w:tc>
            </w:tr>
          </w:tbl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78 53 5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9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kofoed.warszawa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Każdy mieszkaniec Dzielnicy Targówek m.st. </w:t>
            </w:r>
            <w:r w:rsidRPr="000C39E4">
              <w:rPr>
                <w:rFonts w:cstheme="minorHAnsi"/>
              </w:rPr>
              <w:lastRenderedPageBreak/>
              <w:t>Warszawy</w:t>
            </w: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om dla Bezdomnych „Betania” Wspólnoty „Chleb Życia”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Dom dla bezdomnych kobiet i mężczyz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Łopuszańska 17 </w:t>
            </w:r>
            <w:r w:rsidRPr="000C39E4">
              <w:rPr>
                <w:rFonts w:cstheme="minorHAnsi"/>
              </w:rPr>
              <w:br/>
              <w:t>02-22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-846-66-4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chlebzycia.org/home/adresy-naszych-domow/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wchz@chlebzycia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Stowarzyszenie Lekarze Nadzie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shd w:val="clear" w:color="auto" w:fill="FFFFFF"/>
              </w:rPr>
              <w:t>przychodnia dla bezdomnych </w:t>
            </w:r>
            <w:r w:rsidRPr="000C39E4">
              <w:rPr>
                <w:shd w:val="clear" w:color="auto" w:fill="FFFFFF"/>
              </w:rPr>
              <w:br/>
              <w:t xml:space="preserve"> podstawowa i specjalistyczna pomoc medycz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shd w:val="clear" w:color="auto" w:fill="FFFFFF"/>
              </w:rPr>
            </w:pPr>
            <w:r w:rsidRPr="000C39E4">
              <w:rPr>
                <w:shd w:val="clear" w:color="auto" w:fill="FFFFFF"/>
              </w:rPr>
              <w:t>ul. Wolska 172</w:t>
            </w:r>
            <w:r w:rsidRPr="000C39E4">
              <w:rPr>
                <w:shd w:val="clear" w:color="auto" w:fill="FFFFFF"/>
              </w:rPr>
              <w:br/>
              <w:t>01-25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color w:val="000000"/>
                <w:shd w:val="clear" w:color="auto" w:fill="FFFFFF"/>
              </w:rPr>
            </w:pPr>
            <w:r w:rsidRPr="000C39E4">
              <w:rPr>
                <w:color w:val="000000"/>
                <w:shd w:val="clear" w:color="auto" w:fill="FFFFFF"/>
              </w:rPr>
              <w:t>22 836 81 82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9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333024" w:rsidP="00AA27B6">
            <w:pPr>
              <w:spacing w:line="300" w:lineRule="auto"/>
              <w:rPr>
                <w:shd w:val="clear" w:color="auto" w:fill="FFFFFF"/>
              </w:rPr>
            </w:pPr>
            <w:hyperlink r:id="rId15" w:history="1">
              <w:r w:rsidR="00AA27B6" w:rsidRPr="000C39E4">
                <w:rPr>
                  <w:rStyle w:val="Hipercze"/>
                  <w:color w:val="auto"/>
                  <w:u w:val="none"/>
                  <w:shd w:val="clear" w:color="auto" w:fill="FFFFFF"/>
                </w:rPr>
                <w:t>http://www.lekarzenadziei.waw.pl/</w:t>
              </w:r>
            </w:hyperlink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  <w:b/>
                <w:bCs/>
              </w:rPr>
            </w:pPr>
            <w:r w:rsidRPr="000C39E4">
              <w:rPr>
                <w:rStyle w:val="Pogrubienie"/>
                <w:b w:val="0"/>
                <w:bCs w:val="0"/>
                <w:shd w:val="clear" w:color="auto" w:fill="FFFFFF"/>
              </w:rPr>
              <w:t>lekarzenadziei@vp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Mokotowskie Hospicjum Świętego Krzyż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pomocy socjalnej, psychologicznej i prawnej</w:t>
            </w:r>
            <w:r w:rsidRPr="000C39E4">
              <w:rPr>
                <w:rFonts w:cstheme="minorHAnsi"/>
              </w:rPr>
              <w:br/>
              <w:t>Punkt rozdawnictwa żywności oraz magazyn odzieżowy</w:t>
            </w:r>
            <w:r w:rsidRPr="000C39E4">
              <w:rPr>
                <w:rFonts w:cstheme="minorHAnsi"/>
              </w:rPr>
              <w:br/>
              <w:t>Schronisko specjalistyczne dla chorych bezdomnych mężczyzn</w:t>
            </w:r>
            <w:r w:rsidRPr="000C39E4">
              <w:rPr>
                <w:rFonts w:cstheme="minorHAnsi"/>
              </w:rPr>
              <w:br/>
              <w:t>Niepubliczna przychodnia zdrowia</w:t>
            </w:r>
            <w:r w:rsidRPr="000C39E4">
              <w:rPr>
                <w:rFonts w:cstheme="minorHAnsi"/>
              </w:rPr>
              <w:br/>
              <w:t>Gabinety rehabilitacji</w:t>
            </w:r>
            <w:r w:rsidRPr="000C39E4">
              <w:rPr>
                <w:rFonts w:cstheme="minorHAnsi"/>
              </w:rPr>
              <w:br/>
              <w:t>Punkt pomocy byłym więźniom i ich rodzino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gazynowa 14</w:t>
            </w:r>
            <w:r w:rsidRPr="000C39E4">
              <w:rPr>
                <w:rFonts w:cstheme="minorHAnsi"/>
              </w:rPr>
              <w:br/>
              <w:t>ul. Dojazdowa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720 908 318</w:t>
            </w:r>
            <w:r w:rsidRPr="000C39E4">
              <w:rPr>
                <w:rFonts w:cstheme="minorHAnsi"/>
              </w:rPr>
              <w:br/>
              <w:t>720 908 321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mokotowskiehospicjum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CF39AC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spacing w:after="0" w:line="300" w:lineRule="auto"/>
              <w:rPr>
                <w:rFonts w:eastAsia="Times New Roman" w:cstheme="minorHAnsi"/>
                <w:lang w:eastAsia="pl-PL"/>
              </w:rPr>
            </w:pPr>
            <w:r w:rsidRPr="000C39E4">
              <w:rPr>
                <w:rFonts w:eastAsia="Times New Roman" w:cstheme="minorHAnsi"/>
                <w:lang w:eastAsia="pl-PL"/>
              </w:rPr>
              <w:t>1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chronisko dla osób bezdom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hd w:val="clear" w:color="auto" w:fill="FFFFFF"/>
              <w:spacing w:after="180" w:line="300" w:lineRule="auto"/>
              <w:textAlignment w:val="baseline"/>
              <w:rPr>
                <w:rFonts w:cstheme="minorHAnsi"/>
              </w:rPr>
            </w:pPr>
            <w:r w:rsidRPr="000C39E4">
              <w:rPr>
                <w:rFonts w:eastAsia="Times New Roman" w:cstheme="minorHAnsi"/>
                <w:lang w:eastAsia="pl-PL"/>
              </w:rPr>
              <w:t xml:space="preserve">wsparcie socjalne opracowanie indywidualnego programu wychodzenia z bezdomności, wsparcie psychologiczne doradztwo zawodowe, wsparcie terapeutyczne w zakresie terapii uzależnień , pomoc </w:t>
            </w:r>
            <w:r w:rsidRPr="000C39E4">
              <w:rPr>
                <w:rFonts w:eastAsia="Times New Roman" w:cstheme="minorHAnsi"/>
                <w:lang w:eastAsia="pl-PL"/>
              </w:rPr>
              <w:lastRenderedPageBreak/>
              <w:t>w znalezieniu prac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shd w:val="clear" w:color="auto" w:fill="FFFFFF"/>
              </w:rPr>
              <w:lastRenderedPageBreak/>
              <w:t>ul. Żytnia 1A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  <w:shd w:val="clear" w:color="auto" w:fill="FFFFFF"/>
              </w:rPr>
              <w:t>01-01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shd w:val="clear" w:color="auto" w:fill="FFFFFF"/>
              </w:rPr>
              <w:t>22 838 70 25</w:t>
            </w:r>
            <w:r w:rsidRPr="000C39E4">
              <w:rPr>
                <w:rFonts w:cstheme="minorHAnsi"/>
                <w:b/>
                <w:shd w:val="clear" w:color="auto" w:fill="FFFFFF"/>
              </w:rPr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Godziny w zależności od usług, z których się korzy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shd w:val="clear" w:color="auto" w:fill="FFFFFF"/>
              </w:rPr>
              <w:t>https://caritasaw.pl/placowki/pomoc-dla-bezdomnych/osrodek-tylko-z-darow-milosierdzia/</w:t>
            </w:r>
            <w:r w:rsidRPr="000C39E4">
              <w:rPr>
                <w:rFonts w:cstheme="minorHAnsi"/>
                <w:shd w:val="clear" w:color="auto" w:fill="FFFFFF"/>
              </w:rPr>
              <w:br/>
            </w:r>
            <w:r w:rsidRPr="000C39E4">
              <w:rPr>
                <w:rFonts w:cstheme="minorHAnsi"/>
                <w:shd w:val="clear" w:color="auto" w:fill="FFFFFF"/>
              </w:rPr>
              <w:br/>
            </w:r>
            <w:r w:rsidRPr="000C39E4">
              <w:rPr>
                <w:rFonts w:cstheme="minorHAnsi"/>
                <w:shd w:val="clear" w:color="auto" w:fill="FFFFFF"/>
              </w:rPr>
              <w:lastRenderedPageBreak/>
              <w:t>e-mail: </w:t>
            </w:r>
            <w:r w:rsidRPr="000C39E4">
              <w:rPr>
                <w:rFonts w:cstheme="minorHAnsi"/>
                <w:shd w:val="clear" w:color="auto" w:fill="FFFFFF"/>
              </w:rPr>
              <w:br/>
            </w:r>
            <w:r w:rsidRPr="000C39E4">
              <w:rPr>
                <w:rFonts w:cstheme="minorHAnsi"/>
                <w:bdr w:val="none" w:sz="0" w:space="0" w:color="auto" w:frame="1"/>
                <w:shd w:val="clear" w:color="auto" w:fill="FFFFFF"/>
              </w:rPr>
              <w:t>zytnia@carita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soby bezdomne</w:t>
            </w: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color w:val="000000"/>
                <w:shd w:val="clear" w:color="auto" w:fill="FFFFFF"/>
              </w:rPr>
            </w:pPr>
            <w:r w:rsidRPr="000C39E4">
              <w:rPr>
                <w:color w:val="000000"/>
                <w:shd w:val="clear" w:color="auto" w:fill="FFFFFF"/>
              </w:rPr>
              <w:t>Stowarzyszenie Pomocy i Interwencji Społecz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92" w:rsidRPr="00F4248A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raca socjalna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Całodobowa opieka nad podopiecznymi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moc psychologiczna dorośli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moc pedagogiczna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prawne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Doradztwo zawodowe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Trening budżetowy;</w:t>
            </w:r>
          </w:p>
          <w:p w:rsidR="00D25E92" w:rsidRPr="00F4248A" w:rsidRDefault="00D25E92" w:rsidP="00D25E92">
            <w:pPr>
              <w:numPr>
                <w:ilvl w:val="0"/>
                <w:numId w:val="28"/>
              </w:numPr>
              <w:spacing w:after="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specjalistów z różnych dziedzin, poradnictwo eksperckie;</w:t>
            </w:r>
          </w:p>
          <w:p w:rsidR="00D25E92" w:rsidRPr="00CE6E30" w:rsidRDefault="00D25E92" w:rsidP="00D25E92">
            <w:pPr>
              <w:numPr>
                <w:ilvl w:val="0"/>
                <w:numId w:val="28"/>
              </w:numPr>
              <w:tabs>
                <w:tab w:val="num" w:pos="360"/>
                <w:tab w:val="num" w:pos="720"/>
              </w:tabs>
              <w:spacing w:after="240" w:line="300" w:lineRule="auto"/>
              <w:ind w:left="714" w:hanging="357"/>
              <w:rPr>
                <w:rFonts w:cstheme="minorHAnsi"/>
              </w:rPr>
            </w:pPr>
            <w:r w:rsidRPr="00F4248A">
              <w:rPr>
                <w:rFonts w:cstheme="minorHAnsi"/>
              </w:rPr>
              <w:t>Opieka nad dziećmi.</w:t>
            </w:r>
          </w:p>
          <w:p w:rsidR="00AA27B6" w:rsidRDefault="00D25E92" w:rsidP="00D25E92">
            <w:pPr>
              <w:spacing w:line="300" w:lineRule="auto"/>
              <w:rPr>
                <w:rFonts w:cstheme="minorHAnsi"/>
                <w:u w:val="single"/>
              </w:rPr>
            </w:pPr>
            <w:r w:rsidRPr="00F4248A">
              <w:rPr>
                <w:rFonts w:cstheme="minorHAnsi"/>
              </w:rPr>
              <w:t>Do placówki kieruje Warszawskie Centrum Pomocy Rodzinie</w:t>
            </w:r>
            <w:r>
              <w:rPr>
                <w:rFonts w:cstheme="minorHAnsi"/>
              </w:rPr>
              <w:t xml:space="preserve"> na podstawie </w:t>
            </w:r>
            <w:r w:rsidRPr="00F4248A">
              <w:rPr>
                <w:rFonts w:cstheme="minorHAnsi"/>
                <w:u w:val="single"/>
              </w:rPr>
              <w:t xml:space="preserve">dokumentów </w:t>
            </w:r>
            <w:r>
              <w:rPr>
                <w:rFonts w:cstheme="minorHAnsi"/>
                <w:u w:val="single"/>
              </w:rPr>
              <w:t>kompletowanych</w:t>
            </w:r>
            <w:r w:rsidRPr="00F4248A">
              <w:rPr>
                <w:rFonts w:cstheme="minorHAnsi"/>
                <w:u w:val="single"/>
              </w:rPr>
              <w:t xml:space="preserve"> przez dzielnicowe ośrodki pomocy społecznej</w:t>
            </w:r>
          </w:p>
          <w:p w:rsidR="00D25E92" w:rsidRPr="00D25E92" w:rsidRDefault="00D25E92" w:rsidP="00D25E92">
            <w:pPr>
              <w:tabs>
                <w:tab w:val="num" w:pos="720"/>
              </w:tabs>
              <w:spacing w:line="300" w:lineRule="auto"/>
              <w:rPr>
                <w:rFonts w:eastAsia="Arial" w:cstheme="minorHAnsi"/>
              </w:rPr>
            </w:pPr>
            <w:r w:rsidRPr="00F4248A">
              <w:rPr>
                <w:rFonts w:eastAsia="Arial" w:cstheme="minorHAnsi"/>
              </w:rPr>
              <w:t xml:space="preserve">Telefony kontaktowe w sprawie kierowania przez WCPR: </w:t>
            </w:r>
            <w:r>
              <w:rPr>
                <w:rFonts w:eastAsia="Arial" w:cstheme="minorHAnsi"/>
              </w:rPr>
              <w:t>tel. (22) 599 71 94 lub </w:t>
            </w:r>
            <w:r w:rsidRPr="00F4248A">
              <w:rPr>
                <w:rFonts w:eastAsia="Arial" w:cstheme="minorHAnsi"/>
              </w:rPr>
              <w:t xml:space="preserve"> (22) 599 71 2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color w:val="000000"/>
                <w:shd w:val="clear" w:color="auto" w:fill="FFFFFF"/>
              </w:rPr>
              <w:t>ul. Nowogrodzka 7 lok. 14</w:t>
            </w:r>
            <w:r w:rsidR="00D25E92">
              <w:rPr>
                <w:color w:val="000000"/>
                <w:shd w:val="clear" w:color="auto" w:fill="FFFFFF"/>
              </w:rPr>
              <w:br/>
            </w:r>
            <w:r w:rsidR="00D25E92" w:rsidRPr="00F4248A">
              <w:rPr>
                <w:rFonts w:cstheme="minorHAnsi"/>
              </w:rPr>
              <w:t xml:space="preserve">Ośrodek Wsparcia dla Kobiet z </w:t>
            </w:r>
            <w:r w:rsidR="00D25E92">
              <w:rPr>
                <w:rFonts w:cstheme="minorHAnsi"/>
              </w:rPr>
              <w:t>Dziećmi i Kobiet w Ciąży</w:t>
            </w:r>
            <w:r w:rsidR="00D25E92">
              <w:rPr>
                <w:rFonts w:cstheme="minorHAnsi"/>
              </w:rPr>
              <w:br/>
            </w:r>
            <w:r w:rsidR="00D25E92" w:rsidRPr="00F4248A">
              <w:rPr>
                <w:rFonts w:cstheme="minorHAnsi"/>
              </w:rPr>
              <w:t xml:space="preserve">ul. Chlubna 9A-9D, </w:t>
            </w:r>
            <w:r w:rsidR="00D25E92" w:rsidRPr="00F4248A">
              <w:rPr>
                <w:rFonts w:cstheme="minorHAnsi"/>
              </w:rPr>
              <w:br/>
              <w:t>03-051 Warszawa</w:t>
            </w:r>
            <w:r w:rsidR="00D25E92">
              <w:rPr>
                <w:rFonts w:cstheme="minorHAnsi"/>
              </w:rPr>
              <w:t>,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D25E92" w:rsidP="00AA27B6">
            <w:pPr>
              <w:spacing w:line="300" w:lineRule="auto"/>
              <w:rPr>
                <w:rFonts w:cstheme="minorHAnsi"/>
              </w:rPr>
            </w:pPr>
            <w:r w:rsidRPr="00F4248A">
              <w:rPr>
                <w:rFonts w:cstheme="minorHAnsi"/>
              </w:rPr>
              <w:t>604 930</w:t>
            </w:r>
            <w:r>
              <w:rPr>
                <w:rFonts w:cstheme="minorHAnsi"/>
              </w:rPr>
              <w:t> </w:t>
            </w:r>
            <w:r w:rsidRPr="00F4248A">
              <w:rPr>
                <w:rFonts w:cstheme="minorHAnsi"/>
              </w:rPr>
              <w:t>292;</w:t>
            </w:r>
            <w:r>
              <w:rPr>
                <w:rFonts w:cstheme="minorHAnsi"/>
              </w:rPr>
              <w:br/>
            </w:r>
            <w:r w:rsidRPr="00F4248A">
              <w:rPr>
                <w:rFonts w:cstheme="minorHAnsi"/>
              </w:rPr>
              <w:t>604 930 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Segoe UI"/>
                <w:shd w:val="clear" w:color="auto" w:fill="FFFFFF"/>
              </w:rPr>
              <w:t>wtorek, środa, czwartek w godz. 8.00 - 16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spis.ngo.pl/196760-stowarzyszenie-pomocy-i-interwencji-spoleczn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ezdomne</w:t>
            </w:r>
          </w:p>
        </w:tc>
      </w:tr>
      <w:tr w:rsidR="00AA27B6" w:rsidRPr="0015608D" w:rsidTr="000C39E4">
        <w:trPr>
          <w:trHeight w:val="1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towarzyszenie Centrum Informacji </w:t>
            </w:r>
            <w:r w:rsidRPr="000C39E4">
              <w:rPr>
                <w:rFonts w:cstheme="minorHAnsi"/>
              </w:rPr>
              <w:lastRenderedPageBreak/>
              <w:t>Społecznej CIS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 Porad Obywatelskich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shd w:val="clear" w:color="auto" w:fill="FFFFFF"/>
              </w:rPr>
              <w:lastRenderedPageBreak/>
              <w:t xml:space="preserve">Porady obywatelskie - w sprawach mieszkaniowych, rodzinnych, zadłużeń, upadłości konsumenckiej, </w:t>
            </w:r>
            <w:r w:rsidRPr="000C39E4">
              <w:rPr>
                <w:shd w:val="clear" w:color="auto" w:fill="FFFFFF"/>
              </w:rPr>
              <w:lastRenderedPageBreak/>
              <w:t xml:space="preserve">świadczeń/zasiłków, własności, dziedziczenia, zatrudnienia. </w:t>
            </w:r>
            <w:r>
              <w:rPr>
                <w:shd w:val="clear" w:color="auto" w:fill="FFFFFF"/>
              </w:rPr>
              <w:br/>
            </w:r>
            <w:r>
              <w:rPr>
                <w:rFonts w:cstheme="minorHAnsi"/>
                <w:shd w:val="clear" w:color="auto" w:fill="FFFFFF"/>
              </w:rPr>
              <w:t xml:space="preserve">Porady świadczone bezpośrednio, telefonicznie </w:t>
            </w:r>
            <w:r>
              <w:rPr>
                <w:rFonts w:cstheme="minorHAnsi"/>
                <w:shd w:val="clear" w:color="auto" w:fill="FFFFFF"/>
              </w:rPr>
              <w:br/>
              <w:t xml:space="preserve">i mailowo oraz za pośrednictwem komunikatorów </w:t>
            </w:r>
            <w:proofErr w:type="spellStart"/>
            <w:r>
              <w:rPr>
                <w:rFonts w:cstheme="minorHAnsi"/>
                <w:shd w:val="clear" w:color="auto" w:fill="FFFFFF"/>
              </w:rPr>
              <w:t>Skype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i Zoom.</w:t>
            </w:r>
            <w:r w:rsidRPr="00D64FE4">
              <w:rPr>
                <w:rFonts w:cstheme="minorHAnsi"/>
                <w:shd w:val="clear" w:color="auto" w:fill="FFFFFF"/>
              </w:rPr>
              <w:br/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iuro Porad Obywatelskich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ul. Gałczyńskiego 3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0-362 Warszaw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5458DB" w:rsidRDefault="00AA27B6" w:rsidP="00AA27B6">
            <w:pPr>
              <w:pStyle w:val="NormalnyWeb"/>
              <w:shd w:val="clear" w:color="auto" w:fill="FFFFFF"/>
              <w:spacing w:line="300" w:lineRule="auto"/>
              <w:textAlignment w:val="baseline"/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lastRenderedPageBreak/>
              <w:br/>
            </w:r>
            <w:r w:rsidRPr="000C39E4">
              <w:rPr>
                <w:rStyle w:val="Pogrubienie"/>
                <w:rFonts w:asciiTheme="minorHAnsi" w:hAnsi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  <w:t>22 828-12-94;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poniedziałek</w:t>
            </w: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br/>
              <w:t xml:space="preserve">piątek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</w:rPr>
              <w:t>8:00-14: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333024" w:rsidP="00AA27B6">
            <w:pPr>
              <w:spacing w:line="300" w:lineRule="auto"/>
              <w:rPr>
                <w:rFonts w:cstheme="minorHAnsi"/>
              </w:rPr>
            </w:pPr>
            <w:hyperlink r:id="rId16" w:history="1">
              <w:r w:rsidR="00AA27B6" w:rsidRPr="000C39E4">
                <w:rPr>
                  <w:rStyle w:val="Hipercze"/>
                  <w:rFonts w:cstheme="minorHAnsi"/>
                  <w:color w:val="auto"/>
                  <w:u w:val="none"/>
                </w:rPr>
                <w:t>http://bpo.warszawa.pl/</w:t>
              </w:r>
            </w:hyperlink>
          </w:p>
          <w:p w:rsidR="00AA27B6" w:rsidRPr="00BE7B8D" w:rsidRDefault="00333024" w:rsidP="00AA27B6">
            <w:hyperlink r:id="rId17" w:tgtFrame="_blank" w:history="1">
              <w:r w:rsidR="00AA27B6" w:rsidRPr="00BE7B8D">
                <w:rPr>
                  <w:rStyle w:val="Hipercze"/>
                  <w:color w:val="auto"/>
                  <w:u w:val="none"/>
                </w:rPr>
                <w:t>bpowarszawa@gmail.</w:t>
              </w:r>
              <w:r w:rsidR="00AA27B6" w:rsidRPr="00BE7B8D">
                <w:rPr>
                  <w:rStyle w:val="Hipercze"/>
                  <w:color w:val="auto"/>
                  <w:u w:val="none"/>
                </w:rPr>
                <w:lastRenderedPageBreak/>
                <w:t>com</w:t>
              </w:r>
            </w:hyperlink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764A8">
              <w:lastRenderedPageBreak/>
              <w:t xml:space="preserve">Mieszkańcy </w:t>
            </w:r>
            <w:r>
              <w:t>m.st.</w:t>
            </w:r>
            <w:r>
              <w:br/>
            </w:r>
            <w:r w:rsidRPr="000764A8">
              <w:t>W-wy (kobiety i mężczyźni)</w:t>
            </w:r>
            <w:r w:rsidRPr="000764A8">
              <w:rPr>
                <w:rFonts w:cstheme="minorHAnsi"/>
              </w:rPr>
              <w:t xml:space="preserve"> </w:t>
            </w:r>
            <w:r w:rsidRPr="000764A8">
              <w:rPr>
                <w:rFonts w:cstheme="minorHAnsi"/>
              </w:rPr>
              <w:lastRenderedPageBreak/>
              <w:t>znajdujący się w trudnej sytuacji życiowej mający trudności w samodzielnym rozwiązaniu sytuacji problemowej</w:t>
            </w:r>
            <w:r>
              <w:rPr>
                <w:rFonts w:cstheme="minorHAnsi"/>
              </w:rPr>
              <w:t>.</w:t>
            </w:r>
          </w:p>
        </w:tc>
      </w:tr>
      <w:tr w:rsidR="00AA27B6" w:rsidRPr="0015608D" w:rsidTr="00AA7D11">
        <w:trPr>
          <w:trHeight w:val="4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shd w:val="clear" w:color="auto" w:fill="FFFFFF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/>
          <w:p w:rsidR="00AA27B6" w:rsidRPr="008E6CB9" w:rsidRDefault="00AA27B6" w:rsidP="00AA27B6">
            <w:r w:rsidRPr="008E6CB9">
              <w:t xml:space="preserve">22 828 12 95: </w:t>
            </w:r>
          </w:p>
          <w:p w:rsidR="00AA27B6" w:rsidRDefault="00AA27B6" w:rsidP="00AA27B6"/>
          <w:p w:rsidR="00AA27B6" w:rsidRDefault="00AA27B6" w:rsidP="00AA27B6"/>
          <w:p w:rsidR="00AA27B6" w:rsidRDefault="00AA27B6" w:rsidP="00AA27B6"/>
          <w:p w:rsidR="00AA27B6" w:rsidRDefault="00AA27B6" w:rsidP="00AA27B6"/>
          <w:p w:rsidR="00AA27B6" w:rsidRDefault="00AA27B6" w:rsidP="00AA27B6"/>
          <w:p w:rsidR="00AA27B6" w:rsidRPr="008E6CB9" w:rsidRDefault="00AA27B6" w:rsidP="00AA27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E6CB9" w:rsidRDefault="00AA27B6" w:rsidP="00AA27B6">
            <w:pPr>
              <w:rPr>
                <w:rFonts w:cstheme="minorHAnsi"/>
              </w:rPr>
            </w:pPr>
            <w:r w:rsidRPr="008E6CB9">
              <w:rPr>
                <w:rFonts w:cstheme="minorHAnsi"/>
              </w:rPr>
              <w:t xml:space="preserve">poniedziałek w godz. 11:00 – 18:00; </w:t>
            </w:r>
            <w:r>
              <w:rPr>
                <w:rFonts w:cstheme="minorHAnsi"/>
              </w:rPr>
              <w:br/>
            </w:r>
            <w:r w:rsidRPr="008E6CB9">
              <w:rPr>
                <w:rFonts w:cstheme="minorHAnsi"/>
              </w:rPr>
              <w:t xml:space="preserve">wtorek w godz. 8:00 – 17:00; </w:t>
            </w:r>
            <w:r>
              <w:rPr>
                <w:rFonts w:cstheme="minorHAnsi"/>
              </w:rPr>
              <w:br/>
              <w:t>środa w godz.8:00 – 16:00;</w:t>
            </w:r>
            <w:r>
              <w:rPr>
                <w:rFonts w:cstheme="minorHAnsi"/>
              </w:rPr>
              <w:br/>
            </w:r>
            <w:r w:rsidRPr="008E6CB9">
              <w:rPr>
                <w:rFonts w:cstheme="minorHAnsi"/>
              </w:rPr>
              <w:t xml:space="preserve">czwartek w godz. 9:00 – 16:00; </w:t>
            </w:r>
            <w:r>
              <w:rPr>
                <w:rFonts w:cstheme="minorHAnsi"/>
              </w:rPr>
              <w:br/>
            </w:r>
            <w:r w:rsidRPr="008E6CB9">
              <w:rPr>
                <w:rFonts w:cstheme="minorHAnsi"/>
              </w:rPr>
              <w:t>piątek w godz. 9:00 – 11:00; 13:00 – 16:00,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</w:tr>
      <w:tr w:rsidR="00AA27B6" w:rsidRPr="0015608D" w:rsidTr="005458DB">
        <w:trPr>
          <w:trHeight w:val="10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shd w:val="clear" w:color="auto" w:fill="FFFFFF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E6CB9" w:rsidRDefault="00AA27B6" w:rsidP="00AA27B6">
            <w:pPr>
              <w:spacing w:after="0" w:line="240" w:lineRule="auto"/>
              <w:rPr>
                <w:rFonts w:cstheme="minorHAnsi"/>
              </w:rPr>
            </w:pPr>
            <w:r w:rsidRPr="008E6CB9">
              <w:rPr>
                <w:rFonts w:cstheme="minorHAnsi"/>
              </w:rPr>
              <w:t>22 350-72-51:</w:t>
            </w:r>
          </w:p>
          <w:p w:rsidR="00AA27B6" w:rsidRDefault="00AA27B6" w:rsidP="00AA27B6"/>
          <w:p w:rsidR="00AA27B6" w:rsidRDefault="00AA27B6" w:rsidP="00AA27B6">
            <w:r w:rsidRPr="008E6CB9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rPr>
                <w:rFonts w:cstheme="minorHAnsi"/>
              </w:rPr>
            </w:pPr>
            <w:r>
              <w:rPr>
                <w:rFonts w:cstheme="minorHAnsi"/>
              </w:rPr>
              <w:t>poniedziałek w godz. 8:00 -11.30;14:00 – 20:00;</w:t>
            </w:r>
            <w:r>
              <w:rPr>
                <w:rFonts w:cstheme="minorHAnsi"/>
              </w:rPr>
              <w:br/>
              <w:t>środa w godzinach 8:00 – 11.30;</w:t>
            </w:r>
            <w:r>
              <w:rPr>
                <w:rFonts w:cstheme="minorHAnsi"/>
              </w:rPr>
              <w:br/>
              <w:t>piątek w godzinach 8:00 – 11:00,</w:t>
            </w:r>
          </w:p>
          <w:p w:rsidR="00AA27B6" w:rsidRPr="008E6CB9" w:rsidRDefault="00AA27B6" w:rsidP="00AA27B6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</w:tr>
      <w:tr w:rsidR="00AA27B6" w:rsidRPr="0015608D" w:rsidTr="000C39E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Akapitzlist"/>
              <w:numPr>
                <w:ilvl w:val="0"/>
                <w:numId w:val="4"/>
              </w:numPr>
              <w:rPr>
                <w:rFonts w:cstheme="minorHAnsi"/>
              </w:rPr>
            </w:pPr>
            <w:r w:rsidRPr="000C39E4">
              <w:rPr>
                <w:rFonts w:cstheme="minorHAnsi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Fundacja Akademia </w:t>
            </w:r>
            <w:proofErr w:type="spellStart"/>
            <w:r w:rsidRPr="000C39E4">
              <w:rPr>
                <w:rFonts w:cstheme="minorHAnsi"/>
              </w:rPr>
              <w:t>Iuris</w:t>
            </w:r>
            <w:proofErr w:type="spellEnd"/>
            <w:r w:rsidRPr="000C39E4">
              <w:rPr>
                <w:rFonts w:cstheme="minorHAnsi"/>
              </w:rPr>
              <w:t xml:space="preserve"> (punkt przy Parafii p.w. Św. </w:t>
            </w:r>
            <w:r w:rsidRPr="000C39E4">
              <w:rPr>
                <w:rFonts w:cstheme="minorHAnsi"/>
              </w:rPr>
              <w:lastRenderedPageBreak/>
              <w:t>Jakuba Apostoł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ctwo prawn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yżury w miejscach na terenie m.st. Warszawy</w:t>
            </w:r>
          </w:p>
          <w:p w:rsidR="00AA27B6" w:rsidRPr="000C39E4" w:rsidRDefault="00AA27B6" w:rsidP="00AA27B6">
            <w:pPr>
              <w:rPr>
                <w:rFonts w:cstheme="minorHAnsi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513583" w:rsidRDefault="00AA27B6" w:rsidP="00AA27B6">
            <w:pPr>
              <w:rPr>
                <w:rFonts w:cstheme="minorHAnsi"/>
                <w:b/>
                <w:bCs/>
              </w:rPr>
            </w:pPr>
            <w:r w:rsidRPr="00513583">
              <w:rPr>
                <w:rStyle w:val="Pogrubienie"/>
                <w:b w:val="0"/>
              </w:rPr>
              <w:t>22 498 72 30</w:t>
            </w:r>
          </w:p>
          <w:p w:rsidR="00AA27B6" w:rsidRDefault="00AA27B6" w:rsidP="00AA27B6">
            <w:pPr>
              <w:rPr>
                <w:rFonts w:cstheme="minorHAnsi"/>
                <w:bCs/>
              </w:rPr>
            </w:pPr>
            <w:r w:rsidRPr="00310CA8">
              <w:rPr>
                <w:rFonts w:cstheme="minorHAnsi"/>
                <w:bCs/>
              </w:rPr>
              <w:t xml:space="preserve">Informacje o </w:t>
            </w:r>
            <w:r w:rsidRPr="00AA6DD7">
              <w:rPr>
                <w:rFonts w:cstheme="minorHAnsi"/>
              </w:rPr>
              <w:t>d</w:t>
            </w:r>
            <w:r w:rsidRPr="00310CA8">
              <w:rPr>
                <w:rFonts w:cstheme="minorHAnsi"/>
                <w:bCs/>
              </w:rPr>
              <w:t>yżurach znaj</w:t>
            </w:r>
            <w:r w:rsidRPr="00AA6DD7">
              <w:rPr>
                <w:rFonts w:cstheme="minorHAnsi"/>
              </w:rPr>
              <w:t>d</w:t>
            </w:r>
            <w:r w:rsidRPr="00310CA8">
              <w:rPr>
                <w:rFonts w:cstheme="minorHAnsi"/>
                <w:bCs/>
              </w:rPr>
              <w:t>ują się na stronie</w:t>
            </w:r>
            <w:r>
              <w:rPr>
                <w:rFonts w:cstheme="minorHAnsi"/>
                <w:bCs/>
              </w:rPr>
              <w:t>:</w:t>
            </w:r>
          </w:p>
          <w:p w:rsidR="00AA27B6" w:rsidRPr="004117F5" w:rsidRDefault="00AA27B6" w:rsidP="00AA27B6">
            <w:pPr>
              <w:rPr>
                <w:rStyle w:val="gmaildefault"/>
                <w:color w:val="222222"/>
                <w:shd w:val="clear" w:color="auto" w:fill="FFFFFF"/>
              </w:rPr>
            </w:pPr>
            <w:r w:rsidRPr="004117F5">
              <w:rPr>
                <w:rStyle w:val="gmaildefault"/>
                <w:color w:val="222222"/>
                <w:shd w:val="clear" w:color="auto" w:fill="FFFFFF"/>
              </w:rPr>
              <w:lastRenderedPageBreak/>
              <w:t>​</w:t>
            </w:r>
            <w:hyperlink r:id="rId18" w:history="1">
              <w:r w:rsidRPr="004117F5">
                <w:rPr>
                  <w:rStyle w:val="Hipercze"/>
                  <w:shd w:val="clear" w:color="auto" w:fill="FFFFFF"/>
                </w:rPr>
                <w:t>https://www.academiaiuris.pl/poradnia-prawna/poradnia-prawna-warszawa</w:t>
              </w:r>
            </w:hyperlink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E6CB9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C329EE" w:rsidRDefault="00AA27B6" w:rsidP="00AA27B6">
            <w:pPr>
              <w:tabs>
                <w:tab w:val="left" w:pos="2115"/>
              </w:tabs>
              <w:rPr>
                <w:rFonts w:cstheme="minorHAnsi"/>
              </w:rPr>
            </w:pPr>
            <w:r w:rsidRPr="00C329EE">
              <w:rPr>
                <w:rFonts w:cstheme="minorHAnsi"/>
              </w:rPr>
              <w:lastRenderedPageBreak/>
              <w:t>od poniedziałku do czwartku w godz. 14.00-</w:t>
            </w:r>
            <w:r w:rsidRPr="00C329EE">
              <w:rPr>
                <w:rFonts w:cstheme="minorHAnsi"/>
              </w:rPr>
              <w:lastRenderedPageBreak/>
              <w:t xml:space="preserve">17.00 </w:t>
            </w:r>
          </w:p>
          <w:p w:rsidR="00AA27B6" w:rsidRPr="000C39E4" w:rsidRDefault="00AA27B6" w:rsidP="00AA27B6">
            <w:pPr>
              <w:tabs>
                <w:tab w:val="left" w:pos="2115"/>
              </w:tabs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333024" w:rsidP="00AA27B6">
            <w:pPr>
              <w:tabs>
                <w:tab w:val="left" w:pos="2115"/>
              </w:tabs>
              <w:rPr>
                <w:rFonts w:cstheme="minorHAnsi"/>
              </w:rPr>
            </w:pPr>
            <w:hyperlink r:id="rId19" w:history="1">
              <w:r w:rsidR="00AA27B6" w:rsidRPr="00C329EE">
                <w:rPr>
                  <w:rStyle w:val="Hipercze"/>
                  <w:shd w:val="clear" w:color="auto" w:fill="FFFFFF"/>
                </w:rPr>
                <w:t>https://www.academiaiuris.pl/poradnia-prawna</w:t>
              </w:r>
            </w:hyperlink>
            <w:r w:rsidR="00AA27B6">
              <w:rPr>
                <w:rFonts w:cstheme="minorHAnsi"/>
              </w:rPr>
              <w:t xml:space="preserve"> </w:t>
            </w:r>
          </w:p>
          <w:p w:rsidR="00AA27B6" w:rsidRPr="00C329EE" w:rsidRDefault="00AA27B6" w:rsidP="00AA27B6">
            <w:pPr>
              <w:tabs>
                <w:tab w:val="left" w:pos="21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  <w:r w:rsidRPr="00C329EE">
              <w:rPr>
                <w:rFonts w:cstheme="minorHAnsi"/>
              </w:rPr>
              <w:t xml:space="preserve"> </w:t>
            </w:r>
            <w:hyperlink r:id="rId20" w:history="1">
              <w:r w:rsidRPr="00C329EE">
                <w:rPr>
                  <w:rStyle w:val="Hipercze"/>
                  <w:rFonts w:cstheme="minorHAnsi"/>
                </w:rPr>
                <w:t>biuro@fai.org.pl</w:t>
              </w:r>
            </w:hyperlink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10CA8">
              <w:rPr>
                <w:rFonts w:cstheme="minorHAnsi"/>
              </w:rPr>
              <w:lastRenderedPageBreak/>
              <w:t>Osoby niezamożne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Punkt</w:t>
            </w:r>
            <w:r>
              <w:rPr>
                <w:rFonts w:cstheme="minorHAnsi"/>
              </w:rPr>
              <w:t>y obsługują</w:t>
            </w:r>
            <w:r w:rsidRPr="000C39E4">
              <w:rPr>
                <w:rFonts w:cstheme="minorHAnsi"/>
              </w:rPr>
              <w:t xml:space="preserve"> wszystkich </w:t>
            </w:r>
            <w:r w:rsidRPr="000C39E4">
              <w:rPr>
                <w:rFonts w:cstheme="minorHAnsi"/>
              </w:rPr>
              <w:lastRenderedPageBreak/>
              <w:t>mieszkańców Warszawy</w:t>
            </w:r>
          </w:p>
        </w:tc>
      </w:tr>
      <w:tr w:rsidR="00AA27B6" w:rsidRPr="002705E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A27B6" w:rsidRPr="002705E8" w:rsidRDefault="00AA27B6" w:rsidP="00AA27B6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ROZWIĄZYWANIE PROBLEMÓW ALKOHOLOWYCH I INNYCH UZALEŻNIEŃ</w:t>
            </w:r>
          </w:p>
        </w:tc>
      </w:tr>
      <w:tr w:rsidR="00AA27B6" w:rsidRPr="000C39E4" w:rsidTr="007613BB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</w:t>
            </w:r>
            <w:r w:rsidRPr="000C39E4">
              <w:rPr>
                <w:rFonts w:cstheme="minorHAnsi"/>
              </w:rPr>
              <w:br/>
              <w:t xml:space="preserve">Dzielnicy </w:t>
            </w:r>
            <w:r>
              <w:rPr>
                <w:rFonts w:cstheme="minorHAnsi"/>
              </w:rPr>
              <w:t>Bemowo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orady p</w:t>
            </w:r>
            <w:r w:rsidRPr="000C39E4">
              <w:rPr>
                <w:rFonts w:cstheme="minorHAnsi"/>
              </w:rPr>
              <w:t>sycholo</w:t>
            </w:r>
            <w:r>
              <w:rPr>
                <w:rFonts w:cstheme="minorHAnsi"/>
              </w:rPr>
              <w:t>ga</w:t>
            </w:r>
            <w:r w:rsidRPr="000C39E4">
              <w:rPr>
                <w:rFonts w:cstheme="minorHAnsi"/>
              </w:rPr>
              <w:t>, praw</w:t>
            </w:r>
            <w:r>
              <w:rPr>
                <w:rFonts w:cstheme="minorHAnsi"/>
              </w:rPr>
              <w:t>nika</w:t>
            </w:r>
            <w:r w:rsidRPr="000C39E4">
              <w:rPr>
                <w:rFonts w:cstheme="minorHAnsi"/>
              </w:rPr>
              <w:t xml:space="preserve">, </w:t>
            </w:r>
            <w:r w:rsidRPr="000C39E4">
              <w:rPr>
                <w:rFonts w:cstheme="minorHAnsi"/>
              </w:rPr>
              <w:br/>
              <w:t>specjalisty</w:t>
            </w:r>
            <w:r>
              <w:rPr>
                <w:rFonts w:cstheme="minorHAnsi"/>
              </w:rPr>
              <w:t xml:space="preserve"> ds. przeciwdziałania przemocy w rodzini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73551B">
              <w:rPr>
                <w:rFonts w:cstheme="minorHAnsi"/>
              </w:rPr>
              <w:t xml:space="preserve">ul. </w:t>
            </w:r>
            <w:r>
              <w:rPr>
                <w:rFonts w:cstheme="minorHAnsi"/>
              </w:rPr>
              <w:t>Kaden – Bandrowskiego 1</w:t>
            </w:r>
            <w:r>
              <w:rPr>
                <w:rFonts w:cstheme="minorHAnsi"/>
              </w:rPr>
              <w:br/>
            </w:r>
            <w:r w:rsidRPr="0073551B">
              <w:rPr>
                <w:rFonts w:cstheme="minorHAnsi"/>
              </w:rPr>
              <w:t>01-31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B6" w:rsidRDefault="00AA27B6" w:rsidP="00AA27B6"/>
          <w:p w:rsidR="00AA27B6" w:rsidRDefault="00AA27B6" w:rsidP="00AA27B6">
            <w:r w:rsidRPr="00D962E9">
              <w:t>22</w:t>
            </w:r>
            <w:r>
              <w:t> </w:t>
            </w:r>
            <w:r w:rsidRPr="00D962E9">
              <w:t>533</w:t>
            </w:r>
            <w:r>
              <w:t xml:space="preserve"> </w:t>
            </w:r>
            <w:r w:rsidRPr="00D962E9">
              <w:t>78</w:t>
            </w:r>
            <w:r>
              <w:t xml:space="preserve"> </w:t>
            </w:r>
            <w:r w:rsidRPr="00D962E9">
              <w:t>85</w:t>
            </w:r>
            <w:r>
              <w:br/>
            </w:r>
            <w:r w:rsidRPr="000C39E4">
              <w:rPr>
                <w:rFonts w:cstheme="minorHAnsi"/>
              </w:rPr>
              <w:t>Koszt zgodnie z taryfą operatora</w:t>
            </w:r>
            <w:r w:rsidRPr="00D962E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B6" w:rsidRDefault="00AA27B6" w:rsidP="00AA27B6">
            <w:r>
              <w:t>Dyżury: prawnika</w:t>
            </w:r>
            <w:r>
              <w:br/>
              <w:t>środy 14.00-18.00</w:t>
            </w:r>
            <w:r>
              <w:br/>
            </w:r>
            <w:r>
              <w:br/>
              <w:t>psychologa</w:t>
            </w:r>
            <w:r>
              <w:br/>
              <w:t>wtorki i środy</w:t>
            </w:r>
            <w:r>
              <w:br/>
              <w:t>16.30 - 19.00</w:t>
            </w:r>
            <w:r>
              <w:br/>
            </w: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przeciwdziałania przemocy </w:t>
            </w:r>
            <w:r>
              <w:rPr>
                <w:rFonts w:cstheme="minorHAnsi"/>
              </w:rPr>
              <w:br/>
              <w:t>w rodzinie</w:t>
            </w:r>
            <w:r>
              <w:rPr>
                <w:rFonts w:cstheme="minorHAnsi"/>
              </w:rPr>
              <w:br/>
            </w:r>
            <w:r>
              <w:t>czwartki 15.00-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B6" w:rsidRDefault="00AA27B6" w:rsidP="00AA27B6">
            <w:r w:rsidRPr="00BD07B8">
              <w:t>https://www.bemowo.waw.pl/zdrowie/profilaktyka-uzaleznien/punkt-informacyjno-konsultacyjny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B6" w:rsidRDefault="00AA27B6" w:rsidP="00AA27B6">
            <w:r w:rsidRPr="000C39E4">
              <w:rPr>
                <w:rFonts w:cstheme="minorHAnsi"/>
              </w:rPr>
              <w:t>Osoby będące w kryzysie</w:t>
            </w:r>
            <w:r w:rsidRPr="000C39E4">
              <w:rPr>
                <w:rFonts w:cstheme="minorHAnsi"/>
              </w:rPr>
              <w:br/>
              <w:t>uzależnione od alkoholu i innych środków 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Białołęka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onsultacje: psychologa, specjalisty terapii uzależnień, doradcy zawodowego, prawn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Marywilska 44c </w:t>
            </w:r>
            <w:r w:rsidRPr="000C39E4">
              <w:rPr>
                <w:rFonts w:cstheme="minorHAnsi"/>
              </w:rPr>
              <w:br/>
              <w:t>03-04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300 47 35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Aby umówić się na konsultacje z wybranym specjalistą </w:t>
            </w:r>
            <w:r w:rsidRPr="000C39E4">
              <w:rPr>
                <w:rFonts w:cstheme="minorHAnsi"/>
              </w:rPr>
              <w:lastRenderedPageBreak/>
              <w:t xml:space="preserve">należy nawiązać  kontakt z koordynatorem </w:t>
            </w:r>
            <w:r w:rsidRPr="000C39E4">
              <w:rPr>
                <w:rFonts w:cstheme="minorHAnsi"/>
              </w:rPr>
              <w:br/>
              <w:t>PIK w godzinach dyżurów:</w:t>
            </w:r>
            <w:r w:rsidRPr="000C39E4">
              <w:rPr>
                <w:rFonts w:cstheme="minorHAnsi"/>
              </w:rPr>
              <w:br/>
              <w:t xml:space="preserve">poniedziałek  </w:t>
            </w:r>
            <w:r w:rsidRPr="000C39E4">
              <w:rPr>
                <w:rFonts w:cstheme="minorHAnsi"/>
              </w:rPr>
              <w:br/>
              <w:t>8.00 – 12.00</w:t>
            </w:r>
            <w:r w:rsidRPr="000C39E4">
              <w:rPr>
                <w:rFonts w:cstheme="minorHAnsi"/>
              </w:rPr>
              <w:br/>
              <w:t>środa 16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://www.bialoleka.waw.pl/strona-402-punkt_informacyjno_konsultacyjny_dla.htm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ik@qrozwojowi.org.p</w:t>
            </w:r>
            <w:r w:rsidRPr="000C39E4">
              <w:rPr>
                <w:rFonts w:cstheme="minorHAnsi"/>
              </w:rPr>
              <w:lastRenderedPageBreak/>
              <w:t>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soby będące w kryzysie</w:t>
            </w:r>
            <w:r w:rsidRPr="000C39E4">
              <w:rPr>
                <w:rFonts w:cstheme="minorHAnsi"/>
              </w:rPr>
              <w:br/>
              <w:t xml:space="preserve">uzależnione od alkoholu i innych środków </w:t>
            </w:r>
            <w:r w:rsidRPr="000C39E4">
              <w:rPr>
                <w:rFonts w:cstheme="minorHAnsi"/>
              </w:rPr>
              <w:lastRenderedPageBreak/>
              <w:t>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 Dzielnicy Bielan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y prawne w zakresie:  </w:t>
            </w:r>
            <w:r w:rsidRPr="000C39E4">
              <w:rPr>
                <w:rFonts w:cstheme="minorHAnsi"/>
              </w:rPr>
              <w:br/>
              <w:t>- prawa rodzinnego,</w:t>
            </w:r>
            <w:r w:rsidRPr="000C39E4">
              <w:rPr>
                <w:rFonts w:cstheme="minorHAnsi"/>
              </w:rPr>
              <w:br/>
              <w:t xml:space="preserve"> - prawa opiekuńczego,</w:t>
            </w:r>
            <w:r w:rsidRPr="000C39E4">
              <w:rPr>
                <w:rFonts w:cstheme="minorHAnsi"/>
              </w:rPr>
              <w:br/>
              <w:t xml:space="preserve"> - przeciwdziałania przemocy w rodzinie,</w:t>
            </w:r>
            <w:r w:rsidRPr="000C39E4">
              <w:rPr>
                <w:rFonts w:cstheme="minorHAnsi"/>
              </w:rPr>
              <w:br/>
              <w:t xml:space="preserve"> - innych problemów prawnych wynikających z sytuacji rodzinnej spowodowanej występowaniem problemu uzależnienia/nadużywania alkoholu lub innych substancji psychoaktywnych, przemocy w rodzinie</w:t>
            </w:r>
            <w:r w:rsidRPr="000C39E4">
              <w:rPr>
                <w:rFonts w:cstheme="minorHAnsi"/>
              </w:rPr>
              <w:br/>
              <w:t>Porady psychologa</w:t>
            </w:r>
            <w:r w:rsidRPr="000C39E4">
              <w:rPr>
                <w:rFonts w:cstheme="minorHAnsi"/>
              </w:rPr>
              <w:br/>
              <w:t>Porady terapeuty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S. Żeromskiego 29 (budynek Urzędu Dzielnicy Bielany) </w:t>
            </w:r>
            <w:r w:rsidRPr="000C39E4">
              <w:rPr>
                <w:rFonts w:cstheme="minorHAnsi"/>
              </w:rPr>
              <w:br/>
              <w:t xml:space="preserve">01-882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325 44 1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Zapisy osobiście lub telefonicznie:</w:t>
            </w:r>
            <w:r w:rsidRPr="000C39E4">
              <w:rPr>
                <w:rFonts w:cstheme="minorHAnsi"/>
              </w:rPr>
              <w:br/>
              <w:t xml:space="preserve"> poniedziałek </w:t>
            </w:r>
            <w:r w:rsidRPr="000C39E4">
              <w:rPr>
                <w:rFonts w:cstheme="minorHAnsi"/>
              </w:rPr>
              <w:br/>
              <w:t>8.00 - 16.00</w:t>
            </w:r>
            <w:r w:rsidRPr="000C39E4">
              <w:rPr>
                <w:rFonts w:cstheme="minorHAnsi"/>
              </w:rPr>
              <w:br/>
              <w:t>wtorek 10.00 - 18.00</w:t>
            </w:r>
            <w:r w:rsidRPr="000C39E4">
              <w:rPr>
                <w:rFonts w:cstheme="minorHAnsi"/>
              </w:rPr>
              <w:br/>
              <w:t>środa 8.00 - 15.00</w:t>
            </w:r>
            <w:r w:rsidRPr="000C39E4">
              <w:rPr>
                <w:rFonts w:cstheme="minorHAnsi"/>
              </w:rPr>
              <w:br/>
              <w:t xml:space="preserve">czwartek-piątek </w:t>
            </w:r>
            <w:r w:rsidRPr="000C39E4">
              <w:rPr>
                <w:rFonts w:cstheme="minorHAnsi"/>
              </w:rPr>
              <w:br/>
              <w:t>8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bielany.waw.pl/page/626,punkt-informacyjno-konsultacyjny.html</w:t>
            </w:r>
            <w:r w:rsidRPr="000C39E4">
              <w:rPr>
                <w:rStyle w:val="Hipercze"/>
                <w:rFonts w:cstheme="minorHAnsi"/>
              </w:rPr>
              <w:br/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elany.pi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ędące w kryzysie</w:t>
            </w:r>
            <w:r w:rsidRPr="000C39E4">
              <w:rPr>
                <w:rFonts w:cstheme="minorHAnsi"/>
              </w:rPr>
              <w:br/>
              <w:t>uzależnione od alkoholu i innych środków 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</w:t>
            </w:r>
            <w:r w:rsidRPr="000C39E4">
              <w:rPr>
                <w:rFonts w:cstheme="minorHAnsi"/>
              </w:rPr>
              <w:lastRenderedPageBreak/>
              <w:t xml:space="preserve">Konsultacyjny Dzielnicy </w:t>
            </w:r>
            <w:r>
              <w:rPr>
                <w:rFonts w:cstheme="minorHAnsi"/>
              </w:rPr>
              <w:t>Mokotów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Konsultacje: specjalisty terapii uzależnień,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</w:t>
            </w:r>
            <w:r>
              <w:rPr>
                <w:rFonts w:cstheme="minorHAnsi"/>
              </w:rPr>
              <w:lastRenderedPageBreak/>
              <w:t>przeciwdziałania przemocy w rodzinie</w:t>
            </w:r>
            <w:r w:rsidRPr="000C39E4">
              <w:rPr>
                <w:rFonts w:cstheme="minorHAnsi"/>
              </w:rPr>
              <w:t xml:space="preserve"> doradcy zawodowego, prawnika</w:t>
            </w:r>
            <w:r>
              <w:rPr>
                <w:rFonts w:cstheme="minorHAnsi"/>
              </w:rPr>
              <w:t>, kuratora zawodowe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2429A5">
              <w:rPr>
                <w:rFonts w:cstheme="minorHAnsi"/>
              </w:rPr>
              <w:lastRenderedPageBreak/>
              <w:t xml:space="preserve">ul. </w:t>
            </w:r>
            <w:proofErr w:type="spellStart"/>
            <w:r w:rsidRPr="002429A5">
              <w:rPr>
                <w:rFonts w:cstheme="minorHAnsi"/>
              </w:rPr>
              <w:t>Bachmacka</w:t>
            </w:r>
            <w:proofErr w:type="spellEnd"/>
            <w:r w:rsidRPr="002429A5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br/>
            </w:r>
            <w:r w:rsidRPr="002429A5">
              <w:rPr>
                <w:rFonts w:cstheme="minorHAnsi"/>
              </w:rPr>
              <w:t>02-64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color w:val="000000"/>
                <w:shd w:val="clear" w:color="auto" w:fill="FFFFFF"/>
              </w:rPr>
              <w:t>22 443 67 49, 22 443 67 47</w:t>
            </w:r>
            <w:r>
              <w:rPr>
                <w:color w:val="000000"/>
                <w:shd w:val="clear" w:color="auto" w:fill="FFFFFF"/>
              </w:rPr>
              <w:br/>
            </w:r>
            <w:r w:rsidRPr="000C39E4">
              <w:rPr>
                <w:rFonts w:cstheme="minorHAnsi"/>
              </w:rPr>
              <w:lastRenderedPageBreak/>
              <w:t xml:space="preserve">Koszt zgodnie </w:t>
            </w:r>
            <w:r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lastRenderedPageBreak/>
              <w:t xml:space="preserve">poniedziałek- piątek </w:t>
            </w:r>
          </w:p>
          <w:p w:rsidR="00AA27B6" w:rsidRPr="000C39E4" w:rsidRDefault="00AA27B6" w:rsidP="00AA27B6">
            <w:pPr>
              <w:spacing w:line="300" w:lineRule="auto"/>
              <w:rPr>
                <w:rStyle w:val="Pogrubienie"/>
                <w:color w:val="000080"/>
                <w:bdr w:val="none" w:sz="0" w:space="0" w:color="auto" w:frame="1"/>
              </w:rPr>
            </w:pP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lastRenderedPageBreak/>
              <w:t>8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-</w:t>
            </w: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16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rFonts w:cstheme="minorHAnsi"/>
              </w:rPr>
              <w:lastRenderedPageBreak/>
              <w:t>http://www.mokotow.waw.pl/strona-2763-</w:t>
            </w:r>
            <w:r w:rsidRPr="003E4BE7">
              <w:rPr>
                <w:rFonts w:cstheme="minorHAnsi"/>
              </w:rPr>
              <w:lastRenderedPageBreak/>
              <w:t>punkty_informacyjno_konsultacyjne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r w:rsidRPr="003E4BE7">
              <w:lastRenderedPageBreak/>
              <w:t>Osoby będące w kryzysie</w:t>
            </w:r>
            <w:r w:rsidRPr="003E4BE7">
              <w:br/>
              <w:t xml:space="preserve">uzależnione od </w:t>
            </w:r>
            <w:r w:rsidRPr="003E4BE7">
              <w:lastRenderedPageBreak/>
              <w:t>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Mokotów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sultacje: psycholo</w:t>
            </w:r>
            <w:r>
              <w:rPr>
                <w:rFonts w:cstheme="minorHAnsi"/>
              </w:rPr>
              <w:t>giczne, pedagogiczne</w:t>
            </w:r>
            <w:r w:rsidRPr="000C39E4">
              <w:rPr>
                <w:rFonts w:cstheme="minorHAnsi"/>
              </w:rPr>
              <w:t>, specjalisty terapii uzależnień,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przeciwdziałania przemocy w rodzinie</w:t>
            </w:r>
            <w:r w:rsidRPr="000C39E4">
              <w:rPr>
                <w:rFonts w:cstheme="minorHAnsi"/>
              </w:rPr>
              <w:t xml:space="preserve"> doradcy zawodowego, prawnika</w:t>
            </w:r>
            <w:r>
              <w:rPr>
                <w:rFonts w:cstheme="minorHAnsi"/>
              </w:rPr>
              <w:t>, kuratora zawodoweg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2429A5">
              <w:rPr>
                <w:rFonts w:cstheme="minorHAnsi"/>
              </w:rPr>
              <w:t>ul. Gagarina 27</w:t>
            </w:r>
            <w:r>
              <w:rPr>
                <w:rFonts w:cstheme="minorHAnsi"/>
              </w:rPr>
              <w:br/>
            </w:r>
            <w:r w:rsidRPr="002429A5">
              <w:rPr>
                <w:rFonts w:cstheme="minorHAnsi"/>
              </w:rPr>
              <w:t>00-74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color w:val="000000"/>
                <w:shd w:val="clear" w:color="auto" w:fill="FFFFFF"/>
              </w:rPr>
              <w:t>22 443 67 72</w:t>
            </w:r>
            <w:r w:rsidRPr="003E4BE7">
              <w:rPr>
                <w:color w:val="000000"/>
                <w:shd w:val="clear" w:color="auto" w:fill="FFFFFF"/>
              </w:rPr>
              <w:br/>
            </w:r>
            <w:r w:rsidRPr="003E4BE7">
              <w:rPr>
                <w:rFonts w:cstheme="minorHAnsi"/>
              </w:rPr>
              <w:t xml:space="preserve">Koszt zgodnie </w:t>
            </w:r>
            <w:r>
              <w:rPr>
                <w:rFonts w:cstheme="minorHAnsi"/>
              </w:rPr>
              <w:br/>
            </w:r>
            <w:r w:rsidRPr="003E4BE7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pStyle w:val="Nagwek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0C39E4">
              <w:rPr>
                <w:rStyle w:val="Pogrubienie"/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 xml:space="preserve">poniedziałek- piątek 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8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-</w:t>
            </w:r>
            <w:r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16</w:t>
            </w:r>
            <w:r w:rsidRPr="000C39E4">
              <w:rPr>
                <w:rStyle w:val="Pogrubienie"/>
                <w:b w:val="0"/>
                <w:bCs w:val="0"/>
                <w:bdr w:val="none" w:sz="0" w:space="0" w:color="auto" w:frame="1"/>
                <w:shd w:val="clear" w:color="auto" w:fill="FFFFFF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rPr>
                <w:rFonts w:cstheme="minorHAnsi"/>
              </w:rPr>
              <w:t>http://www.mokotow.waw.pl/strona-2763-punkty_informacyjno_konsultacyjne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Praga-Południe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AE5497">
              <w:rPr>
                <w:rFonts w:cstheme="minorHAnsi"/>
              </w:rPr>
              <w:t>ul. Paca 39</w:t>
            </w:r>
            <w:r>
              <w:rPr>
                <w:rFonts w:cstheme="minorHAnsi"/>
              </w:rPr>
              <w:br/>
            </w:r>
            <w:r w:rsidRPr="00AE5497">
              <w:rPr>
                <w:rFonts w:cstheme="minorHAnsi"/>
              </w:rPr>
              <w:t>04-37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22 443 54 04</w:t>
            </w:r>
            <w:r>
              <w:rPr>
                <w:rFonts w:cstheme="minorHAnsi"/>
              </w:rPr>
              <w:br/>
            </w:r>
            <w:r w:rsidRPr="003E4BE7">
              <w:rPr>
                <w:rFonts w:cstheme="minorHAnsi"/>
              </w:rPr>
              <w:t xml:space="preserve">Koszt zgodnie </w:t>
            </w:r>
            <w:r>
              <w:rPr>
                <w:rFonts w:cstheme="minorHAnsi"/>
              </w:rPr>
              <w:br/>
            </w:r>
            <w:r w:rsidRPr="003E4BE7">
              <w:rPr>
                <w:rFonts w:cstheme="minorHAnsi"/>
              </w:rPr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Dyżury: prawnika</w:t>
            </w:r>
            <w:r>
              <w:br/>
              <w:t>czwartki 8.30-16.30</w:t>
            </w:r>
            <w:r>
              <w:br/>
            </w:r>
            <w:r>
              <w:br/>
              <w:t>psychologa</w:t>
            </w:r>
            <w:r>
              <w:br/>
              <w:t>wtorki i piątki</w:t>
            </w:r>
            <w:r>
              <w:br/>
              <w:t>9.00 - 13.00</w:t>
            </w:r>
            <w:r>
              <w:br/>
            </w:r>
            <w:r>
              <w:lastRenderedPageBreak/>
              <w:br/>
            </w:r>
            <w:r>
              <w:rPr>
                <w:rFonts w:cstheme="minorHAnsi"/>
              </w:rPr>
              <w:t>terapeuty uzależnień</w:t>
            </w:r>
            <w:r>
              <w:rPr>
                <w:rFonts w:cstheme="minorHAnsi"/>
              </w:rPr>
              <w:br/>
            </w:r>
            <w:r>
              <w:t>poniedziałki środy</w:t>
            </w:r>
            <w:r>
              <w:br/>
              <w:t>9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E1430D">
              <w:rPr>
                <w:rFonts w:cstheme="minorHAnsi"/>
              </w:rPr>
              <w:lastRenderedPageBreak/>
              <w:t>https://pik.pragapld.waw.pl/grafik-dy-urow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</w:r>
            <w:r w:rsidRPr="003E4BE7">
              <w:lastRenderedPageBreak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Praga-Północ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F90466">
              <w:rPr>
                <w:rFonts w:cstheme="minorHAnsi"/>
              </w:rPr>
              <w:t>ul. Jagiellońska 60 lok. 90</w:t>
            </w:r>
            <w:r>
              <w:rPr>
                <w:rFonts w:cstheme="minorHAnsi"/>
              </w:rPr>
              <w:br/>
            </w:r>
            <w:r w:rsidRPr="00F90466">
              <w:rPr>
                <w:rFonts w:cstheme="minorHAnsi"/>
              </w:rPr>
              <w:t>03-46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E1430D" w:rsidRDefault="00AA27B6" w:rsidP="00AA27B6">
            <w:pPr>
              <w:spacing w:line="300" w:lineRule="auto"/>
              <w:rPr>
                <w:rFonts w:cstheme="minorHAnsi"/>
              </w:rPr>
            </w:pPr>
            <w:r w:rsidRPr="00E1430D">
              <w:rPr>
                <w:rFonts w:cs="Arial"/>
                <w:shd w:val="clear" w:color="auto" w:fill="FFFFFF"/>
              </w:rPr>
              <w:t>22 741 38 10</w:t>
            </w:r>
            <w:r w:rsidRPr="00E1430D">
              <w:rPr>
                <w:rFonts w:cs="Arial"/>
                <w:shd w:val="clear" w:color="auto" w:fill="FFFFFF"/>
              </w:rPr>
              <w:br/>
            </w:r>
            <w:r w:rsidRPr="00E1430D">
              <w:rPr>
                <w:rFonts w:cstheme="minorHAnsi"/>
              </w:rPr>
              <w:t xml:space="preserve">Koszt zgodnie </w:t>
            </w:r>
            <w:r w:rsidRPr="00E1430D">
              <w:rPr>
                <w:rFonts w:cstheme="minorHAnsi"/>
              </w:rPr>
              <w:br/>
              <w:t>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wtorki, środy, piątki 16.00-20.00</w:t>
            </w:r>
            <w:r>
              <w:br/>
            </w:r>
            <w:r>
              <w:br/>
              <w:t>psychologa</w:t>
            </w:r>
            <w:r>
              <w:br/>
            </w:r>
            <w:r w:rsidRPr="000A4D9E">
              <w:t>poniedziałki, czwartki 10.00 -14.00</w:t>
            </w:r>
          </w:p>
          <w:p w:rsidR="00AA27B6" w:rsidRDefault="00AA27B6" w:rsidP="00AA27B6">
            <w:pPr>
              <w:spacing w:after="0" w:line="300" w:lineRule="auto"/>
            </w:pPr>
            <w:r>
              <w:t>wtorki 16.30-20.00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 xml:space="preserve">środy, piątki </w:t>
            </w:r>
            <w:r w:rsidRPr="000A4D9E">
              <w:rPr>
                <w:rFonts w:cs="Arial"/>
                <w:shd w:val="clear" w:color="auto" w:fill="FFFFFF"/>
              </w:rPr>
              <w:t>16.00 - 20.00</w:t>
            </w:r>
            <w:r>
              <w:br/>
            </w: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przeciwdziałania przemocy </w:t>
            </w:r>
            <w:r>
              <w:rPr>
                <w:rFonts w:cstheme="minorHAnsi"/>
              </w:rPr>
              <w:br/>
              <w:t>w rodzinie</w:t>
            </w:r>
            <w:r>
              <w:rPr>
                <w:rFonts w:cstheme="minorHAnsi"/>
              </w:rPr>
              <w:br/>
            </w:r>
            <w:r>
              <w:t xml:space="preserve">wtorki, piątki </w:t>
            </w:r>
            <w:r w:rsidRPr="000A4D9E">
              <w:rPr>
                <w:rFonts w:cs="Arial"/>
                <w:shd w:val="clear" w:color="auto" w:fill="FFFFFF"/>
              </w:rPr>
              <w:t>16.00 - 20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t>terapeuty uzależnień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lastRenderedPageBreak/>
              <w:t>wtorki</w:t>
            </w:r>
            <w:r>
              <w:br/>
              <w:t xml:space="preserve"> </w:t>
            </w:r>
            <w:r w:rsidRPr="000A4D9E">
              <w:rPr>
                <w:rFonts w:cs="Arial"/>
                <w:shd w:val="clear" w:color="auto" w:fill="FFFFFF"/>
              </w:rPr>
              <w:t>16.00 - 20.00</w:t>
            </w:r>
            <w:r>
              <w:rPr>
                <w:rFonts w:cs="Arial"/>
                <w:shd w:val="clear" w:color="auto" w:fill="FFFFFF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A4D9E">
              <w:rPr>
                <w:rFonts w:cstheme="minorHAnsi"/>
              </w:rPr>
              <w:lastRenderedPageBreak/>
              <w:t>http://www.praga-pn.waw.pl/page/207,punkt-informacyjno-konsultacyjny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D5F6C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>Punkt Informacyjno-Konsultacyjny</w:t>
            </w:r>
          </w:p>
          <w:p w:rsidR="00AA27B6" w:rsidRPr="006311E4" w:rsidRDefault="00AA27B6" w:rsidP="00AA27B6">
            <w:pPr>
              <w:spacing w:line="300" w:lineRule="auto"/>
              <w:rPr>
                <w:rFonts w:cstheme="minorHAnsi"/>
                <w:highlight w:val="yellow"/>
              </w:rPr>
            </w:pPr>
            <w:r w:rsidRPr="008D5F6C">
              <w:rPr>
                <w:rFonts w:cstheme="minorHAnsi"/>
              </w:rPr>
              <w:t>Dzielnicy Rembertów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l. gen. A. Chruściela „Montera” 28</w:t>
            </w:r>
            <w:r w:rsidRPr="000C39E4">
              <w:rPr>
                <w:rFonts w:cstheme="minorHAnsi"/>
              </w:rPr>
              <w:br/>
              <w:t xml:space="preserve">04-401 Warszawa </w:t>
            </w:r>
            <w:r w:rsidRPr="000C39E4">
              <w:rPr>
                <w:rFonts w:cstheme="minorHAnsi"/>
              </w:rPr>
              <w:br/>
              <w:t>p. 219 i 2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44 33 93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: Poniedziałek </w:t>
            </w:r>
            <w:r w:rsidRPr="000C39E4">
              <w:rPr>
                <w:rFonts w:cstheme="minorHAnsi"/>
              </w:rPr>
              <w:br/>
              <w:t xml:space="preserve">12.00 - 18.00 </w:t>
            </w:r>
            <w:r w:rsidRPr="000C39E4">
              <w:rPr>
                <w:rFonts w:cstheme="minorHAnsi"/>
              </w:rPr>
              <w:br/>
              <w:t xml:space="preserve">Wtorek 14.00 - 18.00 </w:t>
            </w:r>
            <w:r w:rsidRPr="000C39E4">
              <w:rPr>
                <w:rFonts w:cstheme="minorHAnsi"/>
              </w:rPr>
              <w:br/>
              <w:t>Specjalista terapii uzależnień:</w:t>
            </w:r>
            <w:r w:rsidRPr="000C39E4">
              <w:rPr>
                <w:rFonts w:cstheme="minorHAnsi"/>
              </w:rPr>
              <w:br/>
              <w:t xml:space="preserve">Środa 13.30 - 18.30 </w:t>
            </w:r>
            <w:r w:rsidRPr="000C39E4">
              <w:rPr>
                <w:rFonts w:cstheme="minorHAnsi"/>
              </w:rPr>
              <w:br/>
              <w:t xml:space="preserve">Piątek 10.00 - 16.00 </w:t>
            </w:r>
            <w:r w:rsidRPr="000C39E4">
              <w:rPr>
                <w:rFonts w:cstheme="minorHAnsi"/>
              </w:rPr>
              <w:br/>
              <w:t>Prawnik:</w:t>
            </w:r>
            <w:r w:rsidRPr="000C39E4">
              <w:rPr>
                <w:rFonts w:cstheme="minorHAnsi"/>
              </w:rPr>
              <w:br/>
              <w:t xml:space="preserve">Czwartek </w:t>
            </w:r>
            <w:r w:rsidRPr="000C39E4">
              <w:rPr>
                <w:rFonts w:cstheme="minorHAnsi"/>
              </w:rPr>
              <w:br/>
              <w:t>14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rembertow.waw.pl/strona-659-punkt_informacyjno_konsultacyjny.htm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rembertow.pi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>Punkt Informacyjno-Konsultacyjny</w:t>
            </w:r>
            <w:r>
              <w:rPr>
                <w:rFonts w:cstheme="minorHAnsi"/>
              </w:rPr>
              <w:br/>
            </w:r>
            <w:r w:rsidRPr="008D5F6C">
              <w:rPr>
                <w:rFonts w:cstheme="minorHAnsi"/>
              </w:rPr>
              <w:t xml:space="preserve">Dzielnicy </w:t>
            </w:r>
            <w:r>
              <w:rPr>
                <w:rFonts w:cstheme="minorHAnsi"/>
              </w:rPr>
              <w:t>Śródmieście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406649">
              <w:rPr>
                <w:rFonts w:cstheme="minorHAnsi"/>
              </w:rPr>
              <w:t>ul. Nowy Świat 39</w:t>
            </w:r>
            <w:r>
              <w:rPr>
                <w:rFonts w:cstheme="minorHAnsi"/>
              </w:rPr>
              <w:br/>
            </w:r>
            <w:r w:rsidRPr="00406649">
              <w:rPr>
                <w:rFonts w:cstheme="minorHAnsi"/>
              </w:rPr>
              <w:t>05-80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595FF1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ascii="Arial" w:hAnsi="Arial" w:cs="Arial"/>
                <w:color w:val="6B6B6B"/>
                <w:sz w:val="18"/>
                <w:szCs w:val="18"/>
                <w:shd w:val="clear" w:color="auto" w:fill="FFFFFF"/>
              </w:rPr>
              <w:t> </w:t>
            </w:r>
            <w:r w:rsidRPr="00F856B8">
              <w:rPr>
                <w:rStyle w:val="Pogrubienie"/>
                <w:rFonts w:cs="Arial"/>
                <w:b w:val="0"/>
                <w:bCs w:val="0"/>
                <w:shd w:val="clear" w:color="auto" w:fill="FFFFFF"/>
              </w:rPr>
              <w:t>22 443 92 91</w:t>
            </w:r>
            <w:r w:rsidRPr="00595FF1">
              <w:rPr>
                <w:rStyle w:val="Pogrubienie"/>
                <w:rFonts w:cs="Arial"/>
                <w:shd w:val="clear" w:color="auto" w:fill="FFFFFF"/>
              </w:rPr>
              <w:br/>
            </w:r>
            <w:r w:rsidRPr="00595FF1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wtorki, czwartki 16.30-20.30</w:t>
            </w:r>
            <w:r>
              <w:br/>
            </w:r>
            <w:r>
              <w:br/>
              <w:t>psychologa/specjalisty uzależnień</w:t>
            </w:r>
            <w:r>
              <w:br/>
            </w:r>
            <w:r w:rsidRPr="000A4D9E">
              <w:t xml:space="preserve">czwartki </w:t>
            </w:r>
            <w:r>
              <w:t>9</w:t>
            </w:r>
            <w:r w:rsidRPr="000A4D9E">
              <w:t>.</w:t>
            </w:r>
            <w:r>
              <w:t>3</w:t>
            </w:r>
            <w:r w:rsidRPr="000A4D9E">
              <w:t>0 -1</w:t>
            </w:r>
            <w:r>
              <w:t>5</w:t>
            </w:r>
            <w:r w:rsidRPr="000A4D9E">
              <w:t>.</w:t>
            </w:r>
            <w:r>
              <w:t>3</w:t>
            </w:r>
            <w:r w:rsidRPr="000A4D9E">
              <w:t>0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lastRenderedPageBreak/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 i przeciwdziałania przemocy </w:t>
            </w:r>
            <w:r>
              <w:rPr>
                <w:rFonts w:cstheme="minorHAnsi"/>
              </w:rPr>
              <w:br/>
              <w:t>w rodzinie</w:t>
            </w:r>
            <w:r>
              <w:rPr>
                <w:rFonts w:cstheme="minorHAnsi"/>
              </w:rPr>
              <w:br/>
            </w:r>
            <w:r>
              <w:t xml:space="preserve">poniedziałki środy </w:t>
            </w:r>
            <w:r>
              <w:br/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5</w:t>
            </w:r>
            <w:r w:rsidRPr="000A4D9E">
              <w:rPr>
                <w:rFonts w:cs="Arial"/>
                <w:shd w:val="clear" w:color="auto" w:fill="FFFFFF"/>
              </w:rPr>
              <w:t>.00 - 20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br/>
              <w:t>edukatora HIV/AIDS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wtorki</w:t>
            </w:r>
            <w:r>
              <w:br/>
              <w:t xml:space="preserve"> </w:t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0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6</w:t>
            </w:r>
            <w:r w:rsidRPr="000A4D9E">
              <w:rPr>
                <w:rFonts w:cs="Arial"/>
                <w:shd w:val="clear" w:color="auto" w:fill="FFFFFF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F856B8">
              <w:rPr>
                <w:rFonts w:cstheme="minorHAnsi"/>
              </w:rPr>
              <w:lastRenderedPageBreak/>
              <w:t>https://srodmiescie.warszawa.pl/strona-678-punkt_informacyjno_konsultacyjny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</w:r>
            <w:r w:rsidRPr="003E4BE7">
              <w:lastRenderedPageBreak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>Punkt Informacyjno-Konsultacyjny Dzielnicy Targówek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dzielanie konsultacji i porad psychologicznych, prawnych, socjalnych oraz porad  z zakresu profilaktyki HIV/AIDS.</w:t>
            </w:r>
            <w:r w:rsidRPr="000C39E4">
              <w:rPr>
                <w:rFonts w:cstheme="minorHAnsi"/>
              </w:rPr>
              <w:br/>
              <w:t>Motywowaniu klientów będących w kryzysie,  doświadczających przemoc, świadków przemocy, osób stosujących przemoc do korzystania  z pomocy specjalistycznej oraz kierowanie do specjalistycznych placówek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>ul. Św. Wincentego 87 03-29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44 38 73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:</w:t>
            </w:r>
            <w:r w:rsidRPr="000C39E4">
              <w:rPr>
                <w:rFonts w:cstheme="minorHAnsi"/>
              </w:rPr>
              <w:br/>
              <w:t xml:space="preserve">10.00 - 14.00, </w:t>
            </w:r>
            <w:r w:rsidRPr="000C39E4">
              <w:rPr>
                <w:rFonts w:cstheme="minorHAnsi"/>
              </w:rPr>
              <w:br/>
              <w:t>16.00 - 20.00</w:t>
            </w:r>
            <w:r w:rsidRPr="000C39E4">
              <w:rPr>
                <w:rFonts w:cstheme="minorHAnsi"/>
              </w:rPr>
              <w:br/>
              <w:t>wtorek: 11.00 - 14.00, 16.00 - 20.00</w:t>
            </w:r>
            <w:r w:rsidRPr="000C39E4">
              <w:rPr>
                <w:rFonts w:cstheme="minorHAnsi"/>
              </w:rPr>
              <w:br/>
              <w:t xml:space="preserve">środa: 9.00-12.00, </w:t>
            </w:r>
            <w:r w:rsidRPr="000C39E4">
              <w:rPr>
                <w:rFonts w:cstheme="minorHAnsi"/>
              </w:rPr>
              <w:br/>
              <w:t>16.00 - 20.00</w:t>
            </w:r>
            <w:r w:rsidRPr="000C39E4">
              <w:rPr>
                <w:rFonts w:cstheme="minorHAnsi"/>
              </w:rPr>
              <w:br/>
              <w:t xml:space="preserve">czwartek: </w:t>
            </w:r>
            <w:r w:rsidRPr="000C39E4">
              <w:rPr>
                <w:rFonts w:cstheme="minorHAnsi"/>
              </w:rPr>
              <w:br/>
              <w:t>17.00 - 20.00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iątek: 16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targowek.waw.pl/page/index.php?str=497&amp;id=4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</w:t>
            </w:r>
            <w:r w:rsidRPr="008D5F6C">
              <w:rPr>
                <w:rFonts w:cstheme="minorHAnsi"/>
              </w:rPr>
              <w:lastRenderedPageBreak/>
              <w:t xml:space="preserve">Informacyjno-Konsultacyjny Dzielnicy </w:t>
            </w:r>
            <w:r>
              <w:rPr>
                <w:rFonts w:cstheme="minorHAnsi"/>
              </w:rPr>
              <w:t>Ursus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sychologiczne, prawne, 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566C4C">
              <w:rPr>
                <w:rFonts w:cstheme="minorHAnsi"/>
              </w:rPr>
              <w:lastRenderedPageBreak/>
              <w:t xml:space="preserve">ul. Sosnkowskiego </w:t>
            </w:r>
            <w:r w:rsidRPr="00566C4C">
              <w:rPr>
                <w:rFonts w:cstheme="minorHAnsi"/>
              </w:rPr>
              <w:lastRenderedPageBreak/>
              <w:t>16 pok. 127</w:t>
            </w:r>
            <w:r>
              <w:rPr>
                <w:rFonts w:cstheme="minorHAnsi"/>
              </w:rPr>
              <w:br/>
            </w:r>
            <w:r w:rsidRPr="00566C4C">
              <w:rPr>
                <w:rFonts w:cstheme="minorHAnsi"/>
              </w:rPr>
              <w:t>02-49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F856B8" w:rsidRDefault="00AA27B6" w:rsidP="00AA27B6">
            <w:pPr>
              <w:spacing w:line="300" w:lineRule="auto"/>
            </w:pPr>
            <w:r w:rsidRPr="00F856B8">
              <w:lastRenderedPageBreak/>
              <w:t>22</w:t>
            </w:r>
            <w:r>
              <w:t> </w:t>
            </w:r>
            <w:r w:rsidRPr="00F856B8">
              <w:t>443</w:t>
            </w:r>
            <w:r>
              <w:t xml:space="preserve"> </w:t>
            </w:r>
            <w:r w:rsidRPr="00F856B8">
              <w:t>62</w:t>
            </w:r>
            <w:r>
              <w:t xml:space="preserve"> </w:t>
            </w:r>
            <w:r w:rsidRPr="00F856B8">
              <w:t>43</w:t>
            </w:r>
            <w:r w:rsidRPr="00F856B8">
              <w:br/>
            </w:r>
            <w:r w:rsidRPr="00F856B8">
              <w:lastRenderedPageBreak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lastRenderedPageBreak/>
              <w:t xml:space="preserve">Dyżury: </w:t>
            </w:r>
            <w:r>
              <w:lastRenderedPageBreak/>
              <w:t>prawnika</w:t>
            </w:r>
            <w:r>
              <w:br/>
              <w:t>środy</w:t>
            </w:r>
            <w:r>
              <w:br/>
              <w:t>15.00-19.00</w:t>
            </w:r>
            <w:r>
              <w:br/>
            </w:r>
            <w:r>
              <w:br/>
              <w:t xml:space="preserve">psychologa </w:t>
            </w:r>
            <w:r>
              <w:br/>
              <w:t xml:space="preserve">poniedziałki, wtorki </w:t>
            </w:r>
            <w:r w:rsidRPr="000A4D9E">
              <w:t xml:space="preserve"> </w:t>
            </w:r>
            <w:r>
              <w:t>10.00</w:t>
            </w:r>
            <w:r w:rsidRPr="000A4D9E">
              <w:t xml:space="preserve"> -1</w:t>
            </w:r>
            <w:r>
              <w:t>4</w:t>
            </w:r>
            <w:r w:rsidRPr="000A4D9E">
              <w:t>.</w:t>
            </w:r>
            <w:r>
              <w:t>0</w:t>
            </w:r>
            <w:r w:rsidRPr="000A4D9E">
              <w:t>0</w:t>
            </w:r>
            <w:r>
              <w:t xml:space="preserve">, środy czwartki. piątki </w:t>
            </w:r>
            <w:r>
              <w:br/>
              <w:t>15.00-19.00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</w:t>
            </w:r>
            <w:r>
              <w:rPr>
                <w:rFonts w:cstheme="minorHAnsi"/>
              </w:rPr>
              <w:br/>
              <w:t>piątki:</w:t>
            </w:r>
            <w:r>
              <w:t xml:space="preserve"> </w:t>
            </w:r>
            <w:r>
              <w:br/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5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9</w:t>
            </w:r>
            <w:r w:rsidRPr="000A4D9E">
              <w:rPr>
                <w:rFonts w:cs="Arial"/>
                <w:shd w:val="clear" w:color="auto" w:fill="FFFFFF"/>
              </w:rPr>
              <w:t>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br/>
              <w:t>edukatora profilaktyki zdrowotnej: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czwartki</w:t>
            </w:r>
            <w:r>
              <w:br/>
              <w:t xml:space="preserve"> </w:t>
            </w:r>
            <w:r w:rsidRPr="000A4D9E">
              <w:rPr>
                <w:rFonts w:cs="Arial"/>
                <w:shd w:val="clear" w:color="auto" w:fill="FFFFFF"/>
              </w:rPr>
              <w:t>1</w:t>
            </w:r>
            <w:r>
              <w:rPr>
                <w:rFonts w:cs="Arial"/>
                <w:shd w:val="clear" w:color="auto" w:fill="FFFFFF"/>
              </w:rPr>
              <w:t>5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9</w:t>
            </w:r>
            <w:r w:rsidRPr="000A4D9E">
              <w:rPr>
                <w:rFonts w:cs="Arial"/>
                <w:shd w:val="clear" w:color="auto" w:fill="FFFFFF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B41E3C">
              <w:rPr>
                <w:rFonts w:cstheme="minorHAnsi"/>
              </w:rPr>
              <w:lastRenderedPageBreak/>
              <w:t>https://www.ursus.wa</w:t>
            </w:r>
            <w:r w:rsidRPr="00B41E3C">
              <w:rPr>
                <w:rFonts w:cstheme="minorHAnsi"/>
              </w:rPr>
              <w:lastRenderedPageBreak/>
              <w:t>rszawa.pl/informator.php?dzial=profilakty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lastRenderedPageBreak/>
              <w:t xml:space="preserve">Osoby będące w </w:t>
            </w:r>
            <w:r w:rsidRPr="003E4BE7">
              <w:lastRenderedPageBreak/>
              <w:t>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B41E3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Ursynów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iczne i mailowe porady: p</w:t>
            </w:r>
            <w:r w:rsidRPr="000C39E4">
              <w:rPr>
                <w:rFonts w:cstheme="minorHAnsi"/>
              </w:rPr>
              <w:t xml:space="preserve">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A10DE0">
              <w:rPr>
                <w:rFonts w:cstheme="minorHAnsi"/>
              </w:rPr>
              <w:t>ul. Dereniowa 52/54</w:t>
            </w:r>
            <w:r>
              <w:rPr>
                <w:rFonts w:cstheme="minorHAnsi"/>
              </w:rPr>
              <w:br/>
            </w:r>
            <w:r w:rsidRPr="00A10DE0">
              <w:rPr>
                <w:rFonts w:cstheme="minorHAnsi"/>
              </w:rPr>
              <w:t>02-77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41E3C" w:rsidRDefault="00AA27B6" w:rsidP="00AA27B6">
            <w:r w:rsidRPr="00B41E3C">
              <w:t>22 443 75 44</w:t>
            </w:r>
            <w:r>
              <w:br/>
            </w:r>
            <w:r w:rsidRPr="00B41E3C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CC4AF6" w:rsidRDefault="00AA27B6" w:rsidP="00AA27B6">
            <w:pPr>
              <w:spacing w:line="300" w:lineRule="auto"/>
            </w:pPr>
            <w:r w:rsidRPr="00CC4AF6">
              <w:t xml:space="preserve">Wszystkie konsultacje odbywają się zgodnie z grafikiem, po uprzednim, telefonicznym </w:t>
            </w:r>
            <w:r w:rsidRPr="00CC4AF6">
              <w:lastRenderedPageBreak/>
              <w:t xml:space="preserve">uzgodnieniu terminu z koordynatorem </w:t>
            </w:r>
            <w:proofErr w:type="spellStart"/>
            <w:r w:rsidRPr="00CC4AF6">
              <w:t>PIKu</w:t>
            </w:r>
            <w:proofErr w:type="spellEnd"/>
          </w:p>
          <w:p w:rsidR="00AA27B6" w:rsidRPr="00CC4AF6" w:rsidRDefault="00AA27B6" w:rsidP="00AA27B6">
            <w:pPr>
              <w:spacing w:line="300" w:lineRule="auto"/>
            </w:pPr>
            <w:r w:rsidRPr="00CC4AF6">
              <w:t xml:space="preserve">poniedziałki – piątki </w:t>
            </w:r>
            <w:r w:rsidRPr="00CC4AF6">
              <w:br/>
              <w:t>12:0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CC4AF6">
              <w:rPr>
                <w:rFonts w:cstheme="minorHAnsi"/>
              </w:rPr>
              <w:lastRenderedPageBreak/>
              <w:t>http://ursynow.pl/dla-mieszkancow/sprawy-spoleczne/punkt-informacyjno-konsultacyjny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 xml:space="preserve">członkowie </w:t>
            </w:r>
            <w:r w:rsidRPr="003E4BE7">
              <w:lastRenderedPageBreak/>
              <w:t>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1B256C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D5F6C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Wawer</w:t>
            </w:r>
            <w:r w:rsidRPr="008D5F6C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porady: p</w:t>
            </w:r>
            <w:r w:rsidRPr="000C39E4">
              <w:rPr>
                <w:rFonts w:cstheme="minorHAnsi"/>
              </w:rPr>
              <w:t xml:space="preserve">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line="300" w:lineRule="auto"/>
              <w:rPr>
                <w:rFonts w:cstheme="minorHAnsi"/>
              </w:rPr>
            </w:pPr>
            <w:r w:rsidRPr="00B444DA">
              <w:rPr>
                <w:rFonts w:cstheme="minorHAnsi"/>
              </w:rPr>
              <w:t xml:space="preserve">ul. </w:t>
            </w:r>
            <w:proofErr w:type="spellStart"/>
            <w:r w:rsidRPr="00B444DA">
              <w:rPr>
                <w:rFonts w:cstheme="minorHAnsi"/>
              </w:rPr>
              <w:t>Żegańska</w:t>
            </w:r>
            <w:proofErr w:type="spellEnd"/>
            <w:r w:rsidRPr="00B444DA">
              <w:rPr>
                <w:rFonts w:cstheme="minorHAnsi"/>
              </w:rPr>
              <w:t xml:space="preserve"> 2C</w:t>
            </w:r>
            <w:r>
              <w:rPr>
                <w:rFonts w:cstheme="minorHAnsi"/>
              </w:rPr>
              <w:br/>
            </w:r>
            <w:r w:rsidRPr="00B444DA">
              <w:rPr>
                <w:rFonts w:cstheme="minorHAnsi"/>
              </w:rPr>
              <w:t>04-7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444DA" w:rsidRDefault="00AA27B6" w:rsidP="00AA27B6">
            <w:pPr>
              <w:spacing w:line="300" w:lineRule="auto"/>
            </w:pPr>
            <w:r w:rsidRPr="0088190A">
              <w:t>515-911-857</w:t>
            </w:r>
            <w:r>
              <w:br/>
            </w:r>
            <w:r w:rsidRPr="00B41E3C">
              <w:t>Koszt zgodnie z taryfą operatora</w:t>
            </w:r>
            <w: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środy</w:t>
            </w:r>
            <w:r>
              <w:br/>
              <w:t>14.00-19.00</w:t>
            </w:r>
            <w:r>
              <w:br/>
            </w:r>
            <w:r>
              <w:br/>
              <w:t xml:space="preserve">psychologa </w:t>
            </w:r>
            <w:r>
              <w:br/>
              <w:t xml:space="preserve">poniedziałki 9.00-14.00 wtorki </w:t>
            </w:r>
            <w:r w:rsidRPr="000A4D9E">
              <w:t xml:space="preserve"> 1</w:t>
            </w:r>
            <w:r>
              <w:t>4</w:t>
            </w:r>
            <w:r w:rsidRPr="000A4D9E">
              <w:t>.</w:t>
            </w:r>
            <w:r>
              <w:t>0</w:t>
            </w:r>
            <w:r w:rsidRPr="000A4D9E">
              <w:t>0</w:t>
            </w:r>
            <w:r>
              <w:t xml:space="preserve"> -19.00</w:t>
            </w:r>
          </w:p>
          <w:p w:rsidR="00AA27B6" w:rsidRDefault="00AA27B6" w:rsidP="00AA27B6">
            <w:pPr>
              <w:spacing w:after="0" w:line="300" w:lineRule="auto"/>
            </w:pP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</w:t>
            </w:r>
            <w:r>
              <w:rPr>
                <w:rFonts w:cstheme="minorHAnsi"/>
              </w:rPr>
              <w:br/>
              <w:t>czwartki 11.00-16.00</w:t>
            </w:r>
            <w:r>
              <w:rPr>
                <w:rFonts w:cstheme="minorHAnsi"/>
              </w:rPr>
              <w:br/>
              <w:t>piątki 13.00-18.00</w:t>
            </w:r>
            <w:r>
              <w:rPr>
                <w:rFonts w:cs="Arial"/>
                <w:shd w:val="clear" w:color="auto" w:fill="FFFFFF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B444DA" w:rsidRDefault="00AA27B6" w:rsidP="00AA27B6">
            <w:pPr>
              <w:spacing w:line="300" w:lineRule="auto"/>
              <w:rPr>
                <w:rFonts w:cstheme="minorHAnsi"/>
              </w:rPr>
            </w:pPr>
            <w:r w:rsidRPr="00371D76">
              <w:rPr>
                <w:rFonts w:cstheme="minorHAnsi"/>
              </w:rPr>
              <w:t>https://opswawer.waw.pl/wsp%C3%B3%C5%82praca-z-instytucjam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E4BE7" w:rsidRDefault="00AA27B6" w:rsidP="00AA27B6">
            <w:pPr>
              <w:spacing w:line="300" w:lineRule="auto"/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D5F6C" w:rsidRDefault="00AA27B6" w:rsidP="00AA27B6">
            <w:pPr>
              <w:spacing w:line="300" w:lineRule="auto"/>
              <w:rPr>
                <w:rFonts w:cstheme="minorHAnsi"/>
              </w:rPr>
            </w:pPr>
            <w:r w:rsidRPr="008D5F6C">
              <w:rPr>
                <w:rFonts w:cstheme="minorHAnsi"/>
              </w:rPr>
              <w:t xml:space="preserve">Punkt Informacyjno-Konsultacyjny </w:t>
            </w:r>
            <w:r w:rsidRPr="008D5F6C">
              <w:rPr>
                <w:rFonts w:cstheme="minorHAnsi"/>
              </w:rPr>
              <w:lastRenderedPageBreak/>
              <w:t xml:space="preserve">Dzielnicy </w:t>
            </w:r>
            <w:r>
              <w:rPr>
                <w:rFonts w:cstheme="minorHAnsi"/>
              </w:rPr>
              <w:t>Wesoła</w:t>
            </w:r>
            <w:r>
              <w:rPr>
                <w:rFonts w:cstheme="minorHAnsi"/>
              </w:rPr>
              <w:br/>
            </w:r>
            <w:r w:rsidRPr="008D5F6C">
              <w:rPr>
                <w:rFonts w:cstheme="minorHAnsi"/>
              </w:rPr>
              <w:t>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sychologiczne, prawne, </w:t>
            </w:r>
            <w:r w:rsidRPr="000C39E4">
              <w:rPr>
                <w:rFonts w:cstheme="minorHAnsi"/>
              </w:rPr>
              <w:br/>
              <w:t>specjalistycz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7E5B81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7E5B81">
              <w:rPr>
                <w:rFonts w:cstheme="minorHAnsi"/>
              </w:rPr>
              <w:t>Praskiego Pułku 21a</w:t>
            </w:r>
            <w:r>
              <w:rPr>
                <w:rFonts w:cstheme="minorHAnsi"/>
              </w:rPr>
              <w:br/>
            </w:r>
            <w:r w:rsidRPr="00361A45">
              <w:rPr>
                <w:rFonts w:cstheme="minorHAnsi"/>
              </w:rPr>
              <w:lastRenderedPageBreak/>
              <w:t>05-07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444DA" w:rsidRDefault="00AA27B6" w:rsidP="00AA27B6">
            <w:pPr>
              <w:spacing w:line="300" w:lineRule="auto"/>
            </w:pPr>
            <w:r w:rsidRPr="00B444DA">
              <w:lastRenderedPageBreak/>
              <w:t>22 773 44 12</w:t>
            </w:r>
            <w:r w:rsidRPr="00B444DA">
              <w:br/>
              <w:t xml:space="preserve">Koszt zgodnie z </w:t>
            </w:r>
            <w:r w:rsidRPr="00B444DA">
              <w:lastRenderedPageBreak/>
              <w:t>taryfą operatora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lastRenderedPageBreak/>
              <w:t>Dyżury: prawnika</w:t>
            </w:r>
            <w:r>
              <w:br/>
              <w:t>czwartki</w:t>
            </w:r>
            <w:r>
              <w:br/>
            </w:r>
            <w:r>
              <w:lastRenderedPageBreak/>
              <w:t>15.30-19.30</w:t>
            </w:r>
            <w:r>
              <w:br/>
            </w:r>
            <w:r>
              <w:br/>
              <w:t xml:space="preserve">psychologa </w:t>
            </w:r>
            <w:r>
              <w:br/>
              <w:t>środy 16.00 -20.00</w:t>
            </w:r>
          </w:p>
          <w:p w:rsidR="00AA27B6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br/>
            </w:r>
            <w:r w:rsidRPr="000C39E4">
              <w:rPr>
                <w:rFonts w:cstheme="minorHAnsi"/>
              </w:rPr>
              <w:t>specjalisty</w:t>
            </w:r>
            <w:r>
              <w:rPr>
                <w:rFonts w:cstheme="minorHAnsi"/>
              </w:rPr>
              <w:t xml:space="preserve"> ds. uzależnień</w:t>
            </w:r>
            <w:r>
              <w:rPr>
                <w:rFonts w:cstheme="minorHAnsi"/>
              </w:rPr>
              <w:br/>
              <w:t>piątki:</w:t>
            </w:r>
            <w:r>
              <w:t xml:space="preserve"> </w:t>
            </w:r>
            <w:r>
              <w:br/>
            </w:r>
            <w:r>
              <w:rPr>
                <w:rFonts w:cs="Arial"/>
                <w:shd w:val="clear" w:color="auto" w:fill="FFFFFF"/>
              </w:rPr>
              <w:t>8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2</w:t>
            </w:r>
            <w:r w:rsidRPr="000A4D9E">
              <w:rPr>
                <w:rFonts w:cs="Arial"/>
                <w:shd w:val="clear" w:color="auto" w:fill="FFFFFF"/>
              </w:rPr>
              <w:t>.00</w:t>
            </w:r>
            <w:r>
              <w:rPr>
                <w:rFonts w:cs="Arial"/>
                <w:shd w:val="clear" w:color="auto" w:fill="FFFFFF"/>
              </w:rPr>
              <w:br/>
            </w:r>
            <w:r>
              <w:rPr>
                <w:rFonts w:cstheme="minorHAnsi"/>
              </w:rPr>
              <w:br/>
              <w:t>pedagoga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>
              <w:t>wtorki</w:t>
            </w:r>
            <w:r>
              <w:br/>
              <w:t xml:space="preserve"> </w:t>
            </w:r>
            <w:r>
              <w:rPr>
                <w:rFonts w:cs="Arial"/>
                <w:shd w:val="clear" w:color="auto" w:fill="FFFFFF"/>
              </w:rPr>
              <w:t>9</w:t>
            </w:r>
            <w:r w:rsidRPr="000A4D9E">
              <w:rPr>
                <w:rFonts w:cs="Arial"/>
                <w:shd w:val="clear" w:color="auto" w:fill="FFFFFF"/>
              </w:rPr>
              <w:t xml:space="preserve">.00 - </w:t>
            </w:r>
            <w:r>
              <w:rPr>
                <w:rFonts w:cs="Arial"/>
                <w:shd w:val="clear" w:color="auto" w:fill="FFFFFF"/>
              </w:rPr>
              <w:t>12</w:t>
            </w:r>
            <w:r w:rsidRPr="000A4D9E">
              <w:rPr>
                <w:rFonts w:cs="Arial"/>
                <w:shd w:val="clear" w:color="auto" w:fill="FFFFFF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B444DA">
              <w:rPr>
                <w:rFonts w:cstheme="minorHAnsi"/>
              </w:rPr>
              <w:lastRenderedPageBreak/>
              <w:t>http://www.opswesola.waw.pl/index.php/pi</w:t>
            </w:r>
            <w:r w:rsidRPr="00B444DA">
              <w:rPr>
                <w:rFonts w:cstheme="minorHAnsi"/>
              </w:rPr>
              <w:lastRenderedPageBreak/>
              <w:t>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lastRenderedPageBreak/>
              <w:t>Osoby będące w kryzysie</w:t>
            </w:r>
            <w:r w:rsidRPr="003E4BE7">
              <w:br/>
              <w:t xml:space="preserve">uzależnione od </w:t>
            </w:r>
            <w:r w:rsidRPr="003E4BE7">
              <w:lastRenderedPageBreak/>
              <w:t>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lastRenderedPageBreak/>
              <w:t>6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</w:t>
            </w:r>
            <w:r w:rsidRPr="000C39E4">
              <w:rPr>
                <w:rFonts w:cstheme="minorHAnsi"/>
              </w:rPr>
              <w:br/>
              <w:t>Dzielnicy Włoch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rudna sytuacja życiowa, potrzebna pomoc i wsparcie w przezwyciężeniu kryzys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Al. Krakowska 257 </w:t>
            </w:r>
            <w:r w:rsidRPr="000C39E4">
              <w:rPr>
                <w:rFonts w:cstheme="minorHAnsi"/>
              </w:rPr>
              <w:br/>
              <w:t xml:space="preserve">02-133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44 34 474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</w:t>
            </w:r>
            <w:r w:rsidRPr="000C39E4">
              <w:rPr>
                <w:rFonts w:cstheme="minorHAnsi"/>
              </w:rPr>
              <w:br/>
              <w:t>15.00 - 20.00</w:t>
            </w:r>
            <w:r w:rsidRPr="000C39E4">
              <w:rPr>
                <w:rFonts w:cstheme="minorHAnsi"/>
              </w:rPr>
              <w:br/>
              <w:t>wtorek 17.00 - 20.00</w:t>
            </w:r>
            <w:r w:rsidRPr="000C39E4">
              <w:rPr>
                <w:rFonts w:cstheme="minorHAnsi"/>
              </w:rPr>
              <w:br/>
              <w:t>środa 10.00 - 14.00</w:t>
            </w:r>
            <w:r w:rsidRPr="000C39E4">
              <w:rPr>
                <w:rFonts w:cstheme="minorHAnsi"/>
              </w:rPr>
              <w:br/>
              <w:t xml:space="preserve">czwartek </w:t>
            </w:r>
            <w:r w:rsidRPr="000C39E4">
              <w:rPr>
                <w:rFonts w:cstheme="minorHAnsi"/>
              </w:rPr>
              <w:br/>
              <w:t>17.00 - 20.00</w:t>
            </w:r>
            <w:r w:rsidRPr="000C39E4">
              <w:rPr>
                <w:rFonts w:cstheme="minorHAnsi"/>
              </w:rPr>
              <w:br/>
              <w:t>piątek 10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ud-wlochy.waw.pl/page/116,punkt-informacyjno-konsultacyjny.html?id=292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łochy.pi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E4BE7">
              <w:t>Osoby będące w kryzysie</w:t>
            </w:r>
            <w:r w:rsidRPr="003E4BE7">
              <w:br/>
              <w:t>uzależnione od alkoholu i innych środków odurzających</w:t>
            </w:r>
            <w:r w:rsidRPr="003E4BE7">
              <w:br/>
              <w:t>członkowie rodzin osób uzależnionych</w:t>
            </w:r>
            <w:r w:rsidRPr="003E4BE7">
              <w:br/>
              <w:t>doświadczający przemocy</w:t>
            </w:r>
            <w:r w:rsidRPr="003E4BE7"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6</w:t>
            </w:r>
            <w:r w:rsidRPr="00BE7B8D">
              <w:rPr>
                <w:rFonts w:cstheme="minorHAnsi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unkt </w:t>
            </w:r>
            <w:r w:rsidRPr="000C39E4">
              <w:rPr>
                <w:rFonts w:cstheme="minorHAnsi"/>
              </w:rPr>
              <w:lastRenderedPageBreak/>
              <w:t>Informacyjno-Konsultacyjny Dzielnicy Wilanów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Porady i konsultacje specjalistów: </w:t>
            </w:r>
            <w:r w:rsidRPr="000C39E4">
              <w:rPr>
                <w:rFonts w:cstheme="minorHAnsi"/>
              </w:rPr>
              <w:lastRenderedPageBreak/>
              <w:t>terapeuty uzależnień,  psychologa, specjalisty ds. przemocy w rodzinie, kurator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br/>
            </w:r>
            <w:r w:rsidRPr="000C39E4">
              <w:rPr>
                <w:rFonts w:cstheme="minorHAnsi"/>
              </w:rPr>
              <w:lastRenderedPageBreak/>
              <w:t>ul. Klimczaka 4</w:t>
            </w:r>
            <w:r w:rsidRPr="000C39E4">
              <w:rPr>
                <w:rFonts w:cstheme="minorHAnsi"/>
              </w:rPr>
              <w:br/>
              <w:t>02-797 Warszawa</w:t>
            </w:r>
            <w:r w:rsidRPr="000C39E4">
              <w:rPr>
                <w:rFonts w:cstheme="minorHAnsi"/>
              </w:rPr>
              <w:br/>
              <w:t>Pokój 30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22 44 35 079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Wg taryfy operatora</w:t>
            </w:r>
            <w:r w:rsidRPr="000C39E4">
              <w:rPr>
                <w:rFonts w:cstheme="minorHAnsi"/>
              </w:rPr>
              <w:br/>
              <w:t>(telefon czynny w trakcie dyżurów specjalist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</w:t>
            </w:r>
            <w:r w:rsidRPr="000C39E4">
              <w:rPr>
                <w:rFonts w:cstheme="minorHAnsi"/>
              </w:rPr>
              <w:lastRenderedPageBreak/>
              <w:t>wilanow.pl/attachments/article/70/Harmonogram_PIK_2020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https://www.wilanow.</w:t>
            </w:r>
            <w:r w:rsidRPr="000C39E4">
              <w:rPr>
                <w:rFonts w:cstheme="minorHAnsi"/>
              </w:rPr>
              <w:lastRenderedPageBreak/>
              <w:t>pl/index.php?option=com_content&amp;view=article&amp;id=70&amp;Itemid=9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Mieszkańcy </w:t>
            </w:r>
            <w:r w:rsidRPr="000C39E4">
              <w:rPr>
                <w:rFonts w:cstheme="minorHAnsi"/>
              </w:rPr>
              <w:lastRenderedPageBreak/>
              <w:t>Warszawy, a w szczególności osoby uzależnione od alkoholu i innych środków odurzających, członkowie rodzin osób uzależnionych, osoby doświadczające przemocy oraz osoby  stosujące przemoc</w:t>
            </w:r>
          </w:p>
        </w:tc>
      </w:tr>
      <w:tr w:rsidR="00AA27B6" w:rsidRPr="000C39E4" w:rsidTr="0088190A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unkt Informacyjno-Konsultacyjny Dzielnicy </w:t>
            </w:r>
            <w:r>
              <w:rPr>
                <w:rFonts w:cstheme="minorHAnsi"/>
              </w:rPr>
              <w:t>Wola</w:t>
            </w:r>
            <w:r w:rsidRPr="000C39E4">
              <w:rPr>
                <w:rFonts w:cstheme="minorHAnsi"/>
              </w:rPr>
              <w:t xml:space="preserve">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3660CD" w:rsidRDefault="00AA27B6" w:rsidP="00AA27B6">
            <w:r w:rsidRPr="003B0FC6">
              <w:rPr>
                <w:rFonts w:cs="Segoe UI"/>
                <w:shd w:val="clear" w:color="auto" w:fill="FFFFFF"/>
              </w:rPr>
              <w:t>W związku z sytuacją zagrożenia epidemicznego</w:t>
            </w:r>
            <w:r w:rsidRPr="003B0FC6">
              <w:t xml:space="preserve"> telefonicznie. Porady </w:t>
            </w:r>
            <w:r w:rsidRPr="003B0FC6">
              <w:br/>
              <w:t>psychologiczne oraz w zakresie prawa rodzinnego, lokalowego, zabezpieczenia społecznego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7B6" w:rsidRPr="0088190A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88190A">
              <w:rPr>
                <w:rFonts w:cs="Arial"/>
              </w:rPr>
              <w:t>ul. Syreny 18</w:t>
            </w:r>
            <w:r w:rsidRPr="0088190A">
              <w:rPr>
                <w:rFonts w:cs="Arial"/>
              </w:rPr>
              <w:br/>
              <w:t>01-14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88190A" w:rsidRDefault="00AA27B6" w:rsidP="00AA27B6">
            <w:r w:rsidRPr="003660CD">
              <w:t>22 443 57 60</w:t>
            </w:r>
            <w:r w:rsidRPr="0088190A"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after="0" w:line="300" w:lineRule="auto"/>
            </w:pPr>
            <w:r>
              <w:t>Dyżury: prawnika</w:t>
            </w:r>
            <w:r>
              <w:br/>
              <w:t>wtorki piątki</w:t>
            </w:r>
            <w:r>
              <w:br/>
              <w:t>8.00 -16.00, środy 8.00-11.00, czwartki 9.00-11.00,</w:t>
            </w:r>
            <w:r>
              <w:br/>
            </w:r>
            <w:r>
              <w:br/>
            </w:r>
            <w:r w:rsidRPr="001B256C">
              <w:t xml:space="preserve">psychologa </w:t>
            </w:r>
            <w:r w:rsidRPr="001B256C">
              <w:br/>
              <w:t xml:space="preserve">poniedziałki 8.00 -13.00, środy </w:t>
            </w:r>
            <w:r w:rsidRPr="001B256C">
              <w:rPr>
                <w:rFonts w:cs="Segoe UI"/>
                <w:shd w:val="clear" w:color="auto" w:fill="FFFFFF"/>
              </w:rPr>
              <w:t xml:space="preserve">13:00 – </w:t>
            </w:r>
            <w:r w:rsidRPr="001B256C">
              <w:rPr>
                <w:rFonts w:cs="Segoe UI"/>
                <w:shd w:val="clear" w:color="auto" w:fill="FFFFFF"/>
              </w:rPr>
              <w:lastRenderedPageBreak/>
              <w:t>16:00, czwartki 11:00 – 15:00</w:t>
            </w:r>
          </w:p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1B256C">
              <w:rPr>
                <w:rFonts w:cstheme="minorHAnsi"/>
              </w:rPr>
              <w:lastRenderedPageBreak/>
              <w:t>https://wola.waw.pl/2020/10/21/punkt-informacyjno-konsultacyjny-pik-nieodplatne-porady-dla-mieszkancow-telefonicznie-i-online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Mieszkańcy Warszawy, a w szczególności osoby uzależnione od alkoholu i innych środków odurzających, członkowie rodzin osób uzależnionych, osoby doświadczające </w:t>
            </w:r>
            <w:r w:rsidRPr="000C39E4">
              <w:rPr>
                <w:rFonts w:cstheme="minorHAnsi"/>
              </w:rPr>
              <w:lastRenderedPageBreak/>
              <w:t>przemocy oraz osoby  stosujące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after="0"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lastRenderedPageBreak/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Informacyjno-Konsultacyjny  Dzielnicy Żoliborz</w:t>
            </w:r>
            <w:r>
              <w:rPr>
                <w:rFonts w:cstheme="minorHAnsi"/>
              </w:rPr>
              <w:t xml:space="preserve"> </w:t>
            </w:r>
            <w:r w:rsidRPr="000C39E4">
              <w:rPr>
                <w:rFonts w:cstheme="minorHAnsi"/>
              </w:rPr>
              <w:t>m.st. Warszawy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sultacje i porady w zakresie uzależnienia od alkoholu i innych środków psychoaktywnych, zjawiska przemocy, zakażeń HIV/AID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Gdańska 4 </w:t>
            </w:r>
            <w:r w:rsidRPr="000C39E4">
              <w:rPr>
                <w:rFonts w:cstheme="minorHAnsi"/>
              </w:rPr>
              <w:br/>
              <w:t xml:space="preserve">05-077 Warszawa  (wejście od  ul. </w:t>
            </w:r>
            <w:proofErr w:type="spellStart"/>
            <w:r w:rsidRPr="000C39E4">
              <w:rPr>
                <w:rFonts w:cstheme="minorHAnsi"/>
              </w:rPr>
              <w:t>Bieniewickiej</w:t>
            </w:r>
            <w:proofErr w:type="spellEnd"/>
            <w:r w:rsidRPr="000C39E4">
              <w:rPr>
                <w:rFonts w:cstheme="minorHAnsi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403 40 16</w:t>
            </w:r>
            <w:r w:rsidRPr="000C39E4">
              <w:rPr>
                <w:rFonts w:cstheme="minorHAnsi"/>
              </w:rPr>
              <w:br/>
              <w:t>22 403 40 17</w:t>
            </w:r>
            <w:r w:rsidRPr="000C39E4">
              <w:rPr>
                <w:rFonts w:cstheme="minorHAnsi"/>
              </w:rPr>
              <w:br/>
              <w:t>Koszt zgodnie z taryfą ope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n</w:t>
            </w:r>
            <w:proofErr w:type="spellEnd"/>
            <w:r w:rsidRPr="000C39E4">
              <w:rPr>
                <w:rFonts w:cstheme="minorHAnsi"/>
              </w:rPr>
              <w:t>. 14.00 - 20.00</w:t>
            </w:r>
            <w:r w:rsidRPr="000C39E4">
              <w:rPr>
                <w:rFonts w:cstheme="minorHAnsi"/>
              </w:rPr>
              <w:br/>
            </w:r>
            <w:proofErr w:type="spellStart"/>
            <w:r w:rsidRPr="000C39E4">
              <w:rPr>
                <w:rFonts w:cstheme="minorHAnsi"/>
              </w:rPr>
              <w:t>wt</w:t>
            </w:r>
            <w:proofErr w:type="spellEnd"/>
            <w:r w:rsidRPr="000C39E4">
              <w:rPr>
                <w:rFonts w:cstheme="minorHAnsi"/>
              </w:rPr>
              <w:t>. 12.00 - 20.00</w:t>
            </w:r>
            <w:r w:rsidRPr="000C39E4">
              <w:rPr>
                <w:rFonts w:cstheme="minorHAnsi"/>
              </w:rPr>
              <w:br/>
            </w:r>
            <w:proofErr w:type="spellStart"/>
            <w:r w:rsidRPr="000C39E4">
              <w:rPr>
                <w:rFonts w:cstheme="minorHAnsi"/>
              </w:rPr>
              <w:t>śr</w:t>
            </w:r>
            <w:proofErr w:type="spellEnd"/>
            <w:r w:rsidRPr="000C39E4">
              <w:rPr>
                <w:rFonts w:cstheme="minorHAnsi"/>
              </w:rPr>
              <w:t>. 9.00 - 16.00</w:t>
            </w:r>
            <w:r w:rsidRPr="000C39E4">
              <w:rPr>
                <w:rFonts w:cstheme="minorHAnsi"/>
              </w:rPr>
              <w:br/>
            </w:r>
            <w:proofErr w:type="spellStart"/>
            <w:r w:rsidRPr="000C39E4">
              <w:rPr>
                <w:rFonts w:cstheme="minorHAnsi"/>
              </w:rPr>
              <w:t>czw</w:t>
            </w:r>
            <w:proofErr w:type="spellEnd"/>
            <w:r w:rsidRPr="000C39E4">
              <w:rPr>
                <w:rFonts w:cstheme="minorHAnsi"/>
              </w:rPr>
              <w:t>. 12.00 - 20.00</w:t>
            </w:r>
            <w:r w:rsidRPr="000C39E4">
              <w:rPr>
                <w:rFonts w:cstheme="minorHAnsi"/>
              </w:rPr>
              <w:br/>
              <w:t>pt. 10.00 -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zoliborz.org.pl/punkt-informacyjno-konsultacyjny-pik.html</w:t>
            </w:r>
            <w:r w:rsidRPr="000C39E4">
              <w:rPr>
                <w:rStyle w:val="Hipercze"/>
                <w:rFonts w:cstheme="minorHAnsi"/>
                <w:color w:val="auto"/>
              </w:rPr>
              <w:br/>
            </w:r>
            <w:r w:rsidRPr="000C39E4">
              <w:rPr>
                <w:rFonts w:cstheme="minorHAnsi"/>
              </w:rPr>
              <w:t>Zoliborz.WSZ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będące w kryzysie</w:t>
            </w:r>
            <w:r w:rsidRPr="000C39E4">
              <w:rPr>
                <w:rFonts w:cstheme="minorHAnsi"/>
              </w:rPr>
              <w:br/>
              <w:t>uzależnione od alkoholu i innych środków odurzających</w:t>
            </w:r>
            <w:r w:rsidRPr="000C39E4">
              <w:rPr>
                <w:rFonts w:cstheme="minorHAnsi"/>
              </w:rPr>
              <w:br/>
              <w:t>członkowie rodzin osób uzależnionych</w:t>
            </w:r>
            <w:r w:rsidRPr="000C39E4">
              <w:rPr>
                <w:rFonts w:cstheme="minorHAnsi"/>
              </w:rPr>
              <w:br/>
              <w:t>doświadczający przemocy</w:t>
            </w:r>
            <w:r w:rsidRPr="000C39E4">
              <w:rPr>
                <w:rFonts w:cstheme="minorHAnsi"/>
              </w:rPr>
              <w:br/>
              <w:t>stosujący przemoc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ZPZLO </w:t>
            </w:r>
            <w:r w:rsidRPr="000C39E4">
              <w:rPr>
                <w:rFonts w:cstheme="minorHAnsi"/>
              </w:rPr>
              <w:br/>
              <w:t xml:space="preserve">Poradnia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 xml:space="preserve"> </w:t>
            </w:r>
            <w:r w:rsidRPr="000C39E4">
              <w:t>RO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lac Czerwca 1976 nr 1</w:t>
            </w:r>
            <w:r w:rsidRPr="000C39E4">
              <w:rPr>
                <w:rFonts w:cstheme="minorHAnsi"/>
              </w:rPr>
              <w:br/>
              <w:t>02-49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="Arial"/>
                <w:shd w:val="clear" w:color="auto" w:fill="FFFFFF"/>
              </w:rPr>
            </w:pPr>
            <w:r w:rsidRPr="000C39E4">
              <w:t>22 592 98 58  </w:t>
            </w:r>
            <w:r w:rsidRPr="000C39E4">
              <w:br/>
              <w:t>501 506 074</w:t>
            </w:r>
            <w:r w:rsidRPr="000C39E4"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="Arial"/>
                <w:color w:val="000000"/>
              </w:rPr>
              <w:t xml:space="preserve">Zapisy </w:t>
            </w:r>
            <w:r w:rsidRPr="000C39E4">
              <w:rPr>
                <w:rFonts w:cs="Arial"/>
                <w:color w:val="000000"/>
              </w:rPr>
              <w:br/>
            </w:r>
            <w:r w:rsidRPr="000C39E4">
              <w:t>poniedziałek 07:30 - 15:00</w:t>
            </w:r>
            <w:r w:rsidRPr="000C39E4">
              <w:br/>
              <w:t xml:space="preserve">wtorek </w:t>
            </w:r>
            <w:r w:rsidRPr="000C39E4">
              <w:br/>
              <w:t>11:00 - 18:30</w:t>
            </w:r>
            <w:r w:rsidRPr="000C39E4">
              <w:br/>
              <w:t xml:space="preserve">środa </w:t>
            </w:r>
            <w:r w:rsidRPr="000C39E4">
              <w:br/>
              <w:t>07:30-15:00</w:t>
            </w:r>
            <w:r w:rsidRPr="000C39E4">
              <w:br/>
              <w:t>czwartek 07:30 - 15:00</w:t>
            </w:r>
            <w:r w:rsidRPr="000C39E4">
              <w:br/>
              <w:t>piątek 07:3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zpzlo-ochota.pl/pl,ul-pl-czerwca-1976-r-nr-1-ursus,3,202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 ZOZ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radnia Terapii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radnia Terapii Uzależnień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 xml:space="preserve"> oraz Poradnia Wczesnej Diagnostyki i Terapii z Zakresu Zaburzeń FASD (Spektrum Poalkoholowych Zaburzeń Rozwojowych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Skarżyńskiego 1</w:t>
            </w:r>
            <w:r w:rsidRPr="000C39E4">
              <w:rPr>
                <w:rFonts w:cstheme="minorHAnsi"/>
              </w:rPr>
              <w:br/>
              <w:t>02-372 Warszawa-Ochot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59 29 820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after="0"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i środa </w:t>
            </w:r>
            <w:r w:rsidRPr="000C39E4">
              <w:rPr>
                <w:rFonts w:cstheme="minorHAnsi"/>
              </w:rPr>
              <w:br/>
              <w:t xml:space="preserve">10.25 - 18.00 </w:t>
            </w:r>
            <w:r w:rsidRPr="000C39E4">
              <w:rPr>
                <w:rFonts w:cstheme="minorHAnsi"/>
              </w:rPr>
              <w:br/>
              <w:t xml:space="preserve">wtorek czwartek i piątek </w:t>
            </w:r>
            <w:r w:rsidRPr="000C39E4">
              <w:rPr>
                <w:rFonts w:cstheme="minorHAnsi"/>
              </w:rPr>
              <w:br/>
            </w:r>
            <w:r w:rsidRPr="000C39E4">
              <w:t>09:00 - 16: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www.szpzlo-ochot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rak kryterium rejonizacji. Pacjenci po złożeniu deklaracji przyjmowani są z całej Polski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ZPZLO Warszawa-Mokotów Poradnia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Belgijska 4</w:t>
            </w:r>
            <w:r w:rsidRPr="000C39E4">
              <w:rPr>
                <w:rFonts w:cstheme="minorHAnsi"/>
              </w:rPr>
              <w:br/>
              <w:t>02-5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45 46 4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9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zozmokotow.pl/index.php/zoz-placowki/ul-belgijska-4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@zozmokot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 Mokotów Młodzieżowa Poradnia Profilaktyki i Terapii POZA ILUZJ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 dla młodzież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Dąbrowskiego 75A</w:t>
            </w:r>
            <w:r w:rsidRPr="000C39E4">
              <w:rPr>
                <w:rFonts w:cstheme="minorHAnsi"/>
              </w:rPr>
              <w:br/>
              <w:t>02-58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44 94 6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Terminy zależne od terap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http://www.pozailuzja.pl/ 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>pozailuzja@wp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łodzież uzależniona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P ZOZ Warszawa-Ursynów Poradnia Terapii </w:t>
            </w:r>
            <w:r w:rsidRPr="000C39E4">
              <w:rPr>
                <w:rFonts w:cstheme="minorHAnsi"/>
              </w:rPr>
              <w:lastRenderedPageBreak/>
              <w:t xml:space="preserve">Uzależnienia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 xml:space="preserve">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lastRenderedPageBreak/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Zamiany 13</w:t>
            </w:r>
            <w:r w:rsidRPr="000C39E4">
              <w:rPr>
                <w:rFonts w:cstheme="minorHAnsi"/>
              </w:rPr>
              <w:br/>
              <w:t>02-78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48 66 57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czwartek</w:t>
            </w:r>
            <w:r w:rsidRPr="000C39E4">
              <w:rPr>
                <w:rFonts w:cstheme="minorHAnsi"/>
              </w:rPr>
              <w:br/>
              <w:t>7.00 – 20.00</w:t>
            </w:r>
            <w:r w:rsidRPr="000C39E4">
              <w:rPr>
                <w:rFonts w:cstheme="minorHAnsi"/>
              </w:rPr>
              <w:br/>
              <w:t>piątek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lastRenderedPageBreak/>
              <w:t>7.0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Style w:val="Hipercze"/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poradnia@alkoholizm.waw.p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Style w:val="Hipercze"/>
                <w:rFonts w:cstheme="minorHAnsi"/>
                <w:color w:val="auto"/>
                <w:u w:val="none"/>
              </w:rPr>
              <w:t>zamiany@zozursynow.</w:t>
            </w:r>
            <w:r w:rsidRPr="000C39E4">
              <w:rPr>
                <w:rStyle w:val="Hipercze"/>
                <w:rFonts w:cstheme="minorHAnsi"/>
                <w:color w:val="auto"/>
                <w:u w:val="none"/>
              </w:rPr>
              <w:lastRenderedPageBreak/>
              <w:t>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 w:rsidRPr="000C39E4">
              <w:t>SP ZOZ</w:t>
            </w:r>
            <w:r w:rsidRPr="000C39E4">
              <w:br/>
              <w:t>Centrum Odwykowe</w:t>
            </w:r>
            <w:r w:rsidRPr="000C39E4">
              <w:br/>
              <w:t>Poradnia Rodzinna</w:t>
            </w:r>
          </w:p>
          <w:p w:rsidR="00AA27B6" w:rsidRPr="000C39E4" w:rsidRDefault="00AA27B6" w:rsidP="00AA27B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roofErr w:type="spellStart"/>
            <w:r w:rsidRPr="000C39E4">
              <w:t>poradnia</w:t>
            </w:r>
            <w:proofErr w:type="spellEnd"/>
            <w:r w:rsidRPr="000C39E4">
              <w:t xml:space="preserve"> terapii uzależnienia od alkoholu i </w:t>
            </w:r>
            <w:proofErr w:type="spellStart"/>
            <w:r w:rsidRPr="000C39E4">
              <w:t>współuzależnienia</w:t>
            </w:r>
            <w:proofErr w:type="spellEnd"/>
            <w:r w:rsidRPr="000C39E4"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 w:rsidRPr="000C39E4">
              <w:rPr>
                <w:rFonts w:cstheme="minorHAnsi"/>
              </w:rPr>
              <w:t xml:space="preserve">ul. </w:t>
            </w:r>
            <w:r w:rsidRPr="000C39E4">
              <w:t>Zakopiańska 33</w:t>
            </w:r>
          </w:p>
          <w:p w:rsidR="00AA27B6" w:rsidRPr="000C39E4" w:rsidRDefault="00AA27B6" w:rsidP="00AA27B6">
            <w:r w:rsidRPr="000C39E4">
              <w:t>03-93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 w:rsidRPr="000C39E4">
              <w:t>22 617 03 10</w:t>
            </w:r>
            <w:r w:rsidRPr="000C39E4"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>
              <w:rPr>
                <w:rFonts w:cstheme="minorHAnsi"/>
                <w:color w:val="212529"/>
                <w:shd w:val="clear" w:color="auto" w:fill="FFFFFF"/>
              </w:rPr>
              <w:t>p</w:t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oniedziałek - piątek </w:t>
            </w:r>
            <w:r w:rsidRPr="00C92FD4">
              <w:rPr>
                <w:rFonts w:cstheme="minorHAnsi"/>
                <w:color w:val="212529"/>
              </w:rPr>
              <w:br/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08:00 - 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333024" w:rsidP="00AA27B6">
            <w:hyperlink r:id="rId21" w:history="1">
              <w:r w:rsidR="00AA27B6" w:rsidRPr="000C39E4">
                <w:rPr>
                  <w:rStyle w:val="Hipercze"/>
                </w:rPr>
                <w:t>rodzina@centrumodwykowe.waw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r w:rsidRPr="000C39E4"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SP ZOZ</w:t>
            </w:r>
            <w:r>
              <w:br/>
              <w:t>Centrum Odwyk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t>poradnia</w:t>
            </w:r>
            <w:proofErr w:type="spellEnd"/>
            <w:r w:rsidRPr="000C39E4">
              <w:t xml:space="preserve"> terapii uzależnienia od alkoholu i </w:t>
            </w:r>
            <w:proofErr w:type="spellStart"/>
            <w:r w:rsidRPr="000C39E4">
              <w:t>współuzależnienia</w:t>
            </w:r>
            <w:proofErr w:type="spellEnd"/>
            <w:r w:rsidRPr="000C39E4"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agiellońska 34</w:t>
            </w:r>
            <w:r w:rsidRPr="000C39E4">
              <w:rPr>
                <w:rFonts w:cstheme="minorHAnsi"/>
              </w:rPr>
              <w:br/>
              <w:t>03-71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C92FD4" w:rsidRDefault="00AA27B6" w:rsidP="00AA27B6">
            <w:pPr>
              <w:spacing w:line="300" w:lineRule="auto"/>
              <w:rPr>
                <w:rFonts w:cstheme="minorHAnsi"/>
              </w:rPr>
            </w:pPr>
            <w:r w:rsidRPr="00C92FD4">
              <w:rPr>
                <w:rFonts w:cstheme="minorHAnsi"/>
                <w:color w:val="212529"/>
                <w:shd w:val="clear" w:color="auto" w:fill="FFFFFF"/>
              </w:rPr>
              <w:t>22 870 03 77</w:t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br/>
            </w:r>
            <w:r w:rsidRPr="00C92FD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C92FD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  <w:color w:val="212529"/>
                <w:shd w:val="clear" w:color="auto" w:fill="FFFFFF"/>
              </w:rPr>
              <w:t>p</w:t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oniedziałek - piątek </w:t>
            </w:r>
            <w:r w:rsidRPr="00C92FD4">
              <w:rPr>
                <w:rFonts w:cstheme="minorHAnsi"/>
                <w:color w:val="212529"/>
              </w:rPr>
              <w:br/>
            </w:r>
            <w:r w:rsidRPr="00C92FD4">
              <w:rPr>
                <w:rFonts w:cstheme="minorHAnsi"/>
                <w:color w:val="212529"/>
                <w:shd w:val="clear" w:color="auto" w:fill="FFFFFF"/>
              </w:rPr>
              <w:t>08:00 - 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C92FD4">
              <w:rPr>
                <w:rFonts w:cstheme="minorHAnsi"/>
              </w:rPr>
              <w:t>http://www.centrumodwykowe.waw.pl/poradnie-i-oddzialy/poradnia-jagielonska-34/informac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PZOZ Ośrodek Terapii Uzależnień Alkoholowych Poradnia Terapii Uzależnienia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 xml:space="preserve">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Jagiellońska 34</w:t>
            </w:r>
            <w:r w:rsidRPr="000C39E4">
              <w:rPr>
                <w:rFonts w:cstheme="minorHAnsi"/>
              </w:rPr>
              <w:br/>
              <w:t>03-71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19 60 65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centrumodwykowe.waw.pl/jagiellonska.htm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P ZOZ Centrum Odwykowe Poradnia </w:t>
            </w:r>
            <w:r w:rsidRPr="000C39E4">
              <w:rPr>
                <w:rFonts w:cstheme="minorHAnsi"/>
              </w:rPr>
              <w:lastRenderedPageBreak/>
              <w:t xml:space="preserve">Odwykow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lastRenderedPageBreak/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Zgierska 18a</w:t>
            </w:r>
            <w:r w:rsidRPr="000C39E4">
              <w:rPr>
                <w:rFonts w:cstheme="minorHAnsi"/>
              </w:rPr>
              <w:br/>
              <w:t>03-93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813 27 65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- piątek 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www.centrumodwykowe.waw.pl/poradnia.htm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>obsluga-pacjenta@centrumodwykowe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Osoby uzależnione od alkoholu i ich </w:t>
            </w:r>
            <w:r w:rsidRPr="000C39E4">
              <w:rPr>
                <w:rFonts w:cstheme="minorHAnsi"/>
              </w:rPr>
              <w:lastRenderedPageBreak/>
              <w:t>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środek Profilaktyczno-Terapeutyczny "PETRA"</w:t>
            </w:r>
            <w:r w:rsidRPr="000C39E4">
              <w:rPr>
                <w:rFonts w:cstheme="minorHAnsi"/>
              </w:rPr>
              <w:br/>
              <w:t>Poradnia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Al. Jerozolimskie 47 m.3</w:t>
            </w:r>
            <w:r w:rsidRPr="000C39E4">
              <w:rPr>
                <w:rFonts w:cstheme="minorHAnsi"/>
              </w:rPr>
              <w:br/>
              <w:t>00-69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29 25 85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- piątek 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centrumodwykowe.waw.pl/petra.htm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etra@centrumodwykowe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-Targówek Poradnia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</w:t>
            </w:r>
            <w:proofErr w:type="spellStart"/>
            <w:r w:rsidRPr="000C39E4">
              <w:rPr>
                <w:rFonts w:cstheme="minorHAnsi"/>
              </w:rPr>
              <w:t>Rembielińska</w:t>
            </w:r>
            <w:proofErr w:type="spellEnd"/>
            <w:r w:rsidRPr="000C39E4">
              <w:rPr>
                <w:rFonts w:cstheme="minorHAnsi"/>
              </w:rPr>
              <w:t xml:space="preserve"> 8</w:t>
            </w:r>
            <w:r w:rsidRPr="000C39E4">
              <w:rPr>
                <w:rFonts w:cstheme="minorHAnsi"/>
              </w:rPr>
              <w:br/>
              <w:t>03-34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74 55 21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8.30 –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http://www.zoztargowek.waw.pl/?go=uzaleznienia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ntakt@zoztargowe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PZOZ Warszawa Wola-Śródmieście Przychodnia Terapii Uzależnienia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 xml:space="preserve">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Leszno 17 </w:t>
            </w:r>
            <w:r w:rsidRPr="000C39E4">
              <w:rPr>
                <w:rFonts w:cstheme="minorHAnsi"/>
              </w:rPr>
              <w:br/>
              <w:t>(d. Elektoralna 26)</w:t>
            </w:r>
            <w:r w:rsidRPr="000C39E4">
              <w:rPr>
                <w:rFonts w:cstheme="minorHAnsi"/>
              </w:rPr>
              <w:br/>
              <w:t>00-89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20 35 2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- piątek </w:t>
            </w:r>
            <w:r w:rsidRPr="000C39E4">
              <w:rPr>
                <w:rFonts w:cstheme="minorHAnsi"/>
              </w:rPr>
              <w:br/>
              <w:t>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leszno.zozwola.pl/uslugi/poradnia-terapii-uzaleznienia-od-alkoholu-i-wspoluzaleznienia-dla-doroslych/</w:t>
            </w:r>
            <w:r w:rsidRPr="000C39E4">
              <w:rPr>
                <w:rFonts w:cstheme="minorHAnsi"/>
              </w:rPr>
              <w:br/>
              <w:t xml:space="preserve"> elektoralna@zozwol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P ZOZ Warszawa Wola – Śródmieście </w:t>
            </w:r>
            <w:r w:rsidRPr="000C39E4">
              <w:rPr>
                <w:rFonts w:cstheme="minorHAnsi"/>
              </w:rPr>
              <w:lastRenderedPageBreak/>
              <w:t xml:space="preserve">Poradnia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lastRenderedPageBreak/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Mariańska 1</w:t>
            </w:r>
            <w:r w:rsidRPr="000C39E4">
              <w:rPr>
                <w:rFonts w:cstheme="minorHAnsi"/>
              </w:rPr>
              <w:br/>
              <w:t>01-12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628 37 46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</w:t>
            </w:r>
            <w:r w:rsidRPr="000C39E4">
              <w:rPr>
                <w:rFonts w:cstheme="minorHAnsi"/>
              </w:rPr>
              <w:br/>
              <w:t xml:space="preserve">- piątek </w:t>
            </w:r>
            <w:r w:rsidRPr="000C39E4">
              <w:rPr>
                <w:rFonts w:cstheme="minorHAnsi"/>
              </w:rPr>
              <w:br/>
              <w:t>9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marianska.zozwola.pl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ekretariat@zozwola.</w:t>
            </w:r>
            <w:r w:rsidRPr="000C39E4">
              <w:rPr>
                <w:rFonts w:cstheme="minorHAnsi"/>
              </w:rPr>
              <w:lastRenderedPageBreak/>
              <w:t>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Osoby uzależnione od alkoholu i ich </w:t>
            </w:r>
            <w:r w:rsidRPr="000C39E4">
              <w:rPr>
                <w:rFonts w:cstheme="minorHAnsi"/>
              </w:rPr>
              <w:lastRenderedPageBreak/>
              <w:t>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PZOZ Szpital Wolski Poradnia Leczenia Uzależnień i </w:t>
            </w:r>
            <w:proofErr w:type="spellStart"/>
            <w:r w:rsidRPr="000C39E4">
              <w:rPr>
                <w:rFonts w:cstheme="minorHAnsi"/>
              </w:rPr>
              <w:t>Współuzależnień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asprzaka 17</w:t>
            </w:r>
            <w:r w:rsidRPr="000C39E4">
              <w:rPr>
                <w:rFonts w:cstheme="minorHAnsi"/>
              </w:rPr>
              <w:br/>
              <w:t>01-2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389 48 80 lub 80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: </w:t>
            </w:r>
            <w:r w:rsidRPr="000C39E4">
              <w:rPr>
                <w:rFonts w:cstheme="minorHAnsi"/>
              </w:rPr>
              <w:br/>
              <w:t xml:space="preserve">8.00 - 20.00 </w:t>
            </w:r>
            <w:r w:rsidRPr="000C39E4">
              <w:rPr>
                <w:rFonts w:cstheme="minorHAnsi"/>
              </w:rPr>
              <w:br/>
              <w:t>wtorek: 9.30 - 20.00 środa: 7.30 - 16.30 czwartek: 7.30 - 15.30 piątek: 8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wolski.med.pl/vdata/_pliki/oddzialy/ht[5040]_poradnia_leczenia_uzaleznien_i_wspoluzaleznien012019.pdf</w:t>
            </w:r>
            <w:r w:rsidRPr="000C39E4">
              <w:rPr>
                <w:rFonts w:cstheme="minorHAnsi"/>
              </w:rPr>
              <w:br/>
              <w:t xml:space="preserve"> sekretariat@zozwol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ZPZLO Warszawa-Wawer Przychodnia Rejonowa nr 1 Opieka Psychiatryczna i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3B0FC6">
              <w:rPr>
                <w:rFonts w:cstheme="minorHAnsi"/>
                <w:bCs/>
                <w:iCs/>
              </w:rPr>
              <w:t>ul. Patriotów 46</w:t>
            </w:r>
            <w:r w:rsidRPr="000C39E4">
              <w:rPr>
                <w:rFonts w:cstheme="minorHAnsi"/>
              </w:rPr>
              <w:br/>
              <w:t>04-83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590 09 70</w:t>
            </w:r>
            <w:r w:rsidRPr="000C39E4">
              <w:rPr>
                <w:rFonts w:cstheme="minorHAnsi"/>
              </w:rPr>
              <w:br/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unkt Obsługi Pacjenta</w:t>
            </w:r>
            <w:r w:rsidRPr="000C39E4">
              <w:rPr>
                <w:rFonts w:cstheme="minorHAnsi"/>
              </w:rPr>
              <w:br/>
              <w:t xml:space="preserve">poniedziałek - piątek </w:t>
            </w:r>
            <w:r w:rsidRPr="000C39E4">
              <w:rPr>
                <w:rFonts w:cstheme="minorHAnsi"/>
                <w:color w:val="333333"/>
              </w:rPr>
              <w:t>08.00 - 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zoz-wawer.waw.pl/static/zdrowie-psychiczne.htm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ZZLO Warszawa-Żoliborz</w:t>
            </w:r>
            <w:r w:rsidRPr="000C39E4">
              <w:rPr>
                <w:rFonts w:cstheme="minorHAnsi"/>
              </w:rPr>
              <w:br/>
              <w:t xml:space="preserve">Ośrodek Terapii </w:t>
            </w:r>
            <w:r w:rsidRPr="000C39E4">
              <w:rPr>
                <w:rFonts w:cstheme="minorHAnsi"/>
              </w:rPr>
              <w:lastRenderedPageBreak/>
              <w:t xml:space="preserve">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lastRenderedPageBreak/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Żeromskiego 13</w:t>
            </w:r>
            <w:r w:rsidRPr="000C39E4">
              <w:rPr>
                <w:rFonts w:cstheme="minorHAnsi"/>
              </w:rPr>
              <w:br/>
              <w:t>01-88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22 663 54 39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 xml:space="preserve"> 8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spzzlo.pl/pl/terapia-uzalezni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Instytut Psychiatrii i Neurologii, Ambulatoryjny Zespół Leczenia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  <w:r>
              <w:rPr>
                <w:rFonts w:cstheme="minorHAnsi"/>
              </w:rPr>
              <w:t xml:space="preserve"> 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Aktualnie pomoc świadczona jest w trybie pracy zdalnej: telefoniczne porady  indywidualne i spotkania grupowe za pośrednictwem komunikatora SKYP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line="300" w:lineRule="auto"/>
            </w:pP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t>ul. Sobieskiego 9, 02- 95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22 458 27 88</w:t>
            </w:r>
          </w:p>
          <w:p w:rsidR="00AA27B6" w:rsidRPr="008A0B9F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</w:t>
            </w:r>
            <w:r>
              <w:rPr>
                <w:rFonts w:cstheme="minorHAnsi"/>
              </w:rPr>
              <w:t>piątek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13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8A0B9F">
              <w:rPr>
                <w:rFonts w:cstheme="minorHAnsi"/>
              </w:rPr>
              <w:t>https://ipin.edu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WZP Zakładów Psychiatrycznej Opieki Zdrowotnej</w:t>
            </w:r>
            <w:r w:rsidRPr="000C39E4">
              <w:rPr>
                <w:rFonts w:cstheme="minorHAnsi"/>
              </w:rPr>
              <w:br/>
              <w:t>Poradnia Leczenia Osób Uzależnionych od Alkoho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Kolska 2/4</w:t>
            </w:r>
            <w:r w:rsidRPr="000C39E4">
              <w:rPr>
                <w:rFonts w:cstheme="minorHAnsi"/>
              </w:rPr>
              <w:br/>
              <w:t>01-045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  <w:bCs/>
              </w:rPr>
              <w:t xml:space="preserve">22 18 83 150 </w:t>
            </w:r>
            <w:r w:rsidRPr="000C39E4">
              <w:rPr>
                <w:rFonts w:cstheme="minorHAnsi"/>
                <w:bCs/>
              </w:rPr>
              <w:br/>
            </w:r>
            <w:r w:rsidRPr="000C39E4">
              <w:rPr>
                <w:rStyle w:val="Pogrubienie"/>
                <w:rFonts w:cstheme="minorHAnsi"/>
                <w:b w:val="0"/>
              </w:rPr>
              <w:t>22 18 83 170</w:t>
            </w:r>
            <w:r w:rsidRPr="000C39E4">
              <w:rPr>
                <w:rStyle w:val="Pogrubienie"/>
                <w:rFonts w:cstheme="minorHAnsi"/>
                <w:b w:val="0"/>
                <w:color w:val="555555"/>
              </w:rPr>
              <w:br/>
            </w:r>
            <w:r w:rsidRPr="000C39E4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– czwartek </w:t>
            </w:r>
            <w:r w:rsidRPr="000C39E4">
              <w:rPr>
                <w:rFonts w:cstheme="minorHAnsi"/>
              </w:rPr>
              <w:br/>
              <w:t>8.00 – 20.00</w:t>
            </w:r>
            <w:r w:rsidRPr="000C39E4">
              <w:rPr>
                <w:rFonts w:cstheme="minorHAnsi"/>
              </w:rPr>
              <w:br/>
            </w:r>
            <w:r w:rsidRPr="000C39E4">
              <w:rPr>
                <w:rFonts w:cstheme="minorHAnsi"/>
              </w:rPr>
              <w:br/>
              <w:t xml:space="preserve">piątek: </w:t>
            </w:r>
            <w:r w:rsidRPr="000C39E4">
              <w:rPr>
                <w:rFonts w:cstheme="minorHAnsi"/>
              </w:rPr>
              <w:br/>
              <w:t>8.00 – 15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zpitalnowowiejski.pl/index.php/poradnie/poradnia-terapii-uzaleznienia-i-wspoluzaleznienia-od-alkoholu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sekretariat.kolska@szpitalnowowiejski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5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NZOZ Centrum Medyczne </w:t>
            </w:r>
            <w:proofErr w:type="spellStart"/>
            <w:r w:rsidRPr="000C39E4">
              <w:rPr>
                <w:rFonts w:cstheme="minorHAnsi"/>
              </w:rPr>
              <w:t>MediCenter</w:t>
            </w:r>
            <w:proofErr w:type="spellEnd"/>
            <w:r w:rsidRPr="000C39E4">
              <w:rPr>
                <w:rFonts w:cstheme="minorHAnsi"/>
              </w:rPr>
              <w:br/>
              <w:t xml:space="preserve">Poradnia Leczenia Uzależnienia od Alkoholu i </w:t>
            </w:r>
            <w:proofErr w:type="spellStart"/>
            <w:r w:rsidRPr="000C39E4">
              <w:rPr>
                <w:rFonts w:cstheme="minorHAnsi"/>
              </w:rPr>
              <w:lastRenderedPageBreak/>
              <w:t>Współuzależnieni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lastRenderedPageBreak/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ołoska 88</w:t>
            </w:r>
            <w:r w:rsidRPr="000C39E4">
              <w:rPr>
                <w:rFonts w:cstheme="minorHAnsi"/>
              </w:rPr>
              <w:br/>
              <w:t>02-50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646 86 08</w:t>
            </w:r>
            <w:r w:rsidRPr="000C39E4">
              <w:rPr>
                <w:rFonts w:cstheme="minorHAnsi"/>
              </w:rPr>
              <w:br/>
              <w:t>22 646 86 09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</w:t>
            </w:r>
            <w:r w:rsidRPr="000C39E4">
              <w:rPr>
                <w:rFonts w:cstheme="minorHAnsi"/>
              </w:rPr>
              <w:br/>
              <w:t>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medicenter.pl/nasz-uslugi/poradnia-uzaleznien/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medicenter@medicenter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lastRenderedPageBreak/>
              <w:t>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NZOZ Ośrodek Pomocy Zdrowiu</w:t>
            </w:r>
            <w:r w:rsidRPr="000C39E4">
              <w:rPr>
                <w:rFonts w:cstheme="minorHAnsi"/>
              </w:rPr>
              <w:br/>
              <w:t xml:space="preserve">Poradnia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ul. </w:t>
            </w:r>
            <w:proofErr w:type="spellStart"/>
            <w:r w:rsidRPr="000C39E4">
              <w:rPr>
                <w:rFonts w:cstheme="minorHAnsi"/>
              </w:rPr>
              <w:t>Bellottiego</w:t>
            </w:r>
            <w:proofErr w:type="spellEnd"/>
            <w:r w:rsidRPr="000C39E4">
              <w:rPr>
                <w:rFonts w:cstheme="minorHAnsi"/>
              </w:rPr>
              <w:t xml:space="preserve"> 1</w:t>
            </w:r>
            <w:r w:rsidRPr="000C39E4">
              <w:rPr>
                <w:rFonts w:cstheme="minorHAnsi"/>
              </w:rPr>
              <w:br/>
              <w:t>01-02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 838 86 30</w:t>
            </w:r>
            <w:r w:rsidRPr="000C39E4">
              <w:rPr>
                <w:rFonts w:cstheme="minorHAnsi"/>
              </w:rPr>
              <w:br/>
              <w:t>22 838 73 63</w:t>
            </w:r>
            <w:r w:rsidRPr="000C39E4">
              <w:rPr>
                <w:rFonts w:cstheme="minorHAnsi"/>
              </w:rPr>
              <w:br/>
              <w:t>22 794 692 762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poniedziałek – piątek: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://opz.waw.pl/</w:t>
            </w:r>
            <w:r w:rsidRPr="000C39E4">
              <w:rPr>
                <w:rStyle w:val="Hipercze"/>
                <w:rFonts w:cstheme="minorHAnsi"/>
              </w:rPr>
              <w:br/>
            </w:r>
            <w:r w:rsidRPr="000C39E4">
              <w:rPr>
                <w:rFonts w:cstheme="minorHAnsi"/>
              </w:rPr>
              <w:t>przychodnia@opz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7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Specjalistyczna Przychodnia Lekarska VITAMED Sp. Z o.o. Poradnia Terapii Uzależnie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Wileńska 18</w:t>
            </w:r>
            <w:r w:rsidRPr="000C39E4">
              <w:rPr>
                <w:rFonts w:cstheme="minorHAnsi"/>
              </w:rPr>
              <w:br/>
              <w:t>03-41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22 473 89 37</w:t>
            </w:r>
            <w:r w:rsidRPr="000C39E4">
              <w:rPr>
                <w:rFonts w:cstheme="minorHAnsi"/>
              </w:rPr>
              <w:br/>
              <w:t>22 473 87 94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</w:t>
            </w:r>
            <w:r w:rsidRPr="000C39E4">
              <w:rPr>
                <w:rFonts w:cstheme="minorHAnsi"/>
              </w:rPr>
              <w:br/>
              <w:t>13.00 - 20.00</w:t>
            </w:r>
            <w:r w:rsidRPr="000C39E4">
              <w:rPr>
                <w:rFonts w:cstheme="minorHAnsi"/>
              </w:rPr>
              <w:br/>
              <w:t>wtorek-czwartek</w:t>
            </w:r>
            <w:r w:rsidRPr="000C39E4">
              <w:rPr>
                <w:rFonts w:cstheme="minorHAnsi"/>
              </w:rPr>
              <w:br/>
              <w:t>8.00 - 20.00</w:t>
            </w:r>
            <w:r w:rsidRPr="000C39E4">
              <w:rPr>
                <w:rFonts w:cstheme="minorHAnsi"/>
              </w:rPr>
              <w:br/>
              <w:t xml:space="preserve">piątek </w:t>
            </w:r>
            <w:r w:rsidRPr="000C39E4">
              <w:rPr>
                <w:rFonts w:cstheme="minorHAnsi"/>
              </w:rPr>
              <w:br/>
              <w:t>14.00 –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https://www.splvitamed.pl/strefa-pacjenta/pzp/poradnia-leczenia-uzaleznienia-i-wspoluzaleznienia-od-alkoholu.html</w:t>
            </w:r>
          </w:p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biuro@splvitamed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0C39E4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BE7B8D" w:rsidRDefault="00AA27B6" w:rsidP="00AA27B6">
            <w:pPr>
              <w:pStyle w:val="Akapitzlist"/>
              <w:numPr>
                <w:ilvl w:val="0"/>
                <w:numId w:val="5"/>
              </w:numPr>
              <w:spacing w:line="300" w:lineRule="auto"/>
              <w:rPr>
                <w:rFonts w:cstheme="minorHAnsi"/>
              </w:rPr>
            </w:pPr>
            <w:r w:rsidRPr="00BE7B8D">
              <w:rPr>
                <w:rFonts w:cstheme="minorHAnsi"/>
              </w:rPr>
              <w:t>8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SZPZLO Warszawa Bemowo-Włochy Poradnia Terapii Uzależnienia i </w:t>
            </w:r>
            <w:proofErr w:type="spellStart"/>
            <w:r w:rsidRPr="000C39E4">
              <w:rPr>
                <w:rFonts w:cstheme="minorHAnsi"/>
              </w:rPr>
              <w:t>Wpółuzależnień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proofErr w:type="spellStart"/>
            <w:r w:rsidRPr="000C39E4">
              <w:rPr>
                <w:rFonts w:cstheme="minorHAnsi"/>
              </w:rPr>
              <w:t>poradnia</w:t>
            </w:r>
            <w:proofErr w:type="spellEnd"/>
            <w:r w:rsidRPr="000C39E4">
              <w:rPr>
                <w:rFonts w:cstheme="minorHAnsi"/>
              </w:rPr>
              <w:t xml:space="preserve"> terapii uzależnienia od alkoholu i </w:t>
            </w:r>
            <w:proofErr w:type="spellStart"/>
            <w:r w:rsidRPr="000C39E4">
              <w:rPr>
                <w:rFonts w:cstheme="minorHAnsi"/>
              </w:rPr>
              <w:t>współuzależnienia</w:t>
            </w:r>
            <w:proofErr w:type="spellEnd"/>
            <w:r w:rsidRPr="000C39E4">
              <w:rPr>
                <w:rFonts w:cstheme="minorHAnsi"/>
              </w:rPr>
              <w:t>/leczenia uzależni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ul. Cegielniana 8</w:t>
            </w:r>
            <w:r w:rsidRPr="000C39E4">
              <w:rPr>
                <w:rFonts w:cstheme="minorHAnsi"/>
              </w:rPr>
              <w:br/>
              <w:t>02-47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br/>
              <w:t xml:space="preserve">538 239 483 </w:t>
            </w:r>
            <w:r w:rsidRPr="000C39E4">
              <w:rPr>
                <w:rFonts w:cstheme="minorHAnsi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 xml:space="preserve">poniedziałek </w:t>
            </w:r>
            <w:r w:rsidRPr="000C39E4">
              <w:rPr>
                <w:rFonts w:cstheme="minorHAnsi"/>
              </w:rPr>
              <w:br/>
              <w:t xml:space="preserve">12.00 - 19.00 </w:t>
            </w:r>
            <w:r w:rsidRPr="000C39E4">
              <w:rPr>
                <w:rFonts w:cstheme="minorHAnsi"/>
              </w:rPr>
              <w:br/>
              <w:t xml:space="preserve">wtorek 8.00 - 15.00 </w:t>
            </w:r>
            <w:r w:rsidRPr="000C39E4">
              <w:rPr>
                <w:rFonts w:cstheme="minorHAnsi"/>
              </w:rPr>
              <w:br/>
              <w:t xml:space="preserve">środa 8.00 - 15.00 </w:t>
            </w:r>
            <w:r w:rsidRPr="000C39E4">
              <w:rPr>
                <w:rFonts w:cstheme="minorHAnsi"/>
              </w:rPr>
              <w:br/>
              <w:t xml:space="preserve">czwartek </w:t>
            </w:r>
            <w:r w:rsidRPr="000C39E4">
              <w:rPr>
                <w:rFonts w:cstheme="minorHAnsi"/>
              </w:rPr>
              <w:br/>
              <w:t xml:space="preserve">12.00 - 19.00 </w:t>
            </w:r>
            <w:r w:rsidRPr="000C39E4">
              <w:rPr>
                <w:rFonts w:cstheme="minorHAnsi"/>
              </w:rPr>
              <w:br/>
              <w:t xml:space="preserve">piątek 8.00 - </w:t>
            </w:r>
            <w:r w:rsidRPr="000C39E4">
              <w:rPr>
                <w:rFonts w:cstheme="minorHAnsi"/>
              </w:rPr>
              <w:lastRenderedPageBreak/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lastRenderedPageBreak/>
              <w:t xml:space="preserve">https://www.zozbemowo.pl/zoz/poradnia-terapii-uzaleznienia-od-alkoholu-i-wspoluzaleznienia-cegielniana-8/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B6" w:rsidRPr="000C39E4" w:rsidRDefault="00AA27B6" w:rsidP="00AA27B6">
            <w:pPr>
              <w:spacing w:line="300" w:lineRule="auto"/>
              <w:rPr>
                <w:rFonts w:cstheme="minorHAnsi"/>
              </w:rPr>
            </w:pPr>
            <w:r w:rsidRPr="000C39E4">
              <w:rPr>
                <w:rFonts w:cstheme="minorHAnsi"/>
              </w:rPr>
              <w:t>Osoby uzależnione od alkoholu i ich rodziny</w:t>
            </w:r>
          </w:p>
        </w:tc>
      </w:tr>
      <w:tr w:rsidR="00AA27B6" w:rsidRPr="002705E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A27B6" w:rsidRPr="00BE7B8D" w:rsidRDefault="00AA27B6" w:rsidP="00AA27B6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bookmarkStart w:id="5" w:name="_Hlk533071709"/>
            <w:r w:rsidRPr="00BE7B8D">
              <w:rPr>
                <w:rFonts w:cstheme="minorHAnsi"/>
                <w:b/>
                <w:color w:val="C00000"/>
                <w:spacing w:val="20"/>
              </w:rPr>
              <w:lastRenderedPageBreak/>
              <w:t>PRZECIWDZIAŁANIE PRZEMOCY DOMOWEJ</w:t>
            </w:r>
          </w:p>
        </w:tc>
        <w:bookmarkEnd w:id="5"/>
      </w:tr>
      <w:tr w:rsidR="00E455E8" w:rsidRPr="002705E8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0C39E4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0C39E4">
              <w:rPr>
                <w:rFonts w:cstheme="minorHAnsi"/>
                <w:color w:val="000000" w:themeColor="text1"/>
              </w:rPr>
              <w:t>9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 xml:space="preserve">Fundacja Dajemy Dzieciom Siłę prowadząca </w:t>
            </w:r>
            <w:r w:rsidRPr="007323D0">
              <w:rPr>
                <w:rFonts w:cstheme="minorHAnsi"/>
                <w:color w:val="000000" w:themeColor="text1"/>
              </w:rPr>
              <w:t>Centrum Pomocy Dzieciom</w:t>
            </w:r>
            <w:r w:rsidRPr="002705E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>wsparcie psychologiczne indywidualne (w tym przygotowanie dziecka</w:t>
            </w:r>
            <w:r>
              <w:rPr>
                <w:rFonts w:ascii="Calibri" w:eastAsia="Calibri" w:hAnsi="Calibri" w:cs="Calibri"/>
              </w:rPr>
              <w:br/>
            </w:r>
            <w:r w:rsidRPr="006800E7">
              <w:rPr>
                <w:rFonts w:ascii="Calibri" w:eastAsia="Calibri" w:hAnsi="Calibri" w:cs="Calibri"/>
              </w:rPr>
              <w:t>do przesłuchania)</w:t>
            </w:r>
            <w:r>
              <w:rPr>
                <w:rFonts w:ascii="Calibri" w:eastAsia="Calibri" w:hAnsi="Calibri" w:cs="Calibri"/>
              </w:rPr>
              <w:br/>
              <w:t>i </w:t>
            </w:r>
            <w:r w:rsidRPr="006800E7">
              <w:rPr>
                <w:rFonts w:ascii="Calibri" w:eastAsia="Calibri" w:hAnsi="Calibri" w:cs="Calibri"/>
              </w:rPr>
              <w:t xml:space="preserve">psychoterapia dla dzieci i ich opiekunów, 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 xml:space="preserve"> wsparcie psychologiczne grupowe dla dzieci i ich opiekunów, 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>pomoc prawna w sprawach dotyczących sytuacji dziecka będącego pod opieką CPD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6800E7">
              <w:rPr>
                <w:rFonts w:ascii="Calibri" w:eastAsia="Calibri" w:hAnsi="Calibri" w:cs="Calibri"/>
              </w:rPr>
              <w:t>interdyscyplinarna diagnoza</w:t>
            </w:r>
            <w:r>
              <w:rPr>
                <w:rFonts w:ascii="Calibri" w:eastAsia="Calibri" w:hAnsi="Calibri" w:cs="Calibri"/>
              </w:rPr>
              <w:br/>
            </w:r>
            <w:r w:rsidRPr="006800E7">
              <w:rPr>
                <w:rFonts w:ascii="Calibri" w:eastAsia="Calibri" w:hAnsi="Calibri" w:cs="Calibri"/>
              </w:rPr>
              <w:t xml:space="preserve">i interwencja w sytuacjach kryzysowych w przypadkach podejrzenia przestępstw wobec dzieci. </w:t>
            </w:r>
          </w:p>
          <w:p w:rsidR="00E455E8" w:rsidRPr="00A716F1" w:rsidRDefault="00E455E8" w:rsidP="00E455E8">
            <w:pPr>
              <w:pStyle w:val="Akapitzlist"/>
              <w:numPr>
                <w:ilvl w:val="0"/>
                <w:numId w:val="31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716F1">
              <w:rPr>
                <w:rFonts w:ascii="Calibri" w:eastAsia="Calibri" w:hAnsi="Calibri" w:cs="Calibri"/>
              </w:rPr>
              <w:t>grupy socjoterapeutyczne</w:t>
            </w:r>
            <w:r>
              <w:rPr>
                <w:rFonts w:ascii="Calibri" w:eastAsia="Calibri" w:hAnsi="Calibri" w:cs="Calibri"/>
              </w:rPr>
              <w:br/>
            </w:r>
            <w:r w:rsidRPr="00A716F1">
              <w:rPr>
                <w:rFonts w:ascii="Calibri" w:eastAsia="Calibri" w:hAnsi="Calibri" w:cs="Calibri"/>
              </w:rPr>
              <w:t>dla dzieci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2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E1B2A">
              <w:rPr>
                <w:rFonts w:ascii="Calibri" w:eastAsia="Calibri" w:hAnsi="Calibri" w:cs="Calibri"/>
              </w:rPr>
              <w:t>grupę wsparcia dla nastolatków</w:t>
            </w:r>
            <w:r>
              <w:rPr>
                <w:rFonts w:ascii="Calibri" w:eastAsia="Calibri" w:hAnsi="Calibri" w:cs="Calibri"/>
              </w:rPr>
              <w:t>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2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E1B2A">
              <w:rPr>
                <w:rFonts w:ascii="Calibri" w:eastAsia="Calibri" w:hAnsi="Calibri" w:cs="Calibri"/>
              </w:rPr>
              <w:t xml:space="preserve">grupę </w:t>
            </w:r>
            <w:proofErr w:type="spellStart"/>
            <w:r w:rsidRPr="00AE1B2A">
              <w:rPr>
                <w:rFonts w:ascii="Calibri" w:eastAsia="Calibri" w:hAnsi="Calibri" w:cs="Calibri"/>
              </w:rPr>
              <w:t>psychoedukacyjną</w:t>
            </w:r>
            <w:proofErr w:type="spellEnd"/>
            <w:r>
              <w:rPr>
                <w:rFonts w:ascii="Calibri" w:eastAsia="Calibri" w:hAnsi="Calibri" w:cs="Calibri"/>
              </w:rPr>
              <w:br/>
            </w:r>
            <w:r w:rsidRPr="00AE1B2A">
              <w:rPr>
                <w:rFonts w:ascii="Calibri" w:eastAsia="Calibri" w:hAnsi="Calibri" w:cs="Calibri"/>
              </w:rPr>
              <w:t>dla rodziców</w:t>
            </w:r>
            <w:r>
              <w:rPr>
                <w:rFonts w:ascii="Calibri" w:eastAsia="Calibri" w:hAnsi="Calibri" w:cs="Calibri"/>
              </w:rPr>
              <w:t>,</w:t>
            </w:r>
          </w:p>
          <w:p w:rsidR="00E455E8" w:rsidRPr="00AE1B2A" w:rsidRDefault="00E455E8" w:rsidP="00E455E8">
            <w:pPr>
              <w:pStyle w:val="Akapitzlist"/>
              <w:numPr>
                <w:ilvl w:val="0"/>
                <w:numId w:val="32"/>
              </w:numPr>
              <w:spacing w:after="0" w:line="300" w:lineRule="auto"/>
              <w:rPr>
                <w:rFonts w:ascii="Calibri" w:eastAsia="Calibri" w:hAnsi="Calibri" w:cs="Calibri"/>
              </w:rPr>
            </w:pPr>
            <w:r w:rsidRPr="00AE1B2A">
              <w:rPr>
                <w:rFonts w:ascii="Calibri" w:eastAsia="Calibri" w:hAnsi="Calibri" w:cs="Calibri"/>
              </w:rPr>
              <w:t>grupę wsparcia dla matek dzieci pokrzywdzonych przestępstwami</w:t>
            </w:r>
            <w:r>
              <w:rPr>
                <w:rFonts w:ascii="Calibri" w:eastAsia="Calibri" w:hAnsi="Calibri" w:cs="Calibri"/>
              </w:rPr>
              <w:t>.</w:t>
            </w:r>
            <w:r w:rsidRPr="00AE1B2A">
              <w:rPr>
                <w:rFonts w:ascii="Calibri" w:eastAsia="Calibri" w:hAnsi="Calibri" w:cs="Calibri"/>
              </w:rPr>
              <w:t xml:space="preserve"> 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Przybyszewskiego 20/24</w:t>
            </w:r>
            <w:r w:rsidRPr="002705E8">
              <w:rPr>
                <w:rFonts w:cstheme="minorHAnsi"/>
                <w:color w:val="000000" w:themeColor="text1"/>
              </w:rPr>
              <w:br/>
              <w:t>01-84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826 88 62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odziny pracy sekretariatu</w:t>
            </w:r>
            <w:r w:rsidRPr="002705E8">
              <w:rPr>
                <w:rFonts w:cstheme="minorHAnsi"/>
                <w:color w:val="000000" w:themeColor="text1"/>
              </w:rPr>
              <w:br/>
              <w:t>poniedziałek- piątek:</w:t>
            </w:r>
            <w:r w:rsidRPr="002705E8">
              <w:rPr>
                <w:rFonts w:cstheme="minorHAnsi"/>
                <w:color w:val="000000" w:themeColor="text1"/>
              </w:rPr>
              <w:br/>
              <w:t>8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fdds.pl/kontakt/centrum-pomocy-dzieciom-warszawa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cpd@fdd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Dzieci w wieku 0-18 doświadczający różnych form krzywdzenia, , rodziny dzieci doświadczające przemocy, opiekunowie i rodzeństwo, dzieci, wobec których istnieje podejrzenie krzywdzenia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Fundacja Dajemy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Dzieciom Siłę</w:t>
            </w:r>
            <w:r>
              <w:rPr>
                <w:rFonts w:cstheme="minorHAnsi"/>
                <w:color w:val="000000" w:themeColor="text1"/>
              </w:rPr>
              <w:br/>
            </w:r>
            <w:r w:rsidRPr="00353E5A">
              <w:rPr>
                <w:bCs/>
              </w:rPr>
              <w:t xml:space="preserve">Centrum Dziecka </w:t>
            </w:r>
            <w:r>
              <w:rPr>
                <w:bCs/>
              </w:rPr>
              <w:br/>
            </w:r>
            <w:r w:rsidRPr="00353E5A">
              <w:rPr>
                <w:bCs/>
              </w:rPr>
              <w:t>i Rodziny</w:t>
            </w:r>
            <w:r>
              <w:rPr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513583" w:rsidRDefault="00333024" w:rsidP="00E455E8">
            <w:pPr>
              <w:spacing w:after="0" w:line="300" w:lineRule="auto"/>
              <w:rPr>
                <w:shd w:val="clear" w:color="auto" w:fill="FFFFFF"/>
              </w:rPr>
            </w:pPr>
            <w:hyperlink r:id="rId22" w:anchor="/offer/view?id=294758" w:history="1">
              <w:r w:rsidR="00E455E8" w:rsidRPr="00513583">
                <w:rPr>
                  <w:rStyle w:val="Hipercze"/>
                  <w:rFonts w:cs="Open Sans"/>
                  <w:color w:val="000000" w:themeColor="text1"/>
                  <w:u w:val="none"/>
                </w:rPr>
                <w:t xml:space="preserve">Poradnictwo psychologiczne dla rodzin </w:t>
              </w:r>
              <w:r w:rsidR="00E455E8" w:rsidRPr="00513583">
                <w:rPr>
                  <w:rStyle w:val="Hipercze"/>
                  <w:rFonts w:cs="Open Sans"/>
                  <w:color w:val="000000" w:themeColor="text1"/>
                  <w:u w:val="none"/>
                </w:rPr>
                <w:lastRenderedPageBreak/>
                <w:t>z dziećmi do 6.r.ż</w:t>
              </w:r>
            </w:hyperlink>
            <w:r w:rsidR="00E455E8" w:rsidRPr="00513583">
              <w:rPr>
                <w:color w:val="000000" w:themeColor="text1"/>
              </w:rPr>
              <w:t>.</w:t>
            </w:r>
          </w:p>
          <w:p w:rsidR="00E455E8" w:rsidRDefault="00E455E8" w:rsidP="00E455E8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- indywidualne spotkania z psychologiem stacjonarnie/</w:t>
            </w:r>
            <w:proofErr w:type="spellStart"/>
            <w:r>
              <w:rPr>
                <w:rFonts w:cstheme="minorHAnsi"/>
              </w:rPr>
              <w:t>online</w:t>
            </w:r>
            <w:proofErr w:type="spellEnd"/>
            <w:r>
              <w:rPr>
                <w:rFonts w:cstheme="minorHAnsi"/>
              </w:rPr>
              <w:t xml:space="preserve"> (ze względów epidemiologicznych),</w:t>
            </w:r>
          </w:p>
          <w:p w:rsidR="00E455E8" w:rsidRPr="00513583" w:rsidRDefault="00E455E8" w:rsidP="00E455E8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- grupowe spotkania stacjonarne/</w:t>
            </w:r>
            <w:proofErr w:type="spellStart"/>
            <w:r>
              <w:rPr>
                <w:rFonts w:cstheme="minorHAnsi"/>
              </w:rPr>
              <w:t>onlin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Walecznych 59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lastRenderedPageBreak/>
              <w:t>03-926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Default="00E455E8" w:rsidP="00E455E8">
            <w:pPr>
              <w:spacing w:after="0" w:line="300" w:lineRule="auto"/>
            </w:pPr>
            <w:r w:rsidRPr="00D830B9">
              <w:lastRenderedPageBreak/>
              <w:t>22 616 16 69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godziny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otwarcia sekretariatu: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lastRenderedPageBreak/>
              <w:t>https://fdds.pl/</w:t>
            </w:r>
            <w:r>
              <w:rPr>
                <w:rFonts w:cstheme="minorHAnsi"/>
              </w:rPr>
              <w:br/>
            </w:r>
            <w:r w:rsidRPr="00D830B9">
              <w:lastRenderedPageBreak/>
              <w:t>cdir@fdd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lastRenderedPageBreak/>
              <w:t xml:space="preserve">Rodzice dzieci w </w:t>
            </w:r>
            <w:r w:rsidRPr="00D830B9">
              <w:lastRenderedPageBreak/>
              <w:t>wieku 0-6 lat, w zakresie problemów wychowawczo-opiekuńczych, , narażeni na wystąpienie przemocy domowej oraz  trudności emocjonalnych</w:t>
            </w:r>
            <w:r>
              <w:t xml:space="preserve">, a także </w:t>
            </w:r>
            <w:r w:rsidRPr="00D830B9">
              <w:t>depresji okołoporodowej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Fundacja "IKA" im. Iki Szpakowski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Default="00817F96" w:rsidP="00817F96">
            <w:pPr>
              <w:pStyle w:val="Akapitzlist"/>
              <w:numPr>
                <w:ilvl w:val="0"/>
                <w:numId w:val="38"/>
              </w:numPr>
              <w:spacing w:after="0" w:line="300" w:lineRule="auto"/>
              <w:rPr>
                <w:rFonts w:cstheme="minorHAnsi"/>
              </w:rPr>
            </w:pPr>
            <w:r w:rsidRPr="00FE3668">
              <w:rPr>
                <w:rFonts w:cstheme="minorHAnsi"/>
              </w:rPr>
              <w:t>konsultacje i poradnictwo psychologiczne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8"/>
              </w:numPr>
              <w:spacing w:after="0" w:line="300" w:lineRule="auto"/>
              <w:rPr>
                <w:rFonts w:cstheme="minorHAnsi"/>
              </w:rPr>
            </w:pPr>
            <w:r w:rsidRPr="00FE3668">
              <w:rPr>
                <w:rFonts w:cstheme="minorHAnsi"/>
              </w:rPr>
              <w:t>konsultacje i poradnictwo pedagogiczne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8"/>
              </w:numPr>
              <w:spacing w:after="0" w:line="300" w:lineRule="auto"/>
              <w:rPr>
                <w:rFonts w:cstheme="minorHAnsi"/>
              </w:rPr>
            </w:pPr>
            <w:r w:rsidRPr="00FE3668">
              <w:rPr>
                <w:rFonts w:cstheme="minorHAnsi"/>
              </w:rPr>
              <w:t>konsultacje i poradnictwo prawne</w:t>
            </w:r>
            <w:r>
              <w:rPr>
                <w:rFonts w:cstheme="minorHAnsi"/>
              </w:rPr>
              <w:t>,</w:t>
            </w:r>
          </w:p>
          <w:p w:rsidR="00E455E8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E3668">
              <w:rPr>
                <w:rFonts w:cstheme="minorHAnsi"/>
              </w:rPr>
              <w:t xml:space="preserve">wsparcie </w:t>
            </w:r>
            <w:proofErr w:type="spellStart"/>
            <w:r w:rsidRPr="00FE3668">
              <w:rPr>
                <w:rFonts w:cstheme="minorHAnsi"/>
              </w:rPr>
              <w:t>coachingowe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ul. Chmielna 15 lok. 102 </w:t>
            </w:r>
            <w:r w:rsidRPr="002705E8">
              <w:rPr>
                <w:rFonts w:cstheme="minorHAnsi"/>
                <w:color w:val="000000" w:themeColor="text1"/>
              </w:rPr>
              <w:br/>
              <w:t>00-02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>601 287 322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Zapisy do specjalistów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poniedziałek-piątek: 11.00 - 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fundacjaika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hyperlink r:id="rId23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fundacjaika@fundacjaika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Rodziny, </w:t>
            </w:r>
            <w:r w:rsidRPr="002705E8">
              <w:rPr>
                <w:rFonts w:cstheme="minorHAnsi"/>
                <w:color w:val="000000" w:themeColor="text1"/>
              </w:rPr>
              <w:br/>
              <w:t>w których występuje przemoc mieszkańcy m.st. Warszawy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9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Fundacja Centrum Edukacji Liderskiej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21" w:rsidRPr="00C82C5E" w:rsidRDefault="00AD7421" w:rsidP="00AD7421">
            <w:pPr>
              <w:pStyle w:val="Akapitzlist"/>
              <w:numPr>
                <w:ilvl w:val="0"/>
                <w:numId w:val="35"/>
              </w:numPr>
              <w:spacing w:after="0" w:line="30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</w:t>
            </w:r>
            <w:r w:rsidRPr="00C82C5E">
              <w:rPr>
                <w:rFonts w:eastAsia="Calibri" w:cstheme="minorHAnsi"/>
              </w:rPr>
              <w:t>onsultacje psychologiczne</w:t>
            </w:r>
            <w:r>
              <w:rPr>
                <w:rFonts w:eastAsia="Calibri" w:cstheme="minorHAnsi"/>
              </w:rPr>
              <w:t>,</w:t>
            </w:r>
            <w:r w:rsidRPr="00C82C5E">
              <w:rPr>
                <w:rFonts w:eastAsia="Calibri" w:cstheme="minorHAnsi"/>
              </w:rPr>
              <w:t xml:space="preserve"> </w:t>
            </w:r>
          </w:p>
          <w:p w:rsidR="00AD7421" w:rsidRPr="00C82C5E" w:rsidRDefault="00AD7421" w:rsidP="00AD7421">
            <w:pPr>
              <w:pStyle w:val="Akapitzlist"/>
              <w:numPr>
                <w:ilvl w:val="0"/>
                <w:numId w:val="35"/>
              </w:numPr>
              <w:spacing w:after="0" w:line="30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Pr="00C82C5E">
              <w:rPr>
                <w:rFonts w:eastAsia="Calibri" w:cstheme="minorHAnsi"/>
              </w:rPr>
              <w:t>potkania grupowe</w:t>
            </w:r>
            <w:r>
              <w:rPr>
                <w:rFonts w:eastAsia="Calibri" w:cstheme="minorHAnsi"/>
              </w:rPr>
              <w:t>,</w:t>
            </w:r>
            <w:r w:rsidRPr="00C82C5E">
              <w:rPr>
                <w:rFonts w:eastAsia="Calibri" w:cstheme="minorHAnsi"/>
              </w:rPr>
              <w:t xml:space="preserve"> </w:t>
            </w:r>
          </w:p>
          <w:p w:rsidR="00AD7421" w:rsidRPr="00C82C5E" w:rsidRDefault="00AD7421" w:rsidP="00AD7421">
            <w:pPr>
              <w:spacing w:line="300" w:lineRule="auto"/>
              <w:rPr>
                <w:rFonts w:cstheme="minorHAnsi"/>
                <w:bCs/>
              </w:rPr>
            </w:pPr>
            <w:r w:rsidRPr="00C82C5E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potkania </w:t>
            </w:r>
            <w:proofErr w:type="spellStart"/>
            <w:r>
              <w:rPr>
                <w:rFonts w:cstheme="minorHAnsi"/>
                <w:bCs/>
              </w:rPr>
              <w:t>indywidulane</w:t>
            </w:r>
            <w:proofErr w:type="spellEnd"/>
            <w:r>
              <w:rPr>
                <w:rFonts w:cstheme="minorHAnsi"/>
                <w:bCs/>
              </w:rPr>
              <w:t xml:space="preserve"> prowadzone</w:t>
            </w:r>
            <w:r>
              <w:rPr>
                <w:rFonts w:cstheme="minorHAnsi"/>
                <w:bCs/>
              </w:rPr>
              <w:br/>
              <w:t>są</w:t>
            </w:r>
            <w:r w:rsidRPr="00C82C5E">
              <w:rPr>
                <w:rFonts w:cstheme="minorHAnsi"/>
                <w:bCs/>
              </w:rPr>
              <w:t xml:space="preserve"> na żywo lub </w:t>
            </w:r>
            <w:proofErr w:type="spellStart"/>
            <w:r w:rsidRPr="00C82C5E">
              <w:rPr>
                <w:rFonts w:cstheme="minorHAnsi"/>
                <w:bCs/>
              </w:rPr>
              <w:t>online</w:t>
            </w:r>
            <w:proofErr w:type="spellEnd"/>
            <w:r w:rsidRPr="00C82C5E">
              <w:rPr>
                <w:rFonts w:cstheme="minorHAnsi"/>
                <w:bCs/>
              </w:rPr>
              <w:t xml:space="preserve">. W ostateczności możliwe są też indywidualne konsultacje telefoniczne. </w:t>
            </w:r>
          </w:p>
          <w:p w:rsidR="00AD7421" w:rsidRPr="00C82C5E" w:rsidRDefault="00AD7421" w:rsidP="00AD7421">
            <w:pPr>
              <w:spacing w:line="300" w:lineRule="auto"/>
              <w:rPr>
                <w:rFonts w:cstheme="minorHAnsi"/>
                <w:bCs/>
              </w:rPr>
            </w:pPr>
            <w:r w:rsidRPr="00C82C5E">
              <w:rPr>
                <w:rFonts w:cstheme="minorHAnsi"/>
                <w:bCs/>
              </w:rPr>
              <w:t xml:space="preserve">O sposobie prowadzenia grup </w:t>
            </w:r>
            <w:r>
              <w:rPr>
                <w:rFonts w:cstheme="minorHAnsi"/>
                <w:bCs/>
              </w:rPr>
              <w:t>organizacja decyduje</w:t>
            </w:r>
            <w:r w:rsidRPr="00C82C5E">
              <w:rPr>
                <w:rFonts w:cstheme="minorHAnsi"/>
                <w:bCs/>
              </w:rPr>
              <w:t xml:space="preserve"> przed ich rozpoczęciem,</w:t>
            </w:r>
            <w:r>
              <w:rPr>
                <w:rFonts w:cstheme="minorHAnsi"/>
                <w:bCs/>
              </w:rPr>
              <w:br/>
            </w:r>
            <w:r w:rsidRPr="00C82C5E">
              <w:rPr>
                <w:rFonts w:cstheme="minorHAnsi"/>
                <w:bCs/>
              </w:rPr>
              <w:lastRenderedPageBreak/>
              <w:t>a os</w:t>
            </w:r>
            <w:r>
              <w:rPr>
                <w:rFonts w:cstheme="minorHAnsi"/>
                <w:bCs/>
              </w:rPr>
              <w:t>tateczny sposób pracy uzgadniany</w:t>
            </w:r>
            <w:r>
              <w:rPr>
                <w:rFonts w:cstheme="minorHAnsi"/>
                <w:bCs/>
              </w:rPr>
              <w:br/>
            </w:r>
            <w:r w:rsidRPr="00C82C5E">
              <w:rPr>
                <w:rFonts w:cstheme="minorHAnsi"/>
                <w:bCs/>
              </w:rPr>
              <w:t xml:space="preserve">z uczestnikami w zależności od aktualnej sytuacji epidemiologicznej i aktualnych rekomendacji (na żywo, </w:t>
            </w:r>
            <w:proofErr w:type="spellStart"/>
            <w:r w:rsidRPr="00C82C5E">
              <w:rPr>
                <w:rFonts w:cstheme="minorHAnsi"/>
                <w:bCs/>
              </w:rPr>
              <w:t>on-line</w:t>
            </w:r>
            <w:proofErr w:type="spellEnd"/>
            <w:r w:rsidRPr="00C82C5E">
              <w:rPr>
                <w:rFonts w:cstheme="minorHAnsi"/>
                <w:bCs/>
              </w:rPr>
              <w:t>, czy hybrydowo).</w:t>
            </w:r>
          </w:p>
          <w:p w:rsidR="00AD7421" w:rsidRPr="00AD7421" w:rsidRDefault="00AD7421" w:rsidP="00AD7421">
            <w:pPr>
              <w:spacing w:line="300" w:lineRule="auto"/>
              <w:rPr>
                <w:rFonts w:cstheme="minorHAnsi"/>
                <w:bCs/>
              </w:rPr>
            </w:pPr>
            <w:r w:rsidRPr="00C82C5E">
              <w:rPr>
                <w:rFonts w:cstheme="minorHAnsi"/>
                <w:bCs/>
              </w:rPr>
              <w:t xml:space="preserve">W pracy </w:t>
            </w:r>
            <w:proofErr w:type="spellStart"/>
            <w:r w:rsidRPr="00C82C5E">
              <w:rPr>
                <w:rFonts w:cstheme="minorHAnsi"/>
                <w:bCs/>
              </w:rPr>
              <w:t>on-line</w:t>
            </w:r>
            <w:proofErr w:type="spellEnd"/>
            <w:r w:rsidRPr="00C82C5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organizacja korzysta głó</w:t>
            </w:r>
            <w:r w:rsidRPr="00C82C5E">
              <w:rPr>
                <w:rFonts w:cstheme="minorHAnsi"/>
                <w:bCs/>
              </w:rPr>
              <w:t xml:space="preserve">wnie ze </w:t>
            </w:r>
            <w:proofErr w:type="spellStart"/>
            <w:r w:rsidRPr="00C82C5E">
              <w:rPr>
                <w:rFonts w:cstheme="minorHAnsi"/>
                <w:bCs/>
              </w:rPr>
              <w:t>Skype`a</w:t>
            </w:r>
            <w:proofErr w:type="spellEnd"/>
            <w:r w:rsidRPr="00C82C5E">
              <w:rPr>
                <w:rFonts w:cstheme="minorHAnsi"/>
                <w:bCs/>
              </w:rPr>
              <w:t xml:space="preserve"> i </w:t>
            </w:r>
            <w:proofErr w:type="spellStart"/>
            <w:r w:rsidRPr="00C82C5E">
              <w:rPr>
                <w:rFonts w:cstheme="minorHAnsi"/>
                <w:bCs/>
              </w:rPr>
              <w:t>Zoom`a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:rsidR="00E455E8" w:rsidRPr="00AD7421" w:rsidRDefault="00AD7421" w:rsidP="00AD7421">
            <w:pPr>
              <w:spacing w:line="300" w:lineRule="auto"/>
              <w:rPr>
                <w:rFonts w:cstheme="minorHAnsi"/>
                <w:b/>
                <w:shd w:val="clear" w:color="auto" w:fill="FFFFFF"/>
              </w:rPr>
            </w:pPr>
            <w:r w:rsidRPr="00C82C5E">
              <w:rPr>
                <w:rFonts w:cstheme="minorHAnsi"/>
                <w:b/>
                <w:shd w:val="clear" w:color="auto" w:fill="FFFFFF"/>
              </w:rPr>
              <w:t>Języki, w</w:t>
            </w:r>
            <w:r>
              <w:rPr>
                <w:rFonts w:cstheme="minorHAnsi"/>
                <w:b/>
                <w:shd w:val="clear" w:color="auto" w:fill="FFFFFF"/>
              </w:rPr>
              <w:t xml:space="preserve"> których świadczona jest pomoc: </w:t>
            </w:r>
            <w:r>
              <w:rPr>
                <w:rFonts w:cstheme="minorHAnsi"/>
                <w:bCs/>
                <w:shd w:val="clear" w:color="auto" w:fill="FFFFFF"/>
              </w:rPr>
              <w:t>Język pols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Wiśniowa 42 lok. 39</w:t>
            </w:r>
            <w:r w:rsidRPr="002705E8">
              <w:rPr>
                <w:rFonts w:cstheme="minorHAnsi"/>
                <w:color w:val="000000" w:themeColor="text1"/>
              </w:rPr>
              <w:br/>
              <w:t>02-52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</w:p>
          <w:p w:rsidR="00E455E8" w:rsidRPr="002705E8" w:rsidRDefault="00AD7421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A13F98">
              <w:rPr>
                <w:rFonts w:cstheme="minorHAnsi"/>
                <w:color w:val="000000"/>
              </w:rPr>
              <w:t>508 797 177</w:t>
            </w:r>
            <w:r w:rsidR="00E455E8">
              <w:br/>
            </w:r>
            <w:r w:rsidR="00E455E8" w:rsidRPr="002705E8">
              <w:rPr>
                <w:rFonts w:cstheme="minorHAnsi"/>
                <w:color w:val="000000" w:themeColor="text1"/>
              </w:rPr>
              <w:t>22 646 22 56</w:t>
            </w:r>
            <w:r w:rsidR="00E455E8"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21" w:rsidRDefault="00AD7421" w:rsidP="00AD7421">
            <w:pPr>
              <w:spacing w:line="300" w:lineRule="auto"/>
              <w:rPr>
                <w:rFonts w:cstheme="minorHAnsi"/>
                <w:color w:val="000000"/>
              </w:rPr>
            </w:pPr>
            <w:r w:rsidRPr="00C82C5E">
              <w:rPr>
                <w:rFonts w:cstheme="minorHAnsi"/>
                <w:color w:val="000000"/>
              </w:rPr>
              <w:t>poniedziałki</w:t>
            </w:r>
            <w:r>
              <w:rPr>
                <w:rFonts w:cstheme="minorHAnsi"/>
                <w:color w:val="000000"/>
              </w:rPr>
              <w:br/>
            </w:r>
            <w:r w:rsidRPr="00C82C5E">
              <w:rPr>
                <w:rFonts w:cstheme="minorHAnsi"/>
                <w:color w:val="000000"/>
              </w:rPr>
              <w:t xml:space="preserve">i piątki </w:t>
            </w:r>
            <w:r>
              <w:rPr>
                <w:rFonts w:cstheme="minorHAnsi"/>
                <w:color w:val="000000"/>
              </w:rPr>
              <w:br/>
            </w:r>
            <w:r w:rsidRPr="00C82C5E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.00</w:t>
            </w:r>
            <w:r w:rsidRPr="00C82C5E">
              <w:rPr>
                <w:rFonts w:cstheme="minorHAnsi"/>
                <w:color w:val="000000"/>
              </w:rPr>
              <w:t>-17.</w:t>
            </w:r>
            <w:r>
              <w:rPr>
                <w:rFonts w:cstheme="minorHAnsi"/>
                <w:color w:val="000000"/>
              </w:rPr>
              <w:t>00</w:t>
            </w:r>
            <w:r w:rsidRPr="00C82C5E">
              <w:rPr>
                <w:rFonts w:cstheme="minorHAnsi"/>
                <w:color w:val="000000"/>
              </w:rPr>
              <w:t xml:space="preserve"> </w:t>
            </w:r>
          </w:p>
          <w:p w:rsidR="00E455E8" w:rsidRPr="002705E8" w:rsidRDefault="00AD7421" w:rsidP="00AD74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C82C5E">
              <w:rPr>
                <w:rFonts w:cstheme="minorHAnsi"/>
                <w:color w:val="000000"/>
              </w:rPr>
              <w:t>wtorki, środy i czwartki</w:t>
            </w:r>
            <w:r>
              <w:rPr>
                <w:rFonts w:cstheme="minorHAnsi"/>
                <w:color w:val="000000"/>
              </w:rPr>
              <w:br/>
            </w:r>
            <w:r w:rsidRPr="00C82C5E">
              <w:rPr>
                <w:rFonts w:cstheme="minorHAnsi"/>
                <w:color w:val="000000"/>
              </w:rPr>
              <w:t>w godzinach 12</w:t>
            </w:r>
            <w:r>
              <w:rPr>
                <w:rFonts w:cstheme="minorHAnsi"/>
                <w:color w:val="000000"/>
              </w:rPr>
              <w:t>.00</w:t>
            </w:r>
            <w:r w:rsidRPr="00C82C5E">
              <w:rPr>
                <w:rFonts w:cstheme="minorHAnsi"/>
                <w:color w:val="000000"/>
              </w:rPr>
              <w:t>-20.</w:t>
            </w:r>
            <w:r>
              <w:rPr>
                <w:rFonts w:cstheme="minorHAnsi"/>
                <w:color w:val="000000"/>
              </w:rPr>
              <w:t>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fundacjacel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</w:rPr>
              <w:t>biuro@fundacjacel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i rodziny doznające przemocy domowej obecnie i w przeszłości - mieszkańcy m.st. Warszawy</w:t>
            </w:r>
          </w:p>
        </w:tc>
      </w:tr>
      <w:tr w:rsidR="00E455E8" w:rsidRPr="002705E8" w:rsidTr="00BE7B8D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Fundacja Centrum Praw Kobi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Zapewnienie bezpiecznego schronienia oraz doraźnej pomocy kobietom i dzieciom doświadczającym przemocy w rodzinie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Pierwszy kontakt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Specjalistyczne poradnictwo prawne dla kobiet doświadczających przemocy w rodzinie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Specjalistyczne poradnictwo psychologiczne i krótkoterminowa terapia dla kobiet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Opieka psychologiczna i pomoc terapeutyczno-edukacyjna dla dzieci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Grupowe formy wparcia psychologicznego oraz edukacyjno-terapeutycznego dla kobiet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lastRenderedPageBreak/>
              <w:t>Specjalistyczne poradnictwo socjalne;</w:t>
            </w:r>
          </w:p>
          <w:p w:rsidR="00E455E8" w:rsidRPr="00F4248A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Działania interwencyjne;</w:t>
            </w:r>
          </w:p>
          <w:p w:rsidR="00E455E8" w:rsidRPr="00ED1A16" w:rsidRDefault="00E455E8" w:rsidP="00E455E8">
            <w:pPr>
              <w:numPr>
                <w:ilvl w:val="0"/>
                <w:numId w:val="29"/>
              </w:numPr>
              <w:spacing w:after="0" w:line="300" w:lineRule="auto"/>
              <w:ind w:left="175"/>
              <w:rPr>
                <w:rFonts w:cstheme="minorHAnsi"/>
              </w:rPr>
            </w:pPr>
            <w:r w:rsidRPr="00F4248A">
              <w:rPr>
                <w:rFonts w:cstheme="minorHAnsi"/>
              </w:rPr>
              <w:t>Towarzyszenie w kontaktach z instytucjami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Wilcza 60/19</w:t>
            </w:r>
            <w:r w:rsidRPr="002705E8">
              <w:rPr>
                <w:rFonts w:cstheme="minorHAnsi"/>
                <w:color w:val="000000" w:themeColor="text1"/>
              </w:rPr>
              <w:br/>
              <w:t>00-67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D830B9" w:rsidRDefault="00E455E8" w:rsidP="00E455E8">
            <w:r w:rsidRPr="00D830B9">
              <w:t>Uzyskanie bezpiecznego schronienia: pierwszy kontakt całodobowy:</w:t>
            </w:r>
          </w:p>
          <w:p w:rsidR="00E455E8" w:rsidRPr="00D830B9" w:rsidRDefault="00E455E8" w:rsidP="00E455E8">
            <w:pPr>
              <w:rPr>
                <w:lang w:val="en-US"/>
              </w:rPr>
            </w:pPr>
            <w:r w:rsidRPr="00D830B9">
              <w:rPr>
                <w:lang w:val="en-US"/>
              </w:rPr>
              <w:t>Tel: 600-070-717,</w:t>
            </w:r>
          </w:p>
          <w:p w:rsidR="00E455E8" w:rsidRPr="00F4248A" w:rsidRDefault="00E455E8" w:rsidP="00E455E8">
            <w:pPr>
              <w:spacing w:line="360" w:lineRule="auto"/>
              <w:rPr>
                <w:rFonts w:cstheme="minorHAnsi"/>
              </w:rPr>
            </w:pPr>
            <w:r w:rsidRPr="00F4248A">
              <w:rPr>
                <w:rFonts w:cstheme="minorHAnsi"/>
              </w:rPr>
              <w:t>Telefon zaufania:</w:t>
            </w:r>
          </w:p>
          <w:p w:rsidR="00E455E8" w:rsidRPr="00F4248A" w:rsidRDefault="00E455E8" w:rsidP="00E455E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F4248A">
              <w:rPr>
                <w:rFonts w:cstheme="minorHAnsi"/>
              </w:rPr>
              <w:t xml:space="preserve"> 621 35 37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odziny otwarcia sekretariatu:</w:t>
            </w:r>
          </w:p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 i piątek</w:t>
            </w:r>
            <w:r w:rsidRPr="002705E8">
              <w:rPr>
                <w:rFonts w:cstheme="minorHAnsi"/>
                <w:color w:val="000000" w:themeColor="text1"/>
              </w:rPr>
              <w:br/>
              <w:t>9.00 - 17.00</w:t>
            </w:r>
            <w:r w:rsidRPr="002705E8">
              <w:rPr>
                <w:rFonts w:cstheme="minorHAnsi"/>
                <w:color w:val="000000" w:themeColor="text1"/>
              </w:rPr>
              <w:br/>
              <w:t>wtorek-czwartek</w:t>
            </w:r>
            <w:r w:rsidRPr="002705E8">
              <w:rPr>
                <w:rFonts w:cstheme="minorHAnsi"/>
                <w:color w:val="000000" w:themeColor="text1"/>
              </w:rPr>
              <w:br/>
              <w:t>9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Default="00E455E8" w:rsidP="00E455E8">
            <w:pPr>
              <w:spacing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s://cpk.org.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hyperlink r:id="rId24" w:history="1">
              <w:r w:rsidRPr="00F20E9B">
                <w:rPr>
                  <w:rStyle w:val="Hipercze"/>
                  <w:rFonts w:cstheme="minorHAnsi"/>
                </w:rPr>
                <w:t>sekretariat@cpk.org.pl</w:t>
              </w:r>
            </w:hyperlink>
          </w:p>
          <w:p w:rsidR="00E455E8" w:rsidRPr="00D830B9" w:rsidRDefault="00E455E8" w:rsidP="00E455E8">
            <w:r w:rsidRPr="00D830B9">
              <w:t>Informacja o aktualnym sposobie świadczenia usług:</w:t>
            </w:r>
          </w:p>
          <w:p w:rsidR="00E455E8" w:rsidRPr="00D830B9" w:rsidRDefault="00E455E8" w:rsidP="00E455E8"/>
          <w:p w:rsidR="00E455E8" w:rsidRPr="002705E8" w:rsidRDefault="00333024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hyperlink r:id="rId25" w:history="1">
              <w:r w:rsidR="00E455E8" w:rsidRPr="00D830B9">
                <w:rPr>
                  <w:rStyle w:val="Hipercze"/>
                </w:rPr>
                <w:t>https://cpk.org.pl/wazne-odwolane-zajecia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Default="00E455E8" w:rsidP="00E455E8">
            <w:pPr>
              <w:spacing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t>Dorosłe kobiety, które doświadczają lub doświadczały przemocy domowej oraz świadkowie wspierający pokrzywdzone kobiety - mieszkańcy m.st. Warszawy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F4248A">
              <w:rPr>
                <w:rFonts w:cstheme="minorHAnsi"/>
              </w:rPr>
              <w:t>oraz województwa mazowieckiego.</w:t>
            </w:r>
          </w:p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undacja </w:t>
            </w:r>
            <w:proofErr w:type="spellStart"/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eminotek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21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C31CA">
              <w:rPr>
                <w:rFonts w:cstheme="minorHAnsi"/>
              </w:rPr>
              <w:t>yżury przy telefonie interwencyjnym</w:t>
            </w:r>
            <w:r>
              <w:rPr>
                <w:rFonts w:cstheme="minorHAnsi"/>
              </w:rPr>
              <w:t>,</w:t>
            </w:r>
          </w:p>
          <w:p w:rsidR="00AD7421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4C31CA">
              <w:rPr>
                <w:rFonts w:cstheme="minorHAnsi"/>
              </w:rPr>
              <w:t>onsultacje i wsparcie psychologiczne, prawne</w:t>
            </w:r>
            <w:r>
              <w:rPr>
                <w:rFonts w:cstheme="minorHAnsi"/>
              </w:rPr>
              <w:t>,</w:t>
            </w:r>
          </w:p>
          <w:p w:rsidR="00AD7421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C31CA">
              <w:rPr>
                <w:rFonts w:cstheme="minorHAnsi"/>
              </w:rPr>
              <w:t xml:space="preserve">arsztaty </w:t>
            </w:r>
            <w:proofErr w:type="spellStart"/>
            <w:r w:rsidRPr="004C31CA">
              <w:rPr>
                <w:rFonts w:cstheme="minorHAnsi"/>
              </w:rPr>
              <w:t>WenDo</w:t>
            </w:r>
            <w:proofErr w:type="spellEnd"/>
            <w:r w:rsidRPr="004C31CA">
              <w:rPr>
                <w:rFonts w:cstheme="minorHAnsi"/>
              </w:rPr>
              <w:t xml:space="preserve"> – samoobrona i asertywność</w:t>
            </w:r>
            <w:r>
              <w:rPr>
                <w:rFonts w:cstheme="minorHAnsi"/>
              </w:rPr>
              <w:t>,</w:t>
            </w:r>
          </w:p>
          <w:p w:rsidR="00AD7421" w:rsidRPr="004C31CA" w:rsidRDefault="00AD7421" w:rsidP="00AD7421">
            <w:pPr>
              <w:pStyle w:val="Akapitzlist"/>
              <w:numPr>
                <w:ilvl w:val="0"/>
                <w:numId w:val="36"/>
              </w:numPr>
              <w:spacing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C31CA">
              <w:rPr>
                <w:rFonts w:cstheme="minorHAnsi"/>
              </w:rPr>
              <w:t>arsztaty dla kobiet po traumie przemocy</w:t>
            </w:r>
            <w:r>
              <w:rPr>
                <w:rFonts w:cstheme="minorHAnsi"/>
              </w:rPr>
              <w:t>.</w:t>
            </w:r>
          </w:p>
          <w:p w:rsidR="00817F96" w:rsidRDefault="00817F96" w:rsidP="00817F96">
            <w:pPr>
              <w:spacing w:line="300" w:lineRule="auto"/>
              <w:rPr>
                <w:rFonts w:cstheme="minorHAnsi"/>
                <w:b/>
              </w:rPr>
            </w:pPr>
            <w:r w:rsidRPr="00D64FE4">
              <w:rPr>
                <w:rFonts w:cstheme="minorHAnsi"/>
                <w:b/>
              </w:rPr>
              <w:t>Sposoby świadczenia pomocy:</w:t>
            </w:r>
          </w:p>
          <w:p w:rsidR="00817F96" w:rsidRPr="00817F96" w:rsidRDefault="00817F96" w:rsidP="00817F96">
            <w:pPr>
              <w:spacing w:line="300" w:lineRule="auto"/>
              <w:rPr>
                <w:rFonts w:cstheme="minorHAnsi"/>
              </w:rPr>
            </w:pPr>
            <w:r w:rsidRPr="00DA2312">
              <w:rPr>
                <w:rFonts w:cstheme="minorHAnsi"/>
              </w:rPr>
              <w:t xml:space="preserve">telefonicznie, </w:t>
            </w:r>
            <w:proofErr w:type="spellStart"/>
            <w:r w:rsidRPr="00DA2312">
              <w:rPr>
                <w:rFonts w:cstheme="minorHAnsi"/>
              </w:rPr>
              <w:t>online</w:t>
            </w:r>
            <w:proofErr w:type="spellEnd"/>
            <w:r w:rsidRPr="00DA2312">
              <w:rPr>
                <w:rFonts w:cstheme="minorHAnsi"/>
              </w:rPr>
              <w:t xml:space="preserve"> (zoom, gogle </w:t>
            </w:r>
            <w:proofErr w:type="spellStart"/>
            <w:r w:rsidRPr="00DA2312">
              <w:rPr>
                <w:rFonts w:cstheme="minorHAnsi"/>
              </w:rPr>
              <w:t>meet</w:t>
            </w:r>
            <w:proofErr w:type="spellEnd"/>
            <w:r w:rsidRPr="00DA2312">
              <w:rPr>
                <w:rFonts w:cstheme="minorHAnsi"/>
              </w:rPr>
              <w:t>), stacjonarnie (w spo</w:t>
            </w:r>
            <w:r>
              <w:rPr>
                <w:rFonts w:cstheme="minorHAnsi"/>
              </w:rPr>
              <w:t>sób ograniczony przez pandemię)</w:t>
            </w:r>
            <w:r w:rsidRPr="00D64FE4">
              <w:rPr>
                <w:rFonts w:cstheme="minorHAnsi"/>
                <w:shd w:val="clear" w:color="auto" w:fill="FFFFFF"/>
              </w:rPr>
              <w:br/>
            </w:r>
            <w:r w:rsidRPr="00D64FE4">
              <w:rPr>
                <w:rFonts w:cstheme="minorHAnsi"/>
                <w:b/>
                <w:shd w:val="clear" w:color="auto" w:fill="FFFFFF"/>
              </w:rPr>
              <w:t>Języki, w których świadczona jest pomoc:</w:t>
            </w:r>
          </w:p>
          <w:p w:rsidR="00E455E8" w:rsidRPr="00817F96" w:rsidRDefault="00817F96" w:rsidP="00817F96">
            <w:pPr>
              <w:spacing w:line="30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Język polski oraz język angielsk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before="24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Konrada</w:t>
            </w: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uderskiego</w:t>
            </w:r>
            <w:proofErr w:type="spellEnd"/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/96      03-982 Warszaw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695 223 184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Koszt zgodnie z taryfą operatora                             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telefon dla kobiet doświadczających przemocy</w:t>
            </w:r>
            <w:r w:rsidRPr="002705E8">
              <w:rPr>
                <w:rFonts w:cstheme="minorHAnsi"/>
                <w:color w:val="000000" w:themeColor="text1"/>
              </w:rPr>
              <w:br/>
              <w:t>888 88 33 88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(czynny </w:t>
            </w:r>
            <w:proofErr w:type="spellStart"/>
            <w:r w:rsidRPr="002705E8">
              <w:rPr>
                <w:rFonts w:cstheme="minorHAnsi"/>
                <w:color w:val="000000" w:themeColor="text1"/>
              </w:rPr>
              <w:t>pon-pt</w:t>
            </w:r>
            <w:proofErr w:type="spellEnd"/>
            <w:r w:rsidRPr="002705E8">
              <w:rPr>
                <w:rFonts w:cstheme="minorHAnsi"/>
                <w:color w:val="000000" w:themeColor="text1"/>
              </w:rPr>
              <w:t xml:space="preserve"> </w:t>
            </w:r>
            <w:r w:rsidRPr="002705E8">
              <w:rPr>
                <w:rFonts w:cstheme="minorHAnsi"/>
                <w:color w:val="000000" w:themeColor="text1"/>
              </w:rPr>
              <w:br/>
              <w:t>8.00 - 20.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Biuro jest czynne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shd w:val="clear" w:color="auto" w:fill="FFFFFF"/>
              </w:rPr>
              <w:t>poniedziałek-piątek 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feminoteka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biety doznające przemocy, zagrożone przemocą oraz te, które doznawały przemocy w przeszłości, zwłaszcza z rodzin z problemem alkoholowym mieszkańcy m.st. Warszawy</w:t>
            </w:r>
          </w:p>
        </w:tc>
      </w:tr>
      <w:tr w:rsidR="00E455E8" w:rsidRPr="002705E8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9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2705E8">
              <w:rPr>
                <w:rFonts w:cstheme="minorHAnsi"/>
                <w:color w:val="000000" w:themeColor="text1"/>
              </w:rPr>
              <w:t>Mederi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Pr="004C31CA">
              <w:rPr>
                <w:rFonts w:ascii="Calibri" w:hAnsi="Calibri" w:cs="Calibri"/>
              </w:rPr>
              <w:t>ie</w:t>
            </w:r>
            <w:r>
              <w:rPr>
                <w:rFonts w:ascii="Calibri" w:hAnsi="Calibri" w:cs="Calibri"/>
              </w:rPr>
              <w:t>rwszy kontakt, wstępna diagnoza,</w:t>
            </w:r>
          </w:p>
          <w:p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4C31CA">
              <w:rPr>
                <w:rFonts w:ascii="Calibri" w:hAnsi="Calibri" w:cs="Calibri"/>
              </w:rPr>
              <w:t xml:space="preserve">onsultacje </w:t>
            </w:r>
            <w:r>
              <w:rPr>
                <w:rFonts w:ascii="Calibri" w:hAnsi="Calibri" w:cs="Calibri"/>
              </w:rPr>
              <w:t>diagnostyczne i specjalistyczne,</w:t>
            </w:r>
          </w:p>
          <w:p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Pr="004C31CA">
              <w:rPr>
                <w:rFonts w:ascii="Calibri" w:hAnsi="Calibri" w:cs="Calibri"/>
              </w:rPr>
              <w:t xml:space="preserve">onsultacje i </w:t>
            </w:r>
            <w:r>
              <w:rPr>
                <w:rFonts w:ascii="Calibri" w:hAnsi="Calibri" w:cs="Calibri"/>
              </w:rPr>
              <w:t>interwencje prawne,</w:t>
            </w:r>
          </w:p>
          <w:p w:rsidR="00AD7421" w:rsidRDefault="00AD7421" w:rsidP="00AD7421">
            <w:pPr>
              <w:pStyle w:val="Akapitzlist"/>
              <w:numPr>
                <w:ilvl w:val="0"/>
                <w:numId w:val="34"/>
              </w:numPr>
              <w:spacing w:after="0"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a rozwojowa dla dzieci,</w:t>
            </w:r>
          </w:p>
          <w:p w:rsidR="00E455E8" w:rsidRPr="00D830B9" w:rsidRDefault="00AD7421" w:rsidP="00AD7421">
            <w:pPr>
              <w:rPr>
                <w:shd w:val="clear" w:color="auto" w:fill="FFFFFF"/>
              </w:rPr>
            </w:pPr>
            <w:r>
              <w:rPr>
                <w:rFonts w:ascii="Calibri" w:hAnsi="Calibri" w:cs="Calibri"/>
              </w:rPr>
              <w:lastRenderedPageBreak/>
              <w:t>g</w:t>
            </w:r>
            <w:r w:rsidRPr="004C31CA">
              <w:rPr>
                <w:rFonts w:ascii="Calibri" w:hAnsi="Calibri" w:cs="Calibri"/>
              </w:rPr>
              <w:t>rupa rozwojowa dla rodziców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Złota 7/20</w:t>
            </w:r>
            <w:r w:rsidRPr="002705E8">
              <w:rPr>
                <w:rFonts w:cstheme="minorHAnsi"/>
                <w:color w:val="000000" w:themeColor="text1"/>
              </w:rPr>
              <w:br/>
              <w:t>00-01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0E0E27" w:rsidRDefault="00E455E8" w:rsidP="00E455E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E0E27">
              <w:rPr>
                <w:rFonts w:asciiTheme="minorHAnsi" w:hAnsiTheme="minorHAnsi"/>
                <w:sz w:val="22"/>
                <w:szCs w:val="22"/>
              </w:rPr>
              <w:t>22 111 00 36</w:t>
            </w:r>
            <w:r w:rsidRPr="000E0E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505 576 189</w:t>
            </w:r>
            <w:r w:rsidRPr="000E0E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0E0E27">
              <w:t>9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0E0E27" w:rsidRDefault="00333024" w:rsidP="00E455E8">
            <w:pPr>
              <w:spacing w:line="300" w:lineRule="auto"/>
              <w:rPr>
                <w:rStyle w:val="Hipercze"/>
                <w:color w:val="auto"/>
                <w:u w:val="none"/>
              </w:rPr>
            </w:pPr>
            <w:hyperlink r:id="rId26" w:history="1">
              <w:r w:rsidR="00E455E8" w:rsidRPr="000E0E27">
                <w:rPr>
                  <w:rStyle w:val="Hipercze"/>
                  <w:color w:val="auto"/>
                  <w:u w:val="none"/>
                </w:rPr>
                <w:t>www.fundacjamederi.pl</w:t>
              </w:r>
            </w:hyperlink>
          </w:p>
          <w:p w:rsidR="00E455E8" w:rsidRPr="000E0E27" w:rsidRDefault="00E455E8" w:rsidP="00E455E8">
            <w:pPr>
              <w:spacing w:line="300" w:lineRule="auto"/>
              <w:rPr>
                <w:rFonts w:cstheme="minorHAnsi"/>
              </w:rPr>
            </w:pPr>
            <w:r w:rsidRPr="000E0E27">
              <w:rPr>
                <w:rStyle w:val="Hipercze"/>
                <w:rFonts w:cstheme="minorHAnsi"/>
                <w:color w:val="auto"/>
                <w:u w:val="none"/>
              </w:rPr>
              <w:br/>
            </w:r>
            <w:r w:rsidRPr="000E0E27">
              <w:rPr>
                <w:rStyle w:val="Hipercze"/>
                <w:rFonts w:cstheme="minorHAnsi"/>
                <w:color w:val="auto"/>
                <w:u w:val="none"/>
              </w:rPr>
              <w:br/>
            </w:r>
            <w:hyperlink r:id="rId27" w:history="1">
              <w:r w:rsidRPr="000E0E27">
                <w:rPr>
                  <w:rStyle w:val="Hipercze"/>
                  <w:color w:val="auto"/>
                  <w:u w:val="none"/>
                </w:rPr>
                <w:t>kontakt@fundacjamederi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Rodziny z dziećmi dotknięte problemem przemocy, w tym dzieci z podejrzeniem   wykorzystania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seksualnego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9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undacja Projekt Stars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Default="00817F96" w:rsidP="00817F96">
            <w:pPr>
              <w:pStyle w:val="Akapitzlist"/>
              <w:numPr>
                <w:ilvl w:val="0"/>
                <w:numId w:val="41"/>
              </w:numPr>
              <w:spacing w:after="0" w:line="300" w:lineRule="auto"/>
              <w:ind w:left="357" w:hanging="357"/>
              <w:rPr>
                <w:rFonts w:ascii="Calibri" w:hAnsi="Calibri" w:cs="Calibri"/>
                <w:color w:val="000000"/>
              </w:rPr>
            </w:pPr>
            <w:r w:rsidRPr="00095988">
              <w:rPr>
                <w:rFonts w:ascii="Calibri" w:hAnsi="Calibri" w:cs="Calibri"/>
                <w:color w:val="000000"/>
              </w:rPr>
              <w:t>działania interwencyjne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1"/>
              </w:numPr>
              <w:spacing w:after="0" w:line="300" w:lineRule="auto"/>
              <w:ind w:left="357" w:hanging="35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095988">
              <w:rPr>
                <w:rFonts w:ascii="Calibri" w:hAnsi="Calibri" w:cs="Calibri"/>
                <w:color w:val="000000"/>
              </w:rPr>
              <w:t>rupa wsparcia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1"/>
              </w:numPr>
              <w:spacing w:after="0" w:line="300" w:lineRule="auto"/>
              <w:ind w:left="357" w:hanging="357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095988">
              <w:rPr>
                <w:rFonts w:ascii="Calibri" w:hAnsi="Calibri" w:cs="Calibri"/>
                <w:color w:val="000000"/>
              </w:rPr>
              <w:t>sparcie psychologiczne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:rsidR="00E455E8" w:rsidRPr="002705E8" w:rsidRDefault="00817F96" w:rsidP="00817F96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095988">
              <w:rPr>
                <w:rFonts w:ascii="Calibri" w:hAnsi="Calibri" w:cs="Calibri"/>
                <w:color w:val="000000"/>
              </w:rPr>
              <w:t>omoc prawn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Barcicka 61 lok. 1</w:t>
            </w: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1-83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537 375 505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udzielane:</w:t>
            </w:r>
            <w:r w:rsidRPr="002705E8">
              <w:rPr>
                <w:rFonts w:cstheme="minorHAnsi"/>
                <w:color w:val="000000" w:themeColor="text1"/>
              </w:rPr>
              <w:br/>
              <w:t>poniedziałek -piątek</w:t>
            </w:r>
            <w:r w:rsidRPr="002705E8">
              <w:rPr>
                <w:rFonts w:cstheme="minorHAnsi"/>
                <w:color w:val="000000" w:themeColor="text1"/>
              </w:rPr>
              <w:br/>
              <w:t>12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projektstarsi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fundacja@projektstarsi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starsze w wieku 60 lat i więcej, doświadczające różnych form przemocy - mieszkańcy m.st. Warszawy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9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Komitet Ochrony Praw Dziec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diagnostyczne konsultacje psychologiczno-seksuologiczne dzieci, młodzieży i małoletnich ofiar/świadków przemocy seksualnej oraz udzielanie wsparcia psychologicznego dzieciom – ofiarom wykorzystania seksualnego,</w:t>
            </w:r>
          </w:p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wsparcie psychologiczne rodziny/opiekunów dziecka - wsparcie psychologiczne dorosłych ofiar przemocy,</w:t>
            </w:r>
          </w:p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doradztwo wychowawcze dla rodziny/opiekunów dziecka,</w:t>
            </w:r>
          </w:p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konsultacje prawne dla osób</w:t>
            </w:r>
            <w:r w:rsidRPr="00817F96">
              <w:rPr>
                <w:rStyle w:val="Hipercze"/>
                <w:color w:val="auto"/>
                <w:u w:val="none"/>
                <w:lang w:eastAsia="ja-JP"/>
              </w:rPr>
              <w:br/>
              <w:t>i rodzin dotkniętych przemocą,</w:t>
            </w:r>
          </w:p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 xml:space="preserve"> wsparcie, oddziaływania socjoterapeutyczne i pomoc psychologiczna na rzecz dzieci</w:t>
            </w:r>
            <w:r w:rsidRPr="00817F96">
              <w:rPr>
                <w:rStyle w:val="Hipercze"/>
                <w:color w:val="auto"/>
                <w:u w:val="none"/>
                <w:lang w:eastAsia="ja-JP"/>
              </w:rPr>
              <w:br/>
            </w:r>
            <w:r w:rsidRPr="00817F96">
              <w:rPr>
                <w:rStyle w:val="Hipercze"/>
                <w:color w:val="auto"/>
                <w:u w:val="none"/>
                <w:lang w:eastAsia="ja-JP"/>
              </w:rPr>
              <w:lastRenderedPageBreak/>
              <w:t>z rodzin dotkniętych przemocą - Trening zastępowania złości, indywidualny i grupowy,</w:t>
            </w:r>
          </w:p>
          <w:p w:rsidR="00817F96" w:rsidRPr="00817F96" w:rsidRDefault="00817F96" w:rsidP="00817F96">
            <w:pPr>
              <w:pStyle w:val="Akapitzlist"/>
              <w:numPr>
                <w:ilvl w:val="0"/>
                <w:numId w:val="37"/>
              </w:numPr>
              <w:spacing w:after="0" w:line="300" w:lineRule="auto"/>
              <w:rPr>
                <w:rStyle w:val="Hipercze"/>
                <w:rFonts w:cs="Open Sans"/>
                <w:color w:val="auto"/>
                <w:u w:val="none"/>
              </w:rPr>
            </w:pPr>
            <w:r w:rsidRPr="00817F96">
              <w:rPr>
                <w:rStyle w:val="Hipercze"/>
                <w:color w:val="auto"/>
                <w:u w:val="none"/>
                <w:lang w:eastAsia="ja-JP"/>
              </w:rPr>
              <w:t>warsztaty umiejętności wychowawczych „Wychowanie bez przemocy”.</w:t>
            </w:r>
          </w:p>
          <w:p w:rsidR="00E455E8" w:rsidRPr="00817F96" w:rsidRDefault="00E455E8" w:rsidP="00E455E8">
            <w:pPr>
              <w:spacing w:after="0" w:line="300" w:lineRule="auto"/>
              <w:rPr>
                <w:rFonts w:cstheme="min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ul. Oleandrów 6, </w:t>
            </w:r>
            <w:r w:rsidRPr="002705E8">
              <w:rPr>
                <w:rFonts w:cstheme="minorHAnsi"/>
                <w:color w:val="000000" w:themeColor="text1"/>
              </w:rPr>
              <w:br/>
              <w:t>III piętro</w:t>
            </w:r>
            <w:r w:rsidRPr="002705E8">
              <w:rPr>
                <w:rFonts w:cstheme="minorHAnsi"/>
                <w:color w:val="000000" w:themeColor="text1"/>
              </w:rPr>
              <w:br/>
              <w:t>00-62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 626 94 19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9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333024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hyperlink r:id="rId28" w:history="1">
              <w:r w:rsidR="00E455E8" w:rsidRPr="002705E8">
                <w:rPr>
                  <w:rStyle w:val="Hipercze"/>
                  <w:rFonts w:cstheme="minorHAnsi"/>
                  <w:color w:val="000000" w:themeColor="text1"/>
                </w:rPr>
                <w:t>http://kopd.pl/</w:t>
              </w:r>
            </w:hyperlink>
          </w:p>
          <w:p w:rsidR="00E455E8" w:rsidRDefault="00333024" w:rsidP="00E455E8">
            <w:pPr>
              <w:spacing w:line="300" w:lineRule="auto"/>
              <w:rPr>
                <w:rStyle w:val="Hipercze"/>
                <w:rFonts w:cstheme="minorHAnsi"/>
                <w:color w:val="000000" w:themeColor="text1"/>
              </w:rPr>
            </w:pPr>
            <w:hyperlink r:id="rId29" w:tooltip="kopd@kopd.pl" w:history="1">
              <w:r w:rsidR="00E455E8" w:rsidRPr="002705E8">
                <w:rPr>
                  <w:rStyle w:val="Hipercze"/>
                  <w:rFonts w:cstheme="minorHAnsi"/>
                  <w:color w:val="000000" w:themeColor="text1"/>
                </w:rPr>
                <w:t>kopd@kopd.pl</w:t>
              </w:r>
            </w:hyperlink>
          </w:p>
          <w:p w:rsidR="00E455E8" w:rsidRPr="002705E8" w:rsidRDefault="00E455E8" w:rsidP="00E455E8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5B0FC5">
              <w:rPr>
                <w:rFonts w:cstheme="minorHAnsi"/>
              </w:rPr>
              <w:t>e-mail: kopd@kopd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Osoby dorosłe i dzieci dotknięte przemocą domową oraz świadkowie przemocy - mieszkańcy, </w:t>
            </w:r>
            <w:proofErr w:type="spellStart"/>
            <w:r w:rsidRPr="002705E8">
              <w:rPr>
                <w:rFonts w:cstheme="minorHAnsi"/>
                <w:color w:val="000000" w:themeColor="text1"/>
              </w:rPr>
              <w:t>m.st</w:t>
            </w:r>
            <w:proofErr w:type="spellEnd"/>
            <w:r w:rsidRPr="002705E8">
              <w:rPr>
                <w:rFonts w:cstheme="minorHAnsi"/>
                <w:color w:val="000000" w:themeColor="text1"/>
              </w:rPr>
              <w:t xml:space="preserve"> Warszawy . </w:t>
            </w:r>
          </w:p>
        </w:tc>
      </w:tr>
      <w:tr w:rsidR="00E455E8" w:rsidRPr="002705E8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gotowie dla Ofiar Przemocy w Rodzinie „Niebieska Linia” </w:t>
            </w:r>
            <w:r w:rsidRPr="002705E8">
              <w:rPr>
                <w:rFonts w:cstheme="minorHAnsi"/>
                <w:color w:val="000000" w:themeColor="text1"/>
              </w:rPr>
              <w:br/>
              <w:t>Prowadzone przez ” Instytut Psychologii Zdrowia Polskiego Towarzystwa Psychologi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indywidualne konsultacje prawne i psychologiczne</w:t>
            </w:r>
            <w:r>
              <w:rPr>
                <w:rFonts w:ascii="Calibri" w:hAnsi="Calibri" w:cstheme="minorHAnsi"/>
              </w:rPr>
              <w:t>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grupa wsparcia dla osób pokrzywdzonych przemocą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warsztaty umiejętności wychowawczych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warsztaty rozwoju osobistego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warsztaty umiejętności psychospołecznych dla dzieci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grupa terapeutyczna,</w:t>
            </w:r>
          </w:p>
          <w:p w:rsidR="00E455E8" w:rsidRDefault="00E455E8" w:rsidP="00E455E8">
            <w:pPr>
              <w:pStyle w:val="Akapitzlist"/>
              <w:numPr>
                <w:ilvl w:val="0"/>
                <w:numId w:val="30"/>
              </w:numPr>
              <w:spacing w:after="0"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grupy edukacyjne,</w:t>
            </w:r>
          </w:p>
          <w:p w:rsidR="00E455E8" w:rsidRPr="00DB0895" w:rsidRDefault="00E455E8" w:rsidP="00E455E8">
            <w:r w:rsidRPr="006800E7">
              <w:rPr>
                <w:rFonts w:ascii="Calibri" w:hAnsi="Calibri" w:cstheme="minorHAnsi"/>
              </w:rPr>
              <w:t>asysta w sądzie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5E8" w:rsidRPr="00A716F1" w:rsidRDefault="00E455E8" w:rsidP="00E455E8">
            <w:pPr>
              <w:spacing w:line="300" w:lineRule="auto"/>
              <w:rPr>
                <w:rFonts w:ascii="Calibri" w:hAnsi="Calibri" w:cstheme="minorHAnsi"/>
              </w:rPr>
            </w:pPr>
            <w:r w:rsidRPr="00A716F1">
              <w:rPr>
                <w:rFonts w:ascii="Calibri" w:hAnsi="Calibri" w:cstheme="minorHAnsi"/>
              </w:rPr>
              <w:t>ul. Widok 24, drugie piętro</w:t>
            </w:r>
            <w:r>
              <w:rPr>
                <w:rFonts w:ascii="Calibri" w:hAnsi="Calibri" w:cstheme="minorHAnsi"/>
              </w:rPr>
              <w:t>,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716F1">
              <w:rPr>
                <w:rFonts w:ascii="Calibri" w:hAnsi="Calibri" w:cstheme="minorHAnsi"/>
              </w:rPr>
              <w:t>00-017 Warszawa</w:t>
            </w:r>
            <w:r w:rsidRPr="00A716F1">
              <w:rPr>
                <w:rFonts w:ascii="Calibri" w:hAnsi="Calibri" w:cstheme="minorHAnsi"/>
              </w:rPr>
              <w:br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E8" w:rsidRPr="006800E7" w:rsidRDefault="00E455E8" w:rsidP="00E455E8">
            <w:pPr>
              <w:spacing w:line="300" w:lineRule="auto"/>
              <w:rPr>
                <w:rFonts w:ascii="Calibri" w:hAnsi="Calibri" w:cstheme="minorHAnsi"/>
                <w:b/>
              </w:rPr>
            </w:pPr>
            <w:r w:rsidRPr="006800E7">
              <w:rPr>
                <w:rFonts w:ascii="Calibri" w:hAnsi="Calibri" w:cstheme="minorHAnsi"/>
                <w:b/>
              </w:rPr>
              <w:t>Zapisy/kontakt:</w:t>
            </w:r>
          </w:p>
          <w:p w:rsidR="00E455E8" w:rsidRPr="00ED1A16" w:rsidRDefault="00E455E8" w:rsidP="00E455E8">
            <w:pPr>
              <w:spacing w:line="300" w:lineRule="auto"/>
              <w:rPr>
                <w:rFonts w:ascii="Calibri" w:hAnsi="Calibri" w:cstheme="minorHAnsi"/>
              </w:rPr>
            </w:pPr>
            <w:r w:rsidRPr="006800E7">
              <w:rPr>
                <w:rFonts w:ascii="Calibri" w:hAnsi="Calibri" w:cstheme="minorHAnsi"/>
              </w:rPr>
              <w:t>22 824-25-01</w:t>
            </w:r>
          </w:p>
          <w:p w:rsidR="00E455E8" w:rsidRPr="006800E7" w:rsidRDefault="00E455E8" w:rsidP="00E455E8">
            <w:pPr>
              <w:spacing w:line="300" w:lineRule="auto"/>
              <w:rPr>
                <w:rFonts w:ascii="Calibri" w:hAnsi="Calibri" w:cstheme="minorHAnsi"/>
                <w:b/>
              </w:rPr>
            </w:pPr>
            <w:r w:rsidRPr="006800E7">
              <w:rPr>
                <w:rFonts w:ascii="Calibri" w:hAnsi="Calibri" w:cstheme="minorHAnsi"/>
                <w:b/>
              </w:rPr>
              <w:t>Sposoby świadczenia pomocy:</w:t>
            </w:r>
          </w:p>
          <w:p w:rsidR="00E455E8" w:rsidRPr="00ED1A16" w:rsidRDefault="00E455E8" w:rsidP="00E455E8">
            <w:pPr>
              <w:spacing w:line="300" w:lineRule="auto"/>
              <w:rPr>
                <w:rFonts w:ascii="Calibri" w:hAnsi="Calibri" w:cstheme="minorHAnsi"/>
                <w:shd w:val="clear" w:color="auto" w:fill="FFFFFF"/>
              </w:rPr>
            </w:pPr>
            <w:r>
              <w:rPr>
                <w:rFonts w:ascii="Calibri" w:hAnsi="Calibri" w:cstheme="minorHAnsi"/>
              </w:rPr>
              <w:t>stacjonarnie</w:t>
            </w:r>
            <w:r w:rsidRPr="006800E7">
              <w:rPr>
                <w:rFonts w:ascii="Calibri" w:hAnsi="Calibri" w:cstheme="minorHAnsi"/>
              </w:rPr>
              <w:t xml:space="preserve"> i zdalnie</w:t>
            </w:r>
          </w:p>
          <w:p w:rsidR="00E455E8" w:rsidRPr="006800E7" w:rsidRDefault="00E455E8" w:rsidP="00E455E8">
            <w:pPr>
              <w:spacing w:line="300" w:lineRule="auto"/>
              <w:rPr>
                <w:rFonts w:ascii="Calibri" w:hAnsi="Calibri" w:cstheme="minorHAnsi"/>
                <w:b/>
                <w:shd w:val="clear" w:color="auto" w:fill="FFFFFF"/>
              </w:rPr>
            </w:pPr>
            <w:r w:rsidRPr="006800E7">
              <w:rPr>
                <w:rFonts w:ascii="Calibri" w:hAnsi="Calibri" w:cstheme="minorHAnsi"/>
                <w:b/>
                <w:shd w:val="clear" w:color="auto" w:fill="FFFFFF"/>
              </w:rPr>
              <w:t>Języki, w których świadczona jest</w:t>
            </w:r>
            <w:r>
              <w:rPr>
                <w:rFonts w:ascii="Calibri" w:hAnsi="Calibri" w:cstheme="minorHAnsi"/>
                <w:b/>
                <w:shd w:val="clear" w:color="auto" w:fill="FFFFFF"/>
              </w:rPr>
              <w:t xml:space="preserve"> pomoc:</w:t>
            </w:r>
          </w:p>
          <w:p w:rsidR="00E455E8" w:rsidRPr="00ED1A16" w:rsidRDefault="00E455E8" w:rsidP="00E455E8">
            <w:pPr>
              <w:spacing w:line="300" w:lineRule="auto"/>
              <w:rPr>
                <w:rFonts w:ascii="Calibri" w:hAnsi="Calibri" w:cstheme="minorHAnsi"/>
                <w:b/>
                <w:shd w:val="clear" w:color="auto" w:fill="FFFFFF"/>
              </w:rPr>
            </w:pPr>
            <w:r w:rsidRPr="00623CC5">
              <w:rPr>
                <w:rFonts w:ascii="Calibri" w:hAnsi="Calibri" w:cstheme="minorHAnsi"/>
                <w:shd w:val="clear" w:color="auto" w:fill="FFFFFF"/>
              </w:rPr>
              <w:t>Język polski</w:t>
            </w:r>
            <w:r w:rsidRPr="006800E7">
              <w:rPr>
                <w:rFonts w:ascii="Calibri" w:hAnsi="Calibri" w:cstheme="minorHAnsi"/>
                <w:b/>
                <w:shd w:val="clear" w:color="auto" w:fill="FFFFFF"/>
              </w:rPr>
              <w:t xml:space="preserve"> </w:t>
            </w:r>
            <w:r w:rsidRPr="008912CA">
              <w:rPr>
                <w:rFonts w:ascii="Calibri" w:hAnsi="Calibri" w:cstheme="minorHAnsi"/>
                <w:shd w:val="clear" w:color="auto" w:fill="FFFFFF"/>
              </w:rPr>
              <w:t>(</w:t>
            </w:r>
            <w:r w:rsidRPr="006800E7">
              <w:rPr>
                <w:rFonts w:ascii="Calibri" w:hAnsi="Calibri" w:cstheme="minorHAnsi"/>
                <w:shd w:val="clear" w:color="auto" w:fill="FFFFFF"/>
              </w:rPr>
              <w:t>możliwość skorzystania</w:t>
            </w:r>
            <w:r>
              <w:rPr>
                <w:rFonts w:ascii="Calibri" w:hAnsi="Calibri" w:cstheme="minorHAnsi"/>
                <w:shd w:val="clear" w:color="auto" w:fill="FFFFFF"/>
              </w:rPr>
              <w:br/>
            </w:r>
            <w:r w:rsidRPr="006800E7">
              <w:rPr>
                <w:rFonts w:ascii="Calibri" w:hAnsi="Calibri" w:cstheme="minorHAnsi"/>
                <w:shd w:val="clear" w:color="auto" w:fill="FFFFFF"/>
              </w:rPr>
              <w:t>ze wsparcia tłumacza adekwatnie</w:t>
            </w:r>
            <w:r>
              <w:rPr>
                <w:rFonts w:ascii="Calibri" w:hAnsi="Calibri" w:cstheme="minorHAnsi"/>
                <w:shd w:val="clear" w:color="auto" w:fill="FFFFFF"/>
              </w:rPr>
              <w:br/>
            </w:r>
            <w:r w:rsidRPr="006800E7">
              <w:rPr>
                <w:rFonts w:ascii="Calibri" w:hAnsi="Calibri" w:cstheme="minorHAnsi"/>
                <w:shd w:val="clear" w:color="auto" w:fill="FFFFFF"/>
              </w:rPr>
              <w:t>do potrzeb osoby pokrzywdzon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Default="00E455E8" w:rsidP="00E455E8">
            <w:pPr>
              <w:spacing w:after="0" w:line="300" w:lineRule="auto"/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: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D830B9">
              <w:t>9.00 - 16.00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 xml:space="preserve">12.00 - 18.00 </w:t>
            </w:r>
            <w: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 xml:space="preserve">Informacje dot. aktualnego sposobu świadczenia usług dostępne są na stronie </w:t>
            </w:r>
            <w:hyperlink r:id="rId30" w:history="1">
              <w:r w:rsidRPr="00D830B9">
                <w:rPr>
                  <w:rStyle w:val="Hipercze"/>
                </w:rPr>
                <w:t>www.niebieskalinia.pl</w:t>
              </w:r>
            </w:hyperlink>
            <w:r w:rsidRPr="00D830B9">
              <w:t xml:space="preserve">  oraz na profilu </w:t>
            </w:r>
            <w:proofErr w:type="spellStart"/>
            <w:r w:rsidRPr="00D830B9">
              <w:t>społecznościowym</w:t>
            </w:r>
            <w:proofErr w:type="spellEnd"/>
            <w:r w:rsidRPr="00D830B9">
              <w:t xml:space="preserve"> </w:t>
            </w:r>
            <w:hyperlink r:id="rId31" w:history="1">
              <w:r w:rsidRPr="00D830B9">
                <w:rPr>
                  <w:rStyle w:val="Hipercze"/>
                </w:rPr>
                <w:t>https://www.facebook.com/NiebieskaLiniaIPZ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dorosłe doznające przemocy domowej oraz świadkowie przemocy - mieszkańcy m.st. Warszawy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353E5A" w:rsidRDefault="00E455E8" w:rsidP="00E455E8">
            <w:pPr>
              <w:spacing w:line="300" w:lineRule="auto"/>
              <w:rPr>
                <w:rFonts w:cstheme="minorHAnsi"/>
                <w:bCs/>
                <w:color w:val="000000" w:themeColor="text1"/>
              </w:rPr>
            </w:pPr>
            <w:r w:rsidRPr="00353E5A">
              <w:rPr>
                <w:bCs/>
              </w:rPr>
              <w:t>Stowarzyszenie na Rzecz Przeciwdziałania Przemocy w Rodzinie "Niebieska Linia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cstheme="minorHAnsi"/>
              </w:rPr>
            </w:pPr>
            <w:r w:rsidRPr="00962410">
              <w:rPr>
                <w:rFonts w:cstheme="minorHAnsi"/>
              </w:rPr>
              <w:t>indywidualne konsultacje psychologiczne</w:t>
            </w:r>
            <w:r>
              <w:rPr>
                <w:rFonts w:cstheme="minorHAnsi"/>
              </w:rPr>
              <w:t>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cstheme="minorHAnsi"/>
              </w:rPr>
            </w:pPr>
            <w:r w:rsidRPr="00962410">
              <w:rPr>
                <w:rFonts w:cstheme="minorHAnsi"/>
              </w:rPr>
              <w:t>konsultacje prawne</w:t>
            </w:r>
            <w:r>
              <w:rPr>
                <w:rFonts w:cstheme="minorHAnsi"/>
              </w:rPr>
              <w:t>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962410">
              <w:rPr>
                <w:rFonts w:cstheme="minorHAnsi"/>
              </w:rPr>
              <w:t>konsultacje dla par i rodzin</w:t>
            </w:r>
            <w:r w:rsidRPr="00165635">
              <w:rPr>
                <w:rFonts w:ascii="Calibri" w:eastAsia="Calibri" w:hAnsi="Calibri" w:cs="Calibri"/>
              </w:rPr>
              <w:t xml:space="preserve"> 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165635">
              <w:rPr>
                <w:rFonts w:ascii="Calibri" w:eastAsia="Calibri" w:hAnsi="Calibri" w:cs="Calibri"/>
              </w:rPr>
              <w:t>grupy pomocy psychologicznej dla osób dorosłych</w:t>
            </w:r>
            <w:r>
              <w:rPr>
                <w:rFonts w:ascii="Calibri" w:eastAsia="Calibri" w:hAnsi="Calibri" w:cs="Calibri"/>
              </w:rPr>
              <w:t>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2E78CB">
              <w:rPr>
                <w:rFonts w:ascii="Calibri" w:eastAsia="Calibri" w:hAnsi="Calibri" w:cs="Calibri"/>
              </w:rPr>
              <w:t>grupy pomocy psychologicznej dla dzieci i młodzieży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2E78CB">
              <w:rPr>
                <w:rFonts w:ascii="Calibri" w:eastAsia="Calibri" w:hAnsi="Calibri" w:cs="Calibri"/>
              </w:rPr>
              <w:t>warsztaty umiejętności psychospołecznych, rozwijające umiejętności potrzebne do wychodzenia z sytuacji przemocy,</w:t>
            </w:r>
          </w:p>
          <w:p w:rsidR="00E455E8" w:rsidRDefault="00484621" w:rsidP="00484621">
            <w:pPr>
              <w:pStyle w:val="Akapitzlist"/>
              <w:numPr>
                <w:ilvl w:val="0"/>
                <w:numId w:val="44"/>
              </w:numPr>
              <w:spacing w:after="0" w:line="300" w:lineRule="auto"/>
              <w:ind w:left="316" w:hanging="316"/>
              <w:rPr>
                <w:rFonts w:ascii="Calibri" w:eastAsia="Calibri" w:hAnsi="Calibri" w:cs="Calibri"/>
              </w:rPr>
            </w:pPr>
            <w:r w:rsidRPr="00484621">
              <w:rPr>
                <w:rFonts w:ascii="Calibri" w:eastAsia="Calibri" w:hAnsi="Calibri" w:cs="Calibri"/>
              </w:rPr>
              <w:t>maratony terapeutyczne</w:t>
            </w:r>
            <w:r>
              <w:rPr>
                <w:rFonts w:ascii="Calibri" w:eastAsia="Calibri" w:hAnsi="Calibri" w:cs="Calibri"/>
              </w:rPr>
              <w:t>,</w:t>
            </w:r>
          </w:p>
          <w:p w:rsidR="00484621" w:rsidRPr="00484621" w:rsidRDefault="00484621" w:rsidP="00484621">
            <w:pPr>
              <w:spacing w:after="0" w:line="30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A60619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A60619">
              <w:t>ul. Jaktorowska 4</w:t>
            </w:r>
            <w:r w:rsidRPr="00A60619">
              <w:br/>
            </w:r>
            <w:r w:rsidRPr="00A60619">
              <w:rPr>
                <w:rFonts w:cs="Arial"/>
                <w:shd w:val="clear" w:color="auto" w:fill="FFFFFF"/>
              </w:rPr>
              <w:t>01-20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8A6E63" w:rsidRDefault="00E455E8" w:rsidP="00E455E8">
            <w:r w:rsidRPr="008A6E63">
              <w:t>22 499 37 33,</w:t>
            </w:r>
          </w:p>
          <w:p w:rsidR="00E455E8" w:rsidRPr="008A6E63" w:rsidRDefault="00E455E8" w:rsidP="00E455E8">
            <w:r w:rsidRPr="008A6E63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830B9">
              <w:t>poniedziałek - piątek w godz. 9.00 -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D830B9" w:rsidRDefault="00333024" w:rsidP="00E455E8">
            <w:pPr>
              <w:spacing w:after="0" w:line="300" w:lineRule="auto"/>
            </w:pPr>
            <w:hyperlink r:id="rId32" w:history="1">
              <w:r w:rsidR="00E455E8" w:rsidRPr="00D830B9">
                <w:rPr>
                  <w:rStyle w:val="Hipercze"/>
                </w:rPr>
                <w:t>http://www.niebieskalinia.org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3B0FC6" w:rsidRDefault="00E455E8" w:rsidP="00E455E8">
            <w:pPr>
              <w:pStyle w:val="Nagwek4"/>
              <w:shd w:val="clear" w:color="auto" w:fill="FFFFFF"/>
              <w:spacing w:after="150" w:line="30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t xml:space="preserve">Osoby doznające przemocy w rodzinie </w:t>
            </w: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br/>
              <w:t>są zagrożenie wykluczeniem społecznym oraz w ich rodzinach występuje problem alkoholowy świadkowie przemocy w rodzinie, czyli członkowie rodzin, w których dochodziło lub dochodzi do przemocy.</w:t>
            </w:r>
          </w:p>
        </w:tc>
      </w:tr>
      <w:tr w:rsidR="00E455E8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E8" w:rsidRPr="00BE7B8D" w:rsidRDefault="00E455E8" w:rsidP="00E455E8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353E5A" w:rsidRDefault="00E455E8" w:rsidP="00E455E8">
            <w:pPr>
              <w:rPr>
                <w:bCs/>
              </w:rPr>
            </w:pPr>
            <w:r w:rsidRPr="00353E5A">
              <w:rPr>
                <w:bCs/>
              </w:rPr>
              <w:t>Stowarzyszenie KARAN,</w:t>
            </w:r>
            <w:r w:rsidRPr="00353E5A">
              <w:rPr>
                <w:bCs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p</w:t>
            </w:r>
            <w:r w:rsidRPr="00F746A1">
              <w:rPr>
                <w:rFonts w:cstheme="minorHAnsi"/>
                <w:lang w:eastAsia="ja-JP"/>
              </w:rPr>
              <w:t>oradnictw</w:t>
            </w:r>
            <w:r>
              <w:rPr>
                <w:rFonts w:cstheme="minorHAnsi"/>
                <w:lang w:eastAsia="ja-JP"/>
              </w:rPr>
              <w:t>o psychologiczne, terapeutyczne,</w:t>
            </w:r>
          </w:p>
          <w:p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interwencje kryzysowe,</w:t>
            </w:r>
          </w:p>
          <w:p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poradnictwo rodzinne,</w:t>
            </w:r>
          </w:p>
          <w:p w:rsidR="00B240A1" w:rsidRDefault="00B240A1" w:rsidP="00B240A1">
            <w:pPr>
              <w:pStyle w:val="Akapitzlist"/>
              <w:numPr>
                <w:ilvl w:val="0"/>
                <w:numId w:val="43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poradnictwo prawne,</w:t>
            </w:r>
          </w:p>
          <w:p w:rsidR="00484621" w:rsidRDefault="00B240A1" w:rsidP="00484621">
            <w:p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w</w:t>
            </w:r>
            <w:r w:rsidRPr="00F746A1">
              <w:rPr>
                <w:rFonts w:cstheme="minorHAnsi"/>
                <w:lang w:eastAsia="ja-JP"/>
              </w:rPr>
              <w:t>arsztaty kształtowania kompetencji osobistych,  wychowawczych z elementami TZA</w:t>
            </w:r>
            <w:r>
              <w:rPr>
                <w:rFonts w:cstheme="minorHAnsi"/>
                <w:lang w:eastAsia="ja-JP"/>
              </w:rPr>
              <w:t>.</w:t>
            </w:r>
          </w:p>
          <w:p w:rsidR="00484621" w:rsidRPr="00484621" w:rsidRDefault="00484621" w:rsidP="00484621">
            <w:pPr>
              <w:pStyle w:val="Akapitzlist"/>
              <w:spacing w:after="0" w:line="300" w:lineRule="auto"/>
              <w:ind w:left="316"/>
              <w:rPr>
                <w:rFonts w:cstheme="minorHAnsi"/>
                <w:lang w:eastAsia="ja-JP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353E5A" w:rsidRDefault="00E455E8" w:rsidP="00E455E8">
            <w:pPr>
              <w:spacing w:line="300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bCs/>
              </w:rPr>
              <w:t xml:space="preserve">ul. </w:t>
            </w:r>
            <w:r w:rsidRPr="00353E5A">
              <w:rPr>
                <w:bCs/>
              </w:rPr>
              <w:t>Grodzieńska 65, 03-75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A1" w:rsidRDefault="00B240A1" w:rsidP="00B240A1">
            <w:pPr>
              <w:spacing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22 618 65 97</w:t>
            </w:r>
          </w:p>
          <w:p w:rsidR="00E455E8" w:rsidRPr="002705E8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8A6E63"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2705E8" w:rsidRDefault="00E455E8" w:rsidP="00E455E8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830B9">
              <w:t>poniedziałku do piątku w godz. 9.30 - 17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D830B9" w:rsidRDefault="00E455E8" w:rsidP="00E455E8">
            <w:r w:rsidRPr="00D830B9">
              <w:t>Informacje na stronie:</w:t>
            </w:r>
          </w:p>
          <w:p w:rsidR="00E455E8" w:rsidRPr="00D830B9" w:rsidRDefault="00333024" w:rsidP="00E455E8">
            <w:hyperlink r:id="rId33" w:history="1">
              <w:r w:rsidR="00E455E8" w:rsidRPr="00D830B9">
                <w:rPr>
                  <w:rStyle w:val="Hipercze"/>
                </w:rPr>
                <w:t>http://www.karan.pl/</w:t>
              </w:r>
            </w:hyperlink>
            <w:r w:rsidR="00E455E8" w:rsidRPr="00D830B9">
              <w:t xml:space="preserve"> </w:t>
            </w:r>
          </w:p>
          <w:p w:rsidR="00E455E8" w:rsidRPr="00D830B9" w:rsidRDefault="00E455E8" w:rsidP="00E455E8">
            <w:r>
              <w:br/>
            </w:r>
            <w:r w:rsidRPr="00D830B9">
              <w:t>Szczegółowe informacje nt. realizowanych działań:</w:t>
            </w:r>
          </w:p>
          <w:p w:rsidR="00E455E8" w:rsidRDefault="00333024" w:rsidP="00E455E8">
            <w:pPr>
              <w:spacing w:line="300" w:lineRule="auto"/>
            </w:pPr>
            <w:hyperlink r:id="rId34" w:history="1">
              <w:r w:rsidR="00B240A1" w:rsidRPr="00C3205A">
                <w:rPr>
                  <w:rStyle w:val="Hipercze"/>
                </w:rPr>
                <w:t>http://www.karan.pl/index</w:t>
              </w:r>
            </w:hyperlink>
          </w:p>
          <w:p w:rsidR="00B240A1" w:rsidRPr="002705E8" w:rsidRDefault="00B240A1" w:rsidP="00E455E8">
            <w:pPr>
              <w:spacing w:line="300" w:lineRule="auto"/>
              <w:rPr>
                <w:rFonts w:cstheme="minorHAnsi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5E8" w:rsidRPr="003B0FC6" w:rsidRDefault="00E455E8" w:rsidP="00E455E8">
            <w:pPr>
              <w:pStyle w:val="Nagwek4"/>
              <w:shd w:val="clear" w:color="auto" w:fill="FFFFFF"/>
              <w:spacing w:after="150" w:line="30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t xml:space="preserve">Oferta skierowana jest do mieszkańców m.st. Warszawy, zwłaszcza do osób i rodzin doznających przemocy, w których występuje problem </w:t>
            </w:r>
            <w:r w:rsidRPr="003B0FC6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alkoholowy i zagrożonych wykluczeniem.</w:t>
            </w:r>
          </w:p>
          <w:p w:rsidR="00E455E8" w:rsidRPr="003B0FC6" w:rsidRDefault="00E455E8" w:rsidP="00E455E8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</w:tr>
      <w:tr w:rsidR="00817F96" w:rsidRPr="002705E8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353E5A" w:rsidRDefault="00817F96" w:rsidP="00817F96">
            <w:pPr>
              <w:spacing w:after="0" w:line="300" w:lineRule="auto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353E5A">
              <w:rPr>
                <w:bCs/>
                <w:color w:val="000000"/>
              </w:rPr>
              <w:t>Powiślańska Fundacja Społecz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k</w:t>
            </w:r>
            <w:r w:rsidRPr="007B351B">
              <w:rPr>
                <w:rFonts w:cstheme="minorHAnsi"/>
                <w:lang w:eastAsia="ja-JP"/>
              </w:rPr>
              <w:t>onsultacje diagnostyczne, psychologiczne, pedagogiczne, wychowawcze, prawne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w</w:t>
            </w:r>
            <w:r w:rsidRPr="007B351B">
              <w:rPr>
                <w:rFonts w:cstheme="minorHAnsi"/>
                <w:lang w:eastAsia="ja-JP"/>
              </w:rPr>
              <w:t>sparcie psychologiczne, pomoc psychologiczna dla dzieci i rodziców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i</w:t>
            </w:r>
            <w:r w:rsidRPr="007B351B">
              <w:rPr>
                <w:rFonts w:cstheme="minorHAnsi"/>
                <w:lang w:eastAsia="ja-JP"/>
              </w:rPr>
              <w:t>nterwencje kryzysowe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9"/>
              </w:numPr>
              <w:spacing w:after="0" w:line="300" w:lineRule="auto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konsultacje prawne,</w:t>
            </w:r>
          </w:p>
          <w:p w:rsidR="00817F96" w:rsidRPr="00D830B9" w:rsidRDefault="00817F96" w:rsidP="00817F96">
            <w:r>
              <w:rPr>
                <w:rFonts w:cstheme="minorHAnsi"/>
                <w:lang w:eastAsia="ja-JP"/>
              </w:rPr>
              <w:t>p</w:t>
            </w:r>
            <w:r w:rsidRPr="007B351B">
              <w:rPr>
                <w:rFonts w:cstheme="minorHAnsi"/>
                <w:lang w:eastAsia="ja-JP"/>
              </w:rPr>
              <w:t>omoc terapeuty środowiskowego</w:t>
            </w:r>
            <w:r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Dobra 5 lok.15/16</w:t>
            </w:r>
            <w:r w:rsidRPr="002705E8">
              <w:rPr>
                <w:rFonts w:cstheme="minorHAnsi"/>
                <w:color w:val="000000" w:themeColor="text1"/>
              </w:rPr>
              <w:br/>
              <w:t>00-38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627 07 25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poniedziałek-piątek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11.00 - 1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pfs.pl/pl/co-robimy/poradnie/dobra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poradnia@pf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odziny, w których występuje przemoc domowa mieszkańcy m.st. Warszawy</w:t>
            </w:r>
          </w:p>
        </w:tc>
      </w:tr>
      <w:tr w:rsidR="00817F96" w:rsidRPr="002705E8" w:rsidTr="000C39E4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10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before="240"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owarzyszenie </w:t>
            </w:r>
            <w:proofErr w:type="spellStart"/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la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 w:rsidRPr="00095988">
              <w:rPr>
                <w:rFonts w:cstheme="minorHAnsi"/>
                <w:lang w:eastAsia="ja-JP"/>
              </w:rPr>
              <w:t xml:space="preserve">konsultacje </w:t>
            </w:r>
            <w:r>
              <w:rPr>
                <w:rFonts w:cstheme="minorHAnsi"/>
                <w:lang w:eastAsia="ja-JP"/>
              </w:rPr>
              <w:t>diagnostyczne</w:t>
            </w:r>
            <w:r>
              <w:rPr>
                <w:rFonts w:cstheme="minorHAnsi"/>
                <w:lang w:eastAsia="ja-JP"/>
              </w:rPr>
              <w:br/>
              <w:t>i specjalistyczne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i</w:t>
            </w:r>
            <w:r w:rsidRPr="00095988">
              <w:rPr>
                <w:rFonts w:cstheme="minorHAnsi"/>
                <w:lang w:eastAsia="ja-JP"/>
              </w:rPr>
              <w:t>ndywidualne wsparcie psychologiczne dla dzieci, młodzieży, młod</w:t>
            </w:r>
            <w:r>
              <w:rPr>
                <w:rFonts w:cstheme="minorHAnsi"/>
                <w:lang w:eastAsia="ja-JP"/>
              </w:rPr>
              <w:t>ych dorosłych oraz ich rodziców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z</w:t>
            </w:r>
            <w:r w:rsidRPr="00095988">
              <w:rPr>
                <w:rFonts w:cstheme="minorHAnsi"/>
                <w:lang w:eastAsia="ja-JP"/>
              </w:rPr>
              <w:t>ajęcia socjoterap</w:t>
            </w:r>
            <w:r>
              <w:rPr>
                <w:rFonts w:cstheme="minorHAnsi"/>
                <w:lang w:eastAsia="ja-JP"/>
              </w:rPr>
              <w:t>eutyczne dla dzieci i młodzieży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2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konsultacje rodzinne,</w:t>
            </w:r>
          </w:p>
          <w:p w:rsidR="00817F96" w:rsidRPr="00D830B9" w:rsidRDefault="00817F96" w:rsidP="00817F96">
            <w:pPr>
              <w:rPr>
                <w:color w:val="000000"/>
              </w:rPr>
            </w:pPr>
            <w:r>
              <w:rPr>
                <w:rFonts w:cstheme="minorHAnsi"/>
                <w:lang w:eastAsia="ja-JP"/>
              </w:rPr>
              <w:t>w</w:t>
            </w:r>
            <w:r w:rsidRPr="00095988">
              <w:rPr>
                <w:rFonts w:cstheme="minorHAnsi"/>
                <w:lang w:eastAsia="ja-JP"/>
              </w:rPr>
              <w:t>arsztaty dla rodziców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Nowolipie 17</w:t>
            </w:r>
            <w:r w:rsidRPr="002705E8">
              <w:rPr>
                <w:rStyle w:val="HTML-staaszerok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0-15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Default="00817F96" w:rsidP="00817F96">
            <w:pPr>
              <w:spacing w:before="240" w:after="0"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22 636 49 04</w:t>
            </w:r>
          </w:p>
          <w:p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Dyżury telefoniczne specjalistów (szczegóły na stronie internetowej):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aslan.org.pl/kontakt.html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AFAFA"/>
              </w:rPr>
              <w:t>stowarzyszenie@aslan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before="240"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Dzieci i młodzież w wieku od 3-26 lat oraz ich rodzice - rodziny dotknięte problemem przemocy, mieszkańcy m.st. Warszawy</w:t>
            </w:r>
          </w:p>
        </w:tc>
      </w:tr>
      <w:tr w:rsidR="00817F96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t>1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Stowarzyszenie OP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wsparcie specjalistki</w:t>
            </w:r>
            <w:r>
              <w:rPr>
                <w:rStyle w:val="markedcontent"/>
                <w:rFonts w:eastAsia="Courier New" w:cstheme="minorHAnsi"/>
                <w:lang w:eastAsia="ja-JP"/>
              </w:rPr>
              <w:br/>
              <w:t>ds. przeciwdziałania przemocy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pomoc interwencyjna „adwokata socjalnego”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lastRenderedPageBreak/>
              <w:t>psychologiczne konsultacje diagnostyczne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pomoc prawna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eastAsia="Courier New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wsparcie psychologiczne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psycholog dla rodziców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konsultacje w zespole prawnik – psycholog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grupa wsparcia i rozwojowa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trening antystresowy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Style w:val="markedcontent"/>
                <w:rFonts w:eastAsia="Courier New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warsztaty asertywności</w:t>
            </w:r>
            <w:r>
              <w:rPr>
                <w:rStyle w:val="markedcontent"/>
                <w:rFonts w:eastAsia="Courier New" w:cstheme="minorHAnsi"/>
                <w:lang w:eastAsia="ja-JP"/>
              </w:rPr>
              <w:br/>
              <w:t>i komunikacji,</w:t>
            </w:r>
          </w:p>
          <w:p w:rsidR="00817F96" w:rsidRPr="00AD7421" w:rsidRDefault="00817F96" w:rsidP="00817F96">
            <w:pPr>
              <w:pStyle w:val="Akapitzlist"/>
              <w:numPr>
                <w:ilvl w:val="0"/>
                <w:numId w:val="33"/>
              </w:numPr>
              <w:spacing w:after="0" w:line="300" w:lineRule="auto"/>
              <w:ind w:left="357" w:hanging="357"/>
              <w:rPr>
                <w:rFonts w:eastAsia="Courier New" w:cstheme="minorHAnsi"/>
                <w:lang w:eastAsia="ja-JP"/>
              </w:rPr>
            </w:pPr>
            <w:r>
              <w:rPr>
                <w:rStyle w:val="markedcontent"/>
                <w:rFonts w:eastAsia="Courier New" w:cstheme="minorHAnsi"/>
                <w:lang w:eastAsia="ja-JP"/>
              </w:rPr>
              <w:t>grupa terapeutyczna metodą Dram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Marszałkowska 85 lok. 34</w:t>
            </w:r>
            <w:r w:rsidRPr="002705E8">
              <w:rPr>
                <w:rFonts w:cstheme="minorHAnsi"/>
                <w:color w:val="000000" w:themeColor="text1"/>
              </w:rPr>
              <w:br/>
              <w:t>00-68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797 924 700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poniedziałek-piątek 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10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opta.org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lastRenderedPageBreak/>
              <w:t>biuro@opta.org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Default="00817F96" w:rsidP="00817F96">
            <w:pPr>
              <w:spacing w:after="0" w:line="300" w:lineRule="auto"/>
            </w:pPr>
            <w:r w:rsidRPr="00D830B9">
              <w:lastRenderedPageBreak/>
              <w:t>Osoby dorosłe doświadczające przemocy w rodzinie.</w:t>
            </w:r>
          </w:p>
          <w:p w:rsidR="00817F96" w:rsidRDefault="00817F96" w:rsidP="00817F96">
            <w:pPr>
              <w:spacing w:after="0" w:line="300" w:lineRule="auto"/>
            </w:pPr>
          </w:p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D830B9">
              <w:t>Rodziny z małoletnimi dziećmi z doświadczeniem przemocy.</w:t>
            </w:r>
          </w:p>
        </w:tc>
      </w:tr>
      <w:tr w:rsidR="00817F96" w:rsidRPr="002705E8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BE7B8D">
              <w:rPr>
                <w:rFonts w:cstheme="minorHAnsi"/>
                <w:color w:val="000000" w:themeColor="text1"/>
              </w:rPr>
              <w:lastRenderedPageBreak/>
              <w:t>10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Towarzystwo Pomocy Młodzież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pierwszy kontakt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pomoc psychologiczna indywidualna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pomoc psychologiczna rodzinna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>konsultacje prawne</w:t>
            </w:r>
            <w:r>
              <w:rPr>
                <w:rFonts w:cstheme="minorHAnsi"/>
              </w:rPr>
              <w:t>,</w:t>
            </w:r>
          </w:p>
          <w:p w:rsidR="00817F96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 w:rsidRPr="007B351B">
              <w:rPr>
                <w:rFonts w:cstheme="minorHAnsi"/>
              </w:rPr>
              <w:t xml:space="preserve">grupy </w:t>
            </w:r>
            <w:proofErr w:type="spellStart"/>
            <w:r w:rsidRPr="007B351B">
              <w:rPr>
                <w:rFonts w:cstheme="minorHAnsi"/>
              </w:rPr>
              <w:t>psychoedukacyjne</w:t>
            </w:r>
            <w:proofErr w:type="spellEnd"/>
            <w:r>
              <w:rPr>
                <w:rFonts w:cstheme="minorHAnsi"/>
              </w:rPr>
              <w:t>,</w:t>
            </w:r>
          </w:p>
          <w:p w:rsidR="00817F96" w:rsidRPr="007B351B" w:rsidRDefault="00817F96" w:rsidP="00817F96">
            <w:pPr>
              <w:pStyle w:val="Akapitzlist"/>
              <w:numPr>
                <w:ilvl w:val="0"/>
                <w:numId w:val="40"/>
              </w:numPr>
              <w:spacing w:after="0" w:line="300" w:lineRule="auto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warsztaty dla młodzieży/</w:t>
            </w:r>
            <w:r w:rsidRPr="007B351B">
              <w:rPr>
                <w:rFonts w:cstheme="minorHAnsi"/>
              </w:rPr>
              <w:t xml:space="preserve"> rodziców</w:t>
            </w:r>
            <w:r>
              <w:rPr>
                <w:rFonts w:cstheme="minorHAnsi"/>
              </w:rPr>
              <w:t>.</w:t>
            </w:r>
          </w:p>
          <w:p w:rsidR="00817F96" w:rsidRPr="00671585" w:rsidRDefault="00817F96" w:rsidP="00817F96">
            <w:pPr>
              <w:rPr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Nowolipki 2</w:t>
            </w:r>
            <w:r w:rsidRPr="002705E8">
              <w:rPr>
                <w:rFonts w:cstheme="minorHAnsi"/>
                <w:color w:val="000000" w:themeColor="text1"/>
              </w:rPr>
              <w:br/>
              <w:t>00-16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508 350 320</w:t>
            </w:r>
          </w:p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 – piątek godz. 10.0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tpm.org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hyperlink r:id="rId35" w:tooltip="Email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tpm@tpm.org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2705E8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Młode osoby w wieku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15-26 lat, które doświadczają lub doznawały przemocy w przeszłości i oraz będące świadkami przemocy w rodzinie, a także rodzeństwo tej młodzieży, rodzice i opiekunowie -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mieszkańcy m.st. Warszawy</w:t>
            </w:r>
          </w:p>
        </w:tc>
      </w:tr>
      <w:tr w:rsidR="00817F96" w:rsidRPr="002705E8" w:rsidTr="00823C7E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F96" w:rsidRPr="00BE7B8D" w:rsidRDefault="00817F96" w:rsidP="00817F96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DC750C" w:rsidRDefault="00817F96" w:rsidP="00817F96">
            <w:pPr>
              <w:shd w:val="clear" w:color="auto" w:fill="FFFFFF"/>
              <w:spacing w:after="0" w:line="270" w:lineRule="atLeast"/>
              <w:rPr>
                <w:rFonts w:eastAsia="Times New Roman" w:cs="Tahoma"/>
                <w:lang w:eastAsia="pl-PL"/>
              </w:rPr>
            </w:pPr>
            <w:r w:rsidRPr="007E1667">
              <w:rPr>
                <w:rFonts w:eastAsia="Times New Roman" w:cs="Tahoma"/>
                <w:lang w:eastAsia="pl-PL"/>
              </w:rPr>
              <w:t>Fundacja</w:t>
            </w:r>
          </w:p>
          <w:p w:rsidR="00817F96" w:rsidRPr="007E1667" w:rsidRDefault="00817F96" w:rsidP="00817F96">
            <w:pPr>
              <w:shd w:val="clear" w:color="auto" w:fill="FFFFFF"/>
              <w:spacing w:after="0" w:line="270" w:lineRule="atLeast"/>
              <w:rPr>
                <w:rFonts w:eastAsia="Times New Roman" w:cs="Tahoma"/>
                <w:lang w:eastAsia="pl-PL"/>
              </w:rPr>
            </w:pPr>
            <w:r w:rsidRPr="007E1667">
              <w:rPr>
                <w:rFonts w:eastAsia="Times New Roman" w:cs="Tahoma"/>
                <w:lang w:eastAsia="pl-PL"/>
              </w:rPr>
              <w:t>"Pomoc Kobietom i Dzieciom"</w:t>
            </w:r>
            <w:r>
              <w:rPr>
                <w:rFonts w:eastAsia="Times New Roman" w:cs="Tahoma"/>
                <w:lang w:eastAsia="pl-PL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7E1667" w:rsidRDefault="00817F96" w:rsidP="00817F96">
            <w:pPr>
              <w:spacing w:after="0" w:line="300" w:lineRule="auto"/>
              <w:rPr>
                <w:rFonts w:cs="Arial"/>
                <w:shd w:val="clear" w:color="auto" w:fill="FFFFFF"/>
              </w:rPr>
            </w:pPr>
            <w:r w:rsidRPr="007E1667">
              <w:rPr>
                <w:rFonts w:cs="Tahoma"/>
                <w:shd w:val="clear" w:color="auto" w:fill="FFFFFF"/>
              </w:rPr>
              <w:t>Wsparcie i pomoc psychologiczna </w:t>
            </w:r>
            <w:r w:rsidRPr="007E1667">
              <w:rPr>
                <w:rFonts w:cs="Tahoma"/>
                <w:shd w:val="clear" w:color="auto" w:fill="FFFFFF"/>
              </w:rPr>
              <w:br/>
              <w:t>ofiarom przemocy domowej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7E1667" w:rsidRDefault="00817F96" w:rsidP="00817F96">
            <w:r w:rsidRPr="007E1667">
              <w:t xml:space="preserve">ul. Wąchocka 4 </w:t>
            </w:r>
            <w:r>
              <w:br/>
            </w:r>
            <w:r w:rsidRPr="007E1667">
              <w:t>lok. 5</w:t>
            </w:r>
            <w:r w:rsidRPr="007E1667">
              <w:br/>
              <w:t>03-93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Default="00817F96" w:rsidP="00817F96">
            <w:r w:rsidRPr="007E1667">
              <w:t xml:space="preserve">22 616 38 54, </w:t>
            </w:r>
            <w:r w:rsidRPr="007E1667">
              <w:br/>
              <w:t xml:space="preserve">602 778 370, </w:t>
            </w:r>
            <w:r w:rsidRPr="007E1667">
              <w:br/>
              <w:t>692 050</w:t>
            </w:r>
            <w:r w:rsidR="00BC0BCA">
              <w:t> </w:t>
            </w:r>
            <w:r w:rsidRPr="007E1667">
              <w:t>380</w:t>
            </w:r>
          </w:p>
          <w:p w:rsidR="00BC0BCA" w:rsidRPr="007E1667" w:rsidRDefault="00BC0BCA" w:rsidP="00817F96"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7E1667" w:rsidRDefault="00817F96" w:rsidP="00817F96">
            <w:r>
              <w:t>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6" w:rsidRPr="007E1667" w:rsidRDefault="00817F96" w:rsidP="00817F96">
            <w:pPr>
              <w:spacing w:line="300" w:lineRule="auto"/>
              <w:rPr>
                <w:rFonts w:cs="Arial"/>
                <w:color w:val="333333"/>
                <w:shd w:val="clear" w:color="auto" w:fill="FFFFFF"/>
              </w:rPr>
            </w:pPr>
            <w:r w:rsidRPr="007E1667">
              <w:rPr>
                <w:rFonts w:cs="Arial"/>
                <w:color w:val="333333"/>
                <w:shd w:val="clear" w:color="auto" w:fill="FFFFFF"/>
              </w:rPr>
              <w:t>http://www.przemockid.pl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CA" w:rsidRDefault="00BC0BCA" w:rsidP="00BC0BCA">
            <w:pPr>
              <w:spacing w:after="0" w:line="300" w:lineRule="auto"/>
            </w:pPr>
            <w:r w:rsidRPr="00D830B9">
              <w:t xml:space="preserve">Osoby dorosłe </w:t>
            </w:r>
            <w:r>
              <w:br/>
              <w:t xml:space="preserve">i dzieci </w:t>
            </w:r>
            <w:r w:rsidRPr="00D830B9">
              <w:t>doświadczające przemocy w rodzinie.</w:t>
            </w:r>
          </w:p>
          <w:p w:rsidR="00817F96" w:rsidRDefault="00817F96" w:rsidP="00817F96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</w:tr>
      <w:tr w:rsidR="00484621" w:rsidRPr="002705E8" w:rsidTr="00920B50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BE7B8D" w:rsidRDefault="00484621" w:rsidP="00484621">
            <w:pPr>
              <w:pStyle w:val="Akapitzlist"/>
              <w:numPr>
                <w:ilvl w:val="0"/>
                <w:numId w:val="6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484621" w:rsidRDefault="00484621" w:rsidP="00484621">
            <w:pPr>
              <w:spacing w:line="276" w:lineRule="auto"/>
              <w:rPr>
                <w:rFonts w:cstheme="minorHAnsi"/>
              </w:rPr>
            </w:pPr>
            <w:r w:rsidRPr="00484621">
              <w:rPr>
                <w:rFonts w:cstheme="minorHAnsi"/>
              </w:rPr>
              <w:t>Fundacja dla Somal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21" w:rsidRDefault="00484621" w:rsidP="00484621">
            <w:pPr>
              <w:pStyle w:val="Akapitzlist"/>
              <w:spacing w:after="0" w:line="300" w:lineRule="auto"/>
              <w:ind w:left="336"/>
              <w:rPr>
                <w:rFonts w:cstheme="minorHAnsi"/>
              </w:rPr>
            </w:pPr>
            <w:r>
              <w:rPr>
                <w:rFonts w:cstheme="minorHAnsi"/>
              </w:rPr>
              <w:t>oferta</w:t>
            </w:r>
            <w:r w:rsidRPr="00060BC7">
              <w:rPr>
                <w:rFonts w:cstheme="minorHAnsi"/>
              </w:rPr>
              <w:t xml:space="preserve"> dla osób</w:t>
            </w:r>
            <w:r>
              <w:rPr>
                <w:rFonts w:cstheme="minorHAnsi"/>
              </w:rPr>
              <w:t xml:space="preserve"> </w:t>
            </w:r>
            <w:r w:rsidRPr="00060BC7">
              <w:rPr>
                <w:rFonts w:cstheme="minorHAnsi"/>
              </w:rPr>
              <w:t xml:space="preserve">i rodzin </w:t>
            </w:r>
            <w:r>
              <w:rPr>
                <w:rFonts w:cstheme="minorHAnsi"/>
              </w:rPr>
              <w:br/>
            </w:r>
            <w:r w:rsidRPr="00060BC7">
              <w:rPr>
                <w:rFonts w:cstheme="minorHAnsi"/>
              </w:rPr>
              <w:t>z doświadczeniem migracji zagranicznej dotkniętych przemocy w rodzinie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35979">
              <w:rPr>
                <w:rFonts w:cstheme="minorHAnsi"/>
              </w:rPr>
              <w:t>onsultacje diagnostyczne służące poznaniu sytuacji osoby/rodziny i dopasowaniu form wsparc</w:t>
            </w:r>
            <w:r>
              <w:rPr>
                <w:rFonts w:cstheme="minorHAnsi"/>
              </w:rPr>
              <w:t>ia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235979">
              <w:rPr>
                <w:rFonts w:cstheme="minorHAnsi"/>
              </w:rPr>
              <w:t>ndywidualne poradnictwo prawne, psychologiczne, pedagogiczne, interwe</w:t>
            </w:r>
            <w:r>
              <w:rPr>
                <w:rFonts w:cstheme="minorHAnsi"/>
              </w:rPr>
              <w:t>ncja kryzysowa i psychologiczna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t>sesje informacyjne w zakresie programu w różnych językach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t>szkolenia i wsparcie indywidualne, w tym również wsparcie w pracy z osobami</w:t>
            </w:r>
            <w:r>
              <w:rPr>
                <w:rFonts w:cstheme="minorHAnsi"/>
              </w:rPr>
              <w:br/>
            </w:r>
            <w:r w:rsidRPr="002E78CB">
              <w:rPr>
                <w:rFonts w:cstheme="minorHAnsi"/>
              </w:rPr>
              <w:t>dla instytucji i służb,</w:t>
            </w:r>
          </w:p>
          <w:p w:rsid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t>kampania informacyjna</w:t>
            </w:r>
            <w:r>
              <w:rPr>
                <w:rFonts w:cstheme="minorHAnsi"/>
              </w:rPr>
              <w:br/>
            </w:r>
            <w:r w:rsidRPr="002E78CB">
              <w:rPr>
                <w:rFonts w:cstheme="minorHAnsi"/>
              </w:rPr>
              <w:t>w odsłonie angielsko i rosyjskojęzycznej,</w:t>
            </w:r>
          </w:p>
          <w:p w:rsidR="00484621" w:rsidRPr="00484621" w:rsidRDefault="00484621" w:rsidP="00484621">
            <w:pPr>
              <w:pStyle w:val="Akapitzlist"/>
              <w:numPr>
                <w:ilvl w:val="0"/>
                <w:numId w:val="47"/>
              </w:numPr>
              <w:spacing w:after="0" w:line="300" w:lineRule="auto"/>
              <w:ind w:left="336" w:hanging="283"/>
              <w:rPr>
                <w:rFonts w:cstheme="minorHAnsi"/>
              </w:rPr>
            </w:pPr>
            <w:r w:rsidRPr="002E78CB">
              <w:rPr>
                <w:rFonts w:cstheme="minorHAnsi"/>
              </w:rPr>
              <w:lastRenderedPageBreak/>
              <w:t>wydarzenia i warsztaty psychospołeczne i rozwojowe dla kobiet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D07C8B" w:rsidRDefault="00484621" w:rsidP="00484621">
            <w:pPr>
              <w:spacing w:line="300" w:lineRule="auto"/>
              <w:rPr>
                <w:rFonts w:cstheme="minorHAnsi"/>
              </w:rPr>
            </w:pPr>
            <w:r w:rsidRPr="00D07C8B">
              <w:rPr>
                <w:rFonts w:cstheme="minorHAnsi"/>
              </w:rPr>
              <w:lastRenderedPageBreak/>
              <w:t>ul. Bracka 18/63</w:t>
            </w:r>
            <w:r>
              <w:rPr>
                <w:rFonts w:cstheme="minorHAnsi"/>
              </w:rPr>
              <w:t>,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</w:rPr>
            </w:pPr>
            <w:r w:rsidRPr="00D07C8B">
              <w:rPr>
                <w:rFonts w:cstheme="minorHAnsi"/>
              </w:rPr>
              <w:t>00-028 Warszawa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</w:rPr>
            </w:pPr>
          </w:p>
          <w:p w:rsidR="00484621" w:rsidRDefault="00484621" w:rsidP="00484621">
            <w:pPr>
              <w:spacing w:line="300" w:lineRule="auto"/>
              <w:rPr>
                <w:rFonts w:cstheme="minorHAnsi"/>
              </w:rPr>
            </w:pPr>
            <w:r w:rsidRPr="00106B2F">
              <w:rPr>
                <w:rFonts w:cstheme="minorHAnsi"/>
              </w:rPr>
              <w:t>https://fds.org.pl/</w:t>
            </w:r>
          </w:p>
          <w:p w:rsidR="00484621" w:rsidRPr="007E1667" w:rsidRDefault="00484621" w:rsidP="00484621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CA" w:rsidRPr="00864788" w:rsidRDefault="00BC0BCA" w:rsidP="00BC0BCA">
            <w:pPr>
              <w:spacing w:line="300" w:lineRule="auto"/>
              <w:rPr>
                <w:rFonts w:cstheme="minorHAnsi"/>
              </w:rPr>
            </w:pPr>
            <w:r w:rsidRPr="00864788">
              <w:rPr>
                <w:rFonts w:cstheme="minorHAnsi"/>
              </w:rPr>
              <w:t>736 380</w:t>
            </w:r>
            <w:r>
              <w:rPr>
                <w:rFonts w:cstheme="minorHAnsi"/>
              </w:rPr>
              <w:t> </w:t>
            </w:r>
            <w:r w:rsidRPr="00864788">
              <w:rPr>
                <w:rFonts w:cstheme="minorHAnsi"/>
              </w:rPr>
              <w:t>203</w:t>
            </w:r>
            <w:r>
              <w:rPr>
                <w:rFonts w:cstheme="minorHAnsi"/>
              </w:rPr>
              <w:t>,</w:t>
            </w:r>
          </w:p>
          <w:p w:rsidR="00484621" w:rsidRPr="007E1667" w:rsidRDefault="00BC0BCA" w:rsidP="00484621">
            <w:r w:rsidRPr="002705E8">
              <w:rPr>
                <w:rFonts w:cstheme="minorHAnsi"/>
                <w:color w:val="000000" w:themeColor="text1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CA" w:rsidRPr="00A0013C" w:rsidRDefault="00BC0BCA" w:rsidP="00BC0BCA">
            <w:pPr>
              <w:spacing w:line="300" w:lineRule="auto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o</w:t>
            </w:r>
            <w:r w:rsidRPr="00A0013C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.</w:t>
            </w:r>
            <w:r w:rsidRPr="00A0013C">
              <w:rPr>
                <w:rFonts w:cstheme="minorHAnsi"/>
                <w:bCs/>
              </w:rPr>
              <w:t>-czw</w:t>
            </w:r>
            <w:proofErr w:type="spellEnd"/>
            <w:r w:rsidRPr="00A0013C">
              <w:rPr>
                <w:rFonts w:cstheme="minorHAnsi"/>
                <w:bCs/>
              </w:rPr>
              <w:t>. 10:00 – 1</w:t>
            </w:r>
            <w:r>
              <w:rPr>
                <w:rFonts w:cstheme="minorHAnsi"/>
                <w:bCs/>
              </w:rPr>
              <w:t>8</w:t>
            </w:r>
            <w:r w:rsidRPr="00A0013C">
              <w:rPr>
                <w:rFonts w:cstheme="minorHAnsi"/>
                <w:bCs/>
              </w:rPr>
              <w:t>:00</w:t>
            </w:r>
            <w:r>
              <w:rPr>
                <w:rFonts w:cstheme="minorHAnsi"/>
                <w:bCs/>
              </w:rPr>
              <w:t>,</w:t>
            </w:r>
          </w:p>
          <w:p w:rsidR="00484621" w:rsidRDefault="00484621" w:rsidP="0048462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CA" w:rsidRPr="00C90693" w:rsidRDefault="00333024" w:rsidP="00BC0BCA">
            <w:pPr>
              <w:spacing w:line="300" w:lineRule="auto"/>
              <w:rPr>
                <w:rStyle w:val="Hipercze"/>
                <w:rFonts w:cstheme="minorHAnsi"/>
                <w:lang w:val="en-US"/>
              </w:rPr>
            </w:pPr>
            <w:hyperlink r:id="rId36" w:history="1">
              <w:r w:rsidR="00BC0BCA" w:rsidRPr="00C90693">
                <w:rPr>
                  <w:rStyle w:val="Hipercze"/>
                  <w:rFonts w:cstheme="minorHAnsi"/>
                  <w:lang w:val="en-US"/>
                </w:rPr>
                <w:t>pomoc@fds.org.pl</w:t>
              </w:r>
            </w:hyperlink>
          </w:p>
          <w:p w:rsidR="00484621" w:rsidRPr="007E1667" w:rsidRDefault="00333024" w:rsidP="00BC0BCA">
            <w:pPr>
              <w:spacing w:line="300" w:lineRule="auto"/>
              <w:rPr>
                <w:rFonts w:cs="Arial"/>
                <w:color w:val="333333"/>
                <w:shd w:val="clear" w:color="auto" w:fill="FFFFFF"/>
              </w:rPr>
            </w:pPr>
            <w:hyperlink r:id="rId37" w:history="1">
              <w:r w:rsidR="00BC0BCA" w:rsidRPr="00C90693">
                <w:rPr>
                  <w:rStyle w:val="Hipercze"/>
                  <w:rFonts w:cstheme="minorHAnsi"/>
                </w:rPr>
                <w:t>www.fds.org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Default="00BC0BCA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9246B">
              <w:rPr>
                <w:rFonts w:cstheme="minorHAnsi"/>
              </w:rPr>
              <w:t xml:space="preserve">Mieszkańcy Warszawy: </w:t>
            </w:r>
            <w:r>
              <w:rPr>
                <w:rFonts w:cstheme="minorHAnsi"/>
              </w:rPr>
              <w:t>migranci uchodźcy i inne grupy osób z doświadczeniem migracji, partnerzy</w:t>
            </w:r>
            <w:r>
              <w:rPr>
                <w:rFonts w:cstheme="minorHAnsi"/>
              </w:rPr>
              <w:br/>
              <w:t>w związkach mieszanych.</w:t>
            </w:r>
          </w:p>
        </w:tc>
      </w:tr>
      <w:tr w:rsidR="00484621" w:rsidRPr="002705E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INTERWENCJA KRYZYSOWA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0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60619">
              <w:rPr>
                <w:rFonts w:cstheme="minorHAnsi"/>
                <w:color w:val="000000" w:themeColor="text1"/>
              </w:rPr>
              <w:t>Warszawski Ośrodek Interwencji Kryzysowej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  <w:color w:val="000000" w:themeColor="text1"/>
              </w:rPr>
              <w:t>Dział Interwencji Kryzysow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Interwencja kryzysowa (ambulatoryjna, telefoniczna, środowiskowa)</w:t>
            </w:r>
          </w:p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psychologiczne</w:t>
            </w:r>
          </w:p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Psychoedukacja</w:t>
            </w:r>
          </w:p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Konsultacje prawne i psychiatryczne</w:t>
            </w:r>
          </w:p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Poradnictwo socjalne</w:t>
            </w:r>
          </w:p>
          <w:p w:rsidR="00484621" w:rsidRPr="00F4248A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Udzielanie schronienia osobom doświadczającym przemocy i osobom znajdującym się w sytuacji kryzysowej</w:t>
            </w:r>
          </w:p>
          <w:p w:rsidR="00484621" w:rsidRPr="00C90693" w:rsidRDefault="00484621" w:rsidP="00484621">
            <w:pPr>
              <w:numPr>
                <w:ilvl w:val="0"/>
                <w:numId w:val="27"/>
              </w:numPr>
              <w:tabs>
                <w:tab w:val="clear" w:pos="360"/>
                <w:tab w:val="num" w:pos="317"/>
              </w:tabs>
              <w:spacing w:after="0" w:line="300" w:lineRule="auto"/>
              <w:ind w:left="317" w:hanging="317"/>
              <w:rPr>
                <w:rFonts w:cstheme="minorHAnsi"/>
              </w:rPr>
            </w:pPr>
            <w:r w:rsidRPr="00F4248A">
              <w:rPr>
                <w:rFonts w:cstheme="minorHAnsi"/>
              </w:rPr>
              <w:t>Organizowanie i prowadzenie grup wsparcia i warsztatów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</w:rPr>
            </w:pP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4248A">
              <w:rPr>
                <w:rFonts w:cstheme="minorHAnsi"/>
                <w:b/>
              </w:rPr>
              <w:t>Sposoby świadczenia pomocy:</w:t>
            </w:r>
          </w:p>
          <w:p w:rsidR="00484621" w:rsidRPr="00F4248A" w:rsidRDefault="00BC0BCA" w:rsidP="00484621">
            <w:pPr>
              <w:spacing w:line="300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stacjonarnie i </w:t>
            </w:r>
            <w:proofErr w:type="spellStart"/>
            <w:r>
              <w:rPr>
                <w:rFonts w:cstheme="minorHAnsi"/>
                <w:shd w:val="clear" w:color="auto" w:fill="FFFFFF"/>
              </w:rPr>
              <w:t>online</w:t>
            </w:r>
            <w:proofErr w:type="spellEnd"/>
            <w:r>
              <w:rPr>
                <w:rFonts w:cstheme="minorHAnsi"/>
                <w:shd w:val="clear" w:color="auto" w:fill="FFFFFF"/>
              </w:rPr>
              <w:t>,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  <w:shd w:val="clear" w:color="auto" w:fill="FFFFFF"/>
              </w:rPr>
            </w:pPr>
            <w:r w:rsidRPr="00F4248A">
              <w:rPr>
                <w:rFonts w:cstheme="minorHAnsi"/>
                <w:b/>
                <w:shd w:val="clear" w:color="auto" w:fill="FFFFFF"/>
              </w:rPr>
              <w:t>Języki, w których świadczona jest pomoc:</w:t>
            </w:r>
          </w:p>
          <w:p w:rsidR="00484621" w:rsidRPr="00620097" w:rsidRDefault="00484621" w:rsidP="00484621">
            <w:r>
              <w:rPr>
                <w:rFonts w:cstheme="minorHAnsi"/>
              </w:rPr>
              <w:t>Język polski i</w:t>
            </w:r>
            <w:r w:rsidRPr="00F4248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język </w:t>
            </w:r>
            <w:r w:rsidRPr="00F4248A">
              <w:rPr>
                <w:rFonts w:cstheme="minorHAnsi"/>
              </w:rPr>
              <w:t>angielski (oferta ograniczon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6 Sierpnia 1/5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2-84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21" w:rsidRPr="00D830B9" w:rsidRDefault="00484621" w:rsidP="00484621">
            <w:r w:rsidRPr="00D830B9">
              <w:t xml:space="preserve">Zapisy telefoniczne: Punkt Interwencyjny WOIK </w:t>
            </w:r>
            <w:r>
              <w:br/>
            </w:r>
            <w:r w:rsidRPr="00D830B9">
              <w:t xml:space="preserve">tel. 22 837 55 59; 535 430 902. </w:t>
            </w:r>
          </w:p>
          <w:p w:rsidR="00484621" w:rsidRPr="00D830B9" w:rsidRDefault="00484621" w:rsidP="00484621">
            <w:r w:rsidRPr="00D830B9">
              <w:t xml:space="preserve">Poradnia ds. Przeciwdziałania Przemocy w Rodzinie WOIK </w:t>
            </w:r>
            <w:r w:rsidRPr="00D830B9">
              <w:br/>
            </w:r>
            <w:proofErr w:type="spellStart"/>
            <w:r w:rsidRPr="00D830B9">
              <w:t>pon.-pt</w:t>
            </w:r>
            <w:proofErr w:type="spellEnd"/>
            <w:r w:rsidRPr="00D830B9">
              <w:t xml:space="preserve">. godz. 8.00-20.00, </w:t>
            </w:r>
            <w:r w:rsidRPr="00D830B9">
              <w:br/>
              <w:t xml:space="preserve">tel. 22 845 12 </w:t>
            </w:r>
            <w:proofErr w:type="spellStart"/>
            <w:r w:rsidRPr="00D830B9">
              <w:t>12</w:t>
            </w:r>
            <w:proofErr w:type="spellEnd"/>
            <w:r w:rsidRPr="00D830B9">
              <w:t xml:space="preserve">; 667 833 400. </w:t>
            </w:r>
          </w:p>
          <w:p w:rsidR="00484621" w:rsidRPr="00D830B9" w:rsidRDefault="00484621" w:rsidP="00484621">
            <w:r w:rsidRPr="00D830B9">
              <w:t xml:space="preserve">Dział Interwencji Kryzysowej WOIK- czynny całodobowo, </w:t>
            </w:r>
            <w:r w:rsidRPr="00D830B9">
              <w:br/>
              <w:t>tel. 22 855 44 32, 514 202 619.</w:t>
            </w:r>
          </w:p>
          <w:p w:rsidR="00484621" w:rsidRPr="00D830B9" w:rsidRDefault="00484621" w:rsidP="00484621">
            <w:r w:rsidRPr="00D830B9">
              <w:t xml:space="preserve">pomoc </w:t>
            </w:r>
            <w:r>
              <w:t>doraźna-</w:t>
            </w:r>
            <w:r w:rsidRPr="00D830B9">
              <w:t xml:space="preserve">interwencyjne przyjęcia do </w:t>
            </w:r>
            <w:proofErr w:type="spellStart"/>
            <w:r w:rsidRPr="00D830B9">
              <w:t>Hostelu</w:t>
            </w:r>
            <w:proofErr w:type="spellEnd"/>
            <w:r w:rsidRPr="00D830B9">
              <w:t xml:space="preserve"> WOIK</w:t>
            </w:r>
            <w:r>
              <w:t xml:space="preserve"> </w:t>
            </w:r>
            <w:r w:rsidRPr="00D830B9">
              <w:t>poprzedzane konsultacją</w:t>
            </w:r>
            <w:r>
              <w:t xml:space="preserve"> </w:t>
            </w:r>
            <w:r>
              <w:lastRenderedPageBreak/>
              <w:t xml:space="preserve">obejmującą: rozpoznanie warunków </w:t>
            </w:r>
            <w:r w:rsidRPr="00D830B9">
              <w:t>mieszkanio</w:t>
            </w:r>
            <w:r>
              <w:t>wych i sytuację osobistą ubiegającego</w:t>
            </w:r>
            <w:r w:rsidRPr="00D830B9">
              <w:t xml:space="preserve"> </w:t>
            </w:r>
            <w:r>
              <w:t xml:space="preserve">się o schronienie. </w:t>
            </w:r>
            <w:r w:rsidRPr="00D830B9">
              <w:t xml:space="preserve">W związku z aktualną sytuacją </w:t>
            </w:r>
            <w:r>
              <w:t xml:space="preserve">epidemiczną, </w:t>
            </w:r>
            <w:r w:rsidRPr="00D830B9">
              <w:t xml:space="preserve"> </w:t>
            </w:r>
            <w:r>
              <w:t>obowiązują p</w:t>
            </w:r>
            <w:r w:rsidRPr="00D830B9">
              <w:t>rocedur</w:t>
            </w:r>
            <w:r>
              <w:t>y,</w:t>
            </w:r>
            <w:r w:rsidRPr="00D830B9">
              <w:t xml:space="preserve"> któr</w:t>
            </w:r>
            <w:r>
              <w:t>e</w:t>
            </w:r>
            <w:r w:rsidRPr="00D830B9">
              <w:t xml:space="preserve"> dotycz</w:t>
            </w:r>
            <w:r>
              <w:t>ą</w:t>
            </w:r>
            <w:r w:rsidRPr="00D830B9">
              <w:t xml:space="preserve"> pracowników WOIK </w:t>
            </w:r>
            <w:r>
              <w:t xml:space="preserve">jak i korzystających </w:t>
            </w:r>
            <w:r w:rsidRPr="00D830B9">
              <w:t xml:space="preserve">z usług Jednostki. Klienci WOIK </w:t>
            </w:r>
            <w:r>
              <w:t xml:space="preserve">otrzymują bieżące informacje dotyczące </w:t>
            </w:r>
            <w:r w:rsidRPr="00D830B9">
              <w:t>epidemi</w:t>
            </w:r>
            <w:r>
              <w:t>i</w:t>
            </w:r>
            <w:r w:rsidRPr="00D830B9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czynne całodobo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woik.waw.pl/</w:t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interwencjakryzysowa@woi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Dla osób będących </w:t>
            </w:r>
            <w:r w:rsidRPr="002705E8">
              <w:rPr>
                <w:rFonts w:cstheme="minorHAnsi"/>
                <w:color w:val="000000" w:themeColor="text1"/>
              </w:rPr>
              <w:br/>
              <w:t>w kryzysie</w:t>
            </w:r>
          </w:p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  <w:p w:rsidR="00484621" w:rsidRPr="00AB1220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4248A">
              <w:rPr>
                <w:rFonts w:cstheme="minorHAnsi"/>
              </w:rPr>
              <w:t xml:space="preserve">Liczba miejsc </w:t>
            </w:r>
            <w:r>
              <w:rPr>
                <w:rFonts w:cstheme="minorHAnsi"/>
              </w:rPr>
              <w:br/>
            </w:r>
            <w:r w:rsidRPr="00F4248A">
              <w:rPr>
                <w:rFonts w:cstheme="minorHAnsi"/>
              </w:rPr>
              <w:t xml:space="preserve">w </w:t>
            </w:r>
            <w:proofErr w:type="spellStart"/>
            <w:r w:rsidRPr="00F4248A">
              <w:rPr>
                <w:rFonts w:cstheme="minorHAnsi"/>
              </w:rPr>
              <w:t>hostelu</w:t>
            </w:r>
            <w:proofErr w:type="spellEnd"/>
            <w:r w:rsidRPr="00F4248A">
              <w:rPr>
                <w:rFonts w:cstheme="minorHAnsi"/>
              </w:rPr>
              <w:t xml:space="preserve">: </w:t>
            </w:r>
            <w:r w:rsidRPr="00C90693">
              <w:rPr>
                <w:rFonts w:cstheme="minorHAnsi"/>
                <w:b/>
              </w:rPr>
              <w:t>60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lastRenderedPageBreak/>
              <w:t>10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A60619">
              <w:rPr>
                <w:rFonts w:cstheme="minorHAnsi"/>
                <w:color w:val="000000" w:themeColor="text1"/>
              </w:rPr>
              <w:t>Warszawski Ośrodek Interwencji Kryzysowej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  <w:color w:val="000000" w:themeColor="text1"/>
              </w:rPr>
              <w:t>Punkt Interwencyj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terwencja kryzysowa (ambulatoryjna, telefoniczna, środowiskowa)</w:t>
            </w:r>
            <w:r w:rsidRPr="002705E8">
              <w:rPr>
                <w:rFonts w:cstheme="minorHAnsi"/>
                <w:color w:val="000000" w:themeColor="text1"/>
              </w:rPr>
              <w:br/>
              <w:t>Poradnictwo psychologiczne</w:t>
            </w:r>
            <w:r w:rsidRPr="002705E8">
              <w:rPr>
                <w:rFonts w:cstheme="minorHAnsi"/>
                <w:color w:val="000000" w:themeColor="text1"/>
              </w:rPr>
              <w:br/>
              <w:t>Psychoedukacja</w:t>
            </w:r>
            <w:r w:rsidRPr="002705E8">
              <w:rPr>
                <w:rFonts w:cstheme="minorHAnsi"/>
                <w:color w:val="000000" w:themeColor="text1"/>
              </w:rPr>
              <w:br/>
              <w:t>Konsultacje prawne i psychiatryczne</w:t>
            </w:r>
            <w:r w:rsidRPr="002705E8">
              <w:rPr>
                <w:rFonts w:cstheme="minorHAnsi"/>
                <w:color w:val="000000" w:themeColor="text1"/>
              </w:rPr>
              <w:br/>
              <w:t>Organizowanie i prowadzenie grup wsparcia i warsztatów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4248A">
              <w:rPr>
                <w:rFonts w:cstheme="minorHAnsi"/>
                <w:b/>
              </w:rPr>
              <w:t>Sposoby świadczenia pomocy:</w:t>
            </w:r>
          </w:p>
          <w:p w:rsidR="00484621" w:rsidRPr="00F4248A" w:rsidRDefault="00484621" w:rsidP="00484621">
            <w:pPr>
              <w:spacing w:line="300" w:lineRule="auto"/>
              <w:rPr>
                <w:rFonts w:cstheme="minorHAnsi"/>
                <w:shd w:val="clear" w:color="auto" w:fill="FFFFFF"/>
              </w:rPr>
            </w:pPr>
            <w:r w:rsidRPr="00F4248A">
              <w:rPr>
                <w:rFonts w:cstheme="minorHAnsi"/>
                <w:shd w:val="clear" w:color="auto" w:fill="FFFFFF"/>
              </w:rPr>
              <w:t xml:space="preserve">stacjonarnie i </w:t>
            </w:r>
            <w:proofErr w:type="spellStart"/>
            <w:r w:rsidRPr="00F4248A">
              <w:rPr>
                <w:rFonts w:cstheme="minorHAnsi"/>
                <w:shd w:val="clear" w:color="auto" w:fill="FFFFFF"/>
              </w:rPr>
              <w:t>online</w:t>
            </w:r>
            <w:proofErr w:type="spellEnd"/>
            <w:r w:rsidRPr="00F4248A">
              <w:rPr>
                <w:rFonts w:cstheme="minorHAnsi"/>
                <w:shd w:val="clear" w:color="auto" w:fill="FFFFFF"/>
              </w:rPr>
              <w:t>:</w:t>
            </w:r>
            <w:r w:rsidRPr="00F4248A">
              <w:rPr>
                <w:rFonts w:cstheme="minorHAnsi"/>
                <w:shd w:val="clear" w:color="auto" w:fill="FFFFFF"/>
              </w:rPr>
              <w:br/>
            </w:r>
            <w:r w:rsidRPr="00F4248A">
              <w:rPr>
                <w:rFonts w:cstheme="minorHAnsi"/>
                <w:shd w:val="clear" w:color="auto" w:fill="FFFFFF"/>
              </w:rPr>
              <w:lastRenderedPageBreak/>
              <w:t>konsultacje psychologiczne indywidualne oraz dla par poprzez bezpłatną aplikację SKYPE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  <w:shd w:val="clear" w:color="auto" w:fill="FFFFFF"/>
              </w:rPr>
            </w:pPr>
            <w:r w:rsidRPr="00F4248A">
              <w:rPr>
                <w:rFonts w:cstheme="minorHAnsi"/>
                <w:b/>
                <w:shd w:val="clear" w:color="auto" w:fill="FFFFFF"/>
              </w:rPr>
              <w:t>Języki, w których świadczona jest pomoc:</w:t>
            </w:r>
          </w:p>
          <w:p w:rsidR="00484621" w:rsidRPr="00D25E92" w:rsidRDefault="00484621" w:rsidP="00484621">
            <w:pPr>
              <w:spacing w:line="300" w:lineRule="auto"/>
              <w:rPr>
                <w:rFonts w:cstheme="minorHAnsi"/>
              </w:rPr>
            </w:pPr>
            <w:r>
              <w:rPr>
                <w:rFonts w:cstheme="minorHAnsi"/>
              </w:rPr>
              <w:t>Język polski i język</w:t>
            </w:r>
            <w:r w:rsidRPr="00F4248A">
              <w:rPr>
                <w:rFonts w:cstheme="minorHAnsi"/>
              </w:rPr>
              <w:t xml:space="preserve"> angielski (oferta ograniczon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Pl. Dąbrowskiego 7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0-057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tel.: 22 837 55 59 </w:t>
            </w:r>
            <w:r w:rsidRPr="002705E8">
              <w:rPr>
                <w:rFonts w:cstheme="minorHAnsi"/>
                <w:color w:val="000000" w:themeColor="text1"/>
              </w:rPr>
              <w:br/>
              <w:t>tel. kom. 535 430 902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zynne od poniedziałku do piątku w godz.</w:t>
            </w:r>
            <w:r w:rsidRPr="002705E8">
              <w:rPr>
                <w:rFonts w:cstheme="minorHAnsi"/>
                <w:color w:val="000000" w:themeColor="text1"/>
              </w:rPr>
              <w:br/>
              <w:t>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woik.waw.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punkt.interwencyjny@woi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Dla osób będących </w:t>
            </w:r>
            <w:r w:rsidRPr="002705E8">
              <w:rPr>
                <w:rFonts w:cstheme="minorHAnsi"/>
                <w:color w:val="000000" w:themeColor="text1"/>
              </w:rPr>
              <w:br/>
              <w:t>w kryzys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0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A60619">
              <w:rPr>
                <w:rFonts w:cstheme="minorHAnsi"/>
                <w:color w:val="000000" w:themeColor="text1"/>
              </w:rPr>
              <w:t>Warszawski Ośrodek Interwencji Kryzysowej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bCs/>
                <w:color w:val="000000" w:themeColor="text1"/>
              </w:rPr>
              <w:t xml:space="preserve">Poradnia </w:t>
            </w:r>
            <w:r w:rsidRPr="002705E8">
              <w:rPr>
                <w:rFonts w:cstheme="minorHAnsi"/>
                <w:bCs/>
                <w:color w:val="000000" w:themeColor="text1"/>
              </w:rPr>
              <w:br/>
              <w:t>ds. Przeciwdziałania Przemocy w Rodzi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nsultacje psychologiczne indywidualne oraz dla par/małżeństw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sparcie psychologiczne indywidualne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Terapia indywidualna krótko i długoterminowa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Terapia grupowa </w:t>
            </w:r>
            <w:r w:rsidRPr="002705E8">
              <w:rPr>
                <w:rFonts w:cstheme="minorHAnsi"/>
                <w:color w:val="000000" w:themeColor="text1"/>
              </w:rPr>
              <w:br/>
              <w:t>Terapia dla par/małżeństw</w:t>
            </w:r>
            <w:r w:rsidRPr="002705E8">
              <w:rPr>
                <w:rFonts w:cstheme="minorHAnsi"/>
                <w:color w:val="000000" w:themeColor="text1"/>
              </w:rPr>
              <w:br/>
              <w:t>Grupy wsparcia dla osób doznających przemocy w rodzinie</w:t>
            </w:r>
            <w:r w:rsidRPr="002705E8">
              <w:rPr>
                <w:rFonts w:cstheme="minorHAnsi"/>
                <w:color w:val="000000" w:themeColor="text1"/>
              </w:rPr>
              <w:br/>
              <w:t>Program pomocy psychologicznej dla osób stosujących przemoc w rodzinie</w:t>
            </w:r>
            <w:r w:rsidRPr="002705E8">
              <w:rPr>
                <w:rFonts w:cstheme="minorHAnsi"/>
                <w:color w:val="000000" w:themeColor="text1"/>
              </w:rPr>
              <w:br/>
              <w:t>Organizowanie i prowadzenie warsztatów tematycznych</w:t>
            </w:r>
            <w:r w:rsidRPr="002705E8">
              <w:rPr>
                <w:rFonts w:cstheme="minorHAnsi"/>
                <w:color w:val="000000" w:themeColor="text1"/>
              </w:rPr>
              <w:br/>
              <w:t>Konsultacje prawne i psychiatryczne</w:t>
            </w:r>
          </w:p>
          <w:p w:rsidR="00484621" w:rsidRPr="00FD70BB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D70BB">
              <w:rPr>
                <w:rFonts w:cstheme="minorHAnsi"/>
                <w:b/>
              </w:rPr>
              <w:t>Sposoby świadczenia pomocy: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D70BB">
              <w:rPr>
                <w:rFonts w:cstheme="minorHAnsi"/>
                <w:b/>
              </w:rPr>
              <w:t xml:space="preserve">stacjonarnie i </w:t>
            </w:r>
            <w:proofErr w:type="spellStart"/>
            <w:r w:rsidRPr="00FD70BB">
              <w:rPr>
                <w:rFonts w:cstheme="minorHAnsi"/>
                <w:b/>
              </w:rPr>
              <w:t>online</w:t>
            </w:r>
            <w:proofErr w:type="spellEnd"/>
            <w:r w:rsidRPr="00FD70BB">
              <w:rPr>
                <w:rFonts w:cstheme="minorHAnsi"/>
                <w:b/>
              </w:rPr>
              <w:t>:</w:t>
            </w:r>
          </w:p>
          <w:p w:rsidR="00484621" w:rsidRDefault="00484621" w:rsidP="00484621">
            <w:pPr>
              <w:spacing w:line="300" w:lineRule="auto"/>
              <w:rPr>
                <w:rFonts w:cstheme="minorHAnsi"/>
              </w:rPr>
            </w:pPr>
            <w:r w:rsidRPr="001F29F3">
              <w:rPr>
                <w:rFonts w:cstheme="minorHAnsi"/>
              </w:rPr>
              <w:t xml:space="preserve">konsultacje psychologiczne indywidualne oraz dla par poprzez </w:t>
            </w:r>
            <w:r w:rsidRPr="001F29F3">
              <w:rPr>
                <w:rFonts w:cstheme="minorHAnsi"/>
              </w:rPr>
              <w:lastRenderedPageBreak/>
              <w:t>bezpłatną aplikację SKYPE</w:t>
            </w:r>
          </w:p>
          <w:p w:rsidR="00484621" w:rsidRPr="001F29F3" w:rsidRDefault="00484621" w:rsidP="00484621">
            <w:pPr>
              <w:spacing w:line="300" w:lineRule="auto"/>
              <w:rPr>
                <w:rFonts w:cstheme="minorHAnsi"/>
              </w:rPr>
            </w:pPr>
          </w:p>
          <w:p w:rsidR="00484621" w:rsidRDefault="00484621" w:rsidP="00484621">
            <w:pPr>
              <w:spacing w:line="300" w:lineRule="auto"/>
              <w:rPr>
                <w:rFonts w:cstheme="minorHAnsi"/>
                <w:b/>
              </w:rPr>
            </w:pPr>
            <w:r w:rsidRPr="00FD70BB">
              <w:rPr>
                <w:rFonts w:cstheme="minorHAnsi"/>
                <w:b/>
              </w:rPr>
              <w:t>Języki, w których świadczona jest pomoc:</w:t>
            </w:r>
          </w:p>
          <w:p w:rsidR="00484621" w:rsidRPr="00D25E92" w:rsidRDefault="00484621" w:rsidP="00484621">
            <w:pPr>
              <w:spacing w:line="300" w:lineRule="auto"/>
              <w:rPr>
                <w:rFonts w:cstheme="minorHAnsi"/>
              </w:rPr>
            </w:pPr>
            <w:r w:rsidRPr="001F29F3">
              <w:rPr>
                <w:rFonts w:cstheme="minorHAnsi"/>
              </w:rPr>
              <w:t>Język polski i język angielski (oferta ograniczona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ul. Belgijska 4</w:t>
            </w:r>
            <w:r w:rsidRPr="002705E8">
              <w:rPr>
                <w:rFonts w:cstheme="minorHAnsi"/>
                <w:color w:val="000000" w:themeColor="text1"/>
              </w:rPr>
              <w:br/>
              <w:t>02-5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tel./</w:t>
            </w:r>
            <w:proofErr w:type="spellStart"/>
            <w:r w:rsidRPr="002705E8">
              <w:rPr>
                <w:rFonts w:cstheme="minorHAnsi"/>
                <w:color w:val="000000" w:themeColor="text1"/>
              </w:rPr>
              <w:t>fax</w:t>
            </w:r>
            <w:proofErr w:type="spellEnd"/>
            <w:r w:rsidRPr="002705E8">
              <w:rPr>
                <w:rFonts w:cstheme="minorHAnsi"/>
                <w:color w:val="000000" w:themeColor="text1"/>
              </w:rPr>
              <w:t xml:space="preserve">: 22 845 12 </w:t>
            </w:r>
            <w:proofErr w:type="spellStart"/>
            <w:r w:rsidRPr="002705E8">
              <w:rPr>
                <w:rFonts w:cstheme="minorHAnsi"/>
                <w:color w:val="000000" w:themeColor="text1"/>
              </w:rPr>
              <w:t>12</w:t>
            </w:r>
            <w:proofErr w:type="spellEnd"/>
            <w:r w:rsidRPr="002705E8">
              <w:rPr>
                <w:rFonts w:cstheme="minorHAnsi"/>
                <w:color w:val="000000" w:themeColor="text1"/>
              </w:rPr>
              <w:br/>
              <w:t>tel. kom. 667 833 400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zynne od poniedziałku do piątku w godz.</w:t>
            </w:r>
            <w:r w:rsidRPr="002705E8">
              <w:rPr>
                <w:rFonts w:cstheme="minorHAnsi"/>
                <w:color w:val="000000" w:themeColor="text1"/>
              </w:rPr>
              <w:br/>
              <w:t>8.00 - 2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2705E8" w:rsidRDefault="00333024" w:rsidP="00484621">
            <w:pPr>
              <w:spacing w:line="300" w:lineRule="auto"/>
              <w:rPr>
                <w:rFonts w:cstheme="minorHAnsi"/>
                <w:color w:val="000000" w:themeColor="text1"/>
              </w:rPr>
            </w:pPr>
            <w:hyperlink r:id="rId38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</w:rPr>
                <w:t>http://www.woik.waw.pl/</w:t>
              </w:r>
            </w:hyperlink>
            <w:r w:rsidR="00484621" w:rsidRPr="002705E8">
              <w:rPr>
                <w:rStyle w:val="Hipercze"/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  <w:color w:val="000000" w:themeColor="text1"/>
              </w:rPr>
              <w:br/>
              <w:t>poradnia-przemocdomowa@woik.wa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Dla osób będących </w:t>
            </w:r>
            <w:r w:rsidRPr="002705E8">
              <w:rPr>
                <w:rFonts w:cstheme="minorHAnsi"/>
                <w:color w:val="000000" w:themeColor="text1"/>
              </w:rPr>
              <w:br/>
              <w:t>w kryzysie</w:t>
            </w:r>
          </w:p>
        </w:tc>
      </w:tr>
      <w:tr w:rsidR="00484621" w:rsidRPr="002705E8" w:rsidTr="00823C7E">
        <w:trPr>
          <w:trHeight w:val="1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entralne Zarządzanie Kryzys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Monitorowanie bezpieczeństw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bCs/>
                <w:color w:val="000000" w:themeColor="text1"/>
              </w:rPr>
              <w:t>Rządowe Centrum Bezpieczeństwa</w:t>
            </w:r>
            <w:r w:rsidRPr="002705E8">
              <w:rPr>
                <w:rFonts w:cstheme="minorHAnsi"/>
                <w:bCs/>
                <w:color w:val="000000" w:themeColor="text1"/>
              </w:rPr>
              <w:br/>
              <w:t>ul. Rakowiecka 2A</w:t>
            </w:r>
            <w:r w:rsidRPr="002705E8">
              <w:rPr>
                <w:rFonts w:cstheme="minorHAnsi"/>
                <w:bCs/>
                <w:color w:val="000000" w:themeColor="text1"/>
              </w:rPr>
              <w:br/>
              <w:t>00-99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Całodobowy dyżur:</w:t>
            </w:r>
            <w:r w:rsidRPr="002705E8">
              <w:rPr>
                <w:rFonts w:cstheme="minorHAnsi"/>
                <w:bCs/>
                <w:color w:val="000000" w:themeColor="text1"/>
                <w:shd w:val="clear" w:color="auto" w:fill="FFFFFF"/>
              </w:rPr>
              <w:br/>
            </w:r>
            <w:hyperlink r:id="rId39" w:tgtFrame="_blank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22 361 69 00</w:t>
              </w:r>
            </w:hyperlink>
            <w:r w:rsidRPr="002705E8">
              <w:rPr>
                <w:rStyle w:val="Hipercze"/>
                <w:rFonts w:cstheme="minorHAnsi"/>
                <w:color w:val="000000" w:themeColor="text1"/>
                <w:u w:val="none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785 700 177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24 godziny na dobę przez 7 dni 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http://rcb.gov.pl/zarzadzanie-kryzysowe/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 xml:space="preserve">poczta@rcb.gov.pl </w:t>
            </w:r>
            <w:proofErr w:type="spellStart"/>
            <w:r w:rsidRPr="002705E8">
              <w:rPr>
                <w:rFonts w:cstheme="minorHAnsi"/>
                <w:color w:val="000000" w:themeColor="text1"/>
              </w:rPr>
              <w:t>dyzurny@rcb.gov.p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Świadek zagrożenia kryzysowego</w:t>
            </w:r>
            <w:r w:rsidRPr="002705E8">
              <w:rPr>
                <w:rFonts w:cstheme="minorHAnsi"/>
                <w:color w:val="000000" w:themeColor="text1"/>
              </w:rPr>
              <w:br/>
              <w:t>Osoba poszukująca informacji na temat zarządzania kryzysowego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7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cstheme="minorHAnsi"/>
                <w:bCs/>
                <w:color w:val="000000" w:themeColor="text1"/>
              </w:rPr>
              <w:t>Zespół Zarządzania Kryzysowego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eagowanie i usuwaniem skutków zagrożeń na terenie powiatu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Uwydatnienie"/>
                <w:rFonts w:cstheme="minorHAnsi"/>
                <w:bCs/>
                <w:i w:val="0"/>
                <w:color w:val="000000" w:themeColor="text1"/>
                <w:shd w:val="clear" w:color="auto" w:fill="FFFFFF"/>
              </w:rPr>
              <w:t>Biuro Bezpieczeństwa i Zarządzania Kryzysowego</w:t>
            </w:r>
            <w:r w:rsidRPr="002705E8">
              <w:rPr>
                <w:rStyle w:val="Uwydatnienie"/>
                <w:rFonts w:cstheme="minorHAnsi"/>
                <w:bCs/>
                <w:i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ul. Młynarska 43/45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01-170 Warszawa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 xml:space="preserve">22 443 11 20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  <w:t>22 443 11 21</w:t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Sekretariat.BBIZK@um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:rsidTr="00823C7E">
        <w:trPr>
          <w:trHeight w:val="53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C00000"/>
              </w:rPr>
            </w:pPr>
            <w:bookmarkStart w:id="6" w:name="_Hlk533071973"/>
            <w:r w:rsidRPr="002705E8">
              <w:rPr>
                <w:rFonts w:cstheme="minorHAnsi"/>
                <w:b/>
                <w:color w:val="C00000"/>
                <w:spacing w:val="20"/>
              </w:rPr>
              <w:t>DLA OSÓB BEZROBOTNYCH</w:t>
            </w:r>
          </w:p>
        </w:tc>
        <w:bookmarkEnd w:id="6"/>
      </w:tr>
      <w:tr w:rsidR="00484621" w:rsidRPr="002705E8" w:rsidTr="00823C7E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EF798C">
              <w:rPr>
                <w:rFonts w:eastAsia="Times New Roman" w:cstheme="minorHAnsi"/>
                <w:color w:val="222222"/>
                <w:lang w:eastAsia="pl-PL"/>
              </w:rPr>
              <w:t>113</w:t>
            </w:r>
            <w:r w:rsidRPr="00EF798C">
              <w:rPr>
                <w:rFonts w:eastAsia="Times New Roman" w:cstheme="minorHAnsi"/>
                <w:color w:val="222222"/>
                <w:lang w:eastAsia="pl-PL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</w:rPr>
            </w:pPr>
            <w:r w:rsidRPr="002705E8">
              <w:rPr>
                <w:rFonts w:cstheme="minorHAnsi"/>
              </w:rPr>
              <w:lastRenderedPageBreak/>
              <w:t>Urząd Prac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radnictwo w zakresie poszukiwania pracy : </w:t>
            </w:r>
            <w:r w:rsidRPr="002705E8">
              <w:rPr>
                <w:rStyle w:val="Pogrubienie"/>
                <w:rFonts w:cstheme="minorHAnsi"/>
                <w:b w:val="0"/>
                <w:color w:val="333333"/>
              </w:rPr>
              <w:t>oferty krajowe, prace sezo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Ciołka 10 A </w:t>
            </w:r>
            <w:r w:rsidRPr="002705E8">
              <w:rPr>
                <w:rFonts w:cstheme="minorHAnsi"/>
              </w:rPr>
              <w:br/>
              <w:t>01-40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Fonts w:cstheme="minorHAnsi"/>
              </w:rPr>
              <w:t>22 391 13 00</w:t>
            </w:r>
            <w:r w:rsidRPr="002705E8">
              <w:rPr>
                <w:rFonts w:cstheme="minorHAnsi"/>
                <w:color w:val="333333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infolinia 19524*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</w:rPr>
            </w:pPr>
            <w:r w:rsidRPr="002705E8">
              <w:rPr>
                <w:rFonts w:cstheme="minorHAnsi"/>
              </w:rPr>
              <w:t xml:space="preserve">Koszt zgodnie z </w:t>
            </w:r>
            <w:r w:rsidRPr="002705E8">
              <w:rPr>
                <w:rFonts w:cstheme="minorHAnsi"/>
              </w:rPr>
              <w:lastRenderedPageBreak/>
              <w:t>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://warszawa.praca.gov.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lastRenderedPageBreak/>
              <w:t>sekretariat.ciolka@up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lastRenderedPageBreak/>
              <w:t xml:space="preserve">Osoby bezrobotne i poszukujące </w:t>
            </w:r>
            <w:r w:rsidRPr="002705E8">
              <w:rPr>
                <w:rFonts w:cstheme="minorHAnsi"/>
              </w:rPr>
              <w:lastRenderedPageBreak/>
              <w:t xml:space="preserve">pracy z dzielnic: </w:t>
            </w:r>
            <w:r w:rsidRPr="002705E8">
              <w:rPr>
                <w:rFonts w:cstheme="minorHAnsi"/>
                <w:color w:val="333333"/>
              </w:rPr>
              <w:t>Bemowo, Bielany, Mokotów, Ochota, Śródmieście, Ursus, Ursynów, Wilanów, Włochy, Wola, Żoliborz.</w:t>
            </w:r>
          </w:p>
        </w:tc>
      </w:tr>
      <w:tr w:rsidR="00484621" w:rsidRPr="002705E8" w:rsidTr="00823C7E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EF798C">
              <w:rPr>
                <w:rFonts w:eastAsia="Times New Roman" w:cstheme="minorHAnsi"/>
                <w:color w:val="222222"/>
                <w:lang w:eastAsia="pl-PL"/>
              </w:rPr>
              <w:lastRenderedPageBreak/>
              <w:t>1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Prac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radnictwo w zakresie poszukiwania pracy : </w:t>
            </w:r>
            <w:r w:rsidRPr="002705E8">
              <w:rPr>
                <w:rStyle w:val="Pogrubienie"/>
                <w:rFonts w:cstheme="minorHAnsi"/>
                <w:b w:val="0"/>
                <w:color w:val="333333"/>
              </w:rPr>
              <w:t>oferty krajowe, prace sezo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333333"/>
              </w:rPr>
              <w:t>ul. Młynarska 37a</w:t>
            </w:r>
            <w:r w:rsidRPr="002705E8">
              <w:rPr>
                <w:rFonts w:cstheme="minorHAnsi"/>
                <w:color w:val="333333"/>
              </w:rPr>
              <w:br/>
              <w:t>01-402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Fonts w:cstheme="minorHAnsi"/>
                <w:color w:val="333333"/>
              </w:rPr>
              <w:t>22 391 13 00</w:t>
            </w:r>
            <w:r w:rsidRPr="002705E8">
              <w:rPr>
                <w:rFonts w:cstheme="minorHAnsi"/>
                <w:color w:val="333333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infolinia 19524*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://warszawa.praca.gov.pl/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</w:rPr>
              <w:t>mlynarska@up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333333"/>
              </w:rPr>
            </w:pPr>
            <w:r w:rsidRPr="002705E8">
              <w:rPr>
                <w:rFonts w:cstheme="minorHAnsi"/>
                <w:color w:val="333333"/>
              </w:rPr>
              <w:t>Pracodawcy w zakresie krajowych ofert pracy oraz odbioru informacji starosty i zezwoleń na pracę sezonową, wymaganą przy zatrudnianiu cudzoziemców.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333333"/>
              </w:rPr>
              <w:t>osoby niepełnosprawne ze wszystkich dzielnic</w:t>
            </w:r>
          </w:p>
        </w:tc>
      </w:tr>
      <w:tr w:rsidR="00484621" w:rsidRPr="002705E8" w:rsidTr="00823C7E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eastAsia="Times New Roman" w:cstheme="minorHAnsi"/>
                <w:color w:val="222222"/>
                <w:lang w:eastAsia="pl-PL"/>
              </w:rPr>
            </w:pPr>
            <w:r w:rsidRPr="00EF798C">
              <w:rPr>
                <w:rFonts w:eastAsia="Times New Roman" w:cstheme="minorHAnsi"/>
                <w:color w:val="222222"/>
                <w:lang w:eastAsia="pl-PL"/>
              </w:rPr>
              <w:t>115</w:t>
            </w:r>
            <w:r w:rsidRPr="00EF798C">
              <w:rPr>
                <w:rFonts w:eastAsia="Times New Roman" w:cstheme="minorHAnsi"/>
                <w:color w:val="222222"/>
                <w:lang w:eastAsia="pl-PL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lastRenderedPageBreak/>
              <w:t>Urząd Pracy m.st. Warsza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radnictwo w zakresie poszukiwania pracy : </w:t>
            </w:r>
            <w:r w:rsidRPr="002705E8">
              <w:rPr>
                <w:rStyle w:val="Pogrubienie"/>
                <w:rFonts w:cstheme="minorHAnsi"/>
                <w:b w:val="0"/>
                <w:color w:val="333333"/>
              </w:rPr>
              <w:t>oferty krajowe, prace sezon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ul. Grochowska 171B</w:t>
            </w:r>
            <w:r w:rsidRPr="002705E8">
              <w:rPr>
                <w:rFonts w:cstheme="minorHAnsi"/>
              </w:rPr>
              <w:br/>
              <w:t>04-11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Fonts w:cstheme="minorHAnsi"/>
                <w:color w:val="333333"/>
              </w:rPr>
              <w:t>22 391 13 00</w:t>
            </w:r>
            <w:r w:rsidRPr="002705E8">
              <w:rPr>
                <w:rFonts w:cstheme="minorHAnsi"/>
                <w:color w:val="333333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infolinia 19524*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Koszt zgodnie z </w:t>
            </w:r>
            <w:r w:rsidRPr="002705E8">
              <w:rPr>
                <w:rFonts w:cstheme="minorHAnsi"/>
              </w:rPr>
              <w:lastRenderedPageBreak/>
              <w:t>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>poniedziałek - piątek 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http://warszawa.praca.gov.pl/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</w:rPr>
              <w:lastRenderedPageBreak/>
              <w:t>sekretariat.grochowska@up.warszawa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</w:rPr>
              <w:t>sekretariat.grochowska@up.warszawa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lastRenderedPageBreak/>
              <w:t xml:space="preserve">Osoby bezrobotne i poszukujące </w:t>
            </w:r>
            <w:r w:rsidRPr="002705E8">
              <w:rPr>
                <w:rFonts w:cstheme="minorHAnsi"/>
              </w:rPr>
              <w:lastRenderedPageBreak/>
              <w:t>pracy z dzielnic</w:t>
            </w:r>
            <w:r w:rsidRPr="002705E8">
              <w:rPr>
                <w:rFonts w:cstheme="minorHAnsi"/>
                <w:color w:val="333333"/>
              </w:rPr>
              <w:t xml:space="preserve"> Białołęka, Praga Płd., Praga Płn., Rembertów, Targówek, Wawer oraz Wesoła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8"/>
              </w:numPr>
              <w:spacing w:after="0" w:line="300" w:lineRule="auto"/>
              <w:rPr>
                <w:rFonts w:cstheme="minorHAnsi"/>
              </w:rPr>
            </w:pPr>
            <w:r w:rsidRPr="00EF798C">
              <w:rPr>
                <w:rFonts w:cstheme="minorHAnsi"/>
              </w:rPr>
              <w:lastRenderedPageBreak/>
              <w:t>1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Infolinia Urzędów Pracy - Zielona Infoli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eastAsia="MyriadPro-Regular" w:cstheme="minorHAnsi"/>
              </w:rPr>
            </w:pPr>
            <w:r w:rsidRPr="002705E8">
              <w:rPr>
                <w:rFonts w:cstheme="minorHAnsi"/>
              </w:rPr>
              <w:t>Pod tym numerem udzielane są</w:t>
            </w:r>
            <w:r w:rsidRPr="002705E8">
              <w:rPr>
                <w:rFonts w:cstheme="minorHAnsi"/>
              </w:rPr>
              <w:br/>
              <w:t>informacje o usługach urzędów prac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eastAsia="MyriadPro-Regular" w:cstheme="minorHAnsi"/>
              </w:rPr>
            </w:pPr>
            <w:r w:rsidRPr="002705E8">
              <w:rPr>
                <w:rFonts w:cstheme="minorHAnsi"/>
              </w:rPr>
              <w:t>Urząd Pracy</w:t>
            </w:r>
            <w:r w:rsidRPr="002705E8">
              <w:rPr>
                <w:rFonts w:cstheme="minorHAnsi"/>
              </w:rPr>
              <w:br/>
              <w:t xml:space="preserve">ul. Ciepła 20 </w:t>
            </w:r>
            <w:r w:rsidRPr="002705E8">
              <w:rPr>
                <w:rFonts w:cstheme="minorHAnsi"/>
              </w:rPr>
              <w:br/>
              <w:t>15-472 Białystok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autoSpaceDE w:val="0"/>
              <w:autoSpaceDN w:val="0"/>
              <w:adjustRightInd w:val="0"/>
              <w:spacing w:after="0" w:line="300" w:lineRule="auto"/>
              <w:rPr>
                <w:rFonts w:eastAsia="MyriadPro-Regular" w:cstheme="minorHAnsi"/>
              </w:rPr>
            </w:pPr>
            <w:r w:rsidRPr="002705E8">
              <w:rPr>
                <w:rFonts w:eastAsia="MyriadPro-Regular" w:cstheme="minorHAnsi"/>
              </w:rPr>
              <w:t>19 524 (z Polski)</w:t>
            </w:r>
            <w:r w:rsidRPr="002705E8">
              <w:rPr>
                <w:rFonts w:eastAsia="MyriadPro-Regular" w:cstheme="minorHAnsi"/>
              </w:rPr>
              <w:br/>
            </w:r>
            <w:r w:rsidRPr="002705E8">
              <w:rPr>
                <w:rFonts w:eastAsia="Times New Roman" w:cstheme="minorHAnsi"/>
                <w:lang w:eastAsia="pl-PL"/>
              </w:rPr>
              <w:t>+48 22 19524 (z zagranicy)</w:t>
            </w:r>
            <w:r w:rsidRPr="002705E8">
              <w:rPr>
                <w:rFonts w:eastAsia="Times New Roman" w:cstheme="minorHAnsi"/>
                <w:lang w:eastAsia="pl-PL"/>
              </w:rPr>
              <w:br/>
            </w: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eastAsia="Times New Roman" w:cstheme="minorHAnsi"/>
                <w:lang w:eastAsia="pl-PL"/>
              </w:rPr>
            </w:pPr>
            <w:r w:rsidRPr="002705E8">
              <w:rPr>
                <w:rFonts w:cstheme="minorHAnsi"/>
                <w:color w:val="000000" w:themeColor="text1"/>
              </w:rPr>
              <w:t>poniedziałek - piątek</w:t>
            </w:r>
            <w:r w:rsidRPr="002705E8">
              <w:rPr>
                <w:rFonts w:cstheme="minorHAnsi"/>
              </w:rPr>
              <w:br/>
              <w:t>godz. 08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www.zielonalinia.gov.pl</w:t>
            </w:r>
            <w:r w:rsidRPr="002705E8">
              <w:rPr>
                <w:rStyle w:val="Hipercze"/>
                <w:rFonts w:cstheme="minorHAnsi"/>
                <w:color w:val="auto"/>
              </w:rPr>
              <w:br/>
            </w:r>
            <w:r w:rsidRPr="002705E8">
              <w:rPr>
                <w:rFonts w:cstheme="minorHAnsi"/>
              </w:rPr>
              <w:br/>
              <w:t>biuro@zielonalinia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Mogą korzystać:</w:t>
            </w:r>
            <w:r w:rsidRPr="002705E8">
              <w:rPr>
                <w:rFonts w:cstheme="minorHAnsi"/>
              </w:rPr>
              <w:br/>
              <w:t>zarejestrowani</w:t>
            </w:r>
            <w:r w:rsidRPr="002705E8">
              <w:rPr>
                <w:rFonts w:cstheme="minorHAnsi"/>
              </w:rPr>
              <w:br/>
              <w:t>poszukujący pracy</w:t>
            </w:r>
            <w:r w:rsidRPr="002705E8">
              <w:rPr>
                <w:rFonts w:cstheme="minorHAnsi"/>
              </w:rPr>
              <w:br/>
              <w:t>pracodawcy</w:t>
            </w:r>
          </w:p>
        </w:tc>
      </w:tr>
      <w:tr w:rsidR="00484621" w:rsidRPr="002705E8" w:rsidTr="00823C7E">
        <w:trPr>
          <w:trHeight w:val="50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DLA OSÓB POKRZYWDZONYCH PRZESTĘPSTWEM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64BA1" w:rsidP="00484621">
            <w:p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>Okręgowy Ośrodek Pomocy Pokrzywdzonym Przestępstwem</w:t>
            </w:r>
            <w:r>
              <w:br/>
              <w:t>w Warszawie-Śródmieśc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 i finans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464BA1" w:rsidRDefault="00484621" w:rsidP="00464BA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</w:r>
            <w:r w:rsidR="00464BA1" w:rsidRPr="00464BA1">
              <w:rPr>
                <w:rFonts w:cstheme="minorHAnsi"/>
              </w:rPr>
              <w:t xml:space="preserve">ul. Widok 24 </w:t>
            </w:r>
            <w:r w:rsidR="00464BA1" w:rsidRPr="00464BA1">
              <w:rPr>
                <w:rFonts w:cstheme="minorHAnsi"/>
              </w:rPr>
              <w:br/>
            </w:r>
            <w:r w:rsidR="00464BA1" w:rsidRPr="00464BA1">
              <w:rPr>
                <w:rFonts w:cstheme="minorHAnsi"/>
                <w:color w:val="4D5156"/>
                <w:sz w:val="21"/>
                <w:szCs w:val="21"/>
                <w:shd w:val="clear" w:color="auto" w:fill="FFFFFF"/>
              </w:rPr>
              <w:t xml:space="preserve">00-023 </w:t>
            </w:r>
            <w:r w:rsidRPr="00464BA1">
              <w:rPr>
                <w:rFonts w:cstheme="minorHAnsi"/>
              </w:rPr>
              <w:t>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464BA1" w:rsidRDefault="00464BA1" w:rsidP="00484621">
            <w:pPr>
              <w:spacing w:after="0" w:line="300" w:lineRule="auto"/>
              <w:rPr>
                <w:rFonts w:cstheme="minorHAnsi"/>
                <w:bCs/>
                <w:color w:val="000000" w:themeColor="text1"/>
              </w:rPr>
            </w:pPr>
            <w:r w:rsidRPr="00464BA1">
              <w:rPr>
                <w:rFonts w:cs="Calibri"/>
                <w:color w:val="000000"/>
              </w:rPr>
              <w:t>22 824 25 01</w:t>
            </w:r>
            <w:r w:rsidR="00484621" w:rsidRPr="00464BA1">
              <w:rPr>
                <w:rFonts w:cstheme="minorHAnsi"/>
                <w:bCs/>
                <w:color w:val="000000" w:themeColor="text1"/>
              </w:rPr>
              <w:br/>
            </w:r>
            <w:r w:rsidR="00484621" w:rsidRPr="00464BA1">
              <w:rPr>
                <w:rFonts w:cstheme="minorHAnsi"/>
                <w:bCs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Poniedziałek </w:t>
            </w:r>
            <w:r w:rsidRPr="00F907D8">
              <w:rPr>
                <w:rFonts w:cs="Calibri"/>
                <w:color w:val="000000"/>
              </w:rPr>
              <w:t>8.00-15.00</w:t>
            </w:r>
            <w:r w:rsidRPr="00F907D8">
              <w:rPr>
                <w:rFonts w:cs="Calibri"/>
                <w:color w:val="000000"/>
              </w:rPr>
              <w:br/>
            </w:r>
            <w:r w:rsidRPr="00F907D8">
              <w:rPr>
                <w:rFonts w:cs="Calibri"/>
              </w:rPr>
              <w:t xml:space="preserve">Wtorek </w:t>
            </w:r>
            <w:r w:rsidRPr="00F907D8">
              <w:rPr>
                <w:rFonts w:cs="Calibri"/>
                <w:color w:val="000000"/>
              </w:rPr>
              <w:t>13.00-20.00</w:t>
            </w:r>
            <w:r w:rsidRPr="00F907D8">
              <w:rPr>
                <w:rFonts w:cs="Calibri"/>
              </w:rPr>
              <w:br/>
              <w:t>Środa 8.00-15.00</w:t>
            </w:r>
            <w:r w:rsidRPr="00F907D8">
              <w:rPr>
                <w:rFonts w:cs="Calibri"/>
              </w:rPr>
              <w:br/>
              <w:t xml:space="preserve">Czwartek </w:t>
            </w:r>
            <w:r w:rsidRPr="00F907D8">
              <w:rPr>
                <w:rFonts w:cs="Calibri"/>
                <w:color w:val="000000"/>
              </w:rPr>
              <w:t>13.00-20.00</w:t>
            </w:r>
            <w:r w:rsidRPr="00F907D8">
              <w:rPr>
                <w:rFonts w:cs="Calibri"/>
              </w:rPr>
              <w:br/>
              <w:t>Piątek 8.00-15.00</w:t>
            </w:r>
            <w:r w:rsidRPr="00F907D8">
              <w:rPr>
                <w:rFonts w:cs="Calibri"/>
              </w:rPr>
              <w:br/>
              <w:t xml:space="preserve">Sobota </w:t>
            </w:r>
            <w:r w:rsidRPr="00F907D8">
              <w:rPr>
                <w:rFonts w:cs="Calibri"/>
                <w:color w:val="000000"/>
              </w:rPr>
              <w:t>9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64BA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19</w:t>
            </w:r>
            <w:r w:rsidRPr="00EF798C">
              <w:rPr>
                <w:rFonts w:cstheme="minorHAnsi"/>
                <w:color w:val="000000" w:themeColor="text1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lastRenderedPageBreak/>
              <w:t xml:space="preserve">Lokalny Punkt Pomocy </w:t>
            </w:r>
            <w:r>
              <w:br/>
            </w:r>
            <w:r w:rsidRPr="00F907D8">
              <w:rPr>
                <w:rFonts w:cs="Calibri"/>
                <w:color w:val="000000"/>
              </w:rPr>
              <w:t xml:space="preserve">Warszawa- </w:t>
            </w:r>
            <w:r w:rsidRPr="00F907D8">
              <w:rPr>
                <w:rFonts w:cs="Calibri"/>
                <w:color w:val="000000"/>
              </w:rPr>
              <w:lastRenderedPageBreak/>
              <w:t>Mokotów</w:t>
            </w:r>
            <w:r>
              <w:rPr>
                <w:rFonts w:ascii="titillium" w:hAnsi="titillium"/>
                <w:color w:val="000000"/>
              </w:rPr>
              <w:br/>
            </w:r>
            <w:r>
              <w:t>Okręgowego Ośrodka Pomocy Pokrzywdzonym Przestępstw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Wsparcie informacyjne, psychologiczne, prawne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ul. Grażyny 13/15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02-548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="Calibri"/>
                <w:color w:val="000000"/>
              </w:rPr>
              <w:t>786 641 738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Wtorek </w:t>
            </w:r>
            <w:r w:rsidRPr="00F907D8">
              <w:rPr>
                <w:rFonts w:cs="Calibri"/>
                <w:color w:val="000000"/>
              </w:rPr>
              <w:t>9.00-14.00</w:t>
            </w:r>
            <w:r w:rsidRPr="00F907D8">
              <w:rPr>
                <w:rFonts w:cs="Calibri"/>
              </w:rPr>
              <w:br/>
              <w:t xml:space="preserve">Piątek </w:t>
            </w:r>
            <w:r w:rsidRPr="00F907D8">
              <w:rPr>
                <w:rFonts w:cs="Calibri"/>
                <w:color w:val="000000"/>
              </w:rPr>
              <w:t>9.00-</w:t>
            </w:r>
            <w:r w:rsidRPr="00F907D8">
              <w:rPr>
                <w:rFonts w:cs="Calibri"/>
                <w:color w:val="000000"/>
              </w:rPr>
              <w:lastRenderedPageBreak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lastRenderedPageBreak/>
              <w:t>https://www.funduszsprawiedliwosci.gov.pl/pl/potrzebujesz-</w:t>
            </w:r>
            <w:r w:rsidRPr="00464BA1">
              <w:rPr>
                <w:rFonts w:cstheme="minorHAnsi"/>
              </w:rPr>
              <w:lastRenderedPageBreak/>
              <w:t>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Osoby pokrzywdzone przestępstwem i </w:t>
            </w:r>
            <w:r w:rsidRPr="002705E8">
              <w:rPr>
                <w:rFonts w:cstheme="minorHAnsi"/>
                <w:color w:val="000000" w:themeColor="text1"/>
              </w:rPr>
              <w:lastRenderedPageBreak/>
              <w:t>ich osoby blis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 xml:space="preserve">Lokalny Punkt Pomocy </w:t>
            </w:r>
            <w:r>
              <w:br/>
            </w:r>
            <w:r w:rsidRPr="00F907D8">
              <w:rPr>
                <w:rFonts w:cs="Calibri"/>
                <w:color w:val="000000"/>
              </w:rPr>
              <w:t>Warszawa- Wola</w:t>
            </w:r>
            <w:r>
              <w:t xml:space="preserve"> Okręgowego Ośrodka Pomocy Pokrzywdzonym Przestępstw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</w:r>
            <w:r w:rsidR="001810D2" w:rsidRPr="005916D3">
              <w:rPr>
                <w:sz w:val="16"/>
                <w:szCs w:val="16"/>
              </w:rPr>
              <w:br/>
            </w:r>
            <w:r w:rsidR="001810D2" w:rsidRPr="00F907D8">
              <w:rPr>
                <w:rFonts w:cs="Calibri"/>
                <w:color w:val="000000"/>
              </w:rPr>
              <w:t>Al. Solidarności 84 lok. 6</w:t>
            </w:r>
            <w:r w:rsidR="001810D2" w:rsidRPr="00F9487A">
              <w:t xml:space="preserve"> </w:t>
            </w:r>
            <w:r w:rsidR="001810D2">
              <w:br/>
              <w:t xml:space="preserve">01-003 </w:t>
            </w:r>
            <w:r w:rsidR="001810D2" w:rsidRPr="00F9487A">
              <w:t>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22 823 96 64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Wtorek </w:t>
            </w:r>
            <w:r w:rsidRPr="00F907D8">
              <w:rPr>
                <w:rFonts w:cs="Calibri"/>
                <w:color w:val="000000"/>
              </w:rPr>
              <w:t>8.00-13.00</w:t>
            </w:r>
            <w:r w:rsidRPr="00F907D8">
              <w:rPr>
                <w:rFonts w:cs="Calibri"/>
              </w:rPr>
              <w:br/>
              <w:t xml:space="preserve">Środa </w:t>
            </w:r>
            <w:r w:rsidRPr="00F907D8">
              <w:rPr>
                <w:rFonts w:cs="Calibri"/>
                <w:color w:val="000000"/>
              </w:rPr>
              <w:t>8.00-13.00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>Lokalny Punkt Pomocy Warszawa-Żoliborz Okręgowego Ośrodka Pomocy Pokrzywdzonym Przestępstw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ul. Popiełuszki 16, lok.14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01- 5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786 641 743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  <w:color w:val="000000"/>
              </w:rPr>
              <w:t>Wtorek 8.00-13.00</w:t>
            </w:r>
            <w:r w:rsidRPr="00F907D8">
              <w:rPr>
                <w:rFonts w:cs="Calibri"/>
              </w:rPr>
              <w:br/>
              <w:t xml:space="preserve">Czwartek </w:t>
            </w:r>
            <w:r w:rsidRPr="00F907D8">
              <w:rPr>
                <w:rFonts w:cs="Calibri"/>
                <w:color w:val="000000"/>
              </w:rPr>
              <w:t>8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>Okręgowy Ośrodek Pomocy Pokrzywdzonym Przestępstwem</w:t>
            </w:r>
            <w:r>
              <w:br/>
              <w:t>w Warszawie-Praga Półno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 i finans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1810D2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  <w:color w:val="000000"/>
              </w:rPr>
              <w:t>ul. Śnieżna 4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>
              <w:rPr>
                <w:rFonts w:cstheme="minorHAnsi"/>
              </w:rPr>
              <w:t>03</w:t>
            </w:r>
            <w:r w:rsidR="00484621" w:rsidRPr="002705E8">
              <w:rPr>
                <w:rFonts w:cstheme="minorHAnsi"/>
              </w:rPr>
              <w:t>-</w:t>
            </w:r>
            <w:r>
              <w:rPr>
                <w:rFonts w:cstheme="minorHAnsi"/>
              </w:rPr>
              <w:t>750</w:t>
            </w:r>
            <w:r w:rsidR="00484621" w:rsidRPr="002705E8">
              <w:rPr>
                <w:rFonts w:cstheme="minorHAnsi"/>
              </w:rPr>
              <w:t xml:space="preserve">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536 771 103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Poniedziałek </w:t>
            </w:r>
            <w:r w:rsidRPr="00F907D8">
              <w:rPr>
                <w:rFonts w:cs="Calibri"/>
                <w:color w:val="000000"/>
              </w:rPr>
              <w:t>10:00-17:00</w:t>
            </w:r>
            <w:r w:rsidRPr="00F907D8">
              <w:rPr>
                <w:rFonts w:cs="Calibri"/>
              </w:rPr>
              <w:br/>
              <w:t xml:space="preserve">Wtorek </w:t>
            </w:r>
            <w:r w:rsidRPr="00F907D8">
              <w:rPr>
                <w:rFonts w:cs="Calibri"/>
                <w:color w:val="000000"/>
              </w:rPr>
              <w:t>10:00-17:00</w:t>
            </w:r>
            <w:r w:rsidRPr="00F907D8">
              <w:rPr>
                <w:rFonts w:cs="Calibri"/>
              </w:rPr>
              <w:t xml:space="preserve"> </w:t>
            </w:r>
            <w:r w:rsidRPr="00F907D8">
              <w:rPr>
                <w:rFonts w:cs="Calibri"/>
              </w:rPr>
              <w:br/>
              <w:t xml:space="preserve">Środa </w:t>
            </w:r>
            <w:r w:rsidRPr="00F907D8">
              <w:rPr>
                <w:rFonts w:cs="Calibri"/>
                <w:color w:val="000000"/>
              </w:rPr>
              <w:t>13:00-20:00</w:t>
            </w:r>
            <w:r w:rsidRPr="00F907D8">
              <w:rPr>
                <w:rFonts w:cs="Calibri"/>
              </w:rPr>
              <w:br/>
              <w:t xml:space="preserve">Czwartek </w:t>
            </w:r>
            <w:r w:rsidRPr="00F907D8">
              <w:rPr>
                <w:rFonts w:cs="Calibri"/>
                <w:color w:val="000000"/>
              </w:rPr>
              <w:t>10:00-17:00</w:t>
            </w:r>
            <w:r w:rsidRPr="00F907D8">
              <w:rPr>
                <w:rFonts w:cs="Calibri"/>
              </w:rPr>
              <w:br/>
              <w:t xml:space="preserve">Piątek </w:t>
            </w:r>
            <w:r w:rsidRPr="00F907D8">
              <w:rPr>
                <w:rFonts w:cs="Calibri"/>
                <w:color w:val="000000"/>
              </w:rPr>
              <w:t>10:00-</w:t>
            </w:r>
            <w:r w:rsidRPr="00F907D8">
              <w:rPr>
                <w:rFonts w:cs="Calibri"/>
                <w:color w:val="000000"/>
              </w:rPr>
              <w:lastRenderedPageBreak/>
              <w:t>17:00</w:t>
            </w:r>
            <w:r w:rsidRPr="00F907D8">
              <w:rPr>
                <w:rFonts w:cs="Calibri"/>
              </w:rPr>
              <w:br/>
              <w:t xml:space="preserve">Sobota </w:t>
            </w:r>
            <w:r w:rsidRPr="00F907D8">
              <w:rPr>
                <w:rFonts w:cs="Calibri"/>
                <w:color w:val="000000"/>
              </w:rPr>
              <w:t>9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lastRenderedPageBreak/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>
              <w:t>Lokalny Punkt Pomocy Okręgowego Ośrodka Pomocy Pokrzywdzonym Przestępstwem</w:t>
            </w:r>
            <w:r>
              <w:br/>
              <w:t>w Warszawie-Praga Półno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sparcie informacyjne, psychologiczne,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</w:r>
            <w:r w:rsidR="001810D2" w:rsidRPr="00F907D8">
              <w:rPr>
                <w:rFonts w:cs="Calibri"/>
                <w:color w:val="000000"/>
              </w:rPr>
              <w:t>ul. Meksykańska 6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="001810D2" w:rsidRPr="001810D2">
              <w:rPr>
                <w:rFonts w:cstheme="minorHAnsi"/>
                <w:shd w:val="clear" w:color="auto" w:fill="FFFFFF"/>
              </w:rPr>
              <w:t>03-948</w:t>
            </w:r>
            <w:r w:rsidR="001810D2" w:rsidRPr="001810D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2705E8">
              <w:rPr>
                <w:rFonts w:cstheme="minorHAnsi"/>
              </w:rPr>
              <w:t>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1810D2">
              <w:rPr>
                <w:rFonts w:cs="Calibri"/>
                <w:color w:val="000000"/>
              </w:rPr>
              <w:t>536 771 905</w:t>
            </w:r>
            <w:r w:rsidR="00484621" w:rsidRPr="002705E8">
              <w:rPr>
                <w:rFonts w:cstheme="minorHAnsi"/>
                <w:color w:val="000000" w:themeColor="text1"/>
              </w:rPr>
              <w:br/>
            </w:r>
            <w:r w:rsidR="00484621"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1810D2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F907D8">
              <w:rPr>
                <w:rFonts w:cs="Calibri"/>
              </w:rPr>
              <w:t xml:space="preserve">Poniedziałek </w:t>
            </w:r>
            <w:r w:rsidRPr="00F907D8">
              <w:rPr>
                <w:rFonts w:cs="Calibri"/>
                <w:color w:val="000000"/>
              </w:rPr>
              <w:t>9:00-14:00</w:t>
            </w:r>
            <w:r w:rsidRPr="00F907D8">
              <w:rPr>
                <w:rFonts w:cs="Calibri"/>
              </w:rPr>
              <w:br/>
            </w:r>
            <w:r w:rsidRPr="00F907D8">
              <w:rPr>
                <w:rFonts w:cs="Calibri"/>
                <w:color w:val="000000"/>
              </w:rPr>
              <w:t>Środa 15:0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64BA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464BA1">
              <w:rPr>
                <w:rFonts w:cstheme="minorHAnsi"/>
              </w:rPr>
              <w:t>https://www.funduszsprawiedliwosci.gov.pl/pl/potrzebujesz-pomocy/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pokrzywdzone przestępstwem i ich osoby bliskie</w:t>
            </w:r>
          </w:p>
        </w:tc>
      </w:tr>
      <w:tr w:rsidR="00484621" w:rsidRPr="002705E8" w:rsidTr="00823C7E">
        <w:trPr>
          <w:trHeight w:val="542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O KONSUMENCKI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0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Miejski Rzecznik Konsumentów  w Warsz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awo konsumenckie, zakupy, sprzedaż poza lokalem i na odległość, niedozwolone klauzule, nieuczciwe praktyki rynkow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Canaletta 2</w:t>
            </w:r>
            <w:r w:rsidRPr="002705E8">
              <w:rPr>
                <w:rFonts w:cstheme="minorHAnsi"/>
                <w:color w:val="000000" w:themeColor="text1"/>
              </w:rPr>
              <w:br/>
              <w:t>00-09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44 33</w:t>
            </w:r>
            <w:r>
              <w:rPr>
                <w:rFonts w:cstheme="minorHAnsi"/>
                <w:color w:val="000000" w:themeColor="text1"/>
              </w:rPr>
              <w:t> </w:t>
            </w:r>
            <w:r w:rsidRPr="002705E8">
              <w:rPr>
                <w:rFonts w:cstheme="minorHAnsi"/>
                <w:color w:val="000000" w:themeColor="text1"/>
              </w:rPr>
              <w:t>444</w:t>
            </w:r>
            <w:r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8.00 – 18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-piątek </w:t>
            </w:r>
            <w:r w:rsidRPr="002705E8">
              <w:rPr>
                <w:rFonts w:cstheme="minorHAnsi"/>
                <w:color w:val="000000" w:themeColor="text1"/>
              </w:rPr>
              <w:br/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https://konsument.um.warszawa.pl/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e-mail: </w:t>
            </w:r>
            <w:hyperlink r:id="rId40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konsument@um.warszawa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ind w:left="34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:rsidTr="00823C7E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0"/>
              </w:numPr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EF798C">
              <w:rPr>
                <w:rFonts w:eastAsia="Times New Roman" w:cstheme="minorHAnsi"/>
                <w:color w:val="000000" w:themeColor="text1"/>
                <w:lang w:eastAsia="pl-PL"/>
              </w:rPr>
              <w:t>1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rząd Ochrony Konkurencji i Konsumen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konsumenc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proofErr w:type="spellStart"/>
            <w:r w:rsidRPr="002705E8">
              <w:rPr>
                <w:rFonts w:cstheme="minorHAnsi"/>
                <w:color w:val="000000" w:themeColor="text1"/>
              </w:rPr>
              <w:t>UOKiK</w:t>
            </w:r>
            <w:proofErr w:type="spellEnd"/>
            <w:r w:rsidRPr="002705E8">
              <w:rPr>
                <w:rFonts w:cstheme="minorHAnsi"/>
                <w:color w:val="000000" w:themeColor="text1"/>
              </w:rPr>
              <w:br/>
              <w:t>Pl. Powstańców Warszawy 1</w:t>
            </w:r>
            <w:r w:rsidRPr="002705E8">
              <w:rPr>
                <w:rFonts w:cstheme="minorHAnsi"/>
                <w:color w:val="000000" w:themeColor="text1"/>
              </w:rPr>
              <w:br/>
              <w:t>00-95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linia konsumencka</w:t>
            </w:r>
            <w:r w:rsidRPr="002705E8">
              <w:rPr>
                <w:rFonts w:cstheme="minorHAnsi"/>
                <w:color w:val="000000" w:themeColor="text1"/>
              </w:rPr>
              <w:br/>
              <w:t>(prowadzona przez Federację Konsumentów)</w:t>
            </w:r>
            <w:r w:rsidRPr="002705E8">
              <w:rPr>
                <w:rFonts w:cstheme="minorHAnsi"/>
                <w:color w:val="000000" w:themeColor="text1"/>
              </w:rPr>
              <w:br/>
              <w:t>801 440 220</w:t>
            </w:r>
            <w:r w:rsidRPr="002705E8">
              <w:rPr>
                <w:rFonts w:cstheme="minorHAnsi"/>
                <w:color w:val="000000" w:themeColor="text1"/>
              </w:rPr>
              <w:br/>
              <w:t>22 290 89 16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8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https://www.uokik.gov.pl/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porady@dlakonsumentow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awo konsumenckie</w:t>
            </w:r>
          </w:p>
        </w:tc>
      </w:tr>
      <w:tr w:rsidR="00484621" w:rsidRPr="002705E8" w:rsidTr="00823C7E">
        <w:trPr>
          <w:trHeight w:val="48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PRAWA PACJENTA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Praw Pacjen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pacjent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Biuro RPP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ul. Młynarska 46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01-17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800 190 590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Bezpłatna infolinia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apisy na poradę osobistą: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proofErr w:type="spellStart"/>
            <w:r w:rsidRPr="002705E8">
              <w:rPr>
                <w:rFonts w:cstheme="minorHAnsi"/>
                <w:color w:val="000000" w:themeColor="text1"/>
              </w:rPr>
              <w:t>rezerwacja@rpp</w:t>
            </w:r>
            <w:proofErr w:type="spellEnd"/>
            <w:r w:rsidRPr="002705E8">
              <w:rPr>
                <w:rFonts w:cstheme="minorHAnsi"/>
                <w:color w:val="000000" w:themeColor="text1"/>
              </w:rPr>
              <w:t xml:space="preserve">. gov.pl lub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 xml:space="preserve"> 22 532 82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zyjęcia interesantów: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9.00 - 18.00</w:t>
            </w:r>
            <w:r w:rsidRPr="002705E8">
              <w:rPr>
                <w:rFonts w:cstheme="minorHAnsi"/>
                <w:color w:val="000000" w:themeColor="text1"/>
              </w:rPr>
              <w:br/>
              <w:t>wtorek-piątek</w:t>
            </w:r>
            <w:r w:rsidRPr="002705E8">
              <w:rPr>
                <w:rFonts w:cstheme="minorHAnsi"/>
                <w:color w:val="000000" w:themeColor="text1"/>
              </w:rPr>
              <w:br/>
              <w:t>9.00 - 15.00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bpp.gov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kancelaria@rpp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że korzystać każdy kto ma poczucie łamania praw pacjenta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Narodowy Fundusz Zdrowia- Centra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prawnienia ubezpieczenia zdrowotnego:</w:t>
            </w:r>
            <w:r w:rsidRPr="002705E8">
              <w:rPr>
                <w:rFonts w:cstheme="minorHAnsi"/>
                <w:color w:val="000000" w:themeColor="text1"/>
              </w:rPr>
              <w:br/>
              <w:t>prawa pacjenta</w:t>
            </w:r>
            <w:r w:rsidRPr="002705E8">
              <w:rPr>
                <w:rFonts w:cstheme="minorHAnsi"/>
                <w:color w:val="000000" w:themeColor="text1"/>
              </w:rPr>
              <w:br/>
              <w:t>leczenie w kraju i poza granicami</w:t>
            </w:r>
            <w:r w:rsidRPr="002705E8">
              <w:rPr>
                <w:rFonts w:cstheme="minorHAnsi"/>
                <w:color w:val="000000" w:themeColor="text1"/>
              </w:rPr>
              <w:br/>
              <w:t>kolejki do świadcze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Narodowy Fundusz Zdrowia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rójecka 186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</w:rPr>
              <w:t>02-3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nfolinia Centralna: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800 190 590 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Numer dla osób dzwoniących z zagranicy:</w:t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br/>
              <w:t>22 125 66 00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Style w:val="Pogrubieni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szt zgodnie z taryfą operatora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akże każdy oddział NFZ posiada własną infolin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linia czynna 24 godziny na dobę 7 dni 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pStyle w:val="Nagwek5"/>
              <w:spacing w:line="300" w:lineRule="auto"/>
              <w:rPr>
                <w:rFonts w:asciiTheme="minorHAnsi" w:hAnsiTheme="minorHAnsi" w:cstheme="minorHAnsi"/>
                <w:color w:val="auto"/>
              </w:rPr>
            </w:pPr>
            <w:r w:rsidRPr="002705E8">
              <w:rPr>
                <w:rFonts w:asciiTheme="minorHAnsi" w:hAnsiTheme="minorHAnsi" w:cstheme="minorHAnsi"/>
                <w:color w:val="auto"/>
              </w:rPr>
              <w:t>http://www.nfz.gov.pl</w:t>
            </w:r>
            <w:r w:rsidRPr="002705E8">
              <w:rPr>
                <w:rStyle w:val="Hipercze"/>
                <w:rFonts w:asciiTheme="minorHAnsi" w:hAnsiTheme="minorHAnsi" w:cstheme="minorHAnsi"/>
                <w:color w:val="auto"/>
              </w:rPr>
              <w:br/>
            </w:r>
            <w:r w:rsidRPr="002705E8">
              <w:rPr>
                <w:rFonts w:asciiTheme="minorHAnsi" w:hAnsiTheme="minorHAnsi" w:cstheme="minorHAnsi"/>
                <w:color w:val="auto"/>
              </w:rPr>
              <w:br/>
              <w:t>tip@nfz.gov.pl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a osoba objęta ubezpieczeniem lub zainteresowana ubezpieczeniem zdrowotnym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Praw Osób Niepełnospraw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osób niepełnospraw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EDZIBA</w:t>
            </w:r>
          </w:p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l. Żurawia 4 A,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0- 503 Warszaw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Telefon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(22) 461 60 00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KORESPONDENCJA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Nowogrodzka 1/3/5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00-51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801 801 015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linia:</w:t>
            </w:r>
          </w:p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8.00 - 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://www.niepelnosprawni.gov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Pr="002705E8">
              <w:rPr>
                <w:rFonts w:cstheme="minorHAnsi"/>
                <w:color w:val="000000" w:themeColor="text1"/>
              </w:rPr>
              <w:t>ekretariat.bon@mrpips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gą korzystać osoby niepełnosprawne, ich rodziny oraz organizacje działające na rzecz osób niepełnosprawnych</w:t>
            </w:r>
          </w:p>
        </w:tc>
      </w:tr>
      <w:tr w:rsidR="00484621" w:rsidRPr="002705E8" w:rsidTr="00823C7E">
        <w:trPr>
          <w:trHeight w:val="1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8"/>
              </w:numPr>
              <w:spacing w:after="0" w:line="300" w:lineRule="auto"/>
              <w:rPr>
                <w:rFonts w:cstheme="minorHAnsi"/>
              </w:rPr>
            </w:pPr>
            <w:r w:rsidRPr="00EF798C">
              <w:rPr>
                <w:rFonts w:cstheme="minorHAnsi"/>
              </w:rPr>
              <w:lastRenderedPageBreak/>
              <w:t>1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Rzecznik Praw Dziecka – dziecięcy telefon zaufani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dziec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uro RPD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Przemysłowa 30/32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0-450 Warszaw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el.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(22) 583 66 00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ax.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(22) 583 66 96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Koszt połączenia zgodnie z taryfą operator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pn.-pt.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godz.08.15-16.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00 121 212</w:t>
            </w:r>
            <w:r w:rsidRPr="002705E8">
              <w:rPr>
                <w:rFonts w:cstheme="minorHAnsi"/>
                <w:color w:val="000000" w:themeColor="text1"/>
              </w:rPr>
              <w:br/>
              <w:t>Bezpłatna info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godz. 08.15 - 16.00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  <w:t>(dzwoniąc po godzinach i w dni wolne można opisać problem i  zostawić kontakt do siebie, a doradcy oddzwoni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</w:rPr>
              <w:t>https://brpd.gov.pl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rpd@brpd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Sprawy 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przemocy,  relacji rówieśniczych, szkolnych i rodzinnych.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484621" w:rsidRPr="002705E8" w:rsidTr="00823C7E">
        <w:trPr>
          <w:trHeight w:val="56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O UBEZPIECZEŃ SPOŁECZNYCH</w:t>
            </w:r>
          </w:p>
        </w:tc>
      </w:tr>
      <w:tr w:rsidR="00484621" w:rsidRPr="002705E8" w:rsidTr="00823C7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US Inspektorat Warszawa-</w:t>
            </w:r>
            <w:r w:rsidRPr="00A60619">
              <w:rPr>
                <w:rFonts w:cstheme="minorHAnsi"/>
                <w:color w:val="000000" w:themeColor="text1"/>
              </w:rPr>
              <w:t>Żoliborz</w:t>
            </w:r>
            <w:r w:rsidRPr="0041242C">
              <w:rPr>
                <w:rFonts w:cstheme="minorHAnsi"/>
                <w:color w:val="000000" w:themeColor="text1"/>
                <w:highlight w:val="yellow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zyjmowanie skarg i wniosków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br/>
              <w:t>ul. J. Kasprowicza 151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01-949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Infolinia ZUS </w:t>
            </w:r>
            <w:r w:rsidRPr="002705E8">
              <w:rPr>
                <w:rFonts w:cstheme="minorHAnsi"/>
                <w:color w:val="000000" w:themeColor="text1"/>
              </w:rPr>
              <w:br/>
              <w:t>22 560 16 00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proofErr w:type="spellStart"/>
            <w:r w:rsidRPr="002705E8">
              <w:rPr>
                <w:rFonts w:cstheme="minorHAnsi"/>
                <w:color w:val="000000" w:themeColor="text1"/>
              </w:rPr>
              <w:t>pon</w:t>
            </w:r>
            <w:proofErr w:type="spellEnd"/>
            <w:r w:rsidRPr="002705E8">
              <w:rPr>
                <w:rFonts w:cstheme="minorHAnsi"/>
                <w:color w:val="000000" w:themeColor="text1"/>
              </w:rPr>
              <w:t xml:space="preserve">. - pt. w godz. </w:t>
            </w:r>
            <w:r w:rsidRPr="002705E8">
              <w:rPr>
                <w:rFonts w:cstheme="minorHAnsi"/>
                <w:color w:val="000000" w:themeColor="text1"/>
              </w:rPr>
              <w:br/>
              <w:t>7.00 - 18.00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: </w:t>
            </w:r>
            <w:r w:rsidRPr="002705E8">
              <w:rPr>
                <w:rFonts w:cstheme="minorHAnsi"/>
                <w:color w:val="000000" w:themeColor="text1"/>
              </w:rPr>
              <w:br/>
              <w:t>8.00 – 18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- piątek: </w:t>
            </w:r>
            <w:r w:rsidRPr="002705E8">
              <w:rPr>
                <w:rFonts w:cstheme="minorHAnsi"/>
                <w:color w:val="000000" w:themeColor="text1"/>
              </w:rPr>
              <w:br/>
              <w:t>8.00 –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333024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1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https://www.zus.pl/o-zus/kontakt/oddzialy-inspektoraty-biura-terenowe/-/details/308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asięg terytorialny: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Miasto: Warszawa - dzielnice: Żoliborz, Bielany 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Gminy: Łomianki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E2574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  <w:t>Okręgowy Inspektorat Pracy  w Warszawie</w:t>
            </w:r>
            <w:r w:rsidRPr="006E2574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eastAsia="en-US"/>
              </w:rPr>
              <w:br/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Płocka 11/13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01-231 Warsza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</w:rPr>
              <w:t>Porady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l. Płocka 11/13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01-23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pStyle w:val="NormalnyWeb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el. 459 599 000 - z telefonów komórkowych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tel. 801 002 006 - z telefonów stacjonar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niedziałek-piątek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arszawa.pip.gov.pl/pl/</w:t>
            </w:r>
            <w:r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br/>
            </w:r>
            <w:hyperlink r:id="rId42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  <w:shd w:val="clear" w:color="auto" w:fill="FFFFFF"/>
                </w:rPr>
                <w:t>kancelaria@warszawa.pip.gov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ind w:left="34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9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entrum Obsługi Telefonicznej</w:t>
            </w:r>
            <w:r w:rsidRPr="002705E8">
              <w:rPr>
                <w:rFonts w:cstheme="minorHAnsi"/>
                <w:color w:val="000000" w:themeColor="text1"/>
              </w:rPr>
              <w:br/>
              <w:t>Zakładu Ubezpieczeń Społe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akres informacji:</w:t>
            </w:r>
            <w:r w:rsidRPr="002705E8">
              <w:rPr>
                <w:rFonts w:cstheme="minorHAnsi"/>
                <w:color w:val="000000" w:themeColor="text1"/>
              </w:rPr>
              <w:br/>
              <w:t>pomoc techniczna</w:t>
            </w:r>
            <w:r w:rsidRPr="002705E8">
              <w:rPr>
                <w:rFonts w:cstheme="minorHAnsi"/>
                <w:color w:val="000000" w:themeColor="text1"/>
              </w:rPr>
              <w:br/>
              <w:t>składki</w:t>
            </w:r>
            <w:r w:rsidRPr="002705E8">
              <w:rPr>
                <w:rFonts w:cstheme="minorHAnsi"/>
                <w:color w:val="000000" w:themeColor="text1"/>
              </w:rPr>
              <w:br/>
              <w:t>renty</w:t>
            </w:r>
            <w:r w:rsidRPr="002705E8">
              <w:rPr>
                <w:rFonts w:cstheme="minorHAnsi"/>
                <w:color w:val="000000" w:themeColor="text1"/>
              </w:rPr>
              <w:br/>
              <w:t>emerytur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Klienci mogą skorzystać z pomocy pracowników w  </w:t>
            </w:r>
            <w:hyperlink r:id="rId43" w:history="1">
              <w:r w:rsidRPr="002705E8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t>Centrum Obsługi Telefonicznej </w:t>
              </w:r>
            </w:hyperlink>
            <w:r w:rsidRPr="002705E8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lub podczas wizyty osobistej w placówce jak wyżej.</w:t>
            </w:r>
            <w:r w:rsidRPr="002705E8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br/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560 16 00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br/>
              <w:t>7.00 –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http://www.zus.pl/o-zus/kontakt/centrum-obslugi-telefonicznej-cot-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Adresaci porad:</w:t>
            </w:r>
            <w:r w:rsidRPr="002705E8">
              <w:rPr>
                <w:rFonts w:cstheme="minorHAnsi"/>
                <w:color w:val="000000" w:themeColor="text1"/>
              </w:rPr>
              <w:br/>
              <w:t>ubezpieczeni</w:t>
            </w:r>
            <w:r w:rsidRPr="002705E8">
              <w:rPr>
                <w:rFonts w:cstheme="minorHAnsi"/>
                <w:color w:val="000000" w:themeColor="text1"/>
              </w:rPr>
              <w:br/>
              <w:t>płatnicy</w:t>
            </w:r>
            <w:r w:rsidRPr="002705E8">
              <w:rPr>
                <w:rFonts w:cstheme="minorHAnsi"/>
                <w:color w:val="000000" w:themeColor="text1"/>
              </w:rPr>
              <w:br/>
              <w:t>lekarze</w:t>
            </w:r>
          </w:p>
        </w:tc>
      </w:tr>
      <w:tr w:rsidR="00484621" w:rsidRPr="002705E8" w:rsidTr="00823C7E">
        <w:trPr>
          <w:trHeight w:val="507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O PRACY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1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kręgowy Inspektorat Pracy w Warsz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prawn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Płocka 11/13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 01-23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prawne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459 599 000 - </w:t>
            </w:r>
            <w:r w:rsidRPr="002705E8">
              <w:rPr>
                <w:rFonts w:cstheme="minorHAnsi"/>
                <w:color w:val="000000" w:themeColor="text1"/>
              </w:rPr>
              <w:br/>
              <w:t>z telefonów komórkowych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801 002 006 - </w:t>
            </w:r>
            <w:r w:rsidRPr="002705E8">
              <w:rPr>
                <w:rFonts w:cstheme="minorHAnsi"/>
                <w:color w:val="000000" w:themeColor="text1"/>
              </w:rPr>
              <w:br/>
              <w:t>z telefonów stacjonarnych</w:t>
            </w:r>
            <w:r w:rsidRPr="002705E8">
              <w:rPr>
                <w:rFonts w:cstheme="minorHAnsi"/>
                <w:color w:val="000000" w:themeColor="text1"/>
              </w:rPr>
              <w:br/>
              <w:t>Kancelaria:</w:t>
            </w:r>
            <w:r w:rsidRPr="002705E8">
              <w:rPr>
                <w:rFonts w:cstheme="minorHAnsi"/>
                <w:color w:val="000000" w:themeColor="text1"/>
              </w:rPr>
              <w:br/>
              <w:t>tel. 22 425 11 94</w:t>
            </w:r>
            <w:r w:rsidRPr="002705E8">
              <w:rPr>
                <w:rFonts w:cstheme="minorHAnsi"/>
                <w:color w:val="000000" w:themeColor="text1"/>
              </w:rPr>
              <w:br/>
              <w:t>Sekretariat:</w:t>
            </w:r>
            <w:r w:rsidRPr="002705E8">
              <w:rPr>
                <w:rFonts w:cstheme="minorHAnsi"/>
                <w:color w:val="000000" w:themeColor="text1"/>
              </w:rPr>
              <w:br/>
              <w:t>tel. 22 628 96 29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8.00 – 16.00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8.00 – 16.00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środa 8.00 – 16.00 </w:t>
            </w:r>
            <w:r w:rsidRPr="002705E8">
              <w:rPr>
                <w:rFonts w:cstheme="minorHAnsi"/>
                <w:color w:val="000000" w:themeColor="text1"/>
              </w:rPr>
              <w:br/>
              <w:t>czwartek 8.00 – 16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piątek 8.00 – 16.00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sobota nieczynne 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niedziela nieczyn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333024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4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https://warszawa.pip.gov.pl/pl</w:t>
              </w:r>
            </w:hyperlink>
            <w:r w:rsidR="00484621" w:rsidRPr="002705E8">
              <w:rPr>
                <w:rStyle w:val="Hipercze"/>
                <w:rFonts w:cstheme="minorHAnsi"/>
                <w:color w:val="000000" w:themeColor="text1"/>
                <w:u w:val="none"/>
              </w:rPr>
              <w:br/>
            </w:r>
          </w:p>
          <w:p w:rsidR="00484621" w:rsidRPr="002705E8" w:rsidRDefault="00333024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5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kancelaria@warszawa.pip.gov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1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Centrum Poradnictwa</w:t>
            </w:r>
            <w:r w:rsidRPr="002705E8">
              <w:rPr>
                <w:rFonts w:cstheme="minorHAnsi"/>
                <w:color w:val="000000" w:themeColor="text1"/>
              </w:rPr>
              <w:br/>
              <w:t>Państwowej Inspekcji Pracy (PIP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orady z zakresu prawa pracy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pStyle w:val="NormalnyWeb"/>
              <w:shd w:val="clear" w:color="auto" w:fill="FFFFFF"/>
              <w:spacing w:before="0" w:beforeAutospacing="0" w:after="0" w:afterAutospacing="0"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705E8">
              <w:rPr>
                <w:rStyle w:val="Pogrubienie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Główny Inspektorat Pracy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ul. Barska 28/30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02-315 Warszawa</w:t>
            </w:r>
            <w:r w:rsidRPr="002705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01 002 006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(dla  tel. </w:t>
            </w:r>
            <w:proofErr w:type="spellStart"/>
            <w:r w:rsidRPr="002705E8">
              <w:rPr>
                <w:rFonts w:cstheme="minorHAnsi"/>
                <w:color w:val="000000" w:themeColor="text1"/>
              </w:rPr>
              <w:t>stacj</w:t>
            </w:r>
            <w:proofErr w:type="spellEnd"/>
            <w:r w:rsidRPr="002705E8">
              <w:rPr>
                <w:rFonts w:cstheme="minorHAnsi"/>
                <w:color w:val="000000" w:themeColor="text1"/>
              </w:rPr>
              <w:t>.)</w:t>
            </w:r>
          </w:p>
          <w:p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459 599 000</w:t>
            </w:r>
          </w:p>
          <w:p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  <w:shd w:val="clear" w:color="auto" w:fill="EEEEEE"/>
              </w:rPr>
            </w:pPr>
            <w:r w:rsidRPr="002705E8">
              <w:rPr>
                <w:rFonts w:cstheme="minorHAnsi"/>
                <w:color w:val="000000" w:themeColor="text1"/>
              </w:rPr>
              <w:t>(dla tel. kom.)</w:t>
            </w:r>
          </w:p>
          <w:p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22 391 83 60</w:t>
            </w:r>
          </w:p>
          <w:p w:rsidR="00484621" w:rsidRPr="002705E8" w:rsidRDefault="00484621" w:rsidP="00484621">
            <w:pPr>
              <w:shd w:val="clear" w:color="auto" w:fill="FFFFFF"/>
              <w:spacing w:after="0" w:line="300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>(dla obywateli Ukrainy zatrudnionych na terenie RP)</w:t>
            </w:r>
          </w:p>
          <w:p w:rsidR="00484621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Koszt połączenia zgodnie z taryfą operatora. </w:t>
            </w:r>
            <w:r w:rsidRPr="002705E8">
              <w:rPr>
                <w:rFonts w:cstheme="minorHAnsi"/>
                <w:b/>
                <w:color w:val="000000" w:themeColor="text1"/>
              </w:rPr>
              <w:t>Uwaga!!!</w:t>
            </w:r>
            <w:r w:rsidRPr="002705E8">
              <w:rPr>
                <w:rFonts w:cstheme="minorHAnsi"/>
                <w:color w:val="000000" w:themeColor="text1"/>
              </w:rPr>
              <w:t xml:space="preserve"> naliczane są koszty za czas oczekiwania na połączenie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lang w:val="en-US"/>
              </w:rPr>
              <w:t>tel. 22 391 82 15</w:t>
            </w:r>
            <w:r w:rsidRPr="002705E8">
              <w:rPr>
                <w:rFonts w:cstheme="minorHAnsi"/>
                <w:color w:val="000000" w:themeColor="text1"/>
                <w:lang w:val="en-US"/>
              </w:rPr>
              <w:br/>
              <w:t>fax. 22 391 82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www.bip.pip.gov.pl,</w:t>
            </w:r>
            <w:r w:rsidRPr="002705E8">
              <w:rPr>
                <w:rFonts w:cstheme="minorHAnsi"/>
                <w:color w:val="000000" w:themeColor="text1"/>
              </w:rPr>
              <w:br/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>kancelaria@gip.pip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y mieszkaniec m.st. Warszawy</w:t>
            </w:r>
          </w:p>
        </w:tc>
      </w:tr>
      <w:tr w:rsidR="00484621" w:rsidRPr="002705E8" w:rsidTr="00823C7E">
        <w:trPr>
          <w:trHeight w:val="560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PRAWO PODATKOW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2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Urząd Skarbowy Warszawa-Bielan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rmacja podatkowa i celn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ul. Skalbmierska 5 </w:t>
            </w:r>
            <w:r w:rsidRPr="002705E8">
              <w:rPr>
                <w:rFonts w:cstheme="minorHAnsi"/>
                <w:color w:val="000000" w:themeColor="text1"/>
              </w:rPr>
              <w:br/>
              <w:t>01-844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22 56 93 200</w:t>
            </w:r>
            <w:r w:rsidRPr="002705E8">
              <w:rPr>
                <w:rFonts w:cstheme="minorHAnsi"/>
                <w:color w:val="000000" w:themeColor="text1"/>
              </w:rPr>
              <w:br/>
              <w:t>Koszt połączenia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8.00 - 18.0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- piątek </w:t>
            </w:r>
            <w:r w:rsidRPr="002705E8">
              <w:rPr>
                <w:rFonts w:cstheme="minorHAnsi"/>
                <w:color w:val="000000" w:themeColor="text1"/>
              </w:rPr>
              <w:br/>
              <w:t>8.00 - 16.00</w:t>
            </w:r>
            <w:r w:rsidRPr="002705E8">
              <w:rPr>
                <w:rFonts w:cstheme="minorHAnsi"/>
                <w:color w:val="000000" w:themeColor="text1"/>
              </w:rPr>
              <w:br/>
              <w:t>Godziny otwarcia kasy (bankowa obsługa kasowa):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lastRenderedPageBreak/>
              <w:t xml:space="preserve">poniedziałek </w:t>
            </w:r>
            <w:r w:rsidRPr="002705E8">
              <w:rPr>
                <w:rFonts w:cstheme="minorHAnsi"/>
                <w:color w:val="000000" w:themeColor="text1"/>
              </w:rPr>
              <w:br/>
              <w:t>8.00 – 17.30</w:t>
            </w:r>
            <w:r w:rsidRPr="002705E8">
              <w:rPr>
                <w:rFonts w:cstheme="minorHAnsi"/>
                <w:color w:val="000000" w:themeColor="text1"/>
              </w:rPr>
              <w:br/>
              <w:t xml:space="preserve">wtorek - piątek </w:t>
            </w:r>
            <w:r w:rsidRPr="002705E8">
              <w:rPr>
                <w:rFonts w:cstheme="minorHAnsi"/>
                <w:color w:val="000000" w:themeColor="text1"/>
              </w:rPr>
              <w:br/>
              <w:t>8.00 – 15.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</w:pPr>
            <w:r w:rsidRPr="002705E8">
              <w:lastRenderedPageBreak/>
              <w:t>http://www.mazowieckie.kas.gov.pl/urzad-skarbowy-warszawa-bielany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br/>
            </w:r>
            <w:hyperlink r:id="rId46" w:history="1">
              <w:r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us.warszawa.bielany@mf.gov.pl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że  skorzystać podatnik z terenu dzielnicy Bielany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2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lastRenderedPageBreak/>
              <w:t>1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rajowa Informacja Skarb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Informacje podatkowe dot. PIT, CIT, VAT, podatki lokalne, akcyza etc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 xml:space="preserve">ul. Teodora </w:t>
            </w:r>
            <w:proofErr w:type="spellStart"/>
            <w:r w:rsidRPr="002705E8">
              <w:rPr>
                <w:rFonts w:cstheme="minorHAnsi"/>
                <w:color w:val="000000" w:themeColor="text1"/>
              </w:rPr>
              <w:t>Sixta</w:t>
            </w:r>
            <w:proofErr w:type="spellEnd"/>
            <w:r w:rsidRPr="002705E8">
              <w:rPr>
                <w:rFonts w:cstheme="minorHAnsi"/>
                <w:color w:val="000000" w:themeColor="text1"/>
              </w:rPr>
              <w:t xml:space="preserve"> 17</w:t>
            </w:r>
            <w:r w:rsidRPr="002705E8">
              <w:rPr>
                <w:rFonts w:cstheme="minorHAnsi"/>
                <w:color w:val="000000" w:themeColor="text1"/>
              </w:rPr>
              <w:br/>
              <w:t>43-300 Bielsko-Biał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ind w:left="33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801 055 055 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(z tel. stacjonarnych)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22 330 03 30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(z tel. komórkowych)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+ 48 22 33 00 330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(z tel. Zagranicznych)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Fonts w:cstheme="minorHAnsi"/>
                <w:color w:val="000000" w:themeColor="text1"/>
              </w:rPr>
              <w:br/>
              <w:t>godz. 07.00 - 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shd w:val="clear" w:color="auto" w:fill="FFFFFF"/>
              </w:rPr>
              <w:t>www.kis.gov.pl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t>więcej:</w:t>
            </w:r>
            <w:r w:rsidRPr="002705E8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2705E8">
              <w:rPr>
                <w:rFonts w:cstheme="minorHAnsi"/>
                <w:color w:val="000000" w:themeColor="text1"/>
              </w:rPr>
              <w:t>https://poradnikprzedsiebiorcy.pl/-kip-czyli-krajowa-informacja-podatkow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Z porad może  skorzystać każdy podatnik</w:t>
            </w:r>
          </w:p>
        </w:tc>
      </w:tr>
      <w:tr w:rsidR="00484621" w:rsidRPr="002705E8" w:rsidTr="00823C7E">
        <w:trPr>
          <w:trHeight w:val="665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DLA OSÓB BĘDĄCYCH W SPORZE Z PODMIOTAMI RYNKU FINANSOWEGO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3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Finansowy</w:t>
            </w:r>
            <w:r w:rsidRPr="002705E8">
              <w:rPr>
                <w:rFonts w:cstheme="minorHAnsi"/>
                <w:color w:val="000000" w:themeColor="text1"/>
              </w:rPr>
              <w:br/>
              <w:t>(Ubezpieczonych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Prawa ubezpieczon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Biuro Rzecznika Finansowego</w:t>
            </w:r>
            <w:r w:rsidRPr="002705E8">
              <w:rPr>
                <w:rFonts w:cstheme="minorHAnsi"/>
                <w:color w:val="000000" w:themeColor="text1"/>
              </w:rPr>
              <w:br/>
              <w:t>Al. Jerozolimskie 87</w:t>
            </w:r>
            <w:r w:rsidRPr="002705E8">
              <w:rPr>
                <w:rFonts w:cstheme="minorHAnsi"/>
                <w:color w:val="000000" w:themeColor="text1"/>
              </w:rPr>
              <w:br/>
              <w:t>02-001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Default="00484621" w:rsidP="00484621">
            <w:pPr>
              <w:spacing w:after="0" w:line="300" w:lineRule="auto"/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</w:pP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t>Ubezpieczenia gospodarcze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>22 333 73 28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Fonts w:cstheme="minorHAnsi"/>
                <w:color w:val="000000" w:themeColor="text1"/>
                <w:u w:val="single"/>
              </w:rPr>
              <w:t>Ubezpieczenia Społeczne, OFE ZUS</w:t>
            </w:r>
            <w:r w:rsidRPr="002705E8">
              <w:rPr>
                <w:rFonts w:cstheme="minorHAnsi"/>
                <w:color w:val="000000" w:themeColor="text1"/>
                <w:u w:val="single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t xml:space="preserve">22 333 73 26 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  <w:t>lub 22 333 73 27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t>Ubezpieczenia bankowe  i rynku kapitałowego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u w:val="single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lastRenderedPageBreak/>
              <w:t>22 333 73 25</w:t>
            </w:r>
          </w:p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Koszt zgodnie z taryfą ope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lastRenderedPageBreak/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  <w:t>godz. 08.00 - 18.00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  <w:t>godz. 11.00 - 15.00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color w:val="000000" w:themeColor="text1"/>
                <w:shd w:val="clear" w:color="auto" w:fill="FFFFFF"/>
              </w:rPr>
              <w:lastRenderedPageBreak/>
              <w:t>godz. 0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b/>
                <w:color w:val="000000" w:themeColor="text1"/>
              </w:rPr>
              <w:lastRenderedPageBreak/>
              <w:t>Porady</w:t>
            </w:r>
            <w:r w:rsidRPr="002705E8">
              <w:rPr>
                <w:rFonts w:cstheme="minorHAnsi"/>
                <w:color w:val="000000" w:themeColor="text1"/>
              </w:rPr>
              <w:t xml:space="preserve"> </w:t>
            </w:r>
            <w:r w:rsidRPr="002705E8">
              <w:rPr>
                <w:rFonts w:cstheme="minorHAnsi"/>
                <w:b/>
                <w:color w:val="000000" w:themeColor="text1"/>
                <w:shd w:val="clear" w:color="auto" w:fill="FFFFFF"/>
              </w:rPr>
              <w:t>e-mail:</w:t>
            </w:r>
            <w:r w:rsidRPr="002705E8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2705E8">
              <w:rPr>
                <w:rFonts w:cstheme="minorHAnsi"/>
              </w:rPr>
              <w:t>porady@rf.gov.pl</w:t>
            </w:r>
            <w:r w:rsidRPr="002705E8">
              <w:rPr>
                <w:rFonts w:cstheme="minorHAnsi"/>
                <w:color w:val="000000" w:themeColor="text1"/>
              </w:rPr>
              <w:br/>
              <w:t>(czas oczekiwania na odpowiedz</w:t>
            </w:r>
            <w:r w:rsidRPr="002705E8">
              <w:rPr>
                <w:rFonts w:cstheme="minorHAnsi"/>
                <w:color w:val="000000" w:themeColor="text1"/>
              </w:rPr>
              <w:br/>
              <w:t>e-mailową ok.2 tygodni)</w:t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</w:rPr>
              <w:t>https://rf.gov.pl/kontakt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  <w:t>biuro@rf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soby ubezpieczone i w sporze dotyczącym ubezpieczeń</w:t>
            </w:r>
          </w:p>
        </w:tc>
      </w:tr>
      <w:tr w:rsidR="00484621" w:rsidRPr="002705E8" w:rsidTr="00823C7E">
        <w:trPr>
          <w:trHeight w:val="607"/>
        </w:trPr>
        <w:tc>
          <w:tcPr>
            <w:tcW w:w="15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INN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3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b/>
                <w:color w:val="000000" w:themeColor="text1"/>
              </w:rPr>
            </w:pPr>
            <w:r w:rsidRPr="002705E8">
              <w:rPr>
                <w:rFonts w:cstheme="minorHAnsi"/>
                <w:b/>
                <w:color w:val="000000" w:themeColor="text1"/>
              </w:rPr>
              <w:t>WWW. OBYWATEL.GOV.PL</w:t>
            </w:r>
          </w:p>
        </w:tc>
        <w:tc>
          <w:tcPr>
            <w:tcW w:w="5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333024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7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Informacje i usługi przyjazne obywatelom</w:t>
              </w:r>
            </w:hyperlink>
            <w:r w:rsidR="00484621" w:rsidRPr="002705E8">
              <w:rPr>
                <w:rStyle w:val="Hipercze"/>
                <w:rFonts w:cstheme="minorHAnsi"/>
                <w:color w:val="000000" w:themeColor="text1"/>
                <w:u w:val="none"/>
              </w:rPr>
              <w:t xml:space="preserve"> </w:t>
            </w:r>
            <w:r w:rsidR="00484621" w:rsidRPr="002705E8">
              <w:rPr>
                <w:rFonts w:cstheme="minorHAnsi"/>
                <w:color w:val="000000" w:themeColor="text1"/>
              </w:rPr>
              <w:t>portal Ministerstwa Cyfryzacji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Ministerstwo Zdrow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 xml:space="preserve">infolinia Narodowego Funduszu Zdrowia dotyczącą </w:t>
            </w:r>
            <w:proofErr w:type="spellStart"/>
            <w:r w:rsidRPr="009C09BE">
              <w:t>koronawirusa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------------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800-190-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>
              <w:t>c</w:t>
            </w:r>
            <w:r w:rsidRPr="009C09BE">
              <w:t>ałodobowo</w:t>
            </w:r>
            <w:r>
              <w:br/>
            </w:r>
            <w:r w:rsidRPr="00155878">
              <w:rPr>
                <w:rFonts w:cstheme="minorHAnsi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https://www.gov.pl/web/koronawirus/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Osoby podejrzewające</w:t>
            </w:r>
            <w:r w:rsidRPr="009C09BE">
              <w:br/>
              <w:t>zakażenie</w:t>
            </w:r>
            <w:r w:rsidRPr="009C09BE">
              <w:br/>
            </w:r>
            <w:proofErr w:type="spellStart"/>
            <w:r w:rsidRPr="009C09BE">
              <w:t>koronawirusem</w:t>
            </w:r>
            <w:proofErr w:type="spellEnd"/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>
              <w:t>Narodowy Fundusz Zdrow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Infolinia Narodowego Programu Szczepień przeciw COVID-19</w:t>
            </w:r>
          </w:p>
          <w:p w:rsidR="00484621" w:rsidRPr="009C09BE" w:rsidRDefault="00484621" w:rsidP="0048462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>
              <w:t>---------------------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353E5A" w:rsidRDefault="00484621" w:rsidP="00484621">
            <w:pPr>
              <w:pStyle w:val="Nagwek4"/>
              <w:shd w:val="clear" w:color="auto" w:fill="FFFFFF"/>
              <w:spacing w:before="225" w:beforeAutospacing="0" w:after="225" w:afterAutospacing="0"/>
              <w:rPr>
                <w:rFonts w:asciiTheme="minorHAnsi" w:hAnsiTheme="minorHAnsi" w:cs="Arial"/>
                <w:color w:val="0F0F0F"/>
                <w:sz w:val="22"/>
                <w:szCs w:val="22"/>
              </w:rPr>
            </w:pPr>
            <w:r w:rsidRPr="00353E5A">
              <w:rPr>
                <w:rStyle w:val="Pogrubienie"/>
                <w:rFonts w:asciiTheme="minorHAnsi" w:hAnsiTheme="minorHAnsi" w:cs="Arial"/>
                <w:color w:val="0F0F0F"/>
                <w:sz w:val="22"/>
                <w:szCs w:val="22"/>
              </w:rPr>
              <w:t>989</w:t>
            </w:r>
          </w:p>
          <w:p w:rsidR="00484621" w:rsidRPr="00353E5A" w:rsidRDefault="00484621" w:rsidP="0048462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>
              <w:t>c</w:t>
            </w:r>
            <w:r w:rsidRPr="009C09BE">
              <w:t>ałodobowo</w:t>
            </w:r>
            <w:r>
              <w:br/>
            </w:r>
            <w:r w:rsidRPr="00155878">
              <w:rPr>
                <w:rFonts w:cstheme="minorHAnsi"/>
              </w:rPr>
              <w:t>bezpłatna infoli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 w:rsidRPr="009C09BE">
              <w:t>https://www.gov.pl/web/szczepimysi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9C09BE" w:rsidRDefault="00484621" w:rsidP="00484621">
            <w:r>
              <w:t>Osoby zainteresowane szczepieniami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Rzecznik Praw Obywatelski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Ochrona praw obywatelski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Biuro RPO</w:t>
            </w:r>
            <w:r w:rsidRPr="002705E8">
              <w:rPr>
                <w:rFonts w:cstheme="minorHAnsi"/>
                <w:color w:val="000000" w:themeColor="text1"/>
              </w:rPr>
              <w:br/>
              <w:t>Al. Solidarności 77</w:t>
            </w:r>
            <w:r w:rsidRPr="002705E8">
              <w:rPr>
                <w:rFonts w:cstheme="minorHAnsi"/>
                <w:color w:val="000000" w:themeColor="text1"/>
              </w:rPr>
              <w:br/>
              <w:t>00-090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800 676 676</w:t>
            </w:r>
            <w:r w:rsidRPr="002705E8">
              <w:rPr>
                <w:rFonts w:cstheme="minorHAnsi"/>
                <w:color w:val="000000" w:themeColor="text1"/>
              </w:rPr>
              <w:br/>
              <w:t>Połączenia bezpłatne z tel. stacjonarnych i komórk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spacing w:after="0" w:line="300" w:lineRule="auto"/>
              <w:textAlignment w:val="baseline"/>
              <w:rPr>
                <w:rFonts w:eastAsia="Calibri"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godz. 10.00 - 18.00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wtorek – piątek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br/>
              <w:t>godz. 08.0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</w:rPr>
              <w:t>https://www.rpo.gov.pl</w:t>
            </w:r>
            <w:r w:rsidRPr="002705E8">
              <w:rPr>
                <w:rStyle w:val="Hipercze"/>
                <w:rFonts w:cstheme="minorHAnsi"/>
              </w:rPr>
              <w:br/>
            </w:r>
            <w:r w:rsidRPr="002705E8">
              <w:rPr>
                <w:rFonts w:cstheme="minorHAnsi"/>
                <w:color w:val="000000" w:themeColor="text1"/>
              </w:rPr>
              <w:br/>
            </w:r>
            <w:r w:rsidRPr="002705E8">
              <w:rPr>
                <w:rFonts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Może zgłosić się każdy, kto uważa, że jego prawa są naruszone</w:t>
            </w:r>
          </w:p>
        </w:tc>
      </w:tr>
      <w:tr w:rsidR="00484621" w:rsidRPr="002705E8" w:rsidTr="00823C7E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621" w:rsidRPr="00EF798C" w:rsidRDefault="00484621" w:rsidP="00484621">
            <w:pPr>
              <w:pStyle w:val="Akapitzlist"/>
              <w:numPr>
                <w:ilvl w:val="0"/>
                <w:numId w:val="14"/>
              </w:num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EF798C">
              <w:rPr>
                <w:rFonts w:cstheme="minorHAnsi"/>
                <w:color w:val="000000" w:themeColor="text1"/>
              </w:rPr>
              <w:t>1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</w:rPr>
              <w:t>Urząd Ochrony Danych Osob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Naruszenia ochrony danych osobowyc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ul. Stawki 2 </w:t>
            </w:r>
            <w:r w:rsidRPr="002705E8">
              <w:rPr>
                <w:rFonts w:cstheme="minorHAnsi"/>
                <w:color w:val="000000" w:themeColor="text1"/>
              </w:rPr>
              <w:br/>
              <w:t>00-193 Warszaw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</w:rPr>
              <w:t>Infolinia: 606 950 000</w:t>
            </w:r>
            <w:r w:rsidRPr="002705E8">
              <w:rPr>
                <w:rFonts w:cstheme="minorHAnsi"/>
                <w:color w:val="000000" w:themeColor="text1"/>
              </w:rPr>
              <w:br/>
              <w:t>czynna w dni robocze: 10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hd w:val="clear" w:color="auto" w:fill="FFFFFF"/>
              <w:tabs>
                <w:tab w:val="num" w:pos="0"/>
                <w:tab w:val="num" w:pos="720"/>
              </w:tabs>
              <w:spacing w:after="0" w:line="300" w:lineRule="auto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705E8">
              <w:rPr>
                <w:rStyle w:val="Pogrubienie"/>
                <w:rFonts w:cstheme="minorHAnsi"/>
                <w:b w:val="0"/>
                <w:bCs w:val="0"/>
                <w:color w:val="000000" w:themeColor="text1"/>
                <w:shd w:val="clear" w:color="auto" w:fill="FFFFFF"/>
              </w:rPr>
              <w:t>poniedziałek – piątek</w:t>
            </w:r>
            <w:r w:rsidRPr="002705E8">
              <w:rPr>
                <w:rFonts w:eastAsia="Times New Roman" w:cstheme="minorHAnsi"/>
                <w:color w:val="000000" w:themeColor="text1"/>
                <w:lang w:eastAsia="pl-PL"/>
              </w:rPr>
              <w:t xml:space="preserve"> 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21" w:rsidRPr="002705E8" w:rsidRDefault="00333024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hyperlink r:id="rId48" w:history="1">
              <w:r w:rsidR="00484621" w:rsidRPr="002705E8">
                <w:rPr>
                  <w:rStyle w:val="Hipercze"/>
                  <w:rFonts w:cstheme="minorHAnsi"/>
                  <w:color w:val="000000" w:themeColor="text1"/>
                  <w:u w:val="none"/>
                </w:rPr>
                <w:t>https://uodo.gov.pl/pl/p/zawiadomienia-prezesa-uodo-zwiazane-z-iod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21" w:rsidRPr="002705E8" w:rsidRDefault="00484621" w:rsidP="00484621">
            <w:pPr>
              <w:spacing w:after="0" w:line="300" w:lineRule="auto"/>
              <w:rPr>
                <w:rFonts w:cstheme="minorHAnsi"/>
                <w:color w:val="000000" w:themeColor="text1"/>
              </w:rPr>
            </w:pPr>
            <w:r w:rsidRPr="002705E8">
              <w:rPr>
                <w:rFonts w:cstheme="minorHAnsi"/>
                <w:color w:val="000000" w:themeColor="text1"/>
              </w:rPr>
              <w:t>Każda osoba, która uważa, że jej prawa są naruszone</w:t>
            </w:r>
          </w:p>
        </w:tc>
      </w:tr>
    </w:tbl>
    <w:p w:rsidR="004210AF" w:rsidRDefault="004210AF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A60619" w:rsidRDefault="00A60619" w:rsidP="002705E8">
      <w:pPr>
        <w:spacing w:line="300" w:lineRule="auto"/>
        <w:rPr>
          <w:rFonts w:cstheme="minorHAnsi"/>
        </w:rPr>
      </w:pPr>
    </w:p>
    <w:p w:rsidR="00384BFB" w:rsidRDefault="00384BFB" w:rsidP="002705E8">
      <w:pPr>
        <w:spacing w:line="300" w:lineRule="auto"/>
        <w:rPr>
          <w:rFonts w:cstheme="minorHAnsi"/>
          <w:sz w:val="32"/>
          <w:szCs w:val="32"/>
        </w:rPr>
      </w:pPr>
    </w:p>
    <w:p w:rsidR="00384BFB" w:rsidRPr="00353E5A" w:rsidRDefault="00384BFB" w:rsidP="002705E8">
      <w:pPr>
        <w:spacing w:line="300" w:lineRule="auto"/>
        <w:rPr>
          <w:rFonts w:cstheme="minorHAnsi"/>
          <w:sz w:val="32"/>
          <w:szCs w:val="32"/>
        </w:rPr>
      </w:pPr>
    </w:p>
    <w:p w:rsidR="003605BC" w:rsidRPr="00353E5A" w:rsidRDefault="003605BC" w:rsidP="002705E8">
      <w:pPr>
        <w:spacing w:line="300" w:lineRule="auto"/>
        <w:rPr>
          <w:rFonts w:cstheme="minorHAnsi"/>
          <w:b/>
          <w:sz w:val="32"/>
          <w:szCs w:val="32"/>
        </w:rPr>
      </w:pPr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 xml:space="preserve">CZĘŚĆ II: NIEODPŁATNA POMOC PRAWNA i NIEODPŁATNE PORADNICTWO OBYWATELSKIE (wg art. 8a ust 1 </w:t>
      </w:r>
      <w:proofErr w:type="spellStart"/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>pkt</w:t>
      </w:r>
      <w:proofErr w:type="spellEnd"/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 xml:space="preserve"> 2):</w:t>
      </w:r>
    </w:p>
    <w:p w:rsidR="009E1537" w:rsidRPr="00353E5A" w:rsidRDefault="003605BC" w:rsidP="002705E8">
      <w:pPr>
        <w:shd w:val="clear" w:color="auto" w:fill="FFFFFF"/>
        <w:spacing w:after="120" w:line="300" w:lineRule="auto"/>
        <w:jc w:val="both"/>
        <w:rPr>
          <w:rFonts w:eastAsia="Times New Roman" w:cstheme="minorHAnsi"/>
          <w:b/>
          <w:color w:val="808080"/>
          <w:sz w:val="32"/>
          <w:szCs w:val="32"/>
          <w:lang w:eastAsia="pl-PL"/>
        </w:rPr>
      </w:pPr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 xml:space="preserve">ZAPISY </w:t>
      </w:r>
      <w:r w:rsidRPr="00353E5A">
        <w:rPr>
          <w:rFonts w:eastAsia="Times New Roman" w:cstheme="minorHAnsi"/>
          <w:b/>
          <w:sz w:val="32"/>
          <w:szCs w:val="32"/>
          <w:lang w:eastAsia="pl-PL"/>
        </w:rPr>
        <w:t>na wizyty pod numerem telefonu</w:t>
      </w:r>
      <w:r w:rsidR="009E1537" w:rsidRPr="00353E5A">
        <w:rPr>
          <w:rFonts w:eastAsia="Times New Roman" w:cstheme="minorHAnsi"/>
          <w:b/>
          <w:sz w:val="32"/>
          <w:szCs w:val="32"/>
          <w:lang w:eastAsia="pl-PL"/>
        </w:rPr>
        <w:t xml:space="preserve"> czynnym całą dobę, siedem dni w tygodniu</w:t>
      </w:r>
      <w:r w:rsidRPr="00353E5A">
        <w:rPr>
          <w:rFonts w:eastAsia="Times New Roman" w:cstheme="minorHAnsi"/>
          <w:b/>
          <w:sz w:val="32"/>
          <w:szCs w:val="32"/>
          <w:lang w:eastAsia="pl-PL"/>
        </w:rPr>
        <w:t xml:space="preserve">: </w:t>
      </w:r>
      <w:r w:rsidRPr="00353E5A">
        <w:rPr>
          <w:rFonts w:eastAsia="Times New Roman" w:cstheme="minorHAnsi"/>
          <w:b/>
          <w:color w:val="C00000"/>
          <w:sz w:val="32"/>
          <w:szCs w:val="32"/>
          <w:lang w:eastAsia="pl-PL"/>
        </w:rPr>
        <w:t>19115</w:t>
      </w:r>
      <w:r w:rsidR="00767380" w:rsidRPr="00353E5A">
        <w:rPr>
          <w:rFonts w:eastAsia="Times New Roman" w:cstheme="minorHAnsi"/>
          <w:b/>
          <w:color w:val="808080"/>
          <w:sz w:val="32"/>
          <w:szCs w:val="32"/>
          <w:lang w:eastAsia="pl-PL"/>
        </w:rPr>
        <w:t xml:space="preserve"> </w:t>
      </w:r>
    </w:p>
    <w:p w:rsidR="00A14DC6" w:rsidRPr="00353E5A" w:rsidRDefault="00767380" w:rsidP="002705E8">
      <w:pPr>
        <w:shd w:val="clear" w:color="auto" w:fill="FFFFFF"/>
        <w:spacing w:after="120" w:line="300" w:lineRule="auto"/>
        <w:jc w:val="both"/>
        <w:rPr>
          <w:rFonts w:cstheme="minorHAnsi"/>
          <w:color w:val="1F497D"/>
          <w:sz w:val="32"/>
          <w:szCs w:val="32"/>
        </w:rPr>
      </w:pPr>
      <w:r w:rsidRPr="00353E5A">
        <w:rPr>
          <w:rFonts w:eastAsia="Times New Roman" w:cstheme="minorHAnsi"/>
          <w:b/>
          <w:sz w:val="32"/>
          <w:szCs w:val="32"/>
          <w:lang w:eastAsia="pl-PL"/>
        </w:rPr>
        <w:t xml:space="preserve">lub </w:t>
      </w:r>
      <w:r w:rsidR="00BC0BCA">
        <w:rPr>
          <w:rFonts w:eastAsia="Times New Roman" w:cstheme="minorHAnsi"/>
          <w:b/>
          <w:sz w:val="32"/>
          <w:szCs w:val="32"/>
          <w:lang w:eastAsia="pl-PL"/>
        </w:rPr>
        <w:t>pod adresem mailowym</w:t>
      </w:r>
      <w:r w:rsidRPr="00353E5A">
        <w:rPr>
          <w:rFonts w:cstheme="minorHAnsi"/>
          <w:sz w:val="32"/>
          <w:szCs w:val="32"/>
        </w:rPr>
        <w:t xml:space="preserve">: </w:t>
      </w:r>
      <w:hyperlink r:id="rId49" w:history="1">
        <w:r w:rsidR="00BC0BCA" w:rsidRPr="00BC0BCA">
          <w:rPr>
            <w:rStyle w:val="Hipercze"/>
            <w:sz w:val="32"/>
            <w:szCs w:val="32"/>
          </w:rPr>
          <w:t>pomocprawna@um.warszawa.pl</w:t>
        </w:r>
      </w:hyperlink>
    </w:p>
    <w:p w:rsidR="003605BC" w:rsidRPr="00353E5A" w:rsidRDefault="009E1537" w:rsidP="002705E8">
      <w:pPr>
        <w:shd w:val="clear" w:color="auto" w:fill="FFFFFF"/>
        <w:spacing w:after="120" w:line="300" w:lineRule="auto"/>
        <w:jc w:val="both"/>
        <w:rPr>
          <w:rFonts w:eastAsia="Times New Roman" w:cstheme="minorHAnsi"/>
          <w:b/>
          <w:sz w:val="32"/>
          <w:szCs w:val="32"/>
          <w:lang w:eastAsia="pl-PL"/>
        </w:rPr>
      </w:pPr>
      <w:r w:rsidRPr="00353E5A">
        <w:rPr>
          <w:rFonts w:cstheme="minorHAnsi"/>
          <w:sz w:val="32"/>
          <w:szCs w:val="32"/>
        </w:rPr>
        <w:t>Wszystkie lokale dostosowane są do potrzeb osób poruszających się na wózkach inwalidzkich</w:t>
      </w:r>
    </w:p>
    <w:p w:rsidR="003605BC" w:rsidRPr="00353E5A" w:rsidRDefault="003605BC" w:rsidP="002705E8">
      <w:pPr>
        <w:spacing w:after="0" w:line="300" w:lineRule="auto"/>
        <w:rPr>
          <w:rFonts w:eastAsia="Calibri" w:cstheme="minorHAnsi"/>
          <w:sz w:val="32"/>
          <w:szCs w:val="32"/>
        </w:rPr>
      </w:pPr>
      <w:r w:rsidRPr="00353E5A">
        <w:rPr>
          <w:rFonts w:cstheme="minorHAnsi"/>
          <w:sz w:val="32"/>
          <w:szCs w:val="32"/>
        </w:rPr>
        <w:t>Osoby, które ze względu na niepełnosprawność ruchową nie są w stanie przybyć do punktu lub osoby doświadczające trudności w komunikowaniu się mogą otrzymać poradę przez telefon. Bliższe informacje pod numerem podanym do zapisów.</w:t>
      </w:r>
    </w:p>
    <w:p w:rsidR="003605BC" w:rsidRPr="00353E5A" w:rsidRDefault="003605BC" w:rsidP="002705E8">
      <w:pPr>
        <w:spacing w:after="0" w:line="300" w:lineRule="auto"/>
        <w:rPr>
          <w:rFonts w:cstheme="minorHAnsi"/>
          <w:sz w:val="32"/>
          <w:szCs w:val="32"/>
        </w:rPr>
      </w:pPr>
    </w:p>
    <w:p w:rsidR="003605BC" w:rsidRDefault="003605BC" w:rsidP="002705E8">
      <w:pPr>
        <w:spacing w:after="0" w:line="300" w:lineRule="auto"/>
        <w:rPr>
          <w:rFonts w:cstheme="minorHAnsi"/>
          <w:b/>
          <w:sz w:val="32"/>
          <w:szCs w:val="32"/>
        </w:rPr>
      </w:pPr>
      <w:r w:rsidRPr="00353E5A">
        <w:rPr>
          <w:rFonts w:cstheme="minorHAnsi"/>
          <w:b/>
          <w:sz w:val="32"/>
          <w:szCs w:val="32"/>
        </w:rPr>
        <w:lastRenderedPageBreak/>
        <w:t>Z porad</w:t>
      </w:r>
      <w:r w:rsidRPr="00353E5A">
        <w:rPr>
          <w:rFonts w:cstheme="minorHAnsi"/>
          <w:b/>
          <w:color w:val="C00000"/>
          <w:sz w:val="32"/>
          <w:szCs w:val="32"/>
        </w:rPr>
        <w:t xml:space="preserve"> może skorzystać każda osoba</w:t>
      </w:r>
      <w:r w:rsidRPr="00353E5A">
        <w:rPr>
          <w:rFonts w:cstheme="minorHAnsi"/>
          <w:b/>
          <w:sz w:val="32"/>
          <w:szCs w:val="32"/>
        </w:rPr>
        <w:t>, której nie stać na odpłatną pomoc prawną i która złoży stosowne oświadczenie.</w:t>
      </w:r>
      <w:r w:rsidRPr="00353E5A">
        <w:rPr>
          <w:rFonts w:cstheme="minorHAnsi"/>
          <w:b/>
          <w:sz w:val="32"/>
          <w:szCs w:val="32"/>
        </w:rPr>
        <w:br/>
      </w:r>
    </w:p>
    <w:p w:rsidR="00353E5A" w:rsidRPr="00353E5A" w:rsidRDefault="00353E5A" w:rsidP="002705E8">
      <w:pPr>
        <w:spacing w:after="0" w:line="300" w:lineRule="auto"/>
        <w:rPr>
          <w:rFonts w:cstheme="minorHAnsi"/>
          <w:b/>
          <w:sz w:val="32"/>
          <w:szCs w:val="32"/>
        </w:rPr>
      </w:pPr>
    </w:p>
    <w:p w:rsidR="00EF798C" w:rsidRDefault="00580124" w:rsidP="00353E5A">
      <w:pPr>
        <w:spacing w:before="240" w:after="0" w:line="300" w:lineRule="auto"/>
        <w:rPr>
          <w:rFonts w:cs="Arial"/>
          <w:sz w:val="32"/>
          <w:szCs w:val="32"/>
        </w:rPr>
      </w:pPr>
      <w:r w:rsidRPr="00580124">
        <w:rPr>
          <w:rFonts w:cs="Arial"/>
          <w:sz w:val="32"/>
          <w:szCs w:val="32"/>
        </w:rPr>
        <w:t>Aktualna informacja na temat działalności punktów</w:t>
      </w:r>
      <w:r>
        <w:rPr>
          <w:rFonts w:cs="Arial"/>
          <w:sz w:val="32"/>
          <w:szCs w:val="32"/>
        </w:rPr>
        <w:t xml:space="preserve">: </w:t>
      </w:r>
      <w:r w:rsidR="00BC0BCA" w:rsidRPr="00BC0BCA">
        <w:rPr>
          <w:sz w:val="32"/>
          <w:szCs w:val="32"/>
        </w:rPr>
        <w:t>https://um.warszawa.pl/nieodplatnapomocprawna</w:t>
      </w:r>
    </w:p>
    <w:p w:rsidR="00353E5A" w:rsidRPr="00353E5A" w:rsidRDefault="00353E5A" w:rsidP="00353E5A">
      <w:pPr>
        <w:spacing w:before="240" w:after="0" w:line="300" w:lineRule="auto"/>
        <w:rPr>
          <w:rFonts w:cstheme="minorHAnsi"/>
          <w:b/>
          <w:sz w:val="32"/>
          <w:szCs w:val="32"/>
        </w:rPr>
      </w:pPr>
    </w:p>
    <w:p w:rsidR="00EF798C" w:rsidRDefault="00EF798C" w:rsidP="00353E5A">
      <w:pPr>
        <w:spacing w:before="240" w:after="0" w:line="300" w:lineRule="auto"/>
        <w:rPr>
          <w:rFonts w:cstheme="minorHAnsi"/>
          <w:b/>
          <w:sz w:val="28"/>
          <w:szCs w:val="28"/>
        </w:rPr>
      </w:pPr>
    </w:p>
    <w:p w:rsidR="00BC0BCA" w:rsidRDefault="00BC0BCA" w:rsidP="00353E5A">
      <w:pPr>
        <w:spacing w:before="240" w:after="0" w:line="300" w:lineRule="auto"/>
        <w:rPr>
          <w:rFonts w:cstheme="minorHAnsi"/>
          <w:b/>
          <w:sz w:val="28"/>
          <w:szCs w:val="28"/>
        </w:rPr>
      </w:pPr>
    </w:p>
    <w:p w:rsidR="00EF798C" w:rsidRPr="00EF798C" w:rsidRDefault="00EF798C" w:rsidP="002705E8">
      <w:pPr>
        <w:spacing w:after="0" w:line="300" w:lineRule="auto"/>
        <w:rPr>
          <w:rFonts w:cstheme="minorHAnsi"/>
          <w:b/>
          <w:sz w:val="36"/>
          <w:szCs w:val="3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1843"/>
        <w:gridCol w:w="4394"/>
        <w:gridCol w:w="3686"/>
        <w:gridCol w:w="1984"/>
      </w:tblGrid>
      <w:tr w:rsidR="00D55830" w:rsidRPr="002705E8" w:rsidTr="00BF087A">
        <w:trPr>
          <w:trHeight w:val="532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55830" w:rsidRPr="002705E8" w:rsidRDefault="00D55830" w:rsidP="0076321C">
            <w:pPr>
              <w:spacing w:after="0" w:line="240" w:lineRule="auto"/>
              <w:rPr>
                <w:rFonts w:cstheme="minorHAnsi"/>
                <w:b/>
                <w:color w:val="C00000"/>
                <w:spacing w:val="2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t>NIEODPŁATNA POMOC PRAWNA</w:t>
            </w:r>
          </w:p>
        </w:tc>
      </w:tr>
      <w:tr w:rsidR="00D55830" w:rsidRPr="002705E8" w:rsidTr="002D3242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ZIEL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ADRESY LOKA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NI i GODZ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55830" w:rsidRPr="002705E8" w:rsidRDefault="00D55830" w:rsidP="005D6FF0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SPECJALIZACJA</w:t>
            </w:r>
          </w:p>
        </w:tc>
      </w:tr>
      <w:tr w:rsidR="00D55830" w:rsidRPr="002705E8" w:rsidTr="002D3242">
        <w:tblPrEx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30" w:rsidRPr="002705E8" w:rsidRDefault="00D55830" w:rsidP="0065736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830" w:rsidRPr="002705E8" w:rsidRDefault="00D55830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Nieodpłatna pomoc prawna udzielana przez adwokata i radcę </w:t>
            </w:r>
            <w:proofErr w:type="spellStart"/>
            <w:r w:rsidRPr="002705E8">
              <w:rPr>
                <w:rFonts w:cstheme="minorHAnsi"/>
              </w:rPr>
              <w:t>prawneg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30" w:rsidRPr="002705E8" w:rsidRDefault="00D55830" w:rsidP="0065736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EMOW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30" w:rsidRPr="002705E8" w:rsidRDefault="00D55830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w Dzielnicy Bemowo m.st. Warszawy</w:t>
            </w:r>
          </w:p>
          <w:p w:rsidR="00D55830" w:rsidRPr="002705E8" w:rsidRDefault="00682307" w:rsidP="00657369">
            <w:pPr>
              <w:spacing w:after="0"/>
              <w:rPr>
                <w:rFonts w:cstheme="minorHAnsi"/>
              </w:rPr>
            </w:pPr>
            <w:r w:rsidRPr="00682307">
              <w:rPr>
                <w:rFonts w:ascii="Calibri" w:hAnsi="Calibri" w:cs="Calibri"/>
                <w:bCs/>
              </w:rPr>
              <w:t>ul. Powstańców Śląskich 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30" w:rsidRPr="002705E8" w:rsidRDefault="00D55830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0.00 –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30" w:rsidRPr="002705E8" w:rsidRDefault="00E148D9" w:rsidP="0065736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E148D9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AŁOŁĘ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ałołęka m.st. Warszawy</w:t>
            </w:r>
          </w:p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Modlińska 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 – piątek: 8.00 – 12.00 </w:t>
            </w:r>
          </w:p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E148D9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ELA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elany m.st. Warszawy</w:t>
            </w:r>
          </w:p>
          <w:p w:rsidR="00E148D9" w:rsidRPr="002705E8" w:rsidRDefault="00492212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</w:t>
            </w:r>
            <w:r w:rsidR="00DD4EEA" w:rsidRPr="002705E8">
              <w:rPr>
                <w:rFonts w:cstheme="minorHAnsi"/>
              </w:rPr>
              <w:t>Żeromskiego 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 – piątek: 8.00 – 12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E148D9" w:rsidRPr="002705E8" w:rsidTr="002D3242">
        <w:tblPrEx>
          <w:tblLook w:val="01E0"/>
        </w:tblPrEx>
        <w:trPr>
          <w:trHeight w:val="7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E148D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MOKO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E148D9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Mokotowskie Centrum Integracji Mieszkańców </w:t>
            </w:r>
            <w:r w:rsidRPr="002705E8">
              <w:rPr>
                <w:rFonts w:cstheme="minorHAnsi"/>
              </w:rPr>
              <w:br/>
              <w:t>ul. Woronicza 44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5823AD" w:rsidP="005823AD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piątek: 11.</w:t>
            </w:r>
            <w:r w:rsidR="004D79BE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 – 15.</w:t>
            </w:r>
            <w:r w:rsidR="004D79BE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br/>
            </w:r>
            <w:r w:rsidR="00FE6302" w:rsidRPr="002705E8">
              <w:rPr>
                <w:rFonts w:cstheme="minorHAnsi"/>
              </w:rPr>
              <w:t>w</w:t>
            </w:r>
            <w:r w:rsidRPr="002705E8">
              <w:rPr>
                <w:rFonts w:cstheme="minorHAnsi"/>
              </w:rPr>
              <w:t>torek – czwartek: 9.0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D9" w:rsidRPr="002705E8" w:rsidRDefault="005823AD" w:rsidP="00E148D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OCHO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ydział Spraw Społecznych i Zdrowia dla Dzielnicy Ochota m.st. Warszawy</w:t>
            </w:r>
          </w:p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Białobrzeska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FE6302" w:rsidP="005823AD">
            <w:pPr>
              <w:ind w:right="-108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</w:t>
            </w:r>
            <w:r w:rsidR="004D79BE">
              <w:rPr>
                <w:rFonts w:cstheme="minorHAnsi"/>
              </w:rPr>
              <w:t>2</w:t>
            </w:r>
            <w:r w:rsidRPr="002705E8">
              <w:rPr>
                <w:rFonts w:cstheme="minorHAnsi"/>
              </w:rPr>
              <w:t>.00 – 1</w:t>
            </w:r>
            <w:r w:rsidR="004D79BE">
              <w:rPr>
                <w:rFonts w:cstheme="minorHAnsi"/>
              </w:rPr>
              <w:t>6</w:t>
            </w:r>
            <w:r w:rsidRPr="002705E8">
              <w:rPr>
                <w:rFonts w:cstheme="minorHAnsi"/>
              </w:rPr>
              <w:t>.00</w:t>
            </w:r>
            <w:r w:rsidRPr="002705E8">
              <w:rPr>
                <w:rFonts w:cstheme="minorHAnsi"/>
              </w:rPr>
              <w:br/>
              <w:t>w</w:t>
            </w:r>
            <w:r w:rsidR="005823AD" w:rsidRPr="002705E8">
              <w:rPr>
                <w:rFonts w:cstheme="minorHAnsi"/>
              </w:rPr>
              <w:t xml:space="preserve">torek, czwartek: 8.00 – 12.00 </w:t>
            </w:r>
            <w:r w:rsidRPr="002705E8">
              <w:rPr>
                <w:rFonts w:cstheme="minorHAnsi"/>
              </w:rPr>
              <w:br/>
              <w:t>ś</w:t>
            </w:r>
            <w:r w:rsidR="005823AD" w:rsidRPr="002705E8">
              <w:rPr>
                <w:rFonts w:cstheme="minorHAnsi"/>
              </w:rPr>
              <w:t>roda: 12.</w:t>
            </w:r>
            <w:r w:rsidR="004D79BE">
              <w:rPr>
                <w:rFonts w:cstheme="minorHAnsi"/>
              </w:rPr>
              <w:t>0</w:t>
            </w:r>
            <w:r w:rsidR="005823AD" w:rsidRPr="002705E8">
              <w:rPr>
                <w:rFonts w:cstheme="minorHAnsi"/>
              </w:rPr>
              <w:t>0 – 16.</w:t>
            </w:r>
            <w:r w:rsidR="004D79BE">
              <w:rPr>
                <w:rFonts w:cstheme="minorHAnsi"/>
              </w:rPr>
              <w:t>0</w:t>
            </w:r>
            <w:r w:rsidR="005823AD" w:rsidRPr="002705E8">
              <w:rPr>
                <w:rFonts w:cstheme="minorHAnsi"/>
              </w:rPr>
              <w:t>0</w:t>
            </w:r>
            <w:r w:rsidR="005823AD" w:rsidRPr="002705E8">
              <w:rPr>
                <w:rFonts w:cstheme="minorHAnsi"/>
              </w:rPr>
              <w:br/>
            </w:r>
            <w:r w:rsidRPr="002705E8">
              <w:rPr>
                <w:rFonts w:cstheme="minorHAnsi"/>
              </w:rPr>
              <w:t>p</w:t>
            </w:r>
            <w:r w:rsidR="005823AD" w:rsidRPr="002705E8">
              <w:rPr>
                <w:rFonts w:cstheme="minorHAnsi"/>
              </w:rPr>
              <w:t>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OŁUD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 Ośrodek Pomocy Społecznej w Dzielnicy Praga – Południe m.st. Warszawy</w:t>
            </w:r>
          </w:p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Walecznych 59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9.0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ÓŁNO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DD4EEA" w:rsidP="001F7128">
            <w:pPr>
              <w:spacing w:after="0"/>
              <w:rPr>
                <w:rFonts w:cstheme="minorHAnsi"/>
              </w:rPr>
            </w:pP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 xml:space="preserve">Urząd </w:t>
            </w:r>
            <w:r w:rsidRPr="002705E8">
              <w:rPr>
                <w:rFonts w:cstheme="minorHAnsi"/>
                <w:shd w:val="clear" w:color="auto" w:fill="FFFFFF"/>
              </w:rPr>
              <w:t>Dzielnicy</w:t>
            </w:r>
            <w:r w:rsidRPr="002705E8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raga</w:t>
            </w:r>
            <w:r w:rsidRPr="002705E8">
              <w:rPr>
                <w:rFonts w:cstheme="minorHAnsi"/>
                <w:shd w:val="clear" w:color="auto" w:fill="FFFFFF"/>
              </w:rPr>
              <w:t>-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ółnoc</w:t>
            </w:r>
            <w:r w:rsidRPr="002705E8">
              <w:rPr>
                <w:rFonts w:cstheme="minorHAnsi"/>
                <w:shd w:val="clear" w:color="auto" w:fill="FFFFFF"/>
              </w:rPr>
              <w:t xml:space="preserve"> 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m</w:t>
            </w:r>
            <w:r w:rsidRPr="002705E8">
              <w:rPr>
                <w:rFonts w:cstheme="minorHAnsi"/>
                <w:shd w:val="clear" w:color="auto" w:fill="FFFFFF"/>
              </w:rPr>
              <w:t xml:space="preserve">.st. Warszawy </w:t>
            </w:r>
            <w:r w:rsidRPr="002705E8">
              <w:rPr>
                <w:rFonts w:cstheme="minorHAnsi"/>
                <w:shd w:val="clear" w:color="auto" w:fill="FFFFFF"/>
              </w:rPr>
              <w:br/>
              <w:t>ul. Ks. I. Kłopotowskiego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wtorek, czwartek: 08.00 – 12.00</w:t>
            </w:r>
          </w:p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, piątek 12.00 - 16.00</w:t>
            </w:r>
          </w:p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5823AD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ŚRÓDMIEŚ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Biblioteka Publiczna w Dzielnicy Śródmieście m.st. Warszawy</w:t>
            </w:r>
          </w:p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Czerniakowska 178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492212" w:rsidP="00492212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9.00 – 13.00</w:t>
            </w:r>
            <w:r w:rsidRPr="002705E8">
              <w:rPr>
                <w:rFonts w:cstheme="minorHAnsi"/>
              </w:rPr>
              <w:br/>
            </w:r>
            <w:r w:rsidR="00530B6E" w:rsidRPr="009001D0">
              <w:rPr>
                <w:rFonts w:ascii="Calibri" w:hAnsi="Calibri" w:cs="Calibri"/>
              </w:rPr>
              <w:t xml:space="preserve">W tym specjalistyczne dyżury </w:t>
            </w:r>
            <w:proofErr w:type="spellStart"/>
            <w:r w:rsidR="00530B6E" w:rsidRPr="009001D0">
              <w:rPr>
                <w:rFonts w:ascii="Calibri" w:hAnsi="Calibri" w:cs="Calibri"/>
              </w:rPr>
              <w:t>radcy</w:t>
            </w:r>
            <w:proofErr w:type="spellEnd"/>
            <w:r w:rsidR="00530B6E" w:rsidRPr="009001D0">
              <w:rPr>
                <w:rFonts w:ascii="Calibri" w:hAnsi="Calibri" w:cs="Calibri"/>
              </w:rPr>
              <w:t xml:space="preserve"> </w:t>
            </w:r>
            <w:proofErr w:type="spellStart"/>
            <w:r w:rsidR="00530B6E" w:rsidRPr="009001D0">
              <w:rPr>
                <w:rFonts w:ascii="Calibri" w:hAnsi="Calibri" w:cs="Calibri"/>
              </w:rPr>
              <w:t>prawnego</w:t>
            </w:r>
            <w:proofErr w:type="spellEnd"/>
            <w:r w:rsidR="00530B6E" w:rsidRPr="009001D0">
              <w:rPr>
                <w:rFonts w:ascii="Calibri" w:hAnsi="Calibri" w:cs="Calibri"/>
              </w:rPr>
              <w:t>/adwokata z zakresu prawa rodzinnego Środa: 9.00 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52" w:rsidRPr="004F5B5C" w:rsidRDefault="00530B6E" w:rsidP="005823A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WO RODZINNE</w:t>
            </w:r>
            <w:r w:rsidR="00492212" w:rsidRPr="004F5B5C">
              <w:rPr>
                <w:rFonts w:cstheme="minorHAnsi"/>
              </w:rPr>
              <w:t xml:space="preserve"> </w:t>
            </w:r>
            <w:r w:rsidR="004F5B5C">
              <w:rPr>
                <w:rFonts w:cstheme="minorHAnsi"/>
              </w:rPr>
              <w:t xml:space="preserve">środy - </w:t>
            </w:r>
            <w:r w:rsidR="00492212" w:rsidRPr="004F5B5C">
              <w:rPr>
                <w:rFonts w:cstheme="minorHAnsi"/>
              </w:rPr>
              <w:t xml:space="preserve">dyżur specjalistyczny </w:t>
            </w:r>
          </w:p>
          <w:p w:rsidR="005823AD" w:rsidRPr="002705E8" w:rsidRDefault="004F5B5C" w:rsidP="005823AD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>w zależności od bieżącego zapotrzebowania, zgłaszanego przez osoby uprawnione</w:t>
            </w:r>
          </w:p>
        </w:tc>
      </w:tr>
      <w:tr w:rsidR="005823AD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TARGÓW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5823AD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Informacyjno-Konsultacyjny Dzielnicy Targówek m.st. Warszawy</w:t>
            </w:r>
          </w:p>
          <w:p w:rsidR="005823AD" w:rsidRPr="002705E8" w:rsidRDefault="005823AD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Św. Wincentego 87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492212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8.</w:t>
            </w:r>
            <w:r w:rsidR="00141CA7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 - 12.</w:t>
            </w:r>
            <w:r w:rsidR="00141CA7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D" w:rsidRPr="002705E8" w:rsidRDefault="00492212" w:rsidP="005823AD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Ursus m.st. Warszawy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l. Czerwca 1976 nr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: 14.00 – 18.00 </w:t>
            </w:r>
            <w:r w:rsidRPr="002705E8">
              <w:rPr>
                <w:rFonts w:cstheme="minorHAnsi"/>
              </w:rPr>
              <w:br/>
            </w:r>
            <w:r w:rsidR="006565B0">
              <w:rPr>
                <w:rFonts w:cstheme="minorHAnsi"/>
              </w:rPr>
              <w:t>w</w:t>
            </w:r>
            <w:r w:rsidRPr="002705E8">
              <w:rPr>
                <w:rFonts w:cstheme="minorHAnsi"/>
              </w:rPr>
              <w:t>torek –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Y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Ursynów m.st. Warszawy</w:t>
            </w:r>
          </w:p>
          <w:p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EN 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-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A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8A1605" w:rsidRDefault="008A1605" w:rsidP="008A1605">
            <w:pPr>
              <w:spacing w:line="300" w:lineRule="auto"/>
              <w:rPr>
                <w:rFonts w:ascii="Calibri" w:hAnsi="Calibri" w:cs="Calibri"/>
              </w:rPr>
            </w:pPr>
            <w:r w:rsidRPr="009001D0">
              <w:rPr>
                <w:rFonts w:ascii="Calibri" w:hAnsi="Calibri" w:cs="Calibri"/>
              </w:rPr>
              <w:t>Wawerskie Centrum Kultur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="00DD4EEA" w:rsidRPr="002705E8">
              <w:rPr>
                <w:rFonts w:cstheme="minorHAnsi"/>
              </w:rPr>
              <w:t xml:space="preserve">ul. </w:t>
            </w:r>
            <w:proofErr w:type="spellStart"/>
            <w:r w:rsidR="00DD4EEA" w:rsidRPr="002705E8">
              <w:rPr>
                <w:rFonts w:cstheme="minorHAnsi"/>
              </w:rPr>
              <w:t>Żegańska</w:t>
            </w:r>
            <w:proofErr w:type="spellEnd"/>
            <w:r w:rsidR="00DD4EEA" w:rsidRPr="002705E8">
              <w:rPr>
                <w:rFonts w:cstheme="minorHAnsi"/>
              </w:rPr>
              <w:t xml:space="preserve"> </w:t>
            </w:r>
            <w:r w:rsidRPr="009001D0">
              <w:rPr>
                <w:rFonts w:ascii="Calibri" w:hAnsi="Calibri" w:cs="Calibri"/>
              </w:rPr>
              <w:t>1 a</w:t>
            </w:r>
            <w:r w:rsidR="00DD4EEA" w:rsidRPr="002705E8"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DD4EEA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ESOŁ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esoła m.st. Warszawy</w:t>
            </w:r>
          </w:p>
          <w:p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</w:t>
            </w:r>
            <w:r w:rsidRPr="002705E8">
              <w:rPr>
                <w:rFonts w:cstheme="minorHAnsi"/>
                <w:bCs/>
              </w:rPr>
              <w:t xml:space="preserve">1 Praskiego Pułku </w:t>
            </w:r>
            <w:r w:rsidRPr="002705E8">
              <w:rPr>
                <w:rFonts w:cstheme="minorHAnsi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, czwartek, piątek: 10.00 – 14.00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: 11.00 –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DD4EEA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ILA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ilanów m.st. Warszawa</w:t>
            </w:r>
          </w:p>
          <w:p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Klimczak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6F5B18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:rsidR="00332285" w:rsidRDefault="00332285" w:rsidP="006F5B18">
            <w:pPr>
              <w:spacing w:after="0" w:line="300" w:lineRule="auto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: 12.00 – 16.00</w:t>
            </w:r>
          </w:p>
          <w:p w:rsidR="008A1605" w:rsidRPr="002705E8" w:rsidRDefault="008A1605" w:rsidP="006F5B18">
            <w:pPr>
              <w:spacing w:after="0" w:line="300" w:lineRule="auto"/>
              <w:rPr>
                <w:rFonts w:cstheme="minorHAnsi"/>
              </w:rPr>
            </w:pPr>
            <w:r w:rsidRPr="009001D0">
              <w:rPr>
                <w:rFonts w:ascii="Calibri" w:hAnsi="Calibri" w:cs="Calibri"/>
              </w:rPr>
              <w:t xml:space="preserve">W tym specjalistyczny dyżur </w:t>
            </w:r>
            <w:proofErr w:type="spellStart"/>
            <w:r w:rsidRPr="009001D0">
              <w:rPr>
                <w:rFonts w:ascii="Calibri" w:hAnsi="Calibri" w:cs="Calibri"/>
              </w:rPr>
              <w:t>radcy</w:t>
            </w:r>
            <w:proofErr w:type="spellEnd"/>
            <w:r w:rsidRPr="009001D0">
              <w:rPr>
                <w:rFonts w:ascii="Calibri" w:hAnsi="Calibri" w:cs="Calibri"/>
              </w:rPr>
              <w:t xml:space="preserve"> </w:t>
            </w:r>
            <w:proofErr w:type="spellStart"/>
            <w:r w:rsidRPr="009001D0">
              <w:rPr>
                <w:rFonts w:ascii="Calibri" w:hAnsi="Calibri" w:cs="Calibri"/>
              </w:rPr>
              <w:t>prawnego</w:t>
            </w:r>
            <w:proofErr w:type="spellEnd"/>
            <w:r w:rsidRPr="009001D0">
              <w:rPr>
                <w:rFonts w:ascii="Calibri" w:hAnsi="Calibri" w:cs="Calibri"/>
              </w:rPr>
              <w:t>/adwokata z zakresu prawa administracyjnego Piątek: 12.00 -</w:t>
            </w:r>
            <w:r w:rsidRPr="009001D0">
              <w:rPr>
                <w:rFonts w:ascii="Calibri" w:hAnsi="Calibri" w:cs="Calibri"/>
              </w:rPr>
              <w:lastRenderedPageBreak/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05" w:rsidRPr="004F5B5C" w:rsidRDefault="008A1605" w:rsidP="008A160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AWO ADMINISTRACYJNE </w:t>
            </w:r>
            <w:r>
              <w:rPr>
                <w:rFonts w:cstheme="minorHAnsi"/>
              </w:rPr>
              <w:br/>
              <w:t xml:space="preserve">piątki - </w:t>
            </w:r>
            <w:r w:rsidRPr="004F5B5C">
              <w:rPr>
                <w:rFonts w:cstheme="minorHAnsi"/>
              </w:rPr>
              <w:t xml:space="preserve">dyżur specjalistyczny </w:t>
            </w:r>
          </w:p>
          <w:p w:rsidR="00332285" w:rsidRPr="002705E8" w:rsidRDefault="008A1605" w:rsidP="008A1605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 xml:space="preserve">w zależności od bieżącego </w:t>
            </w:r>
            <w:r w:rsidRPr="004F5B5C">
              <w:rPr>
                <w:rFonts w:ascii="Calibri" w:hAnsi="Calibri"/>
                <w:shd w:val="clear" w:color="auto" w:fill="FFFFFF"/>
              </w:rPr>
              <w:lastRenderedPageBreak/>
              <w:t>zapotrzebowania, zgłaszanego przez osoby uprawnione</w:t>
            </w:r>
          </w:p>
        </w:tc>
      </w:tr>
      <w:tr w:rsidR="00332285" w:rsidRPr="002705E8" w:rsidTr="002D3242">
        <w:tblPrEx>
          <w:tblLook w:val="01E0"/>
        </w:tblPrEx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ŁOCH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łochy m.st. Warszawy</w:t>
            </w:r>
          </w:p>
          <w:p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rakowska 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6F5B18" w:rsidRDefault="006F5B18" w:rsidP="006F5B18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: 14.00 – 18.00</w:t>
            </w:r>
            <w:r>
              <w:rPr>
                <w:rFonts w:ascii="Calibri" w:hAnsi="Calibri" w:cs="Calibri"/>
              </w:rPr>
              <w:br/>
              <w:t>w</w:t>
            </w:r>
            <w:r w:rsidRPr="009001D0">
              <w:rPr>
                <w:rFonts w:ascii="Calibri" w:hAnsi="Calibri" w:cs="Calibri"/>
              </w:rPr>
              <w:t>torek, czwartek:</w:t>
            </w:r>
            <w:r>
              <w:rPr>
                <w:rFonts w:ascii="Calibri" w:hAnsi="Calibri" w:cs="Calibri"/>
              </w:rPr>
              <w:t xml:space="preserve"> 8.00 – 12.00</w:t>
            </w:r>
            <w:r>
              <w:rPr>
                <w:rFonts w:ascii="Calibri" w:hAnsi="Calibri" w:cs="Calibri"/>
              </w:rPr>
              <w:br/>
              <w:t>ś</w:t>
            </w:r>
            <w:r w:rsidRPr="009001D0">
              <w:rPr>
                <w:rFonts w:ascii="Calibri" w:hAnsi="Calibri" w:cs="Calibri"/>
              </w:rPr>
              <w:t>roda,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ola m.st. Warszawy</w:t>
            </w:r>
          </w:p>
          <w:p w:rsidR="00332285" w:rsidRPr="002705E8" w:rsidRDefault="00141CA7" w:rsidP="00332285">
            <w:pPr>
              <w:spacing w:after="0"/>
              <w:rPr>
                <w:rFonts w:cstheme="minorHAnsi"/>
              </w:rPr>
            </w:pPr>
            <w:r w:rsidRPr="008F4311">
              <w:rPr>
                <w:rFonts w:ascii="Calibri" w:hAnsi="Calibri"/>
              </w:rPr>
              <w:t>Al. „Solidarności”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4.00 – 18.00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ŻOLIBOR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rząd Dzielnicy Żoliborz m.st. Warszawy </w:t>
            </w:r>
          </w:p>
          <w:p w:rsidR="00332285" w:rsidRPr="002705E8" w:rsidRDefault="00332285" w:rsidP="001F712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Słowackiego 6/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332285" w:rsidRPr="002705E8" w:rsidTr="002D3242">
        <w:tblPrEx>
          <w:tblLook w:val="01E0"/>
        </w:tblPrEx>
        <w:trPr>
          <w:trHeight w:val="1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  <w:bCs/>
              </w:rPr>
            </w:pPr>
            <w:r w:rsidRPr="002705E8">
              <w:rPr>
                <w:rFonts w:cstheme="minorHAnsi"/>
              </w:rPr>
              <w:t>Punkt</w:t>
            </w:r>
            <w:r w:rsidR="001A0EE4">
              <w:rPr>
                <w:rFonts w:cstheme="minorHAnsi"/>
              </w:rPr>
              <w:t xml:space="preserve">y </w:t>
            </w:r>
            <w:r w:rsidRPr="002705E8">
              <w:rPr>
                <w:rFonts w:cstheme="minorHAnsi"/>
              </w:rPr>
              <w:t>nieodpłatnej pomocy prawnej prowadzon</w:t>
            </w:r>
            <w:r w:rsidR="001A0EE4">
              <w:rPr>
                <w:rFonts w:cstheme="minorHAnsi"/>
              </w:rPr>
              <w:t>e</w:t>
            </w:r>
            <w:r w:rsidRPr="002705E8">
              <w:rPr>
                <w:rFonts w:cstheme="minorHAnsi"/>
              </w:rPr>
              <w:t xml:space="preserve"> przez organizację pozarządową: Fundacja </w:t>
            </w:r>
            <w:proofErr w:type="spellStart"/>
            <w:r w:rsidRPr="002705E8">
              <w:rPr>
                <w:rFonts w:cstheme="minorHAnsi"/>
              </w:rPr>
              <w:t>Academia</w:t>
            </w:r>
            <w:proofErr w:type="spellEnd"/>
            <w:r w:rsidRPr="002705E8">
              <w:rPr>
                <w:rFonts w:cstheme="minorHAnsi"/>
              </w:rPr>
              <w:t xml:space="preserve"> </w:t>
            </w:r>
            <w:proofErr w:type="spellStart"/>
            <w:r w:rsidRPr="002705E8">
              <w:rPr>
                <w:rFonts w:cstheme="minorHAnsi"/>
              </w:rPr>
              <w:t>Iuris</w:t>
            </w:r>
            <w:proofErr w:type="spellEnd"/>
            <w:r w:rsidRPr="002705E8">
              <w:rPr>
                <w:rFonts w:cstheme="minorHAnsi"/>
              </w:rPr>
              <w:t xml:space="preserve"> </w:t>
            </w:r>
            <w:r w:rsidRPr="002705E8">
              <w:rPr>
                <w:rFonts w:cstheme="minorHAnsi"/>
              </w:rPr>
              <w:br/>
              <w:t xml:space="preserve">im. Macieja </w:t>
            </w:r>
            <w:proofErr w:type="spellStart"/>
            <w:r w:rsidRPr="002705E8">
              <w:rPr>
                <w:rFonts w:cstheme="minorHAnsi"/>
              </w:rPr>
              <w:t>Bednarkiewicza</w:t>
            </w:r>
            <w:proofErr w:type="spellEnd"/>
            <w:r w:rsidRPr="002705E8">
              <w:rPr>
                <w:rFonts w:cstheme="minorHAnsi"/>
              </w:rPr>
              <w:t xml:space="preserve"> (z siedzibą ul. </w:t>
            </w:r>
            <w:r w:rsidRPr="002705E8">
              <w:rPr>
                <w:rFonts w:cstheme="minorHAnsi"/>
                <w:bCs/>
              </w:rPr>
              <w:t>Freta</w:t>
            </w:r>
            <w:r w:rsidRPr="002705E8">
              <w:rPr>
                <w:rFonts w:cstheme="minorHAnsi"/>
              </w:rPr>
              <w:t xml:space="preserve"> </w:t>
            </w:r>
            <w:r w:rsidRPr="002705E8">
              <w:rPr>
                <w:rFonts w:cstheme="minorHAnsi"/>
                <w:bCs/>
              </w:rPr>
              <w:t xml:space="preserve">20/24a, </w:t>
            </w:r>
            <w:r w:rsidRPr="002705E8">
              <w:rPr>
                <w:rFonts w:cstheme="minorHAnsi"/>
                <w:bCs/>
              </w:rPr>
              <w:br/>
              <w:t>00-227 Warszaw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85" w:rsidRPr="002705E8" w:rsidRDefault="00332285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EMOW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w Dzielnicy Bemowo m.st. Warszawy</w:t>
            </w:r>
          </w:p>
          <w:p w:rsidR="00332285" w:rsidRDefault="00682307" w:rsidP="00332285">
            <w:pPr>
              <w:spacing w:after="0"/>
              <w:rPr>
                <w:rFonts w:ascii="Calibri" w:hAnsi="Calibri" w:cs="Calibri"/>
                <w:bCs/>
              </w:rPr>
            </w:pPr>
            <w:r w:rsidRPr="00682307">
              <w:rPr>
                <w:rFonts w:ascii="Calibri" w:hAnsi="Calibri" w:cs="Calibri"/>
                <w:bCs/>
              </w:rPr>
              <w:t>ul. Powstańców Śląskich 70</w:t>
            </w:r>
          </w:p>
          <w:p w:rsidR="006F5B18" w:rsidRDefault="006F5B18" w:rsidP="00332285">
            <w:pPr>
              <w:spacing w:after="0"/>
              <w:rPr>
                <w:rFonts w:ascii="Calibri" w:hAnsi="Calibri" w:cs="Calibri"/>
                <w:bCs/>
              </w:rPr>
            </w:pPr>
          </w:p>
          <w:p w:rsidR="006F5B18" w:rsidRPr="002705E8" w:rsidRDefault="006F5B18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</w:t>
            </w:r>
          </w:p>
          <w:p w:rsidR="00332285" w:rsidRPr="002705E8" w:rsidRDefault="00332285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85" w:rsidRPr="002705E8" w:rsidRDefault="005B2F2F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6F5B18" w:rsidRPr="002705E8" w:rsidTr="002D3242">
        <w:tblPrEx>
          <w:tblLook w:val="01E0"/>
        </w:tblPrEx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B18" w:rsidRPr="002705E8" w:rsidRDefault="006F5B18" w:rsidP="0033228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B18" w:rsidRPr="002705E8" w:rsidRDefault="006F5B18" w:rsidP="00332285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18" w:rsidRPr="002705E8" w:rsidRDefault="006F5B18" w:rsidP="00332285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OŁUD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8" w:rsidRPr="002705E8" w:rsidRDefault="006F5B18" w:rsidP="006F5B18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Dzielnicy Praga – Południe m.st. Warszawy</w:t>
            </w:r>
          </w:p>
          <w:p w:rsidR="006F5B18" w:rsidRPr="006F5B18" w:rsidRDefault="006F5B18" w:rsidP="00332285">
            <w:pPr>
              <w:spacing w:after="0"/>
              <w:rPr>
                <w:rFonts w:ascii="Calibri" w:hAnsi="Calibri" w:cs="Calibri"/>
                <w:bCs/>
              </w:rPr>
            </w:pPr>
            <w:r w:rsidRPr="002705E8">
              <w:rPr>
                <w:rFonts w:cstheme="minorHAnsi"/>
              </w:rPr>
              <w:t>ul. Paca 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8" w:rsidRPr="002705E8" w:rsidRDefault="006F5B18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8" w:rsidRPr="002705E8" w:rsidRDefault="006F5B18" w:rsidP="00332285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3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REMBER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Ośrodek Pomocy Społecznej w Dzielnicy Rembertów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Plutonowych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920B50" w:rsidRDefault="007B6279" w:rsidP="00920B50">
            <w:pPr>
              <w:spacing w:line="300" w:lineRule="auto"/>
              <w:rPr>
                <w:rFonts w:ascii="Calibri" w:hAnsi="Calibri" w:cs="Calibri"/>
              </w:rPr>
            </w:pPr>
            <w:r w:rsidRPr="002705E8">
              <w:rPr>
                <w:rFonts w:cstheme="minorHAnsi"/>
              </w:rPr>
              <w:t xml:space="preserve">Poniedziałek: </w:t>
            </w:r>
            <w:r w:rsidR="00920B50" w:rsidRPr="009001D0">
              <w:rPr>
                <w:rFonts w:ascii="Calibri" w:hAnsi="Calibri" w:cs="Calibri"/>
              </w:rPr>
              <w:t>15.00 – 19</w:t>
            </w:r>
            <w:r w:rsidR="00920B50">
              <w:rPr>
                <w:rFonts w:ascii="Calibri" w:hAnsi="Calibri" w:cs="Calibri"/>
              </w:rPr>
              <w:t>.00</w:t>
            </w:r>
            <w:r w:rsidR="00920B50">
              <w:rPr>
                <w:rFonts w:ascii="Calibri" w:hAnsi="Calibri" w:cs="Calibri"/>
              </w:rPr>
              <w:br/>
            </w:r>
            <w:r w:rsidRPr="002705E8">
              <w:rPr>
                <w:rFonts w:cstheme="minorHAnsi"/>
              </w:rPr>
              <w:t>wtorek, czwartek: 12.00 – 16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,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10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ŁOCH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łochy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rakowska 2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920B50" w:rsidP="007B627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niedziałek: </w:t>
            </w:r>
            <w:r w:rsidR="007B6279" w:rsidRPr="002705E8">
              <w:rPr>
                <w:rFonts w:cstheme="minorHAnsi"/>
              </w:rPr>
              <w:t xml:space="preserve">10.00 – 14.00 </w:t>
            </w:r>
          </w:p>
          <w:p w:rsidR="007B6279" w:rsidRPr="002705E8" w:rsidRDefault="00920B50" w:rsidP="007B627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torek, czwartek</w:t>
            </w:r>
            <w:r w:rsidR="007B6279" w:rsidRPr="002705E8">
              <w:rPr>
                <w:rFonts w:cstheme="minorHAnsi"/>
              </w:rPr>
              <w:t>:  12.00  – 16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</w:t>
            </w:r>
            <w:r w:rsidR="00920B50">
              <w:rPr>
                <w:rFonts w:cstheme="minorHAnsi"/>
              </w:rPr>
              <w:t>,</w:t>
            </w:r>
            <w:r w:rsidR="00920B50" w:rsidRPr="009001D0">
              <w:rPr>
                <w:rFonts w:ascii="Calibri" w:hAnsi="Calibri" w:cs="Calibri"/>
              </w:rPr>
              <w:t xml:space="preserve"> piątek: 8.00 – 12.00</w:t>
            </w:r>
            <w:r w:rsidRPr="002705E8">
              <w:rPr>
                <w:rFonts w:cstheme="minorHAnsi"/>
              </w:rPr>
              <w:t>: 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ŻOLIBOR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Żoliborz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Słowackiego 6/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9.00 –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unkt nieodpłatnej pomocy prawnej prowadzony przez organizację pozarządową: </w:t>
            </w:r>
            <w:r w:rsidRPr="002705E8">
              <w:rPr>
                <w:rFonts w:cstheme="minorHAnsi"/>
                <w:bCs/>
              </w:rPr>
              <w:t xml:space="preserve">Towarzystwo Przyjaciół Dzieci </w:t>
            </w:r>
            <w:r w:rsidRPr="002705E8">
              <w:rPr>
                <w:rFonts w:cstheme="minorHAnsi"/>
                <w:bCs/>
              </w:rPr>
              <w:lastRenderedPageBreak/>
              <w:t>Zarząd Główny (z siedzibą ul. Krakowskie Przedmieście 6, 00-325 Warszawa)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lastRenderedPageBreak/>
              <w:t>ŚRÓDMIEŚ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Centrum Pomocy Społecznej Dzielnicy Śródmieście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Konwiktorska 3/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- piątek: 16.00 – 2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1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nieodpłatnej pomocy prawnej prowadzony przez organizację pozarządową: „</w:t>
            </w:r>
            <w:proofErr w:type="spellStart"/>
            <w:r w:rsidRPr="002705E8">
              <w:rPr>
                <w:rFonts w:cstheme="minorHAnsi"/>
                <w:bCs/>
              </w:rPr>
              <w:t>Kamiliańska</w:t>
            </w:r>
            <w:proofErr w:type="spellEnd"/>
            <w:r w:rsidRPr="002705E8">
              <w:rPr>
                <w:rFonts w:cstheme="minorHAnsi"/>
                <w:bCs/>
              </w:rPr>
              <w:t xml:space="preserve"> Misja Pomocy Społecznej” ( z siedzibą ul. Traktorzystów 26, 02-495</w:t>
            </w:r>
            <w:r w:rsidRPr="002705E8">
              <w:rPr>
                <w:rFonts w:cstheme="minorHAnsi"/>
                <w:b/>
                <w:bCs/>
              </w:rPr>
              <w:t xml:space="preserve"> </w:t>
            </w:r>
            <w:r w:rsidRPr="002705E8">
              <w:rPr>
                <w:rFonts w:cstheme="minorHAnsi"/>
                <w:bCs/>
              </w:rPr>
              <w:t>Warszaw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Dom Kultury „Kolorowa”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Sosnkowskiego 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3.00 – 17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, środa– 16.00 – 20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czwartek, piątek: 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Cs/>
              </w:rPr>
            </w:pPr>
            <w:r w:rsidRPr="008F4311">
              <w:rPr>
                <w:rFonts w:ascii="Calibri" w:hAnsi="Calibri"/>
              </w:rPr>
              <w:t xml:space="preserve">Punkt nieodpłatnej pomocy prawnej prowadzony przez organizację pozarządową: </w:t>
            </w:r>
            <w:r w:rsidRPr="008F4311">
              <w:rPr>
                <w:rFonts w:ascii="Calibri" w:hAnsi="Calibri"/>
                <w:color w:val="000000"/>
                <w:shd w:val="clear" w:color="auto" w:fill="FFFFFF"/>
              </w:rPr>
              <w:t xml:space="preserve">Stowarzyszenie Otwarte Drzwi </w:t>
            </w:r>
            <w:r w:rsidRPr="008F4311">
              <w:rPr>
                <w:rFonts w:ascii="Calibri" w:hAnsi="Calibri"/>
              </w:rPr>
              <w:t>(z siedzibą ul.</w:t>
            </w:r>
            <w:r w:rsidRPr="008F4311">
              <w:rPr>
                <w:rFonts w:ascii="Calibri" w:hAnsi="Calibri"/>
                <w:color w:val="000000"/>
                <w:shd w:val="clear" w:color="auto" w:fill="FFFFFF"/>
              </w:rPr>
              <w:t xml:space="preserve"> Równa 10 m. 3, 03-418 Warszawa)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URSY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Ursynów m.st. Warszawy</w:t>
            </w:r>
          </w:p>
          <w:p w:rsidR="007B6279" w:rsidRPr="002705E8" w:rsidRDefault="007B6279" w:rsidP="00920B50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Al. KEN 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0.00 – 14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 0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6F5B18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7B6279" w:rsidRPr="002705E8"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nieodpłatnej pomocy prawnej prowadzony przez organizację pozarządową:</w:t>
            </w:r>
          </w:p>
          <w:p w:rsidR="007B6279" w:rsidRPr="002705E8" w:rsidRDefault="007B6279" w:rsidP="00384BFB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  <w:bCs/>
              </w:rPr>
              <w:t xml:space="preserve">Fundacja Rozwoju Społeczeństwa Obywatelskiego (z siedzibą ul. Kłopotowskiego 6 m. 59/60, 03-717 </w:t>
            </w:r>
            <w:r w:rsidRPr="002705E8">
              <w:rPr>
                <w:rFonts w:cstheme="minorHAnsi"/>
                <w:bCs/>
              </w:rPr>
              <w:lastRenderedPageBreak/>
              <w:t>Warszaw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lastRenderedPageBreak/>
              <w:t>WILAN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ilanów m.st. Warszawa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Klimczaka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– piątek: 8.00 – 12.00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BF087A">
        <w:trPr>
          <w:trHeight w:val="37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7B6279" w:rsidRPr="002705E8" w:rsidRDefault="007B6279" w:rsidP="007B6279">
            <w:pPr>
              <w:rPr>
                <w:rFonts w:cstheme="minorHAnsi"/>
                <w:b/>
                <w:color w:val="C00000"/>
                <w:spacing w:val="20"/>
              </w:rPr>
            </w:pPr>
            <w:r w:rsidRPr="002705E8">
              <w:rPr>
                <w:rFonts w:cstheme="minorHAnsi"/>
                <w:b/>
                <w:color w:val="C00000"/>
                <w:spacing w:val="20"/>
              </w:rPr>
              <w:lastRenderedPageBreak/>
              <w:t>NIEODPŁATNE PORADNICTWO OBYWATELSKIE</w:t>
            </w: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ZIELN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ADRESY LOKA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DNI i GODZ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B6279" w:rsidRPr="002705E8" w:rsidRDefault="007B6279" w:rsidP="007B6279">
            <w:pPr>
              <w:rPr>
                <w:rFonts w:cstheme="minorHAnsi"/>
                <w:b/>
              </w:rPr>
            </w:pP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Cs/>
              </w:rPr>
            </w:pPr>
            <w:r w:rsidRPr="002705E8">
              <w:rPr>
                <w:rFonts w:cstheme="minorHAnsi"/>
              </w:rPr>
              <w:t>Punkt</w:t>
            </w:r>
            <w:r w:rsidR="001A0EE4">
              <w:rPr>
                <w:rFonts w:cstheme="minorHAnsi"/>
              </w:rPr>
              <w:t>y</w:t>
            </w:r>
            <w:r w:rsidRPr="002705E8">
              <w:rPr>
                <w:rFonts w:cstheme="minorHAnsi"/>
              </w:rPr>
              <w:t xml:space="preserve"> nieodpłatnego poradnictwa obywatelskiego prowadzon</w:t>
            </w:r>
            <w:r w:rsidR="001A0EE4">
              <w:rPr>
                <w:rFonts w:cstheme="minorHAnsi"/>
              </w:rPr>
              <w:t>e</w:t>
            </w:r>
            <w:r w:rsidRPr="002705E8">
              <w:rPr>
                <w:rFonts w:cstheme="minorHAnsi"/>
              </w:rPr>
              <w:t xml:space="preserve"> przez organizację pozarządową: Stowarzyszenie Centrum Informacji Społecznej CIS (z siedzibą  ul. </w:t>
            </w:r>
            <w:r w:rsidRPr="002705E8">
              <w:rPr>
                <w:rFonts w:cstheme="minorHAnsi"/>
                <w:bCs/>
              </w:rPr>
              <w:t>Gałczy</w:t>
            </w:r>
            <w:r w:rsidRPr="002705E8">
              <w:rPr>
                <w:rFonts w:cstheme="minorHAnsi"/>
                <w:bCs/>
                <w:shd w:val="clear" w:color="auto" w:fill="FFFFFF" w:themeFill="background1"/>
              </w:rPr>
              <w:t>ńskiego</w:t>
            </w:r>
            <w:r w:rsidRPr="002705E8">
              <w:rPr>
                <w:rFonts w:cstheme="minorHAnsi"/>
                <w:bCs/>
              </w:rPr>
              <w:t xml:space="preserve"> 3, 00-362</w:t>
            </w:r>
            <w:r w:rsidRPr="002705E8">
              <w:rPr>
                <w:rFonts w:cstheme="minorHAnsi"/>
                <w:b/>
                <w:bCs/>
              </w:rPr>
              <w:t xml:space="preserve"> </w:t>
            </w:r>
            <w:r w:rsidRPr="002705E8">
              <w:rPr>
                <w:rFonts w:cstheme="minorHAnsi"/>
                <w:bCs/>
              </w:rPr>
              <w:t>Warszawa).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  <w:bCs/>
              </w:rPr>
            </w:pPr>
          </w:p>
          <w:p w:rsidR="007B6279" w:rsidRPr="002705E8" w:rsidRDefault="007B6279" w:rsidP="007B6279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AŁOŁĘ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ałołęka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Modlińska 1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 – piątek: 12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BIELA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Bielany m.st. Warszawy</w:t>
            </w:r>
          </w:p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l. Żeromskiego 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Poniedziałek – piątek: 12.00 – 16.0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9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MOKO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Wydział Spraw Społecznych i Zdrowia dla Dzielnicy Mokotów m.st. Warszawy </w:t>
            </w:r>
            <w:r w:rsidRPr="002705E8">
              <w:rPr>
                <w:rFonts w:cstheme="minorHAnsi"/>
              </w:rPr>
              <w:br/>
              <w:t xml:space="preserve">ul. </w:t>
            </w:r>
            <w:proofErr w:type="spellStart"/>
            <w:r w:rsidRPr="002705E8">
              <w:rPr>
                <w:rFonts w:cstheme="minorHAnsi"/>
              </w:rPr>
              <w:t>Bachmacka</w:t>
            </w:r>
            <w:proofErr w:type="spellEnd"/>
            <w:r w:rsidRPr="002705E8">
              <w:rPr>
                <w:rFonts w:cstheme="minorHAnsi"/>
              </w:rPr>
              <w:t xml:space="preserve"> 1 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piątek: 11.</w:t>
            </w:r>
            <w:r w:rsidR="00706104">
              <w:rPr>
                <w:rFonts w:cstheme="minorHAnsi"/>
              </w:rPr>
              <w:t>0</w:t>
            </w:r>
            <w:r w:rsidRPr="002705E8">
              <w:rPr>
                <w:rFonts w:cstheme="minorHAnsi"/>
              </w:rPr>
              <w:t>0 – 15.</w:t>
            </w:r>
            <w:r w:rsidR="00706104">
              <w:rPr>
                <w:rFonts w:cstheme="minorHAnsi"/>
              </w:rPr>
              <w:t>0</w:t>
            </w:r>
            <w:r w:rsidR="002D3242">
              <w:rPr>
                <w:rFonts w:cstheme="minorHAnsi"/>
              </w:rPr>
              <w:t>0</w:t>
            </w:r>
            <w:r w:rsidR="002D3242">
              <w:rPr>
                <w:rFonts w:cstheme="minorHAnsi"/>
              </w:rPr>
              <w:br/>
              <w:t>wtorek – czwartek: 9.00 -</w:t>
            </w:r>
            <w:r w:rsidRPr="002705E8">
              <w:rPr>
                <w:rFonts w:cstheme="minorHAnsi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B6279" w:rsidRPr="002705E8" w:rsidTr="002D3242">
        <w:tblPrEx>
          <w:tblLook w:val="01E0"/>
        </w:tblPrEx>
        <w:trPr>
          <w:trHeight w:val="16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79" w:rsidRPr="002705E8" w:rsidRDefault="00706104" w:rsidP="007B627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HO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706104" w:rsidRDefault="00706104" w:rsidP="00706104">
            <w:pPr>
              <w:spacing w:line="300" w:lineRule="auto"/>
              <w:rPr>
                <w:rFonts w:ascii="Calibri" w:hAnsi="Calibri"/>
              </w:rPr>
            </w:pPr>
            <w:r w:rsidRPr="008F4311">
              <w:rPr>
                <w:rFonts w:ascii="Calibri" w:hAnsi="Calibri"/>
              </w:rPr>
              <w:t>Wydział Spraw Społecznych i Zdrowia dla Dzielnicy Ochota m.st. Warszawy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8F4311">
              <w:rPr>
                <w:rFonts w:ascii="Calibri" w:hAnsi="Calibri"/>
              </w:rPr>
              <w:t>ul. Białobrzeska 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920B50" w:rsidRDefault="00920B50" w:rsidP="00920B50">
            <w:pPr>
              <w:spacing w:line="30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: 8.00 – 12.00</w:t>
            </w:r>
            <w:r>
              <w:rPr>
                <w:rFonts w:ascii="Calibri" w:hAnsi="Calibri" w:cs="Calibri"/>
              </w:rPr>
              <w:br/>
              <w:t>wtorek, czwartek: 12.00 – 16.00</w:t>
            </w:r>
            <w:r>
              <w:rPr>
                <w:rFonts w:ascii="Calibri" w:hAnsi="Calibri" w:cs="Calibri"/>
              </w:rPr>
              <w:br/>
              <w:t>środa: 8.00 – 12.00</w:t>
            </w:r>
            <w:r>
              <w:rPr>
                <w:rFonts w:ascii="Calibri" w:hAnsi="Calibri" w:cs="Calibri"/>
              </w:rPr>
              <w:br/>
              <w:t>p</w:t>
            </w:r>
            <w:r w:rsidRPr="009001D0">
              <w:rPr>
                <w:rFonts w:ascii="Calibri" w:hAnsi="Calibri" w:cs="Calibri"/>
              </w:rPr>
              <w:t>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79" w:rsidRPr="002705E8" w:rsidRDefault="007B6279" w:rsidP="007B6279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706104" w:rsidRPr="002705E8" w:rsidTr="002D3242">
        <w:tblPrEx>
          <w:tblLook w:val="01E0"/>
        </w:tblPrEx>
        <w:trPr>
          <w:trHeight w:val="6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04" w:rsidRPr="002705E8" w:rsidRDefault="00706104" w:rsidP="0070610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104" w:rsidRPr="002705E8" w:rsidRDefault="00706104" w:rsidP="00706104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04" w:rsidRPr="002705E8" w:rsidRDefault="00706104" w:rsidP="00706104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PRAGA - PÓŁNO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Urząd m</w:t>
            </w:r>
            <w:r w:rsidRPr="002705E8">
              <w:rPr>
                <w:rFonts w:cstheme="minorHAnsi"/>
                <w:shd w:val="clear" w:color="auto" w:fill="FFFFFF"/>
              </w:rPr>
              <w:t>. st. Warszawy dla Dzielnicy</w:t>
            </w:r>
            <w:r w:rsidRPr="002705E8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raga</w:t>
            </w:r>
            <w:r w:rsidRPr="002705E8">
              <w:rPr>
                <w:rFonts w:cstheme="minorHAnsi"/>
                <w:shd w:val="clear" w:color="auto" w:fill="FFFFFF"/>
              </w:rPr>
              <w:t>-</w:t>
            </w:r>
            <w:r w:rsidRPr="002705E8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Północ</w:t>
            </w:r>
            <w:r w:rsidRPr="002705E8">
              <w:rPr>
                <w:rFonts w:cstheme="minorHAnsi"/>
                <w:shd w:val="clear" w:color="auto" w:fill="FFFFFF"/>
              </w:rPr>
              <w:t xml:space="preserve">. ul. Ks. I. Kłopotowskiego 15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, wtorek, czwartek: 12.00 – 16.00</w:t>
            </w:r>
          </w:p>
          <w:p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środa,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04" w:rsidRPr="002705E8" w:rsidRDefault="00706104" w:rsidP="00706104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2D3242" w:rsidRPr="002705E8" w:rsidTr="002D3242">
        <w:tblPrEx>
          <w:tblLook w:val="01E0"/>
        </w:tblPrEx>
        <w:trPr>
          <w:trHeight w:val="4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ŚRÓDMIEŚC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Dom Kultury Dzielnicy Śródmieście m.st. Warszawy ul. Anielewicza 3/5 w Warsz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2.00 – 16:00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9001D0">
              <w:rPr>
                <w:rFonts w:ascii="Calibri" w:hAnsi="Calibri" w:cs="Calibri"/>
              </w:rPr>
              <w:t xml:space="preserve">W tym dyżur osoby o kwalifikacjach mediatora i doradcy obywatelskiego </w:t>
            </w:r>
            <w:r w:rsidR="00384BFB">
              <w:rPr>
                <w:rFonts w:ascii="Calibri" w:hAnsi="Calibri" w:cs="Calibri"/>
                <w:color w:val="000000"/>
              </w:rPr>
              <w:t>c</w:t>
            </w:r>
            <w:r w:rsidRPr="009001D0">
              <w:rPr>
                <w:rFonts w:ascii="Calibri" w:hAnsi="Calibri" w:cs="Calibri"/>
                <w:color w:val="000000"/>
              </w:rPr>
              <w:t>zwartek: 12.00 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242" w:rsidRPr="004F5B5C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cstheme="minorHAnsi"/>
              </w:rPr>
              <w:t>MEDIACJA</w:t>
            </w:r>
            <w:r>
              <w:rPr>
                <w:rFonts w:cstheme="minorHAnsi"/>
              </w:rPr>
              <w:t xml:space="preserve"> czwartki - </w:t>
            </w:r>
            <w:r w:rsidRPr="004F5B5C">
              <w:rPr>
                <w:rFonts w:cstheme="minorHAnsi"/>
              </w:rPr>
              <w:t xml:space="preserve">dyżur specjalistyczny 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>w zależności od bieżącego zapotrzebowania, zgłaszanego przez osoby uprawnione</w:t>
            </w:r>
          </w:p>
        </w:tc>
      </w:tr>
      <w:tr w:rsidR="002D3242" w:rsidRPr="002705E8" w:rsidTr="002D3242">
        <w:tblPrEx>
          <w:tblLook w:val="01E0"/>
        </w:tblPrEx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TARGÓW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unkt Informacyjno-Konsultacyjny Dzielnicy Targówek m.st. Warszawy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 xml:space="preserve">ul. Św. Wincentego 87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 – piątek: 15.00 - 19.00</w:t>
            </w:r>
            <w:r w:rsidRPr="002705E8">
              <w:rPr>
                <w:rFonts w:cstheme="minorHAnsi"/>
              </w:rPr>
              <w:br/>
              <w:t>W tym dyżur osoby o kwalifikacjach mediatora i doradcy obywatelskiego</w:t>
            </w:r>
            <w:r w:rsidRPr="002705E8">
              <w:rPr>
                <w:rFonts w:cstheme="minorHAnsi"/>
              </w:rPr>
              <w:br/>
              <w:t>wtorek: 15.00 – 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4F5B5C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cstheme="minorHAnsi"/>
              </w:rPr>
              <w:t>MEDIACJA</w:t>
            </w:r>
            <w:r>
              <w:rPr>
                <w:rFonts w:cstheme="minorHAnsi"/>
              </w:rPr>
              <w:t xml:space="preserve"> wtorki -  </w:t>
            </w:r>
            <w:r w:rsidRPr="004F5B5C">
              <w:rPr>
                <w:rFonts w:cstheme="minorHAnsi"/>
              </w:rPr>
              <w:t xml:space="preserve">dyżur specjalistyczny 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4F5B5C">
              <w:rPr>
                <w:rFonts w:ascii="Calibri" w:hAnsi="Calibri"/>
                <w:shd w:val="clear" w:color="auto" w:fill="FFFFFF"/>
              </w:rPr>
              <w:t>w zależności od bieżącego zapotrzebowania, zgłaszanego przez osoby uprawnione</w:t>
            </w:r>
          </w:p>
        </w:tc>
      </w:tr>
      <w:tr w:rsidR="002D3242" w:rsidRPr="002705E8" w:rsidTr="002D3242">
        <w:tblPrEx>
          <w:tblLook w:val="01E0"/>
        </w:tblPrEx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A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D3242" w:rsidRDefault="002D3242" w:rsidP="002D3242">
            <w:pPr>
              <w:spacing w:line="300" w:lineRule="auto"/>
              <w:rPr>
                <w:rFonts w:ascii="Calibri" w:hAnsi="Calibri" w:cs="Calibri"/>
              </w:rPr>
            </w:pPr>
            <w:r w:rsidRPr="009001D0">
              <w:rPr>
                <w:rFonts w:ascii="Calibri" w:hAnsi="Calibri" w:cs="Calibri"/>
              </w:rPr>
              <w:t>Wawerski Ośrodek</w:t>
            </w:r>
            <w:r>
              <w:rPr>
                <w:rFonts w:ascii="Calibri" w:hAnsi="Calibri" w:cs="Calibri"/>
              </w:rPr>
              <w:t xml:space="preserve"> Wsparcia</w:t>
            </w:r>
            <w:r>
              <w:rPr>
                <w:rFonts w:ascii="Calibri" w:hAnsi="Calibri" w:cs="Calibri"/>
              </w:rPr>
              <w:br/>
            </w:r>
            <w:r w:rsidRPr="002705E8">
              <w:rPr>
                <w:rFonts w:cstheme="minorHAnsi"/>
              </w:rPr>
              <w:t xml:space="preserve">ul. </w:t>
            </w:r>
            <w:proofErr w:type="spellStart"/>
            <w:r w:rsidRPr="002705E8">
              <w:rPr>
                <w:rFonts w:cstheme="minorHAnsi"/>
              </w:rPr>
              <w:t>Żegańska</w:t>
            </w:r>
            <w:proofErr w:type="spellEnd"/>
            <w:r w:rsidRPr="002705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 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601EE9" w:rsidRDefault="002D3242" w:rsidP="002D3242">
            <w:pPr>
              <w:spacing w:line="300" w:lineRule="auto"/>
              <w:rPr>
                <w:rFonts w:ascii="Calibri" w:hAnsi="Calibri"/>
              </w:rPr>
            </w:pPr>
            <w:r w:rsidRPr="008F4311">
              <w:rPr>
                <w:rFonts w:ascii="Calibri" w:hAnsi="Calibri"/>
              </w:rPr>
              <w:t>Poniedziałek: 15.00 – 19.00</w:t>
            </w:r>
            <w:r w:rsidRPr="008F4311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w</w:t>
            </w:r>
            <w:r w:rsidRPr="008F4311">
              <w:rPr>
                <w:rFonts w:ascii="Calibri" w:hAnsi="Calibri"/>
              </w:rPr>
              <w:t>torek – piątek:</w:t>
            </w:r>
            <w:r>
              <w:rPr>
                <w:rFonts w:ascii="Calibri" w:hAnsi="Calibri"/>
              </w:rPr>
              <w:t xml:space="preserve"> </w:t>
            </w:r>
            <w:r w:rsidRPr="008F4311">
              <w:rPr>
                <w:rFonts w:ascii="Calibri" w:hAnsi="Calibri"/>
              </w:rPr>
              <w:t>12.00 –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  <w:tr w:rsidR="002D3242" w:rsidRPr="002705E8" w:rsidTr="002D3242">
        <w:tblPrEx>
          <w:tblLook w:val="01E0"/>
        </w:tblPrEx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42" w:rsidRPr="002705E8" w:rsidRDefault="002D3242" w:rsidP="002D3242">
            <w:pPr>
              <w:spacing w:after="0"/>
              <w:rPr>
                <w:rFonts w:cstheme="minorHAnsi"/>
                <w:b/>
              </w:rPr>
            </w:pPr>
            <w:r w:rsidRPr="002705E8">
              <w:rPr>
                <w:rFonts w:cstheme="minorHAnsi"/>
                <w:b/>
              </w:rPr>
              <w:t>W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Urząd Dzielnicy Wola m.st. Warszawy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8F4311">
              <w:rPr>
                <w:rFonts w:ascii="Calibri" w:hAnsi="Calibri"/>
              </w:rPr>
              <w:t>Al. „Solidarności”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Poniedziałek: 10.00 – 14.00</w:t>
            </w:r>
          </w:p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wtorek – piątek: 8.00 –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2" w:rsidRPr="002705E8" w:rsidRDefault="002D3242" w:rsidP="002D3242">
            <w:pPr>
              <w:spacing w:after="0"/>
              <w:rPr>
                <w:rFonts w:cstheme="minorHAnsi"/>
              </w:rPr>
            </w:pPr>
            <w:r w:rsidRPr="002705E8">
              <w:rPr>
                <w:rFonts w:cstheme="minorHAnsi"/>
              </w:rPr>
              <w:t>nie określono</w:t>
            </w:r>
          </w:p>
        </w:tc>
      </w:tr>
    </w:tbl>
    <w:p w:rsidR="003605BC" w:rsidRPr="002705E8" w:rsidRDefault="003605BC" w:rsidP="0076321C">
      <w:pPr>
        <w:rPr>
          <w:rFonts w:cstheme="minorHAnsi"/>
        </w:rPr>
      </w:pPr>
    </w:p>
    <w:sectPr w:rsidR="003605BC" w:rsidRPr="002705E8" w:rsidSect="005060C2">
      <w:pgSz w:w="16838" w:h="11906" w:orient="landscape"/>
      <w:pgMar w:top="568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F" w:rsidRDefault="00D0649F" w:rsidP="00DA69B4">
      <w:pPr>
        <w:spacing w:after="0" w:line="240" w:lineRule="auto"/>
      </w:pPr>
      <w:r>
        <w:separator/>
      </w:r>
    </w:p>
  </w:endnote>
  <w:endnote w:type="continuationSeparator" w:id="0">
    <w:p w:rsidR="00D0649F" w:rsidRDefault="00D0649F" w:rsidP="00D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till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F" w:rsidRDefault="00D0649F" w:rsidP="00DA69B4">
      <w:pPr>
        <w:spacing w:after="0" w:line="240" w:lineRule="auto"/>
      </w:pPr>
      <w:r>
        <w:separator/>
      </w:r>
    </w:p>
  </w:footnote>
  <w:footnote w:type="continuationSeparator" w:id="0">
    <w:p w:rsidR="00D0649F" w:rsidRDefault="00D0649F" w:rsidP="00DA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6C7"/>
    <w:multiLevelType w:val="hybridMultilevel"/>
    <w:tmpl w:val="78C218C0"/>
    <w:lvl w:ilvl="0" w:tplc="041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>
    <w:nsid w:val="029E120B"/>
    <w:multiLevelType w:val="hybridMultilevel"/>
    <w:tmpl w:val="92788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0699A"/>
    <w:multiLevelType w:val="hybridMultilevel"/>
    <w:tmpl w:val="8356E620"/>
    <w:lvl w:ilvl="0" w:tplc="A6465ECE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0F9F"/>
    <w:multiLevelType w:val="hybridMultilevel"/>
    <w:tmpl w:val="EDD46450"/>
    <w:lvl w:ilvl="0" w:tplc="AD0401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D5DFA"/>
    <w:multiLevelType w:val="hybridMultilevel"/>
    <w:tmpl w:val="24A88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22AA5"/>
    <w:multiLevelType w:val="multilevel"/>
    <w:tmpl w:val="9438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67E35"/>
    <w:multiLevelType w:val="hybridMultilevel"/>
    <w:tmpl w:val="3AECC3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0C0D52"/>
    <w:multiLevelType w:val="hybridMultilevel"/>
    <w:tmpl w:val="44A0F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22B29"/>
    <w:multiLevelType w:val="multilevel"/>
    <w:tmpl w:val="ED5C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D064F"/>
    <w:multiLevelType w:val="hybridMultilevel"/>
    <w:tmpl w:val="77E4CD7E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24C0"/>
    <w:multiLevelType w:val="hybridMultilevel"/>
    <w:tmpl w:val="2500C7E2"/>
    <w:lvl w:ilvl="0" w:tplc="DA0207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45E2E"/>
    <w:multiLevelType w:val="hybridMultilevel"/>
    <w:tmpl w:val="C8AE4926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F51D8"/>
    <w:multiLevelType w:val="hybridMultilevel"/>
    <w:tmpl w:val="2046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54A27"/>
    <w:multiLevelType w:val="hybridMultilevel"/>
    <w:tmpl w:val="14545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2317A"/>
    <w:multiLevelType w:val="hybridMultilevel"/>
    <w:tmpl w:val="AE22E1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9F337F"/>
    <w:multiLevelType w:val="hybridMultilevel"/>
    <w:tmpl w:val="3A148E82"/>
    <w:lvl w:ilvl="0" w:tplc="F094E8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6798B"/>
    <w:multiLevelType w:val="hybridMultilevel"/>
    <w:tmpl w:val="3A94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234DD"/>
    <w:multiLevelType w:val="hybridMultilevel"/>
    <w:tmpl w:val="99E690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3E0251"/>
    <w:multiLevelType w:val="hybridMultilevel"/>
    <w:tmpl w:val="2C0061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957036"/>
    <w:multiLevelType w:val="hybridMultilevel"/>
    <w:tmpl w:val="2B2812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A43258"/>
    <w:multiLevelType w:val="hybridMultilevel"/>
    <w:tmpl w:val="10806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63D36"/>
    <w:multiLevelType w:val="hybridMultilevel"/>
    <w:tmpl w:val="277E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585818"/>
    <w:multiLevelType w:val="hybridMultilevel"/>
    <w:tmpl w:val="E9783974"/>
    <w:lvl w:ilvl="0" w:tplc="236C3B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F2D69"/>
    <w:multiLevelType w:val="hybridMultilevel"/>
    <w:tmpl w:val="A2227896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>
    <w:nsid w:val="32AC31B0"/>
    <w:multiLevelType w:val="multilevel"/>
    <w:tmpl w:val="B9E0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6DD7C5C"/>
    <w:multiLevelType w:val="hybridMultilevel"/>
    <w:tmpl w:val="A89E36FE"/>
    <w:lvl w:ilvl="0" w:tplc="B1467C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0562C"/>
    <w:multiLevelType w:val="hybridMultilevel"/>
    <w:tmpl w:val="3E50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56C00"/>
    <w:multiLevelType w:val="hybridMultilevel"/>
    <w:tmpl w:val="139CA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9D62F4"/>
    <w:multiLevelType w:val="hybridMultilevel"/>
    <w:tmpl w:val="F1F4D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F02051"/>
    <w:multiLevelType w:val="hybridMultilevel"/>
    <w:tmpl w:val="FBD0FFEA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70082"/>
    <w:multiLevelType w:val="hybridMultilevel"/>
    <w:tmpl w:val="47F863B0"/>
    <w:lvl w:ilvl="0" w:tplc="041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1">
    <w:nsid w:val="4CCA217D"/>
    <w:multiLevelType w:val="hybridMultilevel"/>
    <w:tmpl w:val="801427C0"/>
    <w:lvl w:ilvl="0" w:tplc="58B81C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E7C73"/>
    <w:multiLevelType w:val="hybridMultilevel"/>
    <w:tmpl w:val="1BF8563E"/>
    <w:lvl w:ilvl="0" w:tplc="490A6D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53AAC"/>
    <w:multiLevelType w:val="hybridMultilevel"/>
    <w:tmpl w:val="23E0AFCA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77336"/>
    <w:multiLevelType w:val="hybridMultilevel"/>
    <w:tmpl w:val="7EECB5A8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76152"/>
    <w:multiLevelType w:val="hybridMultilevel"/>
    <w:tmpl w:val="89843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131021"/>
    <w:multiLevelType w:val="hybridMultilevel"/>
    <w:tmpl w:val="C7B4F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7533D8"/>
    <w:multiLevelType w:val="multilevel"/>
    <w:tmpl w:val="2EC8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E7084C"/>
    <w:multiLevelType w:val="hybridMultilevel"/>
    <w:tmpl w:val="EF425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7F1A6F"/>
    <w:multiLevelType w:val="hybridMultilevel"/>
    <w:tmpl w:val="28C80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C70190"/>
    <w:multiLevelType w:val="hybridMultilevel"/>
    <w:tmpl w:val="4ED80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596566"/>
    <w:multiLevelType w:val="hybridMultilevel"/>
    <w:tmpl w:val="74CE7F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697057"/>
    <w:multiLevelType w:val="hybridMultilevel"/>
    <w:tmpl w:val="F668A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D96135"/>
    <w:multiLevelType w:val="hybridMultilevel"/>
    <w:tmpl w:val="FFF29FBA"/>
    <w:lvl w:ilvl="0" w:tplc="2A8204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3518B"/>
    <w:multiLevelType w:val="hybridMultilevel"/>
    <w:tmpl w:val="2A849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5B47E5"/>
    <w:multiLevelType w:val="hybridMultilevel"/>
    <w:tmpl w:val="E62CC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B0510A"/>
    <w:multiLevelType w:val="hybridMultilevel"/>
    <w:tmpl w:val="7A5CA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1"/>
  </w:num>
  <w:num w:numId="5">
    <w:abstractNumId w:val="31"/>
  </w:num>
  <w:num w:numId="6">
    <w:abstractNumId w:val="2"/>
  </w:num>
  <w:num w:numId="7">
    <w:abstractNumId w:val="15"/>
  </w:num>
  <w:num w:numId="8">
    <w:abstractNumId w:val="25"/>
  </w:num>
  <w:num w:numId="9">
    <w:abstractNumId w:val="22"/>
  </w:num>
  <w:num w:numId="10">
    <w:abstractNumId w:val="3"/>
  </w:num>
  <w:num w:numId="11">
    <w:abstractNumId w:val="43"/>
  </w:num>
  <w:num w:numId="12">
    <w:abstractNumId w:val="9"/>
  </w:num>
  <w:num w:numId="13">
    <w:abstractNumId w:val="34"/>
  </w:num>
  <w:num w:numId="14">
    <w:abstractNumId w:val="33"/>
  </w:num>
  <w:num w:numId="15">
    <w:abstractNumId w:val="29"/>
  </w:num>
  <w:num w:numId="16">
    <w:abstractNumId w:val="37"/>
  </w:num>
  <w:num w:numId="17">
    <w:abstractNumId w:val="8"/>
  </w:num>
  <w:num w:numId="18">
    <w:abstractNumId w:val="32"/>
  </w:num>
  <w:num w:numId="19">
    <w:abstractNumId w:val="10"/>
  </w:num>
  <w:num w:numId="20">
    <w:abstractNumId w:val="24"/>
  </w:num>
  <w:num w:numId="21">
    <w:abstractNumId w:val="5"/>
  </w:num>
  <w:num w:numId="22">
    <w:abstractNumId w:val="39"/>
  </w:num>
  <w:num w:numId="23">
    <w:abstractNumId w:val="45"/>
  </w:num>
  <w:num w:numId="24">
    <w:abstractNumId w:val="17"/>
  </w:num>
  <w:num w:numId="25">
    <w:abstractNumId w:val="42"/>
  </w:num>
  <w:num w:numId="26">
    <w:abstractNumId w:val="19"/>
  </w:num>
  <w:num w:numId="27">
    <w:abstractNumId w:val="6"/>
  </w:num>
  <w:num w:numId="28">
    <w:abstractNumId w:val="20"/>
  </w:num>
  <w:num w:numId="29">
    <w:abstractNumId w:val="26"/>
  </w:num>
  <w:num w:numId="30">
    <w:abstractNumId w:val="44"/>
  </w:num>
  <w:num w:numId="31">
    <w:abstractNumId w:val="27"/>
  </w:num>
  <w:num w:numId="32">
    <w:abstractNumId w:val="38"/>
  </w:num>
  <w:num w:numId="33">
    <w:abstractNumId w:val="28"/>
  </w:num>
  <w:num w:numId="34">
    <w:abstractNumId w:val="36"/>
  </w:num>
  <w:num w:numId="35">
    <w:abstractNumId w:val="23"/>
  </w:num>
  <w:num w:numId="36">
    <w:abstractNumId w:val="41"/>
  </w:num>
  <w:num w:numId="37">
    <w:abstractNumId w:val="13"/>
  </w:num>
  <w:num w:numId="38">
    <w:abstractNumId w:val="35"/>
  </w:num>
  <w:num w:numId="39">
    <w:abstractNumId w:val="21"/>
  </w:num>
  <w:num w:numId="40">
    <w:abstractNumId w:val="14"/>
  </w:num>
  <w:num w:numId="41">
    <w:abstractNumId w:val="18"/>
  </w:num>
  <w:num w:numId="42">
    <w:abstractNumId w:val="46"/>
  </w:num>
  <w:num w:numId="43">
    <w:abstractNumId w:val="4"/>
  </w:num>
  <w:num w:numId="44">
    <w:abstractNumId w:val="30"/>
  </w:num>
  <w:num w:numId="45">
    <w:abstractNumId w:val="40"/>
  </w:num>
  <w:num w:numId="46">
    <w:abstractNumId w:val="16"/>
  </w:num>
  <w:num w:numId="47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4D"/>
    <w:rsid w:val="00000423"/>
    <w:rsid w:val="00010652"/>
    <w:rsid w:val="00010935"/>
    <w:rsid w:val="00010B79"/>
    <w:rsid w:val="00020E03"/>
    <w:rsid w:val="00031E2E"/>
    <w:rsid w:val="00033F47"/>
    <w:rsid w:val="000365E4"/>
    <w:rsid w:val="00053D51"/>
    <w:rsid w:val="00057186"/>
    <w:rsid w:val="00063A98"/>
    <w:rsid w:val="00065AD8"/>
    <w:rsid w:val="00067B6C"/>
    <w:rsid w:val="00071425"/>
    <w:rsid w:val="00072709"/>
    <w:rsid w:val="00074B72"/>
    <w:rsid w:val="00080140"/>
    <w:rsid w:val="00080A14"/>
    <w:rsid w:val="0008405F"/>
    <w:rsid w:val="00097A7D"/>
    <w:rsid w:val="000A0321"/>
    <w:rsid w:val="000A4D9E"/>
    <w:rsid w:val="000B4BC4"/>
    <w:rsid w:val="000C39E4"/>
    <w:rsid w:val="000C473A"/>
    <w:rsid w:val="000D733C"/>
    <w:rsid w:val="000E0E27"/>
    <w:rsid w:val="000E1751"/>
    <w:rsid w:val="000F0CDE"/>
    <w:rsid w:val="000F3DB5"/>
    <w:rsid w:val="000F7525"/>
    <w:rsid w:val="00105B52"/>
    <w:rsid w:val="00106C38"/>
    <w:rsid w:val="001072E6"/>
    <w:rsid w:val="00110272"/>
    <w:rsid w:val="00111136"/>
    <w:rsid w:val="00120107"/>
    <w:rsid w:val="00132238"/>
    <w:rsid w:val="00140716"/>
    <w:rsid w:val="00141375"/>
    <w:rsid w:val="00141CA7"/>
    <w:rsid w:val="00147B0E"/>
    <w:rsid w:val="00155878"/>
    <w:rsid w:val="0015608D"/>
    <w:rsid w:val="001629E3"/>
    <w:rsid w:val="00162ABD"/>
    <w:rsid w:val="001766C0"/>
    <w:rsid w:val="001810D2"/>
    <w:rsid w:val="001A0EE4"/>
    <w:rsid w:val="001A41B2"/>
    <w:rsid w:val="001B1B27"/>
    <w:rsid w:val="001B256C"/>
    <w:rsid w:val="001B28DC"/>
    <w:rsid w:val="001B39C5"/>
    <w:rsid w:val="001C2CE9"/>
    <w:rsid w:val="001D7259"/>
    <w:rsid w:val="001E6F8F"/>
    <w:rsid w:val="001F1263"/>
    <w:rsid w:val="001F4B62"/>
    <w:rsid w:val="001F57FD"/>
    <w:rsid w:val="001F6503"/>
    <w:rsid w:val="001F7128"/>
    <w:rsid w:val="002127D4"/>
    <w:rsid w:val="002150E3"/>
    <w:rsid w:val="00222D99"/>
    <w:rsid w:val="00230ED6"/>
    <w:rsid w:val="0023729B"/>
    <w:rsid w:val="00241AD9"/>
    <w:rsid w:val="00241DF0"/>
    <w:rsid w:val="002429A5"/>
    <w:rsid w:val="002630FF"/>
    <w:rsid w:val="00265A28"/>
    <w:rsid w:val="002705E8"/>
    <w:rsid w:val="00270C43"/>
    <w:rsid w:val="002728FF"/>
    <w:rsid w:val="00280437"/>
    <w:rsid w:val="002C6147"/>
    <w:rsid w:val="002C71FB"/>
    <w:rsid w:val="002D0B2D"/>
    <w:rsid w:val="002D3242"/>
    <w:rsid w:val="002D499A"/>
    <w:rsid w:val="002D655D"/>
    <w:rsid w:val="002E7F8E"/>
    <w:rsid w:val="002F04E2"/>
    <w:rsid w:val="002F11FD"/>
    <w:rsid w:val="002F563E"/>
    <w:rsid w:val="002F63BF"/>
    <w:rsid w:val="00303F7D"/>
    <w:rsid w:val="00314E8D"/>
    <w:rsid w:val="00317E48"/>
    <w:rsid w:val="00324A4A"/>
    <w:rsid w:val="00331626"/>
    <w:rsid w:val="00332285"/>
    <w:rsid w:val="00333024"/>
    <w:rsid w:val="00333754"/>
    <w:rsid w:val="00353E5A"/>
    <w:rsid w:val="00355198"/>
    <w:rsid w:val="00357923"/>
    <w:rsid w:val="003605BC"/>
    <w:rsid w:val="00361A45"/>
    <w:rsid w:val="003660CD"/>
    <w:rsid w:val="00371D76"/>
    <w:rsid w:val="00372638"/>
    <w:rsid w:val="00384BFB"/>
    <w:rsid w:val="00385ECD"/>
    <w:rsid w:val="003A069E"/>
    <w:rsid w:val="003A2D8B"/>
    <w:rsid w:val="003B0400"/>
    <w:rsid w:val="003B0FC6"/>
    <w:rsid w:val="003C2F05"/>
    <w:rsid w:val="003C7CEA"/>
    <w:rsid w:val="003D1982"/>
    <w:rsid w:val="003D43ED"/>
    <w:rsid w:val="003D5620"/>
    <w:rsid w:val="003E4BE7"/>
    <w:rsid w:val="003F1D5A"/>
    <w:rsid w:val="00406649"/>
    <w:rsid w:val="00407C32"/>
    <w:rsid w:val="0041242C"/>
    <w:rsid w:val="004210AF"/>
    <w:rsid w:val="004215CD"/>
    <w:rsid w:val="00421D73"/>
    <w:rsid w:val="00424073"/>
    <w:rsid w:val="0043147D"/>
    <w:rsid w:val="0043465C"/>
    <w:rsid w:val="00443A6C"/>
    <w:rsid w:val="00445AC7"/>
    <w:rsid w:val="00445BFB"/>
    <w:rsid w:val="004503D3"/>
    <w:rsid w:val="004504C1"/>
    <w:rsid w:val="00451629"/>
    <w:rsid w:val="004516B6"/>
    <w:rsid w:val="004536AE"/>
    <w:rsid w:val="0045596B"/>
    <w:rsid w:val="00456EF0"/>
    <w:rsid w:val="004576C5"/>
    <w:rsid w:val="00463B81"/>
    <w:rsid w:val="00464BA1"/>
    <w:rsid w:val="004721C6"/>
    <w:rsid w:val="0047332E"/>
    <w:rsid w:val="00476239"/>
    <w:rsid w:val="0047777D"/>
    <w:rsid w:val="00484621"/>
    <w:rsid w:val="00492212"/>
    <w:rsid w:val="004A42AA"/>
    <w:rsid w:val="004B0ED7"/>
    <w:rsid w:val="004B41C2"/>
    <w:rsid w:val="004C153E"/>
    <w:rsid w:val="004C5FDE"/>
    <w:rsid w:val="004D4CC4"/>
    <w:rsid w:val="004D774D"/>
    <w:rsid w:val="004D79BE"/>
    <w:rsid w:val="004E069C"/>
    <w:rsid w:val="004F30F0"/>
    <w:rsid w:val="004F5B5C"/>
    <w:rsid w:val="004F7E52"/>
    <w:rsid w:val="00501CC7"/>
    <w:rsid w:val="005060C2"/>
    <w:rsid w:val="00506457"/>
    <w:rsid w:val="00510BE2"/>
    <w:rsid w:val="00513583"/>
    <w:rsid w:val="00514950"/>
    <w:rsid w:val="005164F9"/>
    <w:rsid w:val="00530B6E"/>
    <w:rsid w:val="00533CA4"/>
    <w:rsid w:val="0053522B"/>
    <w:rsid w:val="005458DB"/>
    <w:rsid w:val="0054654B"/>
    <w:rsid w:val="00552700"/>
    <w:rsid w:val="00555993"/>
    <w:rsid w:val="0056029D"/>
    <w:rsid w:val="00564297"/>
    <w:rsid w:val="00565B96"/>
    <w:rsid w:val="00566C4C"/>
    <w:rsid w:val="0057273A"/>
    <w:rsid w:val="00580124"/>
    <w:rsid w:val="005823AD"/>
    <w:rsid w:val="00582A47"/>
    <w:rsid w:val="005833FF"/>
    <w:rsid w:val="00585862"/>
    <w:rsid w:val="00587A4D"/>
    <w:rsid w:val="0059540A"/>
    <w:rsid w:val="00595469"/>
    <w:rsid w:val="00595FF1"/>
    <w:rsid w:val="005A1714"/>
    <w:rsid w:val="005A1B9F"/>
    <w:rsid w:val="005A4774"/>
    <w:rsid w:val="005B2F2F"/>
    <w:rsid w:val="005B659E"/>
    <w:rsid w:val="005C74CE"/>
    <w:rsid w:val="005D2BAE"/>
    <w:rsid w:val="005D6FF0"/>
    <w:rsid w:val="005E3ADC"/>
    <w:rsid w:val="005F3003"/>
    <w:rsid w:val="00601EE9"/>
    <w:rsid w:val="00604579"/>
    <w:rsid w:val="00606650"/>
    <w:rsid w:val="00610E7F"/>
    <w:rsid w:val="00612C03"/>
    <w:rsid w:val="006143E3"/>
    <w:rsid w:val="00620097"/>
    <w:rsid w:val="00625C93"/>
    <w:rsid w:val="00627761"/>
    <w:rsid w:val="00630024"/>
    <w:rsid w:val="006311E4"/>
    <w:rsid w:val="006318F1"/>
    <w:rsid w:val="00642EA0"/>
    <w:rsid w:val="0064460B"/>
    <w:rsid w:val="006460E0"/>
    <w:rsid w:val="00650F89"/>
    <w:rsid w:val="00651E87"/>
    <w:rsid w:val="00653313"/>
    <w:rsid w:val="00653AD8"/>
    <w:rsid w:val="006565B0"/>
    <w:rsid w:val="00657369"/>
    <w:rsid w:val="006578A3"/>
    <w:rsid w:val="0066152F"/>
    <w:rsid w:val="00663819"/>
    <w:rsid w:val="006666B9"/>
    <w:rsid w:val="0067069F"/>
    <w:rsid w:val="00671585"/>
    <w:rsid w:val="006725BE"/>
    <w:rsid w:val="00672C26"/>
    <w:rsid w:val="00672F5A"/>
    <w:rsid w:val="006820E0"/>
    <w:rsid w:val="00682307"/>
    <w:rsid w:val="00683650"/>
    <w:rsid w:val="006855E7"/>
    <w:rsid w:val="00685D54"/>
    <w:rsid w:val="006947CC"/>
    <w:rsid w:val="006A03CD"/>
    <w:rsid w:val="006B3FFE"/>
    <w:rsid w:val="006C05ED"/>
    <w:rsid w:val="006C695F"/>
    <w:rsid w:val="006D68CF"/>
    <w:rsid w:val="006D6F0D"/>
    <w:rsid w:val="006E2574"/>
    <w:rsid w:val="006E3DD0"/>
    <w:rsid w:val="006E723E"/>
    <w:rsid w:val="006F4C86"/>
    <w:rsid w:val="006F5B18"/>
    <w:rsid w:val="00706013"/>
    <w:rsid w:val="00706104"/>
    <w:rsid w:val="00712D2B"/>
    <w:rsid w:val="007241CC"/>
    <w:rsid w:val="007255FC"/>
    <w:rsid w:val="007323D0"/>
    <w:rsid w:val="00734CC0"/>
    <w:rsid w:val="0073551B"/>
    <w:rsid w:val="00735DB4"/>
    <w:rsid w:val="007363B0"/>
    <w:rsid w:val="007427D7"/>
    <w:rsid w:val="007510A0"/>
    <w:rsid w:val="00754059"/>
    <w:rsid w:val="007547D5"/>
    <w:rsid w:val="007613BB"/>
    <w:rsid w:val="0076321C"/>
    <w:rsid w:val="00767380"/>
    <w:rsid w:val="00767576"/>
    <w:rsid w:val="007853B3"/>
    <w:rsid w:val="00786B1B"/>
    <w:rsid w:val="00794DE1"/>
    <w:rsid w:val="00795559"/>
    <w:rsid w:val="007960E9"/>
    <w:rsid w:val="007A0F57"/>
    <w:rsid w:val="007A40B2"/>
    <w:rsid w:val="007A7584"/>
    <w:rsid w:val="007B342D"/>
    <w:rsid w:val="007B6279"/>
    <w:rsid w:val="007C1AD0"/>
    <w:rsid w:val="007C3B32"/>
    <w:rsid w:val="007C4FB3"/>
    <w:rsid w:val="007C5952"/>
    <w:rsid w:val="007C6173"/>
    <w:rsid w:val="007E1667"/>
    <w:rsid w:val="007E4974"/>
    <w:rsid w:val="007E5B81"/>
    <w:rsid w:val="00805C32"/>
    <w:rsid w:val="0080664F"/>
    <w:rsid w:val="00806C1D"/>
    <w:rsid w:val="00812906"/>
    <w:rsid w:val="00817F96"/>
    <w:rsid w:val="008216A6"/>
    <w:rsid w:val="00822BAF"/>
    <w:rsid w:val="00823C7E"/>
    <w:rsid w:val="00836CA9"/>
    <w:rsid w:val="00842ECE"/>
    <w:rsid w:val="00846BD8"/>
    <w:rsid w:val="0085473E"/>
    <w:rsid w:val="00856B86"/>
    <w:rsid w:val="0085740F"/>
    <w:rsid w:val="00873611"/>
    <w:rsid w:val="00874979"/>
    <w:rsid w:val="00876E4F"/>
    <w:rsid w:val="008808F8"/>
    <w:rsid w:val="0088190A"/>
    <w:rsid w:val="00886522"/>
    <w:rsid w:val="008868D1"/>
    <w:rsid w:val="00894478"/>
    <w:rsid w:val="00896C37"/>
    <w:rsid w:val="0089737A"/>
    <w:rsid w:val="008A0B9F"/>
    <w:rsid w:val="008A1605"/>
    <w:rsid w:val="008A1FE1"/>
    <w:rsid w:val="008A2555"/>
    <w:rsid w:val="008A323F"/>
    <w:rsid w:val="008A385D"/>
    <w:rsid w:val="008A6E63"/>
    <w:rsid w:val="008B1BD1"/>
    <w:rsid w:val="008C01C0"/>
    <w:rsid w:val="008C4538"/>
    <w:rsid w:val="008D0588"/>
    <w:rsid w:val="008D2369"/>
    <w:rsid w:val="008D5F6C"/>
    <w:rsid w:val="008E6CB9"/>
    <w:rsid w:val="009018C3"/>
    <w:rsid w:val="009043A7"/>
    <w:rsid w:val="00920553"/>
    <w:rsid w:val="00920B50"/>
    <w:rsid w:val="00925A13"/>
    <w:rsid w:val="00926AE7"/>
    <w:rsid w:val="00927718"/>
    <w:rsid w:val="009321EC"/>
    <w:rsid w:val="009328F8"/>
    <w:rsid w:val="00943F86"/>
    <w:rsid w:val="00946CD3"/>
    <w:rsid w:val="00946DBE"/>
    <w:rsid w:val="0095058F"/>
    <w:rsid w:val="0095535F"/>
    <w:rsid w:val="00957130"/>
    <w:rsid w:val="00966D8D"/>
    <w:rsid w:val="00973CA3"/>
    <w:rsid w:val="00976D5E"/>
    <w:rsid w:val="00983E73"/>
    <w:rsid w:val="00986F14"/>
    <w:rsid w:val="009A079C"/>
    <w:rsid w:val="009B11A8"/>
    <w:rsid w:val="009B1FB2"/>
    <w:rsid w:val="009C09BE"/>
    <w:rsid w:val="009C4A88"/>
    <w:rsid w:val="009C5125"/>
    <w:rsid w:val="009D1A64"/>
    <w:rsid w:val="009D72DA"/>
    <w:rsid w:val="009E0965"/>
    <w:rsid w:val="009E0CA5"/>
    <w:rsid w:val="009E1537"/>
    <w:rsid w:val="009E2B39"/>
    <w:rsid w:val="009E5353"/>
    <w:rsid w:val="009F2316"/>
    <w:rsid w:val="009F2F41"/>
    <w:rsid w:val="009F50FD"/>
    <w:rsid w:val="00A0147E"/>
    <w:rsid w:val="00A046F7"/>
    <w:rsid w:val="00A07E9D"/>
    <w:rsid w:val="00A10DE0"/>
    <w:rsid w:val="00A11448"/>
    <w:rsid w:val="00A124C4"/>
    <w:rsid w:val="00A12B62"/>
    <w:rsid w:val="00A14DC6"/>
    <w:rsid w:val="00A16EE3"/>
    <w:rsid w:val="00A17E7E"/>
    <w:rsid w:val="00A37591"/>
    <w:rsid w:val="00A51F28"/>
    <w:rsid w:val="00A57EEB"/>
    <w:rsid w:val="00A60619"/>
    <w:rsid w:val="00A65165"/>
    <w:rsid w:val="00A70A09"/>
    <w:rsid w:val="00A727E2"/>
    <w:rsid w:val="00A73E7E"/>
    <w:rsid w:val="00A82322"/>
    <w:rsid w:val="00A85E95"/>
    <w:rsid w:val="00A9592A"/>
    <w:rsid w:val="00AA067D"/>
    <w:rsid w:val="00AA225D"/>
    <w:rsid w:val="00AA27B6"/>
    <w:rsid w:val="00AA5524"/>
    <w:rsid w:val="00AA7D11"/>
    <w:rsid w:val="00AB0E71"/>
    <w:rsid w:val="00AB1220"/>
    <w:rsid w:val="00AB2775"/>
    <w:rsid w:val="00AB77C2"/>
    <w:rsid w:val="00AC0123"/>
    <w:rsid w:val="00AC55F9"/>
    <w:rsid w:val="00AC73DE"/>
    <w:rsid w:val="00AD2BBE"/>
    <w:rsid w:val="00AD5BEE"/>
    <w:rsid w:val="00AD7421"/>
    <w:rsid w:val="00AD7E4E"/>
    <w:rsid w:val="00AE5497"/>
    <w:rsid w:val="00AE6B64"/>
    <w:rsid w:val="00B00B7E"/>
    <w:rsid w:val="00B028E9"/>
    <w:rsid w:val="00B11B5C"/>
    <w:rsid w:val="00B13965"/>
    <w:rsid w:val="00B150F0"/>
    <w:rsid w:val="00B240A1"/>
    <w:rsid w:val="00B2546B"/>
    <w:rsid w:val="00B32659"/>
    <w:rsid w:val="00B33F77"/>
    <w:rsid w:val="00B41E3C"/>
    <w:rsid w:val="00B42BCA"/>
    <w:rsid w:val="00B444DA"/>
    <w:rsid w:val="00B45BB0"/>
    <w:rsid w:val="00B47501"/>
    <w:rsid w:val="00B51DE2"/>
    <w:rsid w:val="00B56D54"/>
    <w:rsid w:val="00B6639F"/>
    <w:rsid w:val="00B67BE3"/>
    <w:rsid w:val="00B704A0"/>
    <w:rsid w:val="00B704E7"/>
    <w:rsid w:val="00B84027"/>
    <w:rsid w:val="00B87CC4"/>
    <w:rsid w:val="00B87D41"/>
    <w:rsid w:val="00B9026B"/>
    <w:rsid w:val="00BA0AF6"/>
    <w:rsid w:val="00BA15EA"/>
    <w:rsid w:val="00BC0BCA"/>
    <w:rsid w:val="00BD07B8"/>
    <w:rsid w:val="00BD661F"/>
    <w:rsid w:val="00BD718B"/>
    <w:rsid w:val="00BE3297"/>
    <w:rsid w:val="00BE4518"/>
    <w:rsid w:val="00BE6FB9"/>
    <w:rsid w:val="00BE7B8D"/>
    <w:rsid w:val="00BF03C4"/>
    <w:rsid w:val="00BF087A"/>
    <w:rsid w:val="00BF7FB4"/>
    <w:rsid w:val="00C045D8"/>
    <w:rsid w:val="00C20135"/>
    <w:rsid w:val="00C234E6"/>
    <w:rsid w:val="00C23E9B"/>
    <w:rsid w:val="00C245F6"/>
    <w:rsid w:val="00C25CA0"/>
    <w:rsid w:val="00C26B33"/>
    <w:rsid w:val="00C304CE"/>
    <w:rsid w:val="00C315B8"/>
    <w:rsid w:val="00C375A9"/>
    <w:rsid w:val="00C46FAF"/>
    <w:rsid w:val="00C51DF0"/>
    <w:rsid w:val="00C52993"/>
    <w:rsid w:val="00C5417A"/>
    <w:rsid w:val="00C57992"/>
    <w:rsid w:val="00C64F71"/>
    <w:rsid w:val="00C73C6D"/>
    <w:rsid w:val="00C75C06"/>
    <w:rsid w:val="00C801E5"/>
    <w:rsid w:val="00C8614B"/>
    <w:rsid w:val="00C86DBA"/>
    <w:rsid w:val="00C92FD4"/>
    <w:rsid w:val="00CA05E1"/>
    <w:rsid w:val="00CA27EE"/>
    <w:rsid w:val="00CA7565"/>
    <w:rsid w:val="00CC4AF6"/>
    <w:rsid w:val="00CC51B1"/>
    <w:rsid w:val="00CD1FC2"/>
    <w:rsid w:val="00CD4910"/>
    <w:rsid w:val="00CE5FF2"/>
    <w:rsid w:val="00CF39AC"/>
    <w:rsid w:val="00CF4529"/>
    <w:rsid w:val="00CF65FB"/>
    <w:rsid w:val="00D00E0D"/>
    <w:rsid w:val="00D01F3B"/>
    <w:rsid w:val="00D0649F"/>
    <w:rsid w:val="00D11477"/>
    <w:rsid w:val="00D15244"/>
    <w:rsid w:val="00D25E92"/>
    <w:rsid w:val="00D26F07"/>
    <w:rsid w:val="00D52A3D"/>
    <w:rsid w:val="00D53FA3"/>
    <w:rsid w:val="00D55830"/>
    <w:rsid w:val="00D615C1"/>
    <w:rsid w:val="00D64073"/>
    <w:rsid w:val="00D656C2"/>
    <w:rsid w:val="00D66109"/>
    <w:rsid w:val="00D91FE7"/>
    <w:rsid w:val="00D92914"/>
    <w:rsid w:val="00D9436D"/>
    <w:rsid w:val="00D94826"/>
    <w:rsid w:val="00D94894"/>
    <w:rsid w:val="00DA69B4"/>
    <w:rsid w:val="00DB0895"/>
    <w:rsid w:val="00DB54C1"/>
    <w:rsid w:val="00DC750C"/>
    <w:rsid w:val="00DD4EEA"/>
    <w:rsid w:val="00DD5765"/>
    <w:rsid w:val="00DF5E18"/>
    <w:rsid w:val="00E06B54"/>
    <w:rsid w:val="00E07E91"/>
    <w:rsid w:val="00E13942"/>
    <w:rsid w:val="00E1430D"/>
    <w:rsid w:val="00E148D9"/>
    <w:rsid w:val="00E233C7"/>
    <w:rsid w:val="00E26142"/>
    <w:rsid w:val="00E32516"/>
    <w:rsid w:val="00E40F00"/>
    <w:rsid w:val="00E455E8"/>
    <w:rsid w:val="00E5544C"/>
    <w:rsid w:val="00E55C68"/>
    <w:rsid w:val="00E70357"/>
    <w:rsid w:val="00E74C2E"/>
    <w:rsid w:val="00E760EB"/>
    <w:rsid w:val="00E8149E"/>
    <w:rsid w:val="00E81A8C"/>
    <w:rsid w:val="00E82CDD"/>
    <w:rsid w:val="00E965B0"/>
    <w:rsid w:val="00E975CC"/>
    <w:rsid w:val="00EA20A8"/>
    <w:rsid w:val="00EB0A16"/>
    <w:rsid w:val="00EB1707"/>
    <w:rsid w:val="00EC2A5D"/>
    <w:rsid w:val="00EC5920"/>
    <w:rsid w:val="00EC691D"/>
    <w:rsid w:val="00ED0005"/>
    <w:rsid w:val="00ED095C"/>
    <w:rsid w:val="00ED1A16"/>
    <w:rsid w:val="00ED3F7D"/>
    <w:rsid w:val="00EE0BB6"/>
    <w:rsid w:val="00EE13AA"/>
    <w:rsid w:val="00EE1A4E"/>
    <w:rsid w:val="00EF14D9"/>
    <w:rsid w:val="00EF1AC3"/>
    <w:rsid w:val="00EF487D"/>
    <w:rsid w:val="00EF5E07"/>
    <w:rsid w:val="00EF798C"/>
    <w:rsid w:val="00F01157"/>
    <w:rsid w:val="00F20DD2"/>
    <w:rsid w:val="00F227BD"/>
    <w:rsid w:val="00F300D2"/>
    <w:rsid w:val="00F301A4"/>
    <w:rsid w:val="00F33AB4"/>
    <w:rsid w:val="00F3725D"/>
    <w:rsid w:val="00F40EAD"/>
    <w:rsid w:val="00F44D22"/>
    <w:rsid w:val="00F454D1"/>
    <w:rsid w:val="00F55A70"/>
    <w:rsid w:val="00F56949"/>
    <w:rsid w:val="00F5774D"/>
    <w:rsid w:val="00F62DC6"/>
    <w:rsid w:val="00F66D4E"/>
    <w:rsid w:val="00F7068A"/>
    <w:rsid w:val="00F77C42"/>
    <w:rsid w:val="00F856B8"/>
    <w:rsid w:val="00F90466"/>
    <w:rsid w:val="00F90C32"/>
    <w:rsid w:val="00F92515"/>
    <w:rsid w:val="00F95453"/>
    <w:rsid w:val="00F959C3"/>
    <w:rsid w:val="00F96FF8"/>
    <w:rsid w:val="00F97D60"/>
    <w:rsid w:val="00F97E4F"/>
    <w:rsid w:val="00FA7247"/>
    <w:rsid w:val="00FB3233"/>
    <w:rsid w:val="00FB3700"/>
    <w:rsid w:val="00FC2FBA"/>
    <w:rsid w:val="00FD19A3"/>
    <w:rsid w:val="00FD5331"/>
    <w:rsid w:val="00FE0CDE"/>
    <w:rsid w:val="00FE6302"/>
    <w:rsid w:val="00FF0B56"/>
    <w:rsid w:val="00FF32C2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24"/>
  </w:style>
  <w:style w:type="paragraph" w:styleId="Nagwek1">
    <w:name w:val="heading 1"/>
    <w:basedOn w:val="Normalny"/>
    <w:next w:val="Normalny"/>
    <w:link w:val="Nagwek1Znak"/>
    <w:uiPriority w:val="9"/>
    <w:qFormat/>
    <w:rsid w:val="00F70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77C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7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210A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210AF"/>
    <w:rPr>
      <w:b/>
      <w:bCs/>
    </w:rPr>
  </w:style>
  <w:style w:type="paragraph" w:styleId="Tekstdymka">
    <w:name w:val="Balloon Text"/>
    <w:basedOn w:val="Normalny"/>
    <w:link w:val="TekstdymkaZnak"/>
    <w:unhideWhenUsed/>
    <w:rsid w:val="00564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64297"/>
    <w:rPr>
      <w:rFonts w:ascii="Segoe UI" w:hAnsi="Segoe UI" w:cs="Segoe UI"/>
      <w:sz w:val="18"/>
      <w:szCs w:val="18"/>
    </w:rPr>
  </w:style>
  <w:style w:type="character" w:styleId="HTML-staaszeroko">
    <w:name w:val="HTML Typewriter"/>
    <w:rsid w:val="00627761"/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62776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77C4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B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char">
    <w:name w:val="normal__char"/>
    <w:basedOn w:val="Domylnaczcionkaakapitu"/>
    <w:rsid w:val="00AD2BBE"/>
  </w:style>
  <w:style w:type="character" w:customStyle="1" w:styleId="Nagwek2Znak">
    <w:name w:val="Nagłówek 2 Znak"/>
    <w:basedOn w:val="Domylnaczcionkaakapitu"/>
    <w:link w:val="Nagwek2"/>
    <w:uiPriority w:val="9"/>
    <w:rsid w:val="00031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031E2E"/>
    <w:rPr>
      <w:i/>
      <w:iCs/>
    </w:rPr>
  </w:style>
  <w:style w:type="character" w:customStyle="1" w:styleId="apple-style-span">
    <w:name w:val="apple-style-span"/>
    <w:basedOn w:val="Domylnaczcionkaakapitu"/>
    <w:rsid w:val="00C315B8"/>
  </w:style>
  <w:style w:type="paragraph" w:styleId="Bezodstpw">
    <w:name w:val="No Spacing"/>
    <w:link w:val="BezodstpwZnak"/>
    <w:uiPriority w:val="1"/>
    <w:qFormat/>
    <w:rsid w:val="009018C3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723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A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B4"/>
  </w:style>
  <w:style w:type="paragraph" w:styleId="Stopka">
    <w:name w:val="footer"/>
    <w:basedOn w:val="Normalny"/>
    <w:link w:val="StopkaZnak"/>
    <w:uiPriority w:val="99"/>
    <w:unhideWhenUsed/>
    <w:rsid w:val="00DA6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B4"/>
  </w:style>
  <w:style w:type="paragraph" w:customStyle="1" w:styleId="Default">
    <w:name w:val="Default"/>
    <w:rsid w:val="00DA6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22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44D2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44D2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4D2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44D22"/>
    <w:rPr>
      <w:rFonts w:eastAsiaTheme="minorEastAsia" w:cs="Times New Roman"/>
      <w:color w:val="5A5A5A" w:themeColor="text1" w:themeTint="A5"/>
      <w:spacing w:val="15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4D22"/>
  </w:style>
  <w:style w:type="character" w:customStyle="1" w:styleId="st">
    <w:name w:val="st"/>
    <w:basedOn w:val="Domylnaczcionkaakapitu"/>
    <w:rsid w:val="00EF5E07"/>
  </w:style>
  <w:style w:type="character" w:customStyle="1" w:styleId="apple-converted-space">
    <w:name w:val="apple-converted-space"/>
    <w:basedOn w:val="Domylnaczcionkaakapitu"/>
    <w:rsid w:val="00C20135"/>
  </w:style>
  <w:style w:type="character" w:styleId="UyteHipercze">
    <w:name w:val="FollowedHyperlink"/>
    <w:basedOn w:val="Domylnaczcionkaakapitu"/>
    <w:uiPriority w:val="99"/>
    <w:semiHidden/>
    <w:unhideWhenUsed/>
    <w:rsid w:val="007510A0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52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A1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70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con-phone">
    <w:name w:val="icon-phone"/>
    <w:basedOn w:val="Normalny"/>
    <w:rsid w:val="00B4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F66D4E"/>
  </w:style>
  <w:style w:type="character" w:customStyle="1" w:styleId="gmaildefault">
    <w:name w:val="gmail_default"/>
    <w:basedOn w:val="Domylnaczcionkaakapitu"/>
    <w:rsid w:val="005A1714"/>
  </w:style>
  <w:style w:type="character" w:customStyle="1" w:styleId="markedcontent">
    <w:name w:val="markedcontent"/>
    <w:basedOn w:val="Domylnaczcionkaakapitu"/>
    <w:rsid w:val="00AD7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9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4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4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36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98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39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68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a.targeo.pl/warszawa,marianska%201%20" TargetMode="External"/><Relationship Id="rId18" Type="http://schemas.openxmlformats.org/officeDocument/2006/relationships/hyperlink" Target="https://www.academiaiuris.pl/poradnia-prawna/poradnia-prawna-warszawa" TargetMode="External"/><Relationship Id="rId26" Type="http://schemas.openxmlformats.org/officeDocument/2006/relationships/hyperlink" Target="http://www.fundacjamederi.pl" TargetMode="External"/><Relationship Id="rId39" Type="http://schemas.openxmlformats.org/officeDocument/2006/relationships/hyperlink" Target="tel:222365900" TargetMode="External"/><Relationship Id="rId3" Type="http://schemas.openxmlformats.org/officeDocument/2006/relationships/styles" Target="styles.xml"/><Relationship Id="rId21" Type="http://schemas.openxmlformats.org/officeDocument/2006/relationships/hyperlink" Target="mailto:rodzina@centrumodwykowe.waw.pl" TargetMode="External"/><Relationship Id="rId34" Type="http://schemas.openxmlformats.org/officeDocument/2006/relationships/hyperlink" Target="http://www.karan.pl/index" TargetMode="External"/><Relationship Id="rId42" Type="http://schemas.openxmlformats.org/officeDocument/2006/relationships/hyperlink" Target="mailto:kancelaria@warszawa.pip.gov.pl" TargetMode="External"/><Relationship Id="rId47" Type="http://schemas.openxmlformats.org/officeDocument/2006/relationships/hyperlink" Target="https://obywatel.gov.p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aglesami.org.pl/" TargetMode="External"/><Relationship Id="rId17" Type="http://schemas.openxmlformats.org/officeDocument/2006/relationships/hyperlink" Target="mailto:bpowarszawa@gmail.com" TargetMode="External"/><Relationship Id="rId25" Type="http://schemas.openxmlformats.org/officeDocument/2006/relationships/hyperlink" Target="https://cpk.org.pl/wazne-odwolane-zajecia/" TargetMode="External"/><Relationship Id="rId33" Type="http://schemas.openxmlformats.org/officeDocument/2006/relationships/hyperlink" Target="http://www.karan.pl/" TargetMode="External"/><Relationship Id="rId38" Type="http://schemas.openxmlformats.org/officeDocument/2006/relationships/hyperlink" Target="http://www.woik.waw.pl/" TargetMode="External"/><Relationship Id="rId46" Type="http://schemas.openxmlformats.org/officeDocument/2006/relationships/hyperlink" Target="mailto:us.warszawa.bielany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po.warszawa.pl/" TargetMode="External"/><Relationship Id="rId20" Type="http://schemas.openxmlformats.org/officeDocument/2006/relationships/hyperlink" Target="mailto:biuro@fai.org.pl" TargetMode="External"/><Relationship Id="rId29" Type="http://schemas.openxmlformats.org/officeDocument/2006/relationships/hyperlink" Target="mailto:kopd@kopd.pl" TargetMode="External"/><Relationship Id="rId41" Type="http://schemas.openxmlformats.org/officeDocument/2006/relationships/hyperlink" Target="https://www.zus.pl/o-zus/kontakt/oddzialy-inspektoraty-biura-terenowe/-/details/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mocowniadlarodzin.pl/kontakt/" TargetMode="External"/><Relationship Id="rId24" Type="http://schemas.openxmlformats.org/officeDocument/2006/relationships/hyperlink" Target="mailto:sekretariat@cpk.org.pl" TargetMode="External"/><Relationship Id="rId32" Type="http://schemas.openxmlformats.org/officeDocument/2006/relationships/hyperlink" Target="http://www.niebieskalinia.org/" TargetMode="External"/><Relationship Id="rId37" Type="http://schemas.openxmlformats.org/officeDocument/2006/relationships/hyperlink" Target="http://www.fds.org.pl" TargetMode="External"/><Relationship Id="rId40" Type="http://schemas.openxmlformats.org/officeDocument/2006/relationships/hyperlink" Target="mailto:konsument@um.warszawa.pl" TargetMode="External"/><Relationship Id="rId45" Type="http://schemas.openxmlformats.org/officeDocument/2006/relationships/hyperlink" Target="mailto:kancelaria@warszawa.pi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karzenadziei.waw.pl/" TargetMode="External"/><Relationship Id="rId23" Type="http://schemas.openxmlformats.org/officeDocument/2006/relationships/hyperlink" Target="mailto:fundacjaika@fundacjaika.pl" TargetMode="External"/><Relationship Id="rId28" Type="http://schemas.openxmlformats.org/officeDocument/2006/relationships/hyperlink" Target="http://kopd.pl/" TargetMode="External"/><Relationship Id="rId36" Type="http://schemas.openxmlformats.org/officeDocument/2006/relationships/hyperlink" Target="mailto:pomoc@fds.org.pl" TargetMode="External"/><Relationship Id="rId49" Type="http://schemas.openxmlformats.org/officeDocument/2006/relationships/hyperlink" Target="mailto:pomocprawna@um.warszawa.pl" TargetMode="External"/><Relationship Id="rId10" Type="http://schemas.openxmlformats.org/officeDocument/2006/relationships/hyperlink" Target="http://zobaczjestem.pl/" TargetMode="External"/><Relationship Id="rId19" Type="http://schemas.openxmlformats.org/officeDocument/2006/relationships/hyperlink" Target="https://www.academiaiuris.pl/poradnia-prawna" TargetMode="External"/><Relationship Id="rId31" Type="http://schemas.openxmlformats.org/officeDocument/2006/relationships/hyperlink" Target="https://www.facebook.com/NiebieskaLiniaIPZ/" TargetMode="External"/><Relationship Id="rId44" Type="http://schemas.openxmlformats.org/officeDocument/2006/relationships/hyperlink" Target="https://warszawa.pip.gov.pl/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prwawer.pl" TargetMode="External"/><Relationship Id="rId14" Type="http://schemas.openxmlformats.org/officeDocument/2006/relationships/hyperlink" Target="tel:22%20620%2083%2002" TargetMode="External"/><Relationship Id="rId22" Type="http://schemas.openxmlformats.org/officeDocument/2006/relationships/hyperlink" Target="https://www.witkac.pl/" TargetMode="External"/><Relationship Id="rId27" Type="http://schemas.openxmlformats.org/officeDocument/2006/relationships/hyperlink" Target="mailto:kontakt@fundacjamederi.pl" TargetMode="External"/><Relationship Id="rId30" Type="http://schemas.openxmlformats.org/officeDocument/2006/relationships/hyperlink" Target="http://www.niebieskalinia.pl" TargetMode="External"/><Relationship Id="rId35" Type="http://schemas.openxmlformats.org/officeDocument/2006/relationships/hyperlink" Target="mailto:tpm@tpm.org.pl" TargetMode="External"/><Relationship Id="rId43" Type="http://schemas.openxmlformats.org/officeDocument/2006/relationships/hyperlink" Target="http://www.zus.pl/o-zus/kontakt/centrum-obslugi-telefonicznej-cot-" TargetMode="External"/><Relationship Id="rId48" Type="http://schemas.openxmlformats.org/officeDocument/2006/relationships/hyperlink" Target="https://uodo.gov.pl/pl/p/zawiadomienia-prezesa-uodo-zwiazane-z-iod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1457-E9D2-40E8-879F-FE9EFDB6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4320</Words>
  <Characters>85923</Characters>
  <Application>Microsoft Office Word</Application>
  <DocSecurity>0</DocSecurity>
  <Lines>716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JEDNOSTEK NIEODPŁATNEGO PORADNICTWA DOSTĘPNYCH 
DLA MIESZKAŃCÓW M.ST. wARSZAWy</vt:lpstr>
    </vt:vector>
  </TitlesOfParts>
  <Company>UMSTW</Company>
  <LinksUpToDate>false</LinksUpToDate>
  <CharactersWithSpaces>10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JEDNOSTEK NIEODPŁATNEGO PORADNICTWA DOSTĘPNYCH 
DLA MIESZKAŃCÓW M.ST. wARSZAWy</dc:title>
  <dc:creator>Agnieszka Chodor-Jaśniok</dc:creator>
  <cp:lastModifiedBy>mciszewska</cp:lastModifiedBy>
  <cp:revision>2</cp:revision>
  <cp:lastPrinted>2022-04-14T08:45:00Z</cp:lastPrinted>
  <dcterms:created xsi:type="dcterms:W3CDTF">2022-04-14T08:46:00Z</dcterms:created>
  <dcterms:modified xsi:type="dcterms:W3CDTF">2022-04-14T08:46:00Z</dcterms:modified>
</cp:coreProperties>
</file>